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id w:val="816844238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28"/>
          <w:szCs w:val="28"/>
          <w14:ligatures w14:val="none"/>
        </w:rPr>
      </w:sdtEndPr>
      <w:sdtContent>
        <w:p w14:paraId="576F4C95" w14:textId="7915571F" w:rsidR="00D72527" w:rsidRPr="00853499" w:rsidRDefault="00853499" w:rsidP="00D72527">
          <w:pPr>
            <w:pStyle w:val="Title"/>
            <w:rPr>
              <w:b/>
              <w:bCs/>
            </w:rPr>
          </w:pPr>
          <w:r w:rsidRPr="00853499">
            <w:rPr>
              <w:b/>
              <w:bCs/>
              <w:noProof/>
            </w:rPr>
            <w:drawing>
              <wp:anchor distT="0" distB="0" distL="0" distR="0" simplePos="0" relativeHeight="251832320" behindDoc="0" locked="0" layoutInCell="1" allowOverlap="1" wp14:anchorId="3DCA6D2C" wp14:editId="06CC0E1B">
                <wp:simplePos x="0" y="0"/>
                <wp:positionH relativeFrom="page">
                  <wp:posOffset>5882640</wp:posOffset>
                </wp:positionH>
                <wp:positionV relativeFrom="paragraph">
                  <wp:posOffset>5620</wp:posOffset>
                </wp:positionV>
                <wp:extent cx="1276038" cy="1220962"/>
                <wp:effectExtent l="0" t="0" r="635" b="0"/>
                <wp:wrapNone/>
                <wp:docPr id="1" name="Image 1" descr="A logo of a university  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A logo of a university  Description automatically generated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38" cy="1220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2527" w:rsidRPr="00853499">
            <w:rPr>
              <w:b/>
              <w:bCs/>
              <w:color w:val="155F82"/>
            </w:rPr>
            <w:t>Object</w:t>
          </w:r>
          <w:r w:rsidR="00D72527" w:rsidRPr="00853499">
            <w:rPr>
              <w:b/>
              <w:bCs/>
              <w:color w:val="155F82"/>
              <w:spacing w:val="-37"/>
            </w:rPr>
            <w:t xml:space="preserve"> </w:t>
          </w:r>
          <w:r w:rsidR="00D72527" w:rsidRPr="00853499">
            <w:rPr>
              <w:b/>
              <w:bCs/>
              <w:color w:val="155F82"/>
            </w:rPr>
            <w:t>Oriented</w:t>
          </w:r>
          <w:r w:rsidR="00D72527" w:rsidRPr="00853499">
            <w:rPr>
              <w:b/>
              <w:bCs/>
              <w:color w:val="155F82"/>
              <w:spacing w:val="-36"/>
            </w:rPr>
            <w:t xml:space="preserve"> </w:t>
          </w:r>
          <w:r w:rsidR="00D72527" w:rsidRPr="00853499">
            <w:rPr>
              <w:b/>
              <w:bCs/>
              <w:color w:val="155F82"/>
            </w:rPr>
            <w:t>Programming</w:t>
          </w:r>
          <w:r w:rsidR="00D72527" w:rsidRPr="00853499">
            <w:rPr>
              <w:b/>
              <w:bCs/>
              <w:color w:val="155F82"/>
              <w:spacing w:val="-37"/>
            </w:rPr>
            <w:t xml:space="preserve"> </w:t>
          </w:r>
          <w:r>
            <w:rPr>
              <w:b/>
              <w:bCs/>
              <w:color w:val="155F82"/>
              <w:spacing w:val="-37"/>
            </w:rPr>
            <w:br/>
          </w:r>
          <w:r>
            <w:rPr>
              <w:b/>
              <w:bCs/>
              <w:color w:val="155F82"/>
            </w:rPr>
            <w:t>(CT-260)</w:t>
          </w:r>
        </w:p>
        <w:p w14:paraId="63D9C971" w14:textId="508D59C5" w:rsidR="00D72527" w:rsidRDefault="00853499" w:rsidP="00853499">
          <w:pPr>
            <w:spacing w:before="241"/>
            <w:rPr>
              <w:sz w:val="52"/>
            </w:rPr>
          </w:pPr>
          <w:r>
            <w:rPr>
              <w:color w:val="155F82"/>
              <w:sz w:val="52"/>
            </w:rPr>
            <w:t>Course Project Report</w:t>
          </w:r>
        </w:p>
        <w:p w14:paraId="3511E1AC" w14:textId="4406FEB1" w:rsidR="00D72527" w:rsidRDefault="00853499" w:rsidP="00D72527">
          <w:pPr>
            <w:pStyle w:val="BodyText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g">
                <w:drawing>
                  <wp:anchor distT="0" distB="0" distL="0" distR="0" simplePos="0" relativeHeight="251833344" behindDoc="1" locked="0" layoutInCell="1" allowOverlap="1" wp14:anchorId="1D0676DA" wp14:editId="5B65A39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64637</wp:posOffset>
                    </wp:positionV>
                    <wp:extent cx="6153785" cy="6325235"/>
                    <wp:effectExtent l="0" t="0" r="0" b="0"/>
                    <wp:wrapTopAndBottom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153785" cy="6325235"/>
                              <a:chOff x="0" y="0"/>
                              <a:chExt cx="6153785" cy="6326607"/>
                            </a:xfrm>
                          </wpg:grpSpPr>
                          <wps:wsp>
                            <wps:cNvPr id="3" name="Graphic 3"/>
                            <wps:cNvSpPr/>
                            <wps:spPr>
                              <a:xfrm>
                                <a:off x="815975" y="0"/>
                                <a:ext cx="5337810" cy="6048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37810" h="6048375">
                                    <a:moveTo>
                                      <a:pt x="5337810" y="690626"/>
                                    </a:moveTo>
                                    <a:lnTo>
                                      <a:pt x="5320157" y="671322"/>
                                    </a:lnTo>
                                    <a:lnTo>
                                      <a:pt x="1499362" y="4855337"/>
                                    </a:lnTo>
                                    <a:lnTo>
                                      <a:pt x="1517015" y="4874641"/>
                                    </a:lnTo>
                                    <a:lnTo>
                                      <a:pt x="5337810" y="690626"/>
                                    </a:lnTo>
                                    <a:close/>
                                  </a:path>
                                  <a:path w="5337810" h="6048375">
                                    <a:moveTo>
                                      <a:pt x="5337810" y="316484"/>
                                    </a:moveTo>
                                    <a:lnTo>
                                      <a:pt x="5328031" y="305689"/>
                                    </a:lnTo>
                                    <a:lnTo>
                                      <a:pt x="964946" y="5071364"/>
                                    </a:lnTo>
                                    <a:lnTo>
                                      <a:pt x="974725" y="5082032"/>
                                    </a:lnTo>
                                    <a:lnTo>
                                      <a:pt x="5337810" y="316484"/>
                                    </a:lnTo>
                                    <a:close/>
                                  </a:path>
                                  <a:path w="5337810" h="6048375">
                                    <a:moveTo>
                                      <a:pt x="5337810" y="218059"/>
                                    </a:moveTo>
                                    <a:lnTo>
                                      <a:pt x="5328031" y="207391"/>
                                    </a:lnTo>
                                    <a:lnTo>
                                      <a:pt x="0" y="6039866"/>
                                    </a:lnTo>
                                    <a:lnTo>
                                      <a:pt x="0" y="6048375"/>
                                    </a:lnTo>
                                    <a:lnTo>
                                      <a:pt x="5337810" y="218059"/>
                                    </a:lnTo>
                                    <a:close/>
                                  </a:path>
                                  <a:path w="5337810" h="6048375">
                                    <a:moveTo>
                                      <a:pt x="5337810" y="168910"/>
                                    </a:moveTo>
                                    <a:lnTo>
                                      <a:pt x="5320157" y="147574"/>
                                    </a:lnTo>
                                    <a:lnTo>
                                      <a:pt x="1037463" y="4836160"/>
                                    </a:lnTo>
                                    <a:lnTo>
                                      <a:pt x="1054989" y="4844669"/>
                                    </a:lnTo>
                                    <a:lnTo>
                                      <a:pt x="5337810" y="168910"/>
                                    </a:lnTo>
                                    <a:close/>
                                  </a:path>
                                  <a:path w="5337810" h="6048375">
                                    <a:moveTo>
                                      <a:pt x="5337810" y="10668"/>
                                    </a:moveTo>
                                    <a:lnTo>
                                      <a:pt x="5328031" y="0"/>
                                    </a:lnTo>
                                    <a:lnTo>
                                      <a:pt x="1851660" y="3809873"/>
                                    </a:lnTo>
                                    <a:lnTo>
                                      <a:pt x="1859534" y="3818509"/>
                                    </a:lnTo>
                                    <a:lnTo>
                                      <a:pt x="5337810" y="10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7ECF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Image 4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23874"/>
                                <a:ext cx="2652395" cy="28371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" name="Textbox 5"/>
                            <wps:cNvSpPr txBox="1"/>
                            <wps:spPr>
                              <a:xfrm>
                                <a:off x="2914812" y="4595111"/>
                                <a:ext cx="2010215" cy="16327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7F417B" w14:textId="77777777" w:rsidR="00D72527" w:rsidRDefault="00D72527" w:rsidP="00D72527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155F82"/>
                                      <w:spacing w:val="-6"/>
                                      <w:sz w:val="36"/>
                                    </w:rPr>
                                    <w:t>Submitted</w:t>
                                  </w:r>
                                  <w:r>
                                    <w:rPr>
                                      <w:color w:val="155F82"/>
                                      <w:spacing w:val="-23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55F82"/>
                                      <w:spacing w:val="-5"/>
                                      <w:sz w:val="36"/>
                                    </w:rPr>
                                    <w:t>by:</w:t>
                                  </w:r>
                                </w:p>
                                <w:p w14:paraId="21FC57B0" w14:textId="40616D0D" w:rsidR="00D72527" w:rsidRPr="00D72527" w:rsidRDefault="00D72527" w:rsidP="00D72527">
                                  <w:pPr>
                                    <w:spacing w:before="218" w:line="252" w:lineRule="auto"/>
                                    <w:ind w:left="43" w:hanging="32"/>
                                    <w:rPr>
                                      <w:b/>
                                      <w:color w:val="155F82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155F82"/>
                                      <w:sz w:val="36"/>
                                    </w:rPr>
                                    <w:t>Haris</w:t>
                                  </w:r>
                                  <w:r>
                                    <w:rPr>
                                      <w:b/>
                                      <w:color w:val="155F82"/>
                                      <w:spacing w:val="-4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55F82"/>
                                      <w:sz w:val="36"/>
                                    </w:rPr>
                                    <w:t xml:space="preserve">Zamir </w:t>
                                  </w:r>
                                  <w:r>
                                    <w:rPr>
                                      <w:b/>
                                      <w:color w:val="155F82"/>
                                      <w:sz w:val="36"/>
                                    </w:rPr>
                                    <w:br/>
                                    <w:t>Muhammad Raza</w:t>
                                  </w:r>
                                  <w:r>
                                    <w:rPr>
                                      <w:b/>
                                      <w:color w:val="155F82"/>
                                      <w:sz w:val="36"/>
                                    </w:rPr>
                                    <w:br/>
                                    <w:t>Muhammad</w:t>
                                  </w:r>
                                  <w:r>
                                    <w:rPr>
                                      <w:b/>
                                      <w:color w:val="155F82"/>
                                      <w:spacing w:val="-2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55F82"/>
                                      <w:sz w:val="36"/>
                                    </w:rPr>
                                    <w:t>Rafay</w:t>
                                  </w:r>
                                  <w:r>
                                    <w:rPr>
                                      <w:b/>
                                      <w:color w:val="155F82"/>
                                      <w:sz w:val="36"/>
                                    </w:rPr>
                                    <w:br/>
                                    <w:t>Muhammad Nizam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6" name="Textbox 6"/>
                            <wps:cNvSpPr txBox="1"/>
                            <wps:spPr>
                              <a:xfrm>
                                <a:off x="5213078" y="5021965"/>
                                <a:ext cx="852055" cy="130464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570E36" w14:textId="2D5A26DB" w:rsidR="00D72527" w:rsidRDefault="00D72527" w:rsidP="00D72527">
                                  <w:pPr>
                                    <w:spacing w:line="252" w:lineRule="auto"/>
                                    <w:ind w:right="18"/>
                                    <w:rPr>
                                      <w:b/>
                                      <w:color w:val="155F82"/>
                                      <w:spacing w:val="-5"/>
                                      <w:w w:val="90"/>
                                      <w:sz w:val="36"/>
                                    </w:rPr>
                                  </w:pPr>
                                  <w:r w:rsidRPr="00D72527">
                                    <w:rPr>
                                      <w:b/>
                                      <w:color w:val="155F82"/>
                                      <w:spacing w:val="-14"/>
                                      <w:sz w:val="36"/>
                                    </w:rPr>
                                    <w:t>CT-125</w:t>
                                  </w:r>
                                  <w:r>
                                    <w:rPr>
                                      <w:b/>
                                      <w:color w:val="155F82"/>
                                      <w:spacing w:val="-14"/>
                                      <w:sz w:val="36"/>
                                    </w:rPr>
                                    <w:t xml:space="preserve"> </w:t>
                                  </w:r>
                                  <w:r w:rsidR="00853499" w:rsidRPr="00D72527">
                                    <w:rPr>
                                      <w:b/>
                                      <w:color w:val="155F82"/>
                                      <w:spacing w:val="-14"/>
                                      <w:sz w:val="36"/>
                                    </w:rPr>
                                    <w:t>CT-1</w:t>
                                  </w:r>
                                  <w:r w:rsidR="00853499">
                                    <w:rPr>
                                      <w:b/>
                                      <w:color w:val="155F82"/>
                                      <w:spacing w:val="-14"/>
                                      <w:sz w:val="36"/>
                                    </w:rPr>
                                    <w:t>38</w:t>
                                  </w:r>
                                  <w:r>
                                    <w:rPr>
                                      <w:b/>
                                      <w:color w:val="155F82"/>
                                      <w:spacing w:val="-5"/>
                                      <w:w w:val="90"/>
                                      <w:sz w:val="36"/>
                                    </w:rPr>
                                    <w:br/>
                                  </w:r>
                                  <w:r w:rsidR="00853499" w:rsidRPr="00D72527">
                                    <w:rPr>
                                      <w:b/>
                                      <w:color w:val="155F82"/>
                                      <w:spacing w:val="-14"/>
                                      <w:sz w:val="36"/>
                                    </w:rPr>
                                    <w:t>CT-1</w:t>
                                  </w:r>
                                  <w:r w:rsidR="00853499">
                                    <w:rPr>
                                      <w:b/>
                                      <w:color w:val="155F82"/>
                                      <w:spacing w:val="-14"/>
                                      <w:sz w:val="36"/>
                                    </w:rPr>
                                    <w:t>41</w:t>
                                  </w:r>
                                  <w:r>
                                    <w:rPr>
                                      <w:b/>
                                      <w:color w:val="155F82"/>
                                      <w:spacing w:val="-5"/>
                                      <w:w w:val="90"/>
                                      <w:sz w:val="36"/>
                                    </w:rPr>
                                    <w:br/>
                                  </w:r>
                                  <w:r w:rsidR="00853499" w:rsidRPr="00D72527">
                                    <w:rPr>
                                      <w:b/>
                                      <w:color w:val="155F82"/>
                                      <w:spacing w:val="-14"/>
                                      <w:sz w:val="36"/>
                                    </w:rPr>
                                    <w:t>CT-1</w:t>
                                  </w:r>
                                  <w:r w:rsidR="00853499">
                                    <w:rPr>
                                      <w:b/>
                                      <w:color w:val="155F82"/>
                                      <w:spacing w:val="-14"/>
                                      <w:sz w:val="36"/>
                                    </w:rPr>
                                    <w:t>47</w:t>
                                  </w:r>
                                </w:p>
                                <w:p w14:paraId="353D8990" w14:textId="77777777" w:rsidR="00D72527" w:rsidRDefault="00D72527" w:rsidP="00D72527">
                                  <w:pPr>
                                    <w:spacing w:line="252" w:lineRule="auto"/>
                                    <w:ind w:right="18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0676DA" id="Group 2" o:spid="_x0000_s1026" style="position:absolute;margin-left:0;margin-top:20.85pt;width:484.55pt;height:498.05pt;z-index:-251483136;mso-wrap-distance-left:0;mso-wrap-distance-right:0;mso-position-horizontal:left;mso-position-horizontal-relative:margin;mso-height-relative:margin" coordsize="61537,63266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/VO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">
                    <v:shape id="Graphic 3" o:spid="_x0000_s1027" style="position:absolute;left:8159;width:53378;height:60483;visibility:visible;mso-wrap-style:square;v-text-anchor:top" coordsize="5337810,604837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" path="m5337810,690626r-17653,-19304l1499362,4855337r17653,19304l5337810,690626xem5337810,316484r-9779,-10795l964946,5071364r9779,10668l5337810,316484xem5337810,218059r-9779,-10668l,6039866r,8509l5337810,218059xem5337810,168910r-17653,-21336l1037463,4836160r17526,8509l5337810,168910xem5337810,10668l5328031,,1851660,3809873r7874,8636l5337810,10668xe" fillcolor="#2c7ecf" stroked="f">
                      <v:path arrowok="t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4" o:spid="_x0000_s1028" type="#_x0000_t75" style="position:absolute;top:10238;width:26523;height:2837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&#13;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9" type="#_x0000_t202" style="position:absolute;left:29148;top:45951;width:20102;height:1632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" filled="f" stroked="f">
                      <v:textbox inset="0,0,0,0">
                        <w:txbxContent>
                          <w:p w14:paraId="637F417B" w14:textId="77777777" w:rsidR="00D72527" w:rsidRDefault="00D72527" w:rsidP="00D72527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155F82"/>
                                <w:spacing w:val="-6"/>
                                <w:sz w:val="36"/>
                              </w:rPr>
                              <w:t>Submitted</w:t>
                            </w:r>
                            <w:r>
                              <w:rPr>
                                <w:color w:val="155F82"/>
                                <w:spacing w:val="-2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155F82"/>
                                <w:spacing w:val="-5"/>
                                <w:sz w:val="36"/>
                              </w:rPr>
                              <w:t>by:</w:t>
                            </w:r>
                          </w:p>
                          <w:p w14:paraId="21FC57B0" w14:textId="40616D0D" w:rsidR="00D72527" w:rsidRPr="00D72527" w:rsidRDefault="00D72527" w:rsidP="00D72527">
                            <w:pPr>
                              <w:spacing w:before="218" w:line="252" w:lineRule="auto"/>
                              <w:ind w:left="43" w:hanging="32"/>
                              <w:rPr>
                                <w:b/>
                                <w:color w:val="155F8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55F82"/>
                                <w:sz w:val="36"/>
                              </w:rPr>
                              <w:t>Haris</w:t>
                            </w:r>
                            <w:r>
                              <w:rPr>
                                <w:b/>
                                <w:color w:val="155F82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55F82"/>
                                <w:sz w:val="36"/>
                              </w:rPr>
                              <w:t xml:space="preserve">Zamir </w:t>
                            </w:r>
                            <w:r>
                              <w:rPr>
                                <w:b/>
                                <w:color w:val="155F82"/>
                                <w:sz w:val="36"/>
                              </w:rPr>
                              <w:br/>
                              <w:t>Muhammad Raza</w:t>
                            </w:r>
                            <w:r>
                              <w:rPr>
                                <w:b/>
                                <w:color w:val="155F82"/>
                                <w:sz w:val="36"/>
                              </w:rPr>
                              <w:br/>
                              <w:t>Muhammad</w:t>
                            </w:r>
                            <w:r>
                              <w:rPr>
                                <w:b/>
                                <w:color w:val="155F82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55F82"/>
                                <w:sz w:val="36"/>
                              </w:rPr>
                              <w:t>Rafay</w:t>
                            </w:r>
                            <w:r>
                              <w:rPr>
                                <w:b/>
                                <w:color w:val="155F82"/>
                                <w:sz w:val="36"/>
                              </w:rPr>
                              <w:br/>
                              <w:t>Muhammad Nizam</w:t>
                            </w:r>
                          </w:p>
                        </w:txbxContent>
                      </v:textbox>
                    </v:shape>
                    <v:shape id="Textbox 6" o:spid="_x0000_s1030" type="#_x0000_t202" style="position:absolute;left:52130;top:50219;width:8521;height:1304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" filled="f" stroked="f">
                      <v:textbox inset="0,0,0,0">
                        <w:txbxContent>
                          <w:p w14:paraId="2E570E36" w14:textId="2D5A26DB" w:rsidR="00D72527" w:rsidRDefault="00D72527" w:rsidP="00D72527">
                            <w:pPr>
                              <w:spacing w:line="252" w:lineRule="auto"/>
                              <w:ind w:right="18"/>
                              <w:rPr>
                                <w:b/>
                                <w:color w:val="155F82"/>
                                <w:spacing w:val="-5"/>
                                <w:w w:val="90"/>
                                <w:sz w:val="36"/>
                              </w:rPr>
                            </w:pPr>
                            <w:r w:rsidRPr="00D72527">
                              <w:rPr>
                                <w:b/>
                                <w:color w:val="155F82"/>
                                <w:spacing w:val="-14"/>
                                <w:sz w:val="36"/>
                              </w:rPr>
                              <w:t>CT-125</w:t>
                            </w:r>
                            <w:r>
                              <w:rPr>
                                <w:b/>
                                <w:color w:val="155F82"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 w:rsidR="00853499" w:rsidRPr="00D72527">
                              <w:rPr>
                                <w:b/>
                                <w:color w:val="155F82"/>
                                <w:spacing w:val="-14"/>
                                <w:sz w:val="36"/>
                              </w:rPr>
                              <w:t>CT-1</w:t>
                            </w:r>
                            <w:r w:rsidR="00853499">
                              <w:rPr>
                                <w:b/>
                                <w:color w:val="155F82"/>
                                <w:spacing w:val="-14"/>
                                <w:sz w:val="36"/>
                              </w:rPr>
                              <w:t>38</w:t>
                            </w:r>
                            <w:r>
                              <w:rPr>
                                <w:b/>
                                <w:color w:val="155F82"/>
                                <w:spacing w:val="-5"/>
                                <w:w w:val="90"/>
                                <w:sz w:val="36"/>
                              </w:rPr>
                              <w:br/>
                            </w:r>
                            <w:r w:rsidR="00853499" w:rsidRPr="00D72527">
                              <w:rPr>
                                <w:b/>
                                <w:color w:val="155F82"/>
                                <w:spacing w:val="-14"/>
                                <w:sz w:val="36"/>
                              </w:rPr>
                              <w:t>CT-1</w:t>
                            </w:r>
                            <w:r w:rsidR="00853499">
                              <w:rPr>
                                <w:b/>
                                <w:color w:val="155F82"/>
                                <w:spacing w:val="-14"/>
                                <w:sz w:val="36"/>
                              </w:rPr>
                              <w:t>41</w:t>
                            </w:r>
                            <w:r>
                              <w:rPr>
                                <w:b/>
                                <w:color w:val="155F82"/>
                                <w:spacing w:val="-5"/>
                                <w:w w:val="90"/>
                                <w:sz w:val="36"/>
                              </w:rPr>
                              <w:br/>
                            </w:r>
                            <w:r w:rsidR="00853499" w:rsidRPr="00D72527">
                              <w:rPr>
                                <w:b/>
                                <w:color w:val="155F82"/>
                                <w:spacing w:val="-14"/>
                                <w:sz w:val="36"/>
                              </w:rPr>
                              <w:t>CT-1</w:t>
                            </w:r>
                            <w:r w:rsidR="00853499">
                              <w:rPr>
                                <w:b/>
                                <w:color w:val="155F82"/>
                                <w:spacing w:val="-14"/>
                                <w:sz w:val="36"/>
                              </w:rPr>
                              <w:t>47</w:t>
                            </w:r>
                          </w:p>
                          <w:p w14:paraId="353D8990" w14:textId="77777777" w:rsidR="00D72527" w:rsidRDefault="00D72527" w:rsidP="00D72527">
                            <w:pPr>
                              <w:spacing w:line="252" w:lineRule="auto"/>
                              <w:ind w:right="18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  <w10:wrap type="topAndBottom" anchorx="margin"/>
                  </v:group>
                </w:pict>
              </mc:Fallback>
            </mc:AlternateContent>
          </w:r>
        </w:p>
        <w:p w14:paraId="66B38C4A" w14:textId="0F552511" w:rsidR="00D72527" w:rsidRDefault="00D72527" w:rsidP="00D72527">
          <w:pPr>
            <w:pStyle w:val="BodyText"/>
            <w:spacing w:before="43"/>
            <w:rPr>
              <w:sz w:val="20"/>
            </w:rPr>
          </w:pPr>
        </w:p>
        <w:p w14:paraId="277913BE" w14:textId="561E2A36" w:rsidR="00D72527" w:rsidRPr="00853499" w:rsidRDefault="00D72527" w:rsidP="00853499">
          <w:pPr>
            <w:tabs>
              <w:tab w:val="left" w:pos="7841"/>
            </w:tabs>
            <w:spacing w:before="159" w:line="252" w:lineRule="auto"/>
            <w:ind w:left="4584" w:right="472" w:firstLine="16"/>
            <w:rPr>
              <w:color w:val="155F82"/>
              <w:sz w:val="36"/>
            </w:rPr>
            <w:sectPr w:rsidR="00D72527" w:rsidRPr="00853499" w:rsidSect="00D72527">
              <w:pgSz w:w="11910" w:h="16840"/>
              <w:pgMar w:top="1580" w:right="566" w:bottom="280" w:left="1417" w:header="720" w:footer="720" w:gutter="0"/>
              <w:cols w:space="720"/>
            </w:sectPr>
          </w:pPr>
          <w:r>
            <w:rPr>
              <w:color w:val="155F82"/>
              <w:sz w:val="36"/>
            </w:rPr>
            <w:t>Program:</w:t>
          </w:r>
          <w:r>
            <w:rPr>
              <w:color w:val="155F82"/>
              <w:spacing w:val="-4"/>
              <w:sz w:val="36"/>
            </w:rPr>
            <w:t xml:space="preserve"> </w:t>
          </w:r>
          <w:r>
            <w:rPr>
              <w:color w:val="155F82"/>
              <w:sz w:val="36"/>
            </w:rPr>
            <w:t>CSIT</w:t>
          </w:r>
          <w:r>
            <w:rPr>
              <w:color w:val="155F82"/>
              <w:sz w:val="36"/>
            </w:rPr>
            <w:tab/>
            <w:t>Section:</w:t>
          </w:r>
          <w:r>
            <w:rPr>
              <w:color w:val="155F82"/>
              <w:spacing w:val="-38"/>
              <w:sz w:val="36"/>
            </w:rPr>
            <w:t xml:space="preserve"> </w:t>
          </w:r>
          <w:r>
            <w:rPr>
              <w:color w:val="155F82"/>
              <w:sz w:val="36"/>
            </w:rPr>
            <w:t>C Batch:</w:t>
          </w:r>
          <w:r>
            <w:rPr>
              <w:color w:val="155F82"/>
              <w:spacing w:val="-4"/>
              <w:sz w:val="36"/>
            </w:rPr>
            <w:t xml:space="preserve"> </w:t>
          </w:r>
          <w:r>
            <w:rPr>
              <w:color w:val="155F82"/>
              <w:sz w:val="36"/>
            </w:rPr>
            <w:t>2024</w:t>
          </w:r>
        </w:p>
        <w:p w14:paraId="468CF6B0" w14:textId="08C79816" w:rsidR="00FB4065" w:rsidRDefault="00FB4065" w:rsidP="00094F36">
          <w:pPr>
            <w:pStyle w:val="Title"/>
          </w:pPr>
          <w:r>
            <w:lastRenderedPageBreak/>
            <w:t>Task Distribution</w:t>
          </w:r>
          <w:r w:rsidR="00094F36">
            <w:t>:</w:t>
          </w:r>
        </w:p>
        <w:p w14:paraId="755563AE" w14:textId="77777777" w:rsidR="00094F36" w:rsidRPr="00094F36" w:rsidRDefault="00094F36" w:rsidP="00094F36"/>
        <w:p w14:paraId="3F92B425" w14:textId="77777777" w:rsidR="00094F36" w:rsidRDefault="00FB4065" w:rsidP="00094F3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Muhammad Rafay (CT-141)</w:t>
          </w:r>
          <w:r w:rsidR="00094F36">
            <w:rPr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</w:p>
        <w:p w14:paraId="70108D81" w14:textId="0E83BDAE" w:rsidR="00094F36" w:rsidRDefault="00FB4065" w:rsidP="00094F36">
          <w:pPr>
            <w:pStyle w:val="ListParagraph"/>
            <w:numPr>
              <w:ilvl w:val="0"/>
              <w:numId w:val="21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Cipher class</w:t>
          </w:r>
        </w:p>
        <w:p w14:paraId="139FED22" w14:textId="66E3EA3A" w:rsidR="00094F36" w:rsidRDefault="00FB4065" w:rsidP="00094F36">
          <w:pPr>
            <w:pStyle w:val="ListParagraph"/>
            <w:numPr>
              <w:ilvl w:val="0"/>
              <w:numId w:val="21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CipherInterface class</w:t>
          </w:r>
        </w:p>
        <w:p w14:paraId="409A572F" w14:textId="47A69325" w:rsidR="00094F36" w:rsidRDefault="00FB4065" w:rsidP="00094F36">
          <w:pPr>
            <w:pStyle w:val="ListParagraph"/>
            <w:numPr>
              <w:ilvl w:val="0"/>
              <w:numId w:val="21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Ensuring all 5 classes integrate into a single system</w:t>
          </w:r>
        </w:p>
        <w:p w14:paraId="7E3C53D6" w14:textId="134E8C44" w:rsidR="00094F36" w:rsidRDefault="00FB4065" w:rsidP="00094F36">
          <w:pPr>
            <w:pStyle w:val="ListParagraph"/>
            <w:numPr>
              <w:ilvl w:val="0"/>
              <w:numId w:val="21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File input</w:t>
          </w:r>
        </w:p>
        <w:p w14:paraId="28E0A172" w14:textId="772FC242" w:rsidR="00FB4065" w:rsidRPr="00094F36" w:rsidRDefault="00FB4065" w:rsidP="00094F36">
          <w:pPr>
            <w:pStyle w:val="ListParagraph"/>
            <w:numPr>
              <w:ilvl w:val="0"/>
              <w:numId w:val="21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Design Pattern Implementation</w:t>
          </w:r>
        </w:p>
        <w:p w14:paraId="1B476FE7" w14:textId="77777777" w:rsidR="00094F36" w:rsidRDefault="00FB4065" w:rsidP="00FB406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Haris Zamir (CT-125)</w:t>
          </w:r>
          <w:r w:rsidR="00094F36">
            <w:rPr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</w:p>
        <w:p w14:paraId="0A72662A" w14:textId="4767BEAE" w:rsidR="00094F36" w:rsidRDefault="00FB4065" w:rsidP="00094F36">
          <w:pPr>
            <w:pStyle w:val="ListParagraph"/>
            <w:numPr>
              <w:ilvl w:val="0"/>
              <w:numId w:val="22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RSA class</w:t>
          </w:r>
        </w:p>
        <w:p w14:paraId="07CC1AFB" w14:textId="29FE212E" w:rsidR="00094F36" w:rsidRDefault="00FB4065" w:rsidP="00094F36">
          <w:pPr>
            <w:pStyle w:val="ListParagraph"/>
            <w:numPr>
              <w:ilvl w:val="0"/>
              <w:numId w:val="22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Making of Algorithms (AES, DES, RSA)</w:t>
          </w:r>
        </w:p>
        <w:p w14:paraId="2946B8FD" w14:textId="128CC2BF" w:rsidR="00094F36" w:rsidRDefault="00FB4065" w:rsidP="00094F36">
          <w:pPr>
            <w:pStyle w:val="ListParagraph"/>
            <w:numPr>
              <w:ilvl w:val="0"/>
              <w:numId w:val="22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Local mode input</w:t>
          </w:r>
        </w:p>
        <w:p w14:paraId="44BFC91E" w14:textId="7252AF00" w:rsidR="00A46C23" w:rsidRDefault="00A46C23" w:rsidP="00094F36">
          <w:pPr>
            <w:pStyle w:val="ListParagraph"/>
            <w:numPr>
              <w:ilvl w:val="0"/>
              <w:numId w:val="22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Code Refinements</w:t>
          </w:r>
        </w:p>
        <w:p w14:paraId="4C9E4E48" w14:textId="3C33C62E" w:rsidR="00FB4065" w:rsidRPr="00094F36" w:rsidRDefault="00FB4065" w:rsidP="00094F36">
          <w:pPr>
            <w:pStyle w:val="ListParagraph"/>
            <w:numPr>
              <w:ilvl w:val="0"/>
              <w:numId w:val="22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Documentation</w:t>
          </w:r>
        </w:p>
        <w:p w14:paraId="1EDF9037" w14:textId="77777777" w:rsidR="00094F36" w:rsidRDefault="00FB4065" w:rsidP="00FB406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Muhammad Nizam (CT-147)</w:t>
          </w:r>
          <w:r w:rsidR="00094F36">
            <w:rPr>
              <w:sz w:val="28"/>
              <w:szCs w:val="28"/>
            </w:rPr>
            <w:t>:</w:t>
          </w:r>
        </w:p>
        <w:p w14:paraId="156F51CD" w14:textId="56AD79DA" w:rsidR="00094F36" w:rsidRDefault="00FB4065" w:rsidP="00094F36">
          <w:pPr>
            <w:pStyle w:val="ListParagraph"/>
            <w:numPr>
              <w:ilvl w:val="0"/>
              <w:numId w:val="23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DES class</w:t>
          </w:r>
        </w:p>
        <w:p w14:paraId="60AD55AF" w14:textId="2393C04E" w:rsidR="00094F36" w:rsidRDefault="00FB4065" w:rsidP="00094F36">
          <w:pPr>
            <w:pStyle w:val="ListParagraph"/>
            <w:numPr>
              <w:ilvl w:val="0"/>
              <w:numId w:val="23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UML Diagram</w:t>
          </w:r>
        </w:p>
        <w:p w14:paraId="14DE9FCC" w14:textId="59F98081" w:rsidR="00094F36" w:rsidRDefault="00FB4065" w:rsidP="00094F36">
          <w:pPr>
            <w:pStyle w:val="ListParagraph"/>
            <w:numPr>
              <w:ilvl w:val="0"/>
              <w:numId w:val="23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Code Testing with Test Cases</w:t>
          </w:r>
        </w:p>
        <w:p w14:paraId="702DFF03" w14:textId="74BD1514" w:rsidR="00FB4065" w:rsidRPr="00094F36" w:rsidRDefault="00FB4065" w:rsidP="00094F36">
          <w:pPr>
            <w:pStyle w:val="ListParagraph"/>
            <w:numPr>
              <w:ilvl w:val="0"/>
              <w:numId w:val="23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User Interface</w:t>
          </w:r>
        </w:p>
        <w:p w14:paraId="3887F8AE" w14:textId="77777777" w:rsidR="00094F36" w:rsidRDefault="00FB4065" w:rsidP="00FB406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Muhammad Raza (CT-138)</w:t>
          </w:r>
          <w:r w:rsidR="00094F36">
            <w:rPr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</w:p>
        <w:p w14:paraId="0A728995" w14:textId="77777777" w:rsidR="00094F36" w:rsidRDefault="00FB4065" w:rsidP="00094F36">
          <w:pPr>
            <w:pStyle w:val="ListParagraph"/>
            <w:numPr>
              <w:ilvl w:val="0"/>
              <w:numId w:val="24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AES class</w:t>
          </w:r>
        </w:p>
        <w:p w14:paraId="1704246B" w14:textId="77777777" w:rsidR="00094F36" w:rsidRDefault="00FB4065" w:rsidP="00094F36">
          <w:pPr>
            <w:pStyle w:val="ListParagraph"/>
            <w:numPr>
              <w:ilvl w:val="0"/>
              <w:numId w:val="24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UML Diagram</w:t>
          </w:r>
        </w:p>
        <w:p w14:paraId="168B3CB0" w14:textId="77777777" w:rsidR="00094F36" w:rsidRDefault="00FB4065" w:rsidP="00094F36">
          <w:pPr>
            <w:pStyle w:val="ListParagraph"/>
            <w:numPr>
              <w:ilvl w:val="0"/>
              <w:numId w:val="24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Error Handling/Debugging</w:t>
          </w:r>
        </w:p>
        <w:p w14:paraId="2F9D14A5" w14:textId="2BE54B6C" w:rsidR="00FB4065" w:rsidRPr="00094F36" w:rsidRDefault="00FB4065" w:rsidP="00094F36">
          <w:pPr>
            <w:pStyle w:val="ListParagraph"/>
            <w:numPr>
              <w:ilvl w:val="0"/>
              <w:numId w:val="24"/>
            </w:numPr>
            <w:rPr>
              <w:sz w:val="28"/>
              <w:szCs w:val="28"/>
            </w:rPr>
          </w:pPr>
          <w:r w:rsidRPr="00094F36">
            <w:rPr>
              <w:sz w:val="28"/>
              <w:szCs w:val="28"/>
            </w:rPr>
            <w:t>OOP Implementation review</w:t>
          </w:r>
        </w:p>
        <w:p w14:paraId="7EB03283" w14:textId="77777777" w:rsidR="00094F36" w:rsidRDefault="00094F36" w:rsidP="00853499">
          <w:pPr>
            <w:pStyle w:val="Title"/>
          </w:pPr>
          <w:r>
            <w:br/>
          </w:r>
          <w:r>
            <w:br/>
          </w:r>
          <w:r>
            <w:br/>
          </w:r>
        </w:p>
        <w:p w14:paraId="2FA7E4FF" w14:textId="77777777" w:rsidR="00094F36" w:rsidRDefault="00094F36" w:rsidP="00853499">
          <w:pPr>
            <w:pStyle w:val="Title"/>
          </w:pPr>
        </w:p>
        <w:p w14:paraId="757CC3D9" w14:textId="0B53F9EE" w:rsidR="00853499" w:rsidRPr="00853499" w:rsidRDefault="00853499" w:rsidP="00853499">
          <w:pPr>
            <w:pStyle w:val="Title"/>
            <w:rPr>
              <w:rFonts w:eastAsiaTheme="minorEastAsia"/>
              <w:color w:val="FFFFFF" w:themeColor="background1"/>
              <w:kern w:val="0"/>
              <w:sz w:val="28"/>
              <w:szCs w:val="28"/>
              <w14:ligatures w14:val="none"/>
            </w:rPr>
          </w:pPr>
          <w:r>
            <w:lastRenderedPageBreak/>
            <w:t>Title:</w:t>
          </w:r>
        </w:p>
        <w:p w14:paraId="4E724DDF" w14:textId="77777777" w:rsidR="00853499" w:rsidRDefault="00853499" w:rsidP="00853499">
          <w:pPr>
            <w:pStyle w:val="NoSpacing"/>
            <w:rPr>
              <w:b/>
              <w:bCs/>
              <w:i/>
              <w:iCs/>
              <w:sz w:val="28"/>
              <w:szCs w:val="28"/>
            </w:rPr>
          </w:pPr>
          <w:r w:rsidRPr="006877E9">
            <w:rPr>
              <w:b/>
              <w:bCs/>
              <w:i/>
              <w:iCs/>
              <w:sz w:val="28"/>
              <w:szCs w:val="28"/>
            </w:rPr>
            <w:t>Design a system that encrypts and decrypts files using different encryption algorithms</w:t>
          </w:r>
          <w:r>
            <w:rPr>
              <w:b/>
              <w:bCs/>
              <w:i/>
              <w:iCs/>
              <w:sz w:val="28"/>
              <w:szCs w:val="28"/>
            </w:rPr>
            <w:t xml:space="preserve"> </w:t>
          </w:r>
          <w:r w:rsidRPr="006877E9">
            <w:rPr>
              <w:b/>
              <w:bCs/>
              <w:i/>
              <w:iCs/>
              <w:sz w:val="28"/>
              <w:szCs w:val="28"/>
            </w:rPr>
            <w:t>(AES, RSA, DES) with a flexible algorithm selection mechanism.</w:t>
          </w:r>
        </w:p>
        <w:p w14:paraId="1FDF5720" w14:textId="77777777" w:rsidR="00853499" w:rsidRDefault="007F3E0E" w:rsidP="00853499">
          <w:pPr>
            <w:rPr>
              <w:rFonts w:eastAsiaTheme="minorEastAsia"/>
              <w:color w:val="FFFFFF" w:themeColor="background1"/>
              <w:kern w:val="0"/>
              <w:sz w:val="28"/>
              <w:szCs w:val="28"/>
              <w14:ligatures w14:val="none"/>
            </w:rPr>
          </w:pPr>
        </w:p>
      </w:sdtContent>
    </w:sdt>
    <w:p w14:paraId="3C3E758D" w14:textId="7F7FDC91" w:rsidR="00B00982" w:rsidRPr="00B00982" w:rsidRDefault="006877E9" w:rsidP="00F6250B">
      <w:pPr>
        <w:pStyle w:val="Title"/>
      </w:pPr>
      <w:r>
        <w:t>Objective:</w:t>
      </w:r>
    </w:p>
    <w:p w14:paraId="6B28686E" w14:textId="4D5D999B" w:rsidR="006877E9" w:rsidRDefault="006877E9" w:rsidP="006877E9">
      <w:pPr>
        <w:rPr>
          <w:sz w:val="28"/>
          <w:szCs w:val="28"/>
        </w:rPr>
      </w:pPr>
      <w:r>
        <w:rPr>
          <w:sz w:val="28"/>
          <w:szCs w:val="28"/>
        </w:rPr>
        <w:t xml:space="preserve">To encrypt and decrypt files with various different algorithms, each with different specialties and setbacks, and to decide which algorithm the user wants depending on their input. </w:t>
      </w:r>
      <w:r w:rsidR="0000210F">
        <w:rPr>
          <w:sz w:val="28"/>
          <w:szCs w:val="28"/>
        </w:rPr>
        <w:t>This is done using three</w:t>
      </w:r>
      <w:r>
        <w:rPr>
          <w:sz w:val="28"/>
          <w:szCs w:val="28"/>
        </w:rPr>
        <w:t xml:space="preserve"> different encryption/decryption algorithms which include </w:t>
      </w:r>
      <w:r>
        <w:rPr>
          <w:b/>
          <w:bCs/>
          <w:sz w:val="28"/>
          <w:szCs w:val="28"/>
        </w:rPr>
        <w:t xml:space="preserve">AES </w:t>
      </w:r>
      <w:r>
        <w:rPr>
          <w:sz w:val="28"/>
          <w:szCs w:val="28"/>
        </w:rPr>
        <w:t xml:space="preserve">(Advanced Encryption Standard), </w:t>
      </w:r>
      <w:r>
        <w:rPr>
          <w:b/>
          <w:bCs/>
          <w:sz w:val="28"/>
          <w:szCs w:val="28"/>
        </w:rPr>
        <w:t xml:space="preserve">RSA </w:t>
      </w:r>
      <w:r>
        <w:rPr>
          <w:sz w:val="28"/>
          <w:szCs w:val="28"/>
        </w:rPr>
        <w:t>(</w:t>
      </w:r>
      <w:r w:rsidR="0000210F" w:rsidRPr="0000210F">
        <w:rPr>
          <w:sz w:val="28"/>
          <w:szCs w:val="28"/>
        </w:rPr>
        <w:t>Rivest–Shamir–Adleman</w:t>
      </w:r>
      <w:r>
        <w:rPr>
          <w:sz w:val="28"/>
          <w:szCs w:val="28"/>
        </w:rPr>
        <w:t xml:space="preserve">) and </w:t>
      </w:r>
      <w:r>
        <w:rPr>
          <w:b/>
          <w:bCs/>
          <w:sz w:val="28"/>
          <w:szCs w:val="28"/>
        </w:rPr>
        <w:t xml:space="preserve">DES </w:t>
      </w:r>
      <w:r>
        <w:rPr>
          <w:sz w:val="28"/>
          <w:szCs w:val="28"/>
        </w:rPr>
        <w:t>(Data Encryption Standard)</w:t>
      </w:r>
      <w:r w:rsidR="0000210F">
        <w:rPr>
          <w:sz w:val="28"/>
          <w:szCs w:val="28"/>
        </w:rPr>
        <w:t>.</w:t>
      </w:r>
    </w:p>
    <w:p w14:paraId="540C3BB6" w14:textId="77777777" w:rsidR="00F6250B" w:rsidRPr="00F6250B" w:rsidRDefault="00F6250B" w:rsidP="00F6250B">
      <w:pPr>
        <w:spacing w:line="240" w:lineRule="auto"/>
        <w:rPr>
          <w:i/>
          <w:iCs/>
          <w:sz w:val="28"/>
          <w:szCs w:val="28"/>
        </w:rPr>
      </w:pPr>
    </w:p>
    <w:p w14:paraId="03A00F20" w14:textId="44ECC3D4" w:rsidR="00B00982" w:rsidRPr="00B00982" w:rsidRDefault="0000210F" w:rsidP="00F6250B">
      <w:pPr>
        <w:pStyle w:val="Title"/>
      </w:pPr>
      <w:r>
        <w:t>Approach:</w:t>
      </w:r>
    </w:p>
    <w:p w14:paraId="5CCBB445" w14:textId="777EC228" w:rsidR="0000210F" w:rsidRDefault="0000210F" w:rsidP="000021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create three different classes for each algorithm, namely </w:t>
      </w:r>
      <w:r>
        <w:rPr>
          <w:b/>
          <w:bCs/>
          <w:sz w:val="28"/>
          <w:szCs w:val="28"/>
        </w:rPr>
        <w:t>AES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RSA</w:t>
      </w:r>
      <w:r>
        <w:rPr>
          <w:sz w:val="28"/>
          <w:szCs w:val="28"/>
        </w:rPr>
        <w:t xml:space="preserve"> and </w:t>
      </w:r>
      <w:r>
        <w:rPr>
          <w:b/>
          <w:bCs/>
          <w:sz w:val="28"/>
          <w:szCs w:val="28"/>
        </w:rPr>
        <w:t>DES</w:t>
      </w:r>
      <w:r>
        <w:rPr>
          <w:sz w:val="28"/>
          <w:szCs w:val="28"/>
        </w:rPr>
        <w:t>.</w:t>
      </w:r>
    </w:p>
    <w:p w14:paraId="65E0145C" w14:textId="20C1BFFD" w:rsidR="0000210F" w:rsidRDefault="0000210F" w:rsidP="000021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implement algorithm</w:t>
      </w:r>
      <w:r w:rsidR="00761A41">
        <w:rPr>
          <w:sz w:val="28"/>
          <w:szCs w:val="28"/>
        </w:rPr>
        <w:t>ic</w:t>
      </w:r>
      <w:r>
        <w:rPr>
          <w:sz w:val="28"/>
          <w:szCs w:val="28"/>
        </w:rPr>
        <w:t xml:space="preserve"> logic code in each of the three classes to make it functional.</w:t>
      </w:r>
    </w:p>
    <w:p w14:paraId="2BAD794E" w14:textId="30A2CD76" w:rsidR="00162584" w:rsidRDefault="0000210F" w:rsidP="008E71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all the classes, we will name two p</w:t>
      </w:r>
      <w:r w:rsidR="000417C0">
        <w:rPr>
          <w:sz w:val="28"/>
          <w:szCs w:val="28"/>
        </w:rPr>
        <w:t>rotected</w:t>
      </w:r>
      <w:r>
        <w:rPr>
          <w:sz w:val="28"/>
          <w:szCs w:val="28"/>
        </w:rPr>
        <w:t xml:space="preserve"> methods </w:t>
      </w:r>
      <w:r>
        <w:rPr>
          <w:b/>
          <w:bCs/>
          <w:sz w:val="28"/>
          <w:szCs w:val="28"/>
        </w:rPr>
        <w:t>encrypt</w:t>
      </w:r>
      <w:r>
        <w:rPr>
          <w:sz w:val="28"/>
          <w:szCs w:val="28"/>
        </w:rPr>
        <w:t xml:space="preserve"> and </w:t>
      </w:r>
      <w:r>
        <w:rPr>
          <w:b/>
          <w:bCs/>
          <w:sz w:val="28"/>
          <w:szCs w:val="28"/>
        </w:rPr>
        <w:t>decrypt</w:t>
      </w:r>
      <w:r>
        <w:rPr>
          <w:sz w:val="28"/>
          <w:szCs w:val="28"/>
        </w:rPr>
        <w:t xml:space="preserve"> </w:t>
      </w:r>
      <w:r w:rsidR="00B00982">
        <w:rPr>
          <w:sz w:val="28"/>
          <w:szCs w:val="28"/>
        </w:rPr>
        <w:t xml:space="preserve">so that the user be redirected to the algorithm they desire through </w:t>
      </w:r>
      <w:r w:rsidR="000417C0">
        <w:rPr>
          <w:sz w:val="28"/>
          <w:szCs w:val="28"/>
        </w:rPr>
        <w:t>the</w:t>
      </w:r>
      <w:r w:rsidR="00B00982">
        <w:rPr>
          <w:sz w:val="28"/>
          <w:szCs w:val="28"/>
        </w:rPr>
        <w:t xml:space="preserve"> parent class.</w:t>
      </w:r>
    </w:p>
    <w:p w14:paraId="63DFA1FB" w14:textId="5D02D61F" w:rsidR="008E7180" w:rsidRDefault="008E7180" w:rsidP="008E71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create the </w:t>
      </w:r>
      <w:r>
        <w:rPr>
          <w:b/>
          <w:bCs/>
          <w:sz w:val="28"/>
          <w:szCs w:val="28"/>
        </w:rPr>
        <w:t>CipherInterface</w:t>
      </w:r>
      <w:r>
        <w:rPr>
          <w:sz w:val="28"/>
          <w:szCs w:val="28"/>
        </w:rPr>
        <w:t xml:space="preserve"> </w:t>
      </w:r>
      <w:r w:rsidR="00BA4578">
        <w:rPr>
          <w:sz w:val="28"/>
          <w:szCs w:val="28"/>
        </w:rPr>
        <w:t>interface</w:t>
      </w:r>
      <w:r>
        <w:rPr>
          <w:sz w:val="28"/>
          <w:szCs w:val="28"/>
        </w:rPr>
        <w:t xml:space="preserve"> class which contains </w:t>
      </w:r>
      <w:r w:rsidR="00A34164">
        <w:rPr>
          <w:sz w:val="28"/>
          <w:szCs w:val="28"/>
        </w:rPr>
        <w:t>four</w:t>
      </w:r>
      <w:r>
        <w:rPr>
          <w:sz w:val="28"/>
          <w:szCs w:val="28"/>
        </w:rPr>
        <w:t xml:space="preserve"> pure </w:t>
      </w:r>
      <w:r w:rsidR="00761A41">
        <w:rPr>
          <w:sz w:val="28"/>
          <w:szCs w:val="28"/>
        </w:rPr>
        <w:t xml:space="preserve">protected </w:t>
      </w:r>
      <w:r>
        <w:rPr>
          <w:sz w:val="28"/>
          <w:szCs w:val="28"/>
        </w:rPr>
        <w:t xml:space="preserve">virtual methods which are </w:t>
      </w:r>
      <w:r>
        <w:rPr>
          <w:b/>
          <w:bCs/>
          <w:sz w:val="28"/>
          <w:szCs w:val="28"/>
        </w:rPr>
        <w:t>encrypt</w:t>
      </w:r>
      <w:r w:rsidR="00A34164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decrypt</w:t>
      </w:r>
      <w:r w:rsidR="00A34164">
        <w:rPr>
          <w:sz w:val="28"/>
          <w:szCs w:val="28"/>
        </w:rPr>
        <w:t xml:space="preserve">, </w:t>
      </w:r>
      <w:r w:rsidR="00A34164">
        <w:rPr>
          <w:b/>
          <w:bCs/>
          <w:sz w:val="28"/>
          <w:szCs w:val="28"/>
        </w:rPr>
        <w:t>preprocess</w:t>
      </w:r>
      <w:r w:rsidR="00A34164">
        <w:rPr>
          <w:sz w:val="28"/>
          <w:szCs w:val="28"/>
        </w:rPr>
        <w:t xml:space="preserve"> and</w:t>
      </w:r>
      <w:r w:rsidR="00A34164">
        <w:rPr>
          <w:b/>
          <w:bCs/>
        </w:rPr>
        <w:t xml:space="preserve"> </w:t>
      </w:r>
      <w:r w:rsidR="00A34164">
        <w:rPr>
          <w:b/>
          <w:bCs/>
          <w:sz w:val="28"/>
          <w:szCs w:val="28"/>
        </w:rPr>
        <w:t>postprocess</w:t>
      </w:r>
      <w:r>
        <w:rPr>
          <w:sz w:val="28"/>
          <w:szCs w:val="28"/>
        </w:rPr>
        <w:t xml:space="preserve"> along with a virtual destructor</w:t>
      </w:r>
      <w:r w:rsidR="00761A41">
        <w:rPr>
          <w:sz w:val="28"/>
          <w:szCs w:val="28"/>
        </w:rPr>
        <w:t>.</w:t>
      </w:r>
    </w:p>
    <w:p w14:paraId="7029E599" w14:textId="79A77BE1" w:rsidR="00BA4578" w:rsidRDefault="00BA4578" w:rsidP="008E71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ide the </w:t>
      </w:r>
      <w:r>
        <w:rPr>
          <w:b/>
          <w:bCs/>
          <w:sz w:val="28"/>
          <w:szCs w:val="28"/>
        </w:rPr>
        <w:t>CipherInterface</w:t>
      </w:r>
      <w:r>
        <w:rPr>
          <w:sz w:val="28"/>
          <w:szCs w:val="28"/>
        </w:rPr>
        <w:t xml:space="preserve"> class, we write the statements for the </w:t>
      </w:r>
      <w:r>
        <w:rPr>
          <w:b/>
          <w:bCs/>
          <w:sz w:val="28"/>
          <w:szCs w:val="28"/>
        </w:rPr>
        <w:t>encrypt</w:t>
      </w:r>
      <w:r>
        <w:rPr>
          <w:sz w:val="28"/>
          <w:szCs w:val="28"/>
        </w:rPr>
        <w:t xml:space="preserve"> and </w:t>
      </w:r>
      <w:r>
        <w:rPr>
          <w:b/>
          <w:bCs/>
          <w:sz w:val="28"/>
          <w:szCs w:val="28"/>
        </w:rPr>
        <w:t xml:space="preserve">decrypt </w:t>
      </w:r>
      <w:r>
        <w:rPr>
          <w:sz w:val="28"/>
          <w:szCs w:val="28"/>
        </w:rPr>
        <w:t xml:space="preserve">method making them follow a pattern which follows preprocess </w:t>
      </w:r>
      <w:r w:rsidR="00120920" w:rsidRPr="00120920">
        <w:rPr>
          <w:rFonts w:ascii="Segoe UI Symbol" w:hAnsi="Segoe UI Symbol" w:cs="Segoe UI Symbol"/>
          <w:sz w:val="28"/>
          <w:szCs w:val="28"/>
        </w:rPr>
        <w:t>➡</w:t>
      </w:r>
      <w:r>
        <w:rPr>
          <w:sz w:val="28"/>
          <w:szCs w:val="28"/>
        </w:rPr>
        <w:t xml:space="preserve"> encrypt/decrypt </w:t>
      </w:r>
      <w:r w:rsidR="00120920" w:rsidRPr="00120920">
        <w:rPr>
          <w:rFonts w:ascii="Segoe UI Symbol" w:hAnsi="Segoe UI Symbol" w:cs="Segoe UI Symbol"/>
          <w:sz w:val="28"/>
          <w:szCs w:val="28"/>
        </w:rPr>
        <w:t>➡</w:t>
      </w:r>
      <w:r>
        <w:rPr>
          <w:sz w:val="28"/>
          <w:szCs w:val="28"/>
        </w:rPr>
        <w:t xml:space="preserve"> postprocess (each of these has a different definition in their respective classes) making it follow the Template design pattern.</w:t>
      </w:r>
    </w:p>
    <w:p w14:paraId="4D648729" w14:textId="126F984B" w:rsidR="00761A41" w:rsidRDefault="00761A41" w:rsidP="008E71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make </w:t>
      </w:r>
      <w:r>
        <w:rPr>
          <w:b/>
          <w:bCs/>
          <w:sz w:val="28"/>
          <w:szCs w:val="28"/>
        </w:rPr>
        <w:t>CipherInterface</w:t>
      </w:r>
      <w:r>
        <w:rPr>
          <w:sz w:val="28"/>
          <w:szCs w:val="28"/>
        </w:rPr>
        <w:t xml:space="preserve"> friends with </w:t>
      </w:r>
      <w:r>
        <w:rPr>
          <w:b/>
          <w:bCs/>
          <w:sz w:val="28"/>
          <w:szCs w:val="28"/>
        </w:rPr>
        <w:t>Cipher</w:t>
      </w:r>
      <w:r>
        <w:rPr>
          <w:sz w:val="28"/>
          <w:szCs w:val="28"/>
        </w:rPr>
        <w:t xml:space="preserve">, so that Cipher can access the </w:t>
      </w:r>
      <w:r w:rsidR="002838EC">
        <w:rPr>
          <w:sz w:val="28"/>
          <w:szCs w:val="28"/>
        </w:rPr>
        <w:t>private</w:t>
      </w:r>
      <w:r>
        <w:rPr>
          <w:sz w:val="28"/>
          <w:szCs w:val="28"/>
        </w:rPr>
        <w:t xml:space="preserve"> methods in each class.</w:t>
      </w:r>
    </w:p>
    <w:p w14:paraId="71CD8223" w14:textId="3211E6A7" w:rsidR="008E7180" w:rsidRDefault="008E7180" w:rsidP="008E71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create the </w:t>
      </w:r>
      <w:r>
        <w:rPr>
          <w:b/>
          <w:bCs/>
          <w:sz w:val="28"/>
          <w:szCs w:val="28"/>
        </w:rPr>
        <w:t>Cipher</w:t>
      </w:r>
      <w:r>
        <w:rPr>
          <w:sz w:val="28"/>
          <w:szCs w:val="28"/>
        </w:rPr>
        <w:t xml:space="preserve"> class which follows the </w:t>
      </w:r>
      <w:r w:rsidR="00BA4578">
        <w:rPr>
          <w:sz w:val="28"/>
          <w:szCs w:val="28"/>
        </w:rPr>
        <w:t>S</w:t>
      </w:r>
      <w:r>
        <w:rPr>
          <w:sz w:val="28"/>
          <w:szCs w:val="28"/>
        </w:rPr>
        <w:t xml:space="preserve">trategy design pattern with three </w:t>
      </w:r>
      <w:r w:rsidR="00761A41">
        <w:rPr>
          <w:sz w:val="28"/>
          <w:szCs w:val="28"/>
        </w:rPr>
        <w:t xml:space="preserve">public </w:t>
      </w:r>
      <w:r>
        <w:rPr>
          <w:sz w:val="28"/>
          <w:szCs w:val="28"/>
        </w:rPr>
        <w:t xml:space="preserve">methods </w:t>
      </w:r>
      <w:r>
        <w:rPr>
          <w:b/>
          <w:bCs/>
          <w:sz w:val="28"/>
          <w:szCs w:val="28"/>
        </w:rPr>
        <w:t>encrypt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decrypt</w:t>
      </w:r>
      <w:r>
        <w:rPr>
          <w:sz w:val="28"/>
          <w:szCs w:val="28"/>
        </w:rPr>
        <w:t xml:space="preserve"> and </w:t>
      </w:r>
      <w:r>
        <w:rPr>
          <w:b/>
          <w:bCs/>
          <w:sz w:val="28"/>
          <w:szCs w:val="28"/>
        </w:rPr>
        <w:t>setMode</w:t>
      </w:r>
      <w:r w:rsidR="00D23171">
        <w:rPr>
          <w:b/>
          <w:bCs/>
          <w:sz w:val="28"/>
          <w:szCs w:val="28"/>
        </w:rPr>
        <w:t xml:space="preserve"> </w:t>
      </w:r>
      <w:r w:rsidR="00D23171">
        <w:rPr>
          <w:sz w:val="28"/>
          <w:szCs w:val="28"/>
        </w:rPr>
        <w:t>(which takes a CipherInterface pointer as input)</w:t>
      </w:r>
    </w:p>
    <w:p w14:paraId="7EB31A7E" w14:textId="447E6CA6" w:rsidR="00D23171" w:rsidRDefault="00D23171" w:rsidP="008E71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l classes (AES, DES, RSA) will inherit from the </w:t>
      </w:r>
      <w:r>
        <w:rPr>
          <w:b/>
          <w:bCs/>
          <w:sz w:val="28"/>
          <w:szCs w:val="28"/>
        </w:rPr>
        <w:t>CipherInterface</w:t>
      </w:r>
      <w:r>
        <w:rPr>
          <w:sz w:val="28"/>
          <w:szCs w:val="28"/>
        </w:rPr>
        <w:t xml:space="preserve"> abstract class.</w:t>
      </w:r>
    </w:p>
    <w:p w14:paraId="41286936" w14:textId="02ACE3D2" w:rsidR="00D23171" w:rsidRDefault="00D23171" w:rsidP="008E71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o use them in the main program, we instantiate a </w:t>
      </w:r>
      <w:r>
        <w:rPr>
          <w:b/>
          <w:bCs/>
          <w:sz w:val="28"/>
          <w:szCs w:val="28"/>
        </w:rPr>
        <w:t>Cipher</w:t>
      </w:r>
      <w:r>
        <w:rPr>
          <w:sz w:val="28"/>
          <w:szCs w:val="28"/>
        </w:rPr>
        <w:t xml:space="preserve"> object and pass a class object (AES, DES, RSA) into its constructor as reference.</w:t>
      </w:r>
      <w:r w:rsidR="00C42281">
        <w:rPr>
          <w:sz w:val="28"/>
          <w:szCs w:val="28"/>
        </w:rPr>
        <w:t xml:space="preserve"> This will set that class object as the current strategy.</w:t>
      </w:r>
    </w:p>
    <w:p w14:paraId="5D192CB5" w14:textId="63368ADA" w:rsidR="00162584" w:rsidRPr="002A28B3" w:rsidRDefault="00C42281" w:rsidP="0016258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 change strategies (cryptography type) we will use the </w:t>
      </w:r>
      <w:r>
        <w:rPr>
          <w:b/>
          <w:bCs/>
          <w:sz w:val="28"/>
          <w:szCs w:val="28"/>
        </w:rPr>
        <w:t xml:space="preserve">setMode </w:t>
      </w:r>
      <w:r>
        <w:rPr>
          <w:sz w:val="28"/>
          <w:szCs w:val="28"/>
        </w:rPr>
        <w:t xml:space="preserve">method available in the </w:t>
      </w:r>
      <w:r>
        <w:rPr>
          <w:b/>
          <w:bCs/>
          <w:sz w:val="28"/>
          <w:szCs w:val="28"/>
        </w:rPr>
        <w:t>Cipher</w:t>
      </w:r>
      <w:r>
        <w:rPr>
          <w:sz w:val="28"/>
          <w:szCs w:val="28"/>
        </w:rPr>
        <w:t xml:space="preserve"> class object.</w:t>
      </w:r>
    </w:p>
    <w:p w14:paraId="6951C03A" w14:textId="77777777" w:rsidR="00162584" w:rsidRDefault="00162584" w:rsidP="00162584">
      <w:pPr>
        <w:rPr>
          <w:sz w:val="28"/>
          <w:szCs w:val="28"/>
        </w:rPr>
      </w:pPr>
    </w:p>
    <w:p w14:paraId="0E2C6700" w14:textId="088A8037" w:rsidR="00162584" w:rsidRPr="00162584" w:rsidRDefault="00162584" w:rsidP="000E5393">
      <w:pPr>
        <w:pStyle w:val="Title"/>
      </w:pPr>
      <w:r>
        <w:t>Design Pattern</w:t>
      </w:r>
      <w:r w:rsidR="00296065">
        <w:t>s</w:t>
      </w:r>
      <w:r>
        <w:t>:</w:t>
      </w:r>
    </w:p>
    <w:p w14:paraId="622B30EA" w14:textId="4FDB0E2F" w:rsidR="00162584" w:rsidRDefault="00162584" w:rsidP="00162584">
      <w:pPr>
        <w:rPr>
          <w:sz w:val="28"/>
          <w:szCs w:val="28"/>
        </w:rPr>
      </w:pPr>
      <w:r>
        <w:rPr>
          <w:sz w:val="28"/>
          <w:szCs w:val="28"/>
        </w:rPr>
        <w:t>The design pattern</w:t>
      </w:r>
      <w:r w:rsidR="000417C0">
        <w:rPr>
          <w:sz w:val="28"/>
          <w:szCs w:val="28"/>
        </w:rPr>
        <w:t>s</w:t>
      </w:r>
      <w:r>
        <w:rPr>
          <w:sz w:val="28"/>
          <w:szCs w:val="28"/>
        </w:rPr>
        <w:t xml:space="preserve"> used in the above program </w:t>
      </w:r>
      <w:r w:rsidR="000417C0">
        <w:rPr>
          <w:sz w:val="28"/>
          <w:szCs w:val="28"/>
        </w:rPr>
        <w:t>are</w:t>
      </w:r>
      <w:r>
        <w:rPr>
          <w:sz w:val="28"/>
          <w:szCs w:val="28"/>
        </w:rPr>
        <w:t>:</w:t>
      </w:r>
    </w:p>
    <w:p w14:paraId="7EB19BBA" w14:textId="17FD2EEE" w:rsidR="00162584" w:rsidRDefault="0053002E" w:rsidP="001625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rategy</w:t>
      </w:r>
      <w:r w:rsidR="00C93F20">
        <w:rPr>
          <w:sz w:val="28"/>
          <w:szCs w:val="28"/>
        </w:rPr>
        <w:t xml:space="preserve"> </w:t>
      </w:r>
      <w:r>
        <w:rPr>
          <w:sz w:val="28"/>
          <w:szCs w:val="28"/>
        </w:rPr>
        <w:t>Pattern</w:t>
      </w:r>
    </w:p>
    <w:p w14:paraId="1D8F1C0D" w14:textId="2716F490" w:rsidR="00296065" w:rsidRDefault="00296065" w:rsidP="001625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mplate</w:t>
      </w:r>
      <w:r w:rsidR="00A4147D">
        <w:rPr>
          <w:sz w:val="28"/>
          <w:szCs w:val="28"/>
        </w:rPr>
        <w:t xml:space="preserve"> Method</w:t>
      </w:r>
      <w:r>
        <w:rPr>
          <w:sz w:val="28"/>
          <w:szCs w:val="28"/>
        </w:rPr>
        <w:t xml:space="preserve"> </w:t>
      </w:r>
      <w:r w:rsidR="0053002E">
        <w:rPr>
          <w:sz w:val="28"/>
          <w:szCs w:val="28"/>
        </w:rPr>
        <w:t>Pattern</w:t>
      </w:r>
    </w:p>
    <w:p w14:paraId="2603573D" w14:textId="77777777" w:rsidR="000417C0" w:rsidRDefault="000417C0" w:rsidP="000417C0">
      <w:pPr>
        <w:pStyle w:val="ListParagraph"/>
        <w:rPr>
          <w:sz w:val="28"/>
          <w:szCs w:val="28"/>
        </w:rPr>
      </w:pPr>
    </w:p>
    <w:p w14:paraId="5AFD92AF" w14:textId="6582433B" w:rsidR="00A4147D" w:rsidRPr="00296065" w:rsidRDefault="00A4147D" w:rsidP="00A4147D">
      <w:pPr>
        <w:rPr>
          <w:sz w:val="28"/>
          <w:szCs w:val="28"/>
        </w:rPr>
      </w:pPr>
      <w:r w:rsidRPr="00296065">
        <w:rPr>
          <w:sz w:val="28"/>
          <w:szCs w:val="28"/>
        </w:rPr>
        <w:t xml:space="preserve">Since the </w:t>
      </w:r>
      <w:r w:rsidRPr="00296065">
        <w:rPr>
          <w:b/>
          <w:bCs/>
          <w:sz w:val="28"/>
          <w:szCs w:val="28"/>
        </w:rPr>
        <w:t>Cipher</w:t>
      </w:r>
      <w:r w:rsidRPr="00296065">
        <w:rPr>
          <w:sz w:val="28"/>
          <w:szCs w:val="28"/>
        </w:rPr>
        <w:t xml:space="preserve"> class provides a</w:t>
      </w:r>
      <w:r>
        <w:rPr>
          <w:sz w:val="28"/>
          <w:szCs w:val="28"/>
        </w:rPr>
        <w:t xml:space="preserve"> method to change strategies</w:t>
      </w:r>
      <w:r w:rsidR="00A85C3F">
        <w:rPr>
          <w:sz w:val="28"/>
          <w:szCs w:val="28"/>
        </w:rPr>
        <w:t xml:space="preserve"> at runtime</w:t>
      </w:r>
      <w:r>
        <w:rPr>
          <w:sz w:val="28"/>
          <w:szCs w:val="28"/>
        </w:rPr>
        <w:t xml:space="preserve"> based on the algorithm the user chooses</w:t>
      </w:r>
      <w:r w:rsidRPr="00296065">
        <w:rPr>
          <w:sz w:val="28"/>
          <w:szCs w:val="28"/>
        </w:rPr>
        <w:t xml:space="preserve">, it follows the </w:t>
      </w:r>
      <w:r>
        <w:rPr>
          <w:b/>
          <w:bCs/>
          <w:sz w:val="28"/>
          <w:szCs w:val="28"/>
        </w:rPr>
        <w:t xml:space="preserve">Strategy Pattern </w:t>
      </w:r>
      <w:r w:rsidRPr="00296065">
        <w:rPr>
          <w:sz w:val="28"/>
          <w:szCs w:val="28"/>
        </w:rPr>
        <w:t>according to its definition:</w:t>
      </w:r>
    </w:p>
    <w:p w14:paraId="23037B3F" w14:textId="75F1DA14" w:rsidR="00C93F20" w:rsidRDefault="00C93F20" w:rsidP="00296065">
      <w:pPr>
        <w:jc w:val="center"/>
        <w:rPr>
          <w:i/>
          <w:iCs/>
          <w:sz w:val="28"/>
          <w:szCs w:val="28"/>
        </w:rPr>
      </w:pPr>
      <w:r w:rsidRPr="00296065">
        <w:rPr>
          <w:i/>
          <w:iCs/>
          <w:sz w:val="28"/>
          <w:szCs w:val="28"/>
        </w:rPr>
        <w:t>“</w:t>
      </w:r>
      <w:r w:rsidR="00781293" w:rsidRPr="00781293">
        <w:rPr>
          <w:i/>
          <w:iCs/>
          <w:sz w:val="28"/>
          <w:szCs w:val="28"/>
        </w:rPr>
        <w:t>Defines a family of algorithms and allows them to be interchangeable at runtime.</w:t>
      </w:r>
    </w:p>
    <w:p w14:paraId="412C2783" w14:textId="77777777" w:rsidR="000417C0" w:rsidRDefault="000417C0" w:rsidP="00296065">
      <w:pPr>
        <w:jc w:val="center"/>
        <w:rPr>
          <w:i/>
          <w:iCs/>
          <w:sz w:val="28"/>
          <w:szCs w:val="28"/>
        </w:rPr>
      </w:pPr>
    </w:p>
    <w:p w14:paraId="2E9C55A5" w14:textId="3917FEF2" w:rsidR="00296065" w:rsidRPr="00296065" w:rsidRDefault="00296065" w:rsidP="00296065">
      <w:pPr>
        <w:rPr>
          <w:sz w:val="28"/>
          <w:szCs w:val="28"/>
        </w:rPr>
      </w:pPr>
      <w:r>
        <w:rPr>
          <w:sz w:val="28"/>
          <w:szCs w:val="28"/>
        </w:rPr>
        <w:t xml:space="preserve">Similarly, since the </w:t>
      </w:r>
      <w:r>
        <w:rPr>
          <w:b/>
          <w:bCs/>
          <w:sz w:val="28"/>
          <w:szCs w:val="28"/>
        </w:rPr>
        <w:t>CipherInterface</w:t>
      </w:r>
      <w:r>
        <w:rPr>
          <w:sz w:val="28"/>
          <w:szCs w:val="28"/>
        </w:rPr>
        <w:t xml:space="preserve"> class defines the structures of the algorithms (AES, DES, RSA) </w:t>
      </w:r>
      <w:r w:rsidR="00CD1127">
        <w:rPr>
          <w:sz w:val="28"/>
          <w:szCs w:val="28"/>
        </w:rPr>
        <w:t xml:space="preserve">and executes specific steps with varying results based on the subclasses. It follows the </w:t>
      </w:r>
      <w:r w:rsidR="00CD1127" w:rsidRPr="00CD1127">
        <w:rPr>
          <w:b/>
          <w:bCs/>
          <w:sz w:val="28"/>
          <w:szCs w:val="28"/>
        </w:rPr>
        <w:t>Template Method</w:t>
      </w:r>
      <w:r w:rsidR="00A4147D">
        <w:rPr>
          <w:b/>
          <w:bCs/>
          <w:sz w:val="28"/>
          <w:szCs w:val="28"/>
        </w:rPr>
        <w:t xml:space="preserve"> Pattern</w:t>
      </w:r>
      <w:r w:rsidR="00A4147D">
        <w:rPr>
          <w:sz w:val="28"/>
          <w:szCs w:val="28"/>
        </w:rPr>
        <w:t xml:space="preserve"> </w:t>
      </w:r>
      <w:r w:rsidR="00CD1127">
        <w:rPr>
          <w:sz w:val="28"/>
          <w:szCs w:val="28"/>
        </w:rPr>
        <w:t>according to its definition:</w:t>
      </w:r>
    </w:p>
    <w:p w14:paraId="0D8C924D" w14:textId="170129B7" w:rsidR="00FB4065" w:rsidRDefault="00296065" w:rsidP="00FB406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“</w:t>
      </w:r>
      <w:r w:rsidRPr="00296065">
        <w:rPr>
          <w:i/>
          <w:iCs/>
          <w:sz w:val="28"/>
          <w:szCs w:val="28"/>
        </w:rPr>
        <w:t>Defines the structure of an algorithm in a base class but allows subclasses</w:t>
      </w:r>
      <w:r>
        <w:rPr>
          <w:i/>
          <w:iCs/>
          <w:sz w:val="28"/>
          <w:szCs w:val="28"/>
        </w:rPr>
        <w:t xml:space="preserve"> </w:t>
      </w:r>
      <w:r w:rsidRPr="00296065">
        <w:rPr>
          <w:i/>
          <w:iCs/>
          <w:sz w:val="28"/>
          <w:szCs w:val="28"/>
        </w:rPr>
        <w:t>to provide specific implementations of certain steps.</w:t>
      </w:r>
      <w:r>
        <w:rPr>
          <w:i/>
          <w:iCs/>
          <w:sz w:val="28"/>
          <w:szCs w:val="28"/>
        </w:rPr>
        <w:t>”</w:t>
      </w:r>
    </w:p>
    <w:p w14:paraId="08C44B6A" w14:textId="77777777" w:rsidR="00094F36" w:rsidRDefault="00094F36" w:rsidP="00FB4065">
      <w:pPr>
        <w:jc w:val="center"/>
        <w:rPr>
          <w:i/>
          <w:iCs/>
          <w:sz w:val="28"/>
          <w:szCs w:val="28"/>
        </w:rPr>
      </w:pPr>
    </w:p>
    <w:p w14:paraId="766CCAFD" w14:textId="77777777" w:rsidR="00094F36" w:rsidRDefault="00094F36" w:rsidP="00FB4065">
      <w:pPr>
        <w:jc w:val="center"/>
        <w:rPr>
          <w:i/>
          <w:iCs/>
          <w:sz w:val="28"/>
          <w:szCs w:val="28"/>
        </w:rPr>
      </w:pPr>
    </w:p>
    <w:p w14:paraId="0ED5BAE8" w14:textId="77777777" w:rsidR="00094F36" w:rsidRDefault="00094F36" w:rsidP="00FB4065">
      <w:pPr>
        <w:jc w:val="center"/>
        <w:rPr>
          <w:i/>
          <w:iCs/>
          <w:sz w:val="28"/>
          <w:szCs w:val="28"/>
        </w:rPr>
      </w:pPr>
    </w:p>
    <w:p w14:paraId="3B925BE7" w14:textId="77777777" w:rsidR="00094F36" w:rsidRDefault="00094F36" w:rsidP="00FB4065">
      <w:pPr>
        <w:jc w:val="center"/>
        <w:rPr>
          <w:i/>
          <w:iCs/>
          <w:sz w:val="28"/>
          <w:szCs w:val="28"/>
        </w:rPr>
      </w:pPr>
    </w:p>
    <w:p w14:paraId="3CA98EFD" w14:textId="77777777" w:rsidR="00094F36" w:rsidRDefault="00094F36" w:rsidP="00FB4065">
      <w:pPr>
        <w:jc w:val="center"/>
        <w:rPr>
          <w:i/>
          <w:iCs/>
          <w:sz w:val="28"/>
          <w:szCs w:val="28"/>
        </w:rPr>
      </w:pPr>
    </w:p>
    <w:p w14:paraId="4632700B" w14:textId="77777777" w:rsidR="00094F36" w:rsidRDefault="00094F36" w:rsidP="00FB4065">
      <w:pPr>
        <w:jc w:val="center"/>
        <w:rPr>
          <w:i/>
          <w:iCs/>
          <w:sz w:val="28"/>
          <w:szCs w:val="28"/>
        </w:rPr>
      </w:pPr>
    </w:p>
    <w:p w14:paraId="008F36AD" w14:textId="77777777" w:rsidR="00094F36" w:rsidRDefault="00094F36" w:rsidP="00FB4065">
      <w:pPr>
        <w:jc w:val="center"/>
        <w:rPr>
          <w:i/>
          <w:iCs/>
          <w:sz w:val="28"/>
          <w:szCs w:val="28"/>
        </w:rPr>
      </w:pPr>
    </w:p>
    <w:p w14:paraId="2A5BBA61" w14:textId="77777777" w:rsidR="00094F36" w:rsidRDefault="00094F36" w:rsidP="00FB4065">
      <w:pPr>
        <w:jc w:val="center"/>
        <w:rPr>
          <w:i/>
          <w:iCs/>
          <w:sz w:val="28"/>
          <w:szCs w:val="28"/>
        </w:rPr>
      </w:pPr>
    </w:p>
    <w:p w14:paraId="643F3997" w14:textId="77777777" w:rsidR="00094F36" w:rsidRPr="00FB4065" w:rsidRDefault="00094F36" w:rsidP="00094F36">
      <w:pPr>
        <w:rPr>
          <w:i/>
          <w:iCs/>
          <w:sz w:val="28"/>
          <w:szCs w:val="28"/>
        </w:rPr>
      </w:pPr>
    </w:p>
    <w:p w14:paraId="0868D4E6" w14:textId="32F21E99" w:rsidR="00331E67" w:rsidRPr="00331E67" w:rsidRDefault="00A77D0D" w:rsidP="0053161E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834368" behindDoc="1" locked="0" layoutInCell="1" allowOverlap="1" wp14:anchorId="67DCD8E1" wp14:editId="74216A2B">
            <wp:simplePos x="0" y="0"/>
            <wp:positionH relativeFrom="margin">
              <wp:align>center</wp:align>
            </wp:positionH>
            <wp:positionV relativeFrom="paragraph">
              <wp:posOffset>311484</wp:posOffset>
            </wp:positionV>
            <wp:extent cx="7068420" cy="6051954"/>
            <wp:effectExtent l="0" t="0" r="0" b="6350"/>
            <wp:wrapNone/>
            <wp:docPr id="95196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6016" name="Picture 9519660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420" cy="6051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E6">
        <w:t>UML Diagram:</w:t>
      </w:r>
    </w:p>
    <w:p w14:paraId="6442A214" w14:textId="02D439EF" w:rsidR="00BF35E6" w:rsidRDefault="00BF35E6" w:rsidP="00436CC9">
      <w:pPr>
        <w:jc w:val="center"/>
      </w:pPr>
    </w:p>
    <w:p w14:paraId="2487ED0C" w14:textId="54F81C2A" w:rsidR="00331E67" w:rsidRDefault="00A77D0D" w:rsidP="00436CC9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165AAD1" w14:textId="65ACFFCC" w:rsidR="001C349C" w:rsidRDefault="00A77D0D" w:rsidP="005316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53161E" w:rsidRPr="0053161E">
        <w:rPr>
          <w:b/>
          <w:bCs/>
          <w:sz w:val="28"/>
          <w:szCs w:val="28"/>
        </w:rPr>
        <w:t>How will we encrypt and decrypt files?</w:t>
      </w:r>
    </w:p>
    <w:p w14:paraId="714E3BC3" w14:textId="763BF4C3" w:rsidR="004274AA" w:rsidRDefault="0053161E" w:rsidP="0053161E">
      <w:pPr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53161E">
        <w:rPr>
          <w:i/>
          <w:iCs/>
          <w:sz w:val="28"/>
          <w:szCs w:val="28"/>
        </w:rPr>
        <w:t>main(int argc, char* argv</w:t>
      </w:r>
      <w:r>
        <w:rPr>
          <w:i/>
          <w:iCs/>
          <w:sz w:val="28"/>
          <w:szCs w:val="28"/>
        </w:rPr>
        <w:t>[]</w:t>
      </w:r>
      <w:r w:rsidRPr="0053161E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function, the user will pass files </w:t>
      </w:r>
      <w:r w:rsidR="004274AA">
        <w:rPr>
          <w:sz w:val="28"/>
          <w:szCs w:val="28"/>
        </w:rPr>
        <w:t>to the program based on the following CLI format:</w:t>
      </w:r>
    </w:p>
    <w:p w14:paraId="1CADE3C1" w14:textId="0E1907D5" w:rsidR="0053161E" w:rsidRDefault="004274AA" w:rsidP="004274AA">
      <w:pPr>
        <w:jc w:val="center"/>
        <w:rPr>
          <w:i/>
          <w:iCs/>
          <w:sz w:val="28"/>
          <w:szCs w:val="28"/>
        </w:rPr>
      </w:pPr>
      <w:r w:rsidRPr="004274AA">
        <w:rPr>
          <w:i/>
          <w:iCs/>
          <w:sz w:val="28"/>
          <w:szCs w:val="28"/>
        </w:rPr>
        <w:t>“./cryptography [file1] [file2] ... [fileN] [encrypt|decrypt] [aes|des|rsa]”</w:t>
      </w:r>
    </w:p>
    <w:p w14:paraId="634B1292" w14:textId="05642592" w:rsidR="004274AA" w:rsidRPr="004274AA" w:rsidRDefault="004274AA" w:rsidP="004274AA">
      <w:pPr>
        <w:rPr>
          <w:sz w:val="28"/>
          <w:szCs w:val="28"/>
        </w:rPr>
      </w:pPr>
      <w:r>
        <w:rPr>
          <w:sz w:val="28"/>
          <w:szCs w:val="28"/>
        </w:rPr>
        <w:t xml:space="preserve">The encryption and decryption will follow </w:t>
      </w:r>
      <w:r w:rsidR="00A05C97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CB</w:t>
      </w:r>
      <w:r>
        <w:rPr>
          <w:sz w:val="28"/>
          <w:szCs w:val="28"/>
        </w:rPr>
        <w:t xml:space="preserve"> (Electronic Codebook)</w:t>
      </w:r>
      <w:r w:rsidR="00A05C97">
        <w:rPr>
          <w:sz w:val="28"/>
          <w:szCs w:val="28"/>
        </w:rPr>
        <w:t xml:space="preserve"> mode of operation where each block is independently encrypted or decrypted based on the algorithms block size. </w:t>
      </w:r>
    </w:p>
    <w:p w14:paraId="61547CCC" w14:textId="77777777" w:rsidR="00621CF2" w:rsidRDefault="00621CF2" w:rsidP="001C349C">
      <w:pPr>
        <w:pStyle w:val="Title"/>
        <w:jc w:val="both"/>
      </w:pPr>
    </w:p>
    <w:p w14:paraId="1F156169" w14:textId="09175401" w:rsidR="00BD232F" w:rsidRDefault="00BD232F" w:rsidP="00BD232F">
      <w:pPr>
        <w:pStyle w:val="Title"/>
      </w:pPr>
      <w:r>
        <w:lastRenderedPageBreak/>
        <w:t>Cryptography Algorithms</w:t>
      </w:r>
    </w:p>
    <w:p w14:paraId="1246BDB5" w14:textId="609D7259" w:rsidR="00BD232F" w:rsidRPr="00BD232F" w:rsidRDefault="00BD232F" w:rsidP="00BD232F">
      <w:pPr>
        <w:rPr>
          <w:sz w:val="28"/>
          <w:szCs w:val="28"/>
        </w:rPr>
      </w:pPr>
      <w:r>
        <w:rPr>
          <w:sz w:val="28"/>
          <w:szCs w:val="28"/>
        </w:rPr>
        <w:t>Let’s understand the inner working of the three main cryptography algorithms to get a better idea at how they encrypt and decrypt information and what problem they solve.</w:t>
      </w:r>
    </w:p>
    <w:p w14:paraId="557036CF" w14:textId="7E16FE09" w:rsidR="00BD232F" w:rsidRPr="00BD232F" w:rsidRDefault="00BD232F" w:rsidP="00BD232F">
      <w:pPr>
        <w:pStyle w:val="Title"/>
        <w:rPr>
          <w:i/>
          <w:iCs/>
        </w:rPr>
      </w:pPr>
      <w:r>
        <w:t xml:space="preserve">Advanced Encryption Standard </w:t>
      </w:r>
      <w:r>
        <w:rPr>
          <w:i/>
          <w:iCs/>
        </w:rPr>
        <w:t>(128-bit)</w:t>
      </w:r>
      <w:bookmarkStart w:id="0" w:name="_Hlk196079916"/>
    </w:p>
    <w:p w14:paraId="136F40F0" w14:textId="33AFE5FE" w:rsidR="00BD232F" w:rsidRPr="00BD232F" w:rsidRDefault="00BD232F" w:rsidP="00BD232F">
      <w:pPr>
        <w:rPr>
          <w:b/>
          <w:bCs/>
          <w:sz w:val="36"/>
          <w:szCs w:val="36"/>
        </w:rPr>
      </w:pPr>
      <w:r w:rsidRPr="00BD232F">
        <w:rPr>
          <w:b/>
          <w:bCs/>
          <w:sz w:val="36"/>
          <w:szCs w:val="36"/>
        </w:rPr>
        <w:t>MAKING OF ROUNDKEYS</w:t>
      </w:r>
    </w:p>
    <w:p w14:paraId="2E1B05A4" w14:textId="362F639D" w:rsidR="00BD232F" w:rsidRPr="00BD232F" w:rsidRDefault="00BD232F" w:rsidP="00BD232F">
      <w:pPr>
        <w:pStyle w:val="ListParagraph"/>
        <w:numPr>
          <w:ilvl w:val="0"/>
          <w:numId w:val="4"/>
        </w:numPr>
        <w:spacing w:line="278" w:lineRule="auto"/>
        <w:rPr>
          <w:sz w:val="28"/>
          <w:szCs w:val="28"/>
        </w:rPr>
      </w:pPr>
      <w:r w:rsidRPr="00BD232F">
        <w:rPr>
          <w:sz w:val="28"/>
          <w:szCs w:val="28"/>
        </w:rPr>
        <w:t>I</w:t>
      </w:r>
      <w:r w:rsidR="00E234E3" w:rsidRPr="00BD232F">
        <w:rPr>
          <w:sz w:val="28"/>
          <w:szCs w:val="28"/>
        </w:rPr>
        <w:t>nput a 16</w:t>
      </w:r>
      <w:r w:rsidR="00E234E3">
        <w:rPr>
          <w:sz w:val="28"/>
          <w:szCs w:val="28"/>
        </w:rPr>
        <w:t>-</w:t>
      </w:r>
      <w:r w:rsidR="00E234E3" w:rsidRPr="00BD232F">
        <w:rPr>
          <w:sz w:val="28"/>
          <w:szCs w:val="28"/>
        </w:rPr>
        <w:t xml:space="preserve">byte key from the user and convert it to </w:t>
      </w:r>
      <w:r w:rsidR="00E234E3">
        <w:rPr>
          <w:sz w:val="28"/>
          <w:szCs w:val="28"/>
        </w:rPr>
        <w:t>H</w:t>
      </w:r>
      <w:r w:rsidR="00E234E3" w:rsidRPr="00BD232F">
        <w:rPr>
          <w:sz w:val="28"/>
          <w:szCs w:val="28"/>
        </w:rPr>
        <w:t xml:space="preserve">exadecimal. This will be </w:t>
      </w:r>
      <w:r w:rsidR="00E234E3">
        <w:rPr>
          <w:sz w:val="28"/>
          <w:szCs w:val="28"/>
        </w:rPr>
        <w:t>R</w:t>
      </w:r>
      <w:r w:rsidR="00E234E3" w:rsidRPr="00BD232F">
        <w:rPr>
          <w:sz w:val="28"/>
          <w:szCs w:val="28"/>
        </w:rPr>
        <w:t>ound</w:t>
      </w:r>
      <w:r w:rsidR="00E234E3">
        <w:rPr>
          <w:sz w:val="28"/>
          <w:szCs w:val="28"/>
        </w:rPr>
        <w:t xml:space="preserve"> K</w:t>
      </w:r>
      <w:r w:rsidR="00E234E3" w:rsidRPr="00BD232F">
        <w:rPr>
          <w:sz w:val="28"/>
          <w:szCs w:val="28"/>
        </w:rPr>
        <w:t>ey 0</w:t>
      </w:r>
    </w:p>
    <w:p w14:paraId="5DB41EDF" w14:textId="77777777" w:rsidR="00BD232F" w:rsidRDefault="00BD232F" w:rsidP="00BD232F">
      <w:pPr>
        <w:jc w:val="center"/>
      </w:pPr>
      <w:r w:rsidRPr="00786C68">
        <w:rPr>
          <w:noProof/>
        </w:rPr>
        <w:drawing>
          <wp:inline distT="0" distB="0" distL="0" distR="0" wp14:anchorId="289E86E3" wp14:editId="7026BB9F">
            <wp:extent cx="1295400" cy="979805"/>
            <wp:effectExtent l="0" t="0" r="0" b="0"/>
            <wp:docPr id="124760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8189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"/>
                    <a:stretch/>
                  </pic:blipFill>
                  <pic:spPr bwMode="auto">
                    <a:xfrm>
                      <a:off x="0" y="0"/>
                      <a:ext cx="1295400" cy="97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136FD" w14:textId="31673C42" w:rsidR="00BD232F" w:rsidRPr="00BD232F" w:rsidRDefault="00BD232F" w:rsidP="00BD232F">
      <w:pPr>
        <w:pStyle w:val="ListParagraph"/>
        <w:numPr>
          <w:ilvl w:val="0"/>
          <w:numId w:val="4"/>
        </w:numPr>
        <w:spacing w:line="278" w:lineRule="auto"/>
        <w:rPr>
          <w:sz w:val="28"/>
          <w:szCs w:val="28"/>
        </w:rPr>
      </w:pPr>
      <w:r w:rsidRPr="00BD232F">
        <w:rPr>
          <w:sz w:val="28"/>
          <w:szCs w:val="28"/>
        </w:rPr>
        <w:t xml:space="preserve">10 </w:t>
      </w:r>
      <w:r w:rsidR="00E234E3" w:rsidRPr="00BD232F">
        <w:rPr>
          <w:sz w:val="28"/>
          <w:szCs w:val="28"/>
        </w:rPr>
        <w:t xml:space="preserve">more </w:t>
      </w:r>
      <w:r w:rsidR="00E234E3">
        <w:rPr>
          <w:sz w:val="28"/>
          <w:szCs w:val="28"/>
        </w:rPr>
        <w:t>R</w:t>
      </w:r>
      <w:r w:rsidR="00E234E3" w:rsidRPr="00BD232F">
        <w:rPr>
          <w:sz w:val="28"/>
          <w:szCs w:val="28"/>
        </w:rPr>
        <w:t>ound</w:t>
      </w:r>
      <w:r w:rsidR="00E234E3">
        <w:rPr>
          <w:sz w:val="28"/>
          <w:szCs w:val="28"/>
        </w:rPr>
        <w:t xml:space="preserve"> K</w:t>
      </w:r>
      <w:r w:rsidR="00E234E3" w:rsidRPr="00BD232F">
        <w:rPr>
          <w:sz w:val="28"/>
          <w:szCs w:val="28"/>
        </w:rPr>
        <w:t>eys are made to conduct the encryption process, using the formulas below</w:t>
      </w:r>
    </w:p>
    <w:p w14:paraId="497769EB" w14:textId="77777777" w:rsidR="00BD232F" w:rsidRDefault="00BD232F" w:rsidP="00BD232F">
      <w:pPr>
        <w:pStyle w:val="ListParagraph"/>
        <w:ind w:left="1829"/>
      </w:pPr>
      <w:r w:rsidRPr="004D33EE">
        <w:rPr>
          <w:noProof/>
        </w:rPr>
        <w:drawing>
          <wp:anchor distT="0" distB="0" distL="114300" distR="114300" simplePos="0" relativeHeight="251665408" behindDoc="0" locked="0" layoutInCell="1" allowOverlap="1" wp14:anchorId="56CBE5C4" wp14:editId="701BA8C7">
            <wp:simplePos x="0" y="0"/>
            <wp:positionH relativeFrom="margin">
              <wp:posOffset>669111</wp:posOffset>
            </wp:positionH>
            <wp:positionV relativeFrom="paragraph">
              <wp:posOffset>188847</wp:posOffset>
            </wp:positionV>
            <wp:extent cx="5104793" cy="1535410"/>
            <wp:effectExtent l="0" t="0" r="0" b="8255"/>
            <wp:wrapSquare wrapText="bothSides"/>
            <wp:docPr id="41937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48848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" t="1042" r="-7068" b="1"/>
                    <a:stretch/>
                  </pic:blipFill>
                  <pic:spPr bwMode="auto">
                    <a:xfrm>
                      <a:off x="0" y="0"/>
                      <a:ext cx="5104793" cy="153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72654" w14:textId="77777777" w:rsidR="00BD232F" w:rsidRDefault="00BD232F" w:rsidP="00BD232F">
      <w:pPr>
        <w:pStyle w:val="ListParagraph"/>
        <w:ind w:left="1829"/>
      </w:pPr>
      <w:r w:rsidRPr="00F30893">
        <w:rPr>
          <w:noProof/>
        </w:rPr>
        <w:drawing>
          <wp:anchor distT="0" distB="0" distL="114300" distR="114300" simplePos="0" relativeHeight="251712512" behindDoc="0" locked="0" layoutInCell="1" allowOverlap="1" wp14:anchorId="49811CF5" wp14:editId="2DFA252F">
            <wp:simplePos x="0" y="0"/>
            <wp:positionH relativeFrom="column">
              <wp:posOffset>1734592</wp:posOffset>
            </wp:positionH>
            <wp:positionV relativeFrom="paragraph">
              <wp:posOffset>1688465</wp:posOffset>
            </wp:positionV>
            <wp:extent cx="1096645" cy="2223493"/>
            <wp:effectExtent l="19050" t="19050" r="27305" b="24765"/>
            <wp:wrapNone/>
            <wp:docPr id="61705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76754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" b="778"/>
                    <a:stretch/>
                  </pic:blipFill>
                  <pic:spPr bwMode="auto">
                    <a:xfrm>
                      <a:off x="0" y="0"/>
                      <a:ext cx="1096645" cy="2223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F8F">
        <w:rPr>
          <w:noProof/>
        </w:rPr>
        <w:drawing>
          <wp:anchor distT="0" distB="0" distL="114300" distR="114300" simplePos="0" relativeHeight="251686912" behindDoc="0" locked="0" layoutInCell="1" allowOverlap="1" wp14:anchorId="446872D4" wp14:editId="706FFF08">
            <wp:simplePos x="0" y="0"/>
            <wp:positionH relativeFrom="column">
              <wp:posOffset>-482627</wp:posOffset>
            </wp:positionH>
            <wp:positionV relativeFrom="paragraph">
              <wp:posOffset>1687305</wp:posOffset>
            </wp:positionV>
            <wp:extent cx="2068830" cy="723265"/>
            <wp:effectExtent l="19050" t="19050" r="26670" b="19685"/>
            <wp:wrapNone/>
            <wp:docPr id="159977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588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72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7BC8">
        <w:rPr>
          <w:noProof/>
        </w:rPr>
        <w:drawing>
          <wp:anchor distT="0" distB="0" distL="114300" distR="114300" simplePos="0" relativeHeight="251713536" behindDoc="1" locked="0" layoutInCell="1" allowOverlap="1" wp14:anchorId="7B7DFA28" wp14:editId="418532C9">
            <wp:simplePos x="0" y="0"/>
            <wp:positionH relativeFrom="column">
              <wp:posOffset>2959735</wp:posOffset>
            </wp:positionH>
            <wp:positionV relativeFrom="paragraph">
              <wp:posOffset>1687195</wp:posOffset>
            </wp:positionV>
            <wp:extent cx="3141980" cy="2223135"/>
            <wp:effectExtent l="19050" t="19050" r="20320" b="24765"/>
            <wp:wrapNone/>
            <wp:docPr id="203856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6582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222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622B5" w14:textId="77777777" w:rsidR="00BD232F" w:rsidRDefault="00BD232F" w:rsidP="00BD232F">
      <w:pPr>
        <w:pStyle w:val="ListParagraph"/>
        <w:ind w:left="1829"/>
      </w:pPr>
      <w:r>
        <w:t xml:space="preserve">                                                           </w:t>
      </w:r>
      <w:r w:rsidRPr="00E07BC8">
        <w:rPr>
          <w:sz w:val="14"/>
          <w:szCs w:val="14"/>
        </w:rPr>
        <w:t>S BOX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29E4A75" w14:textId="77777777" w:rsidR="00BD232F" w:rsidRDefault="00BD232F" w:rsidP="00BD232F">
      <w:pPr>
        <w:pStyle w:val="ListParagraph"/>
        <w:ind w:left="1829"/>
      </w:pPr>
    </w:p>
    <w:p w14:paraId="0D9B0FAC" w14:textId="77777777" w:rsidR="00BD232F" w:rsidRDefault="00BD232F" w:rsidP="00BD232F">
      <w:pPr>
        <w:pStyle w:val="ListParagraph"/>
        <w:ind w:left="1829"/>
      </w:pPr>
    </w:p>
    <w:p w14:paraId="10B4F090" w14:textId="77777777" w:rsidR="00BD232F" w:rsidRDefault="00BD232F" w:rsidP="00BD232F">
      <w:pPr>
        <w:pStyle w:val="ListParagraph"/>
        <w:ind w:left="1829"/>
      </w:pPr>
    </w:p>
    <w:p w14:paraId="101A6748" w14:textId="77777777" w:rsidR="003D5D68" w:rsidRDefault="003D5D68" w:rsidP="00BD232F">
      <w:pPr>
        <w:rPr>
          <w:b/>
          <w:bCs/>
          <w:sz w:val="36"/>
          <w:szCs w:val="36"/>
        </w:rPr>
      </w:pPr>
    </w:p>
    <w:p w14:paraId="087D7BD7" w14:textId="72E6821C" w:rsidR="00BD232F" w:rsidRPr="003D5D68" w:rsidRDefault="00BD232F" w:rsidP="00BD232F">
      <w:pPr>
        <w:rPr>
          <w:b/>
          <w:bCs/>
          <w:sz w:val="36"/>
          <w:szCs w:val="36"/>
        </w:rPr>
      </w:pPr>
      <w:r w:rsidRPr="003D5D68">
        <w:rPr>
          <w:b/>
          <w:bCs/>
          <w:sz w:val="36"/>
          <w:szCs w:val="36"/>
        </w:rPr>
        <w:lastRenderedPageBreak/>
        <w:t>ENCRYPTION</w:t>
      </w:r>
    </w:p>
    <w:p w14:paraId="51048B12" w14:textId="123DB8D7" w:rsidR="00BD232F" w:rsidRPr="00BD232F" w:rsidRDefault="00ED4B60" w:rsidP="00BD232F">
      <w:pPr>
        <w:pStyle w:val="ListParagraph"/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BD232F">
        <w:rPr>
          <w:sz w:val="28"/>
          <w:szCs w:val="28"/>
        </w:rPr>
        <w:t xml:space="preserve">Input plain text from the user, </w:t>
      </w:r>
      <w:r>
        <w:rPr>
          <w:sz w:val="28"/>
          <w:szCs w:val="28"/>
        </w:rPr>
        <w:t>convert</w:t>
      </w:r>
      <w:r w:rsidRPr="00BD232F">
        <w:rPr>
          <w:sz w:val="28"/>
          <w:szCs w:val="28"/>
        </w:rPr>
        <w:t xml:space="preserve"> it</w:t>
      </w:r>
      <w:r>
        <w:rPr>
          <w:sz w:val="28"/>
          <w:szCs w:val="28"/>
        </w:rPr>
        <w:t xml:space="preserve"> to</w:t>
      </w:r>
      <w:r w:rsidRPr="00BD232F">
        <w:rPr>
          <w:sz w:val="28"/>
          <w:szCs w:val="28"/>
        </w:rPr>
        <w:t xml:space="preserve"> 16 bytes, and convert to hexadecimal</w:t>
      </w:r>
    </w:p>
    <w:p w14:paraId="36581292" w14:textId="77777777" w:rsidR="00BD232F" w:rsidRDefault="00BD232F" w:rsidP="00BD232F">
      <w:r w:rsidRPr="00F2611A">
        <w:rPr>
          <w:noProof/>
        </w:rPr>
        <w:drawing>
          <wp:anchor distT="0" distB="0" distL="114300" distR="114300" simplePos="0" relativeHeight="251714560" behindDoc="1" locked="0" layoutInCell="1" allowOverlap="1" wp14:anchorId="3F2A9A76" wp14:editId="72D4FDDB">
            <wp:simplePos x="0" y="0"/>
            <wp:positionH relativeFrom="margin">
              <wp:posOffset>694198</wp:posOffset>
            </wp:positionH>
            <wp:positionV relativeFrom="paragraph">
              <wp:posOffset>14294</wp:posOffset>
            </wp:positionV>
            <wp:extent cx="4560803" cy="735206"/>
            <wp:effectExtent l="0" t="0" r="0" b="8255"/>
            <wp:wrapNone/>
            <wp:docPr id="68726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6592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803" cy="735206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D4D7E" w14:textId="77777777" w:rsidR="00BD232F" w:rsidRDefault="00BD232F" w:rsidP="00BD232F"/>
    <w:p w14:paraId="3E22CE8A" w14:textId="77777777" w:rsidR="00BD232F" w:rsidRDefault="00BD232F" w:rsidP="00BD232F"/>
    <w:p w14:paraId="585A5009" w14:textId="20DA2B7A" w:rsidR="00BD232F" w:rsidRDefault="00BD232F" w:rsidP="00BD232F">
      <w:pPr>
        <w:pStyle w:val="ListParagraph"/>
        <w:numPr>
          <w:ilvl w:val="0"/>
          <w:numId w:val="9"/>
        </w:numPr>
        <w:spacing w:line="278" w:lineRule="auto"/>
      </w:pPr>
      <w:r w:rsidRPr="004A62C4">
        <w:rPr>
          <w:noProof/>
        </w:rPr>
        <w:drawing>
          <wp:anchor distT="0" distB="0" distL="114300" distR="114300" simplePos="0" relativeHeight="251688960" behindDoc="0" locked="0" layoutInCell="1" allowOverlap="1" wp14:anchorId="6C9A85B2" wp14:editId="12917F80">
            <wp:simplePos x="0" y="0"/>
            <wp:positionH relativeFrom="column">
              <wp:posOffset>479475</wp:posOffset>
            </wp:positionH>
            <wp:positionV relativeFrom="paragraph">
              <wp:posOffset>409185</wp:posOffset>
            </wp:positionV>
            <wp:extent cx="4438655" cy="854684"/>
            <wp:effectExtent l="0" t="0" r="0" b="3175"/>
            <wp:wrapTopAndBottom/>
            <wp:docPr id="28128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8057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5" cy="85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BD232F">
        <w:rPr>
          <w:sz w:val="28"/>
          <w:szCs w:val="28"/>
        </w:rPr>
        <w:t>R</w:t>
      </w:r>
      <w:r w:rsidR="00ED4B60">
        <w:rPr>
          <w:sz w:val="28"/>
          <w:szCs w:val="28"/>
        </w:rPr>
        <w:t>ound</w:t>
      </w:r>
      <w:r w:rsidRPr="00BD232F">
        <w:rPr>
          <w:sz w:val="28"/>
          <w:szCs w:val="28"/>
        </w:rPr>
        <w:t xml:space="preserve"> 0 </w:t>
      </w:r>
    </w:p>
    <w:p w14:paraId="1BBD4330" w14:textId="77777777" w:rsidR="00BD232F" w:rsidRDefault="00BD232F" w:rsidP="00BD232F"/>
    <w:p w14:paraId="46C73AB7" w14:textId="173C886B" w:rsidR="00BD232F" w:rsidRDefault="00BD232F" w:rsidP="00BD232F">
      <w:pPr>
        <w:pStyle w:val="ListParagraph"/>
        <w:numPr>
          <w:ilvl w:val="0"/>
          <w:numId w:val="9"/>
        </w:numPr>
        <w:spacing w:line="278" w:lineRule="auto"/>
      </w:pPr>
      <w:r>
        <w:t xml:space="preserve"> </w:t>
      </w:r>
      <w:r w:rsidRPr="00BD232F">
        <w:rPr>
          <w:sz w:val="28"/>
          <w:szCs w:val="28"/>
        </w:rPr>
        <w:t>R</w:t>
      </w:r>
      <w:r w:rsidR="00ED4B60">
        <w:rPr>
          <w:sz w:val="28"/>
          <w:szCs w:val="28"/>
        </w:rPr>
        <w:t>ound</w:t>
      </w:r>
      <w:r w:rsidRPr="00BD232F">
        <w:rPr>
          <w:sz w:val="28"/>
          <w:szCs w:val="28"/>
        </w:rPr>
        <w:t xml:space="preserve"> (1-9) (</w:t>
      </w:r>
      <w:r w:rsidR="00ED4B60">
        <w:rPr>
          <w:sz w:val="28"/>
          <w:szCs w:val="28"/>
        </w:rPr>
        <w:t>Repeat 9 times</w:t>
      </w:r>
      <w:r w:rsidRPr="00BD232F">
        <w:rPr>
          <w:sz w:val="28"/>
          <w:szCs w:val="28"/>
        </w:rPr>
        <w:t>)</w:t>
      </w:r>
      <w:r>
        <w:br/>
      </w:r>
    </w:p>
    <w:p w14:paraId="642453BF" w14:textId="77777777" w:rsidR="00BD232F" w:rsidRPr="003D5D68" w:rsidRDefault="00BD232F" w:rsidP="00BD232F">
      <w:pPr>
        <w:pStyle w:val="ListParagraph"/>
        <w:numPr>
          <w:ilvl w:val="0"/>
          <w:numId w:val="5"/>
        </w:numPr>
        <w:spacing w:line="278" w:lineRule="auto"/>
        <w:rPr>
          <w:sz w:val="28"/>
          <w:szCs w:val="28"/>
        </w:rPr>
      </w:pPr>
      <w:r w:rsidRPr="003D5D68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D810366" wp14:editId="61E7BED9">
            <wp:simplePos x="0" y="0"/>
            <wp:positionH relativeFrom="column">
              <wp:posOffset>1123654</wp:posOffset>
            </wp:positionH>
            <wp:positionV relativeFrom="paragraph">
              <wp:posOffset>304619</wp:posOffset>
            </wp:positionV>
            <wp:extent cx="3959968" cy="537443"/>
            <wp:effectExtent l="0" t="0" r="2540" b="0"/>
            <wp:wrapSquare wrapText="bothSides"/>
            <wp:docPr id="125774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4598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968" cy="53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D68">
        <w:rPr>
          <w:sz w:val="28"/>
          <w:szCs w:val="28"/>
        </w:rPr>
        <w:t>Apply S Box on the result of previous round.</w:t>
      </w:r>
    </w:p>
    <w:p w14:paraId="60ADBB59" w14:textId="77777777" w:rsidR="00BD232F" w:rsidRDefault="00BD232F" w:rsidP="00BD232F"/>
    <w:p w14:paraId="03F933EE" w14:textId="77777777" w:rsidR="00BD232F" w:rsidRDefault="00BD232F" w:rsidP="00BD232F">
      <w:r>
        <w:br/>
      </w:r>
      <w:r>
        <w:br/>
      </w:r>
    </w:p>
    <w:p w14:paraId="6158B511" w14:textId="097F3FEB" w:rsidR="00BD232F" w:rsidRPr="003D5D68" w:rsidRDefault="00BD232F" w:rsidP="00BD232F">
      <w:pPr>
        <w:pStyle w:val="ListParagraph"/>
        <w:numPr>
          <w:ilvl w:val="0"/>
          <w:numId w:val="5"/>
        </w:numPr>
        <w:spacing w:line="278" w:lineRule="auto"/>
        <w:rPr>
          <w:sz w:val="28"/>
          <w:szCs w:val="28"/>
        </w:rPr>
      </w:pPr>
      <w:r w:rsidRPr="003D5D6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D7C1850" wp14:editId="3CBD74C1">
                <wp:simplePos x="0" y="0"/>
                <wp:positionH relativeFrom="column">
                  <wp:posOffset>3186970</wp:posOffset>
                </wp:positionH>
                <wp:positionV relativeFrom="paragraph">
                  <wp:posOffset>693082</wp:posOffset>
                </wp:positionV>
                <wp:extent cx="360" cy="250200"/>
                <wp:effectExtent l="95250" t="152400" r="95250" b="149860"/>
                <wp:wrapNone/>
                <wp:docPr id="961803849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9EAC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246.7pt;margin-top:46.05pt;width:8.55pt;height:3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">
                <v:imagedata r:id="rId22" o:title=""/>
              </v:shape>
            </w:pict>
          </mc:Fallback>
        </mc:AlternateContent>
      </w:r>
      <w:r w:rsidRPr="003D5D68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B34D2B9" wp14:editId="597468DD">
            <wp:simplePos x="0" y="0"/>
            <wp:positionH relativeFrom="column">
              <wp:posOffset>3011805</wp:posOffset>
            </wp:positionH>
            <wp:positionV relativeFrom="paragraph">
              <wp:posOffset>315595</wp:posOffset>
            </wp:positionV>
            <wp:extent cx="929005" cy="793750"/>
            <wp:effectExtent l="0" t="0" r="4445" b="6350"/>
            <wp:wrapNone/>
            <wp:docPr id="11803761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76101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D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12759" wp14:editId="6AAF4E82">
                <wp:simplePos x="0" y="0"/>
                <wp:positionH relativeFrom="column">
                  <wp:posOffset>2484710</wp:posOffset>
                </wp:positionH>
                <wp:positionV relativeFrom="paragraph">
                  <wp:posOffset>418737</wp:posOffset>
                </wp:positionV>
                <wp:extent cx="190345" cy="574766"/>
                <wp:effectExtent l="0" t="20955" r="0" b="36830"/>
                <wp:wrapNone/>
                <wp:docPr id="658343934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345" cy="5747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AB2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195.65pt;margin-top:32.95pt;width:15pt;height:45.25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" adj="18023" fillcolor="#4472c4 [3204]" strokecolor="#09101d [484]" strokeweight="1pt"/>
            </w:pict>
          </mc:Fallback>
        </mc:AlternateContent>
      </w:r>
      <w:r w:rsidRPr="003D5D68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263AE83" wp14:editId="68ECA49F">
            <wp:simplePos x="0" y="0"/>
            <wp:positionH relativeFrom="column">
              <wp:posOffset>1118870</wp:posOffset>
            </wp:positionH>
            <wp:positionV relativeFrom="paragraph">
              <wp:posOffset>300990</wp:posOffset>
            </wp:positionV>
            <wp:extent cx="935990" cy="813435"/>
            <wp:effectExtent l="0" t="0" r="0" b="5715"/>
            <wp:wrapTopAndBottom/>
            <wp:docPr id="8086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553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D6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B77130" wp14:editId="027E4443">
                <wp:simplePos x="0" y="0"/>
                <wp:positionH relativeFrom="column">
                  <wp:posOffset>4119815</wp:posOffset>
                </wp:positionH>
                <wp:positionV relativeFrom="paragraph">
                  <wp:posOffset>140167</wp:posOffset>
                </wp:positionV>
                <wp:extent cx="2119630" cy="1149350"/>
                <wp:effectExtent l="0" t="0" r="1397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A893" w14:textId="77777777" w:rsidR="00BD232F" w:rsidRPr="00EF5EEF" w:rsidRDefault="00BD232F" w:rsidP="00BD232F">
                            <w:pPr>
                              <w:numPr>
                                <w:ilvl w:val="0"/>
                                <w:numId w:val="6"/>
                              </w:numPr>
                              <w:spacing w:line="27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5E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w 0</w:t>
                            </w:r>
                            <w:r w:rsidRPr="00EF5EEF">
                              <w:rPr>
                                <w:sz w:val="20"/>
                                <w:szCs w:val="20"/>
                              </w:rPr>
                              <w:t>: No shift.</w:t>
                            </w:r>
                          </w:p>
                          <w:p w14:paraId="3F8CECB0" w14:textId="77777777" w:rsidR="00BD232F" w:rsidRPr="00EF5EEF" w:rsidRDefault="00BD232F" w:rsidP="00BD232F">
                            <w:pPr>
                              <w:numPr>
                                <w:ilvl w:val="0"/>
                                <w:numId w:val="6"/>
                              </w:numPr>
                              <w:spacing w:line="27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5E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w 1</w:t>
                            </w:r>
                            <w:r w:rsidRPr="00EF5EEF">
                              <w:rPr>
                                <w:sz w:val="20"/>
                                <w:szCs w:val="20"/>
                              </w:rPr>
                              <w:t>: Shift left by 1 byte.</w:t>
                            </w:r>
                          </w:p>
                          <w:p w14:paraId="1C60FB40" w14:textId="77777777" w:rsidR="00BD232F" w:rsidRPr="00EF5EEF" w:rsidRDefault="00BD232F" w:rsidP="00BD232F">
                            <w:pPr>
                              <w:numPr>
                                <w:ilvl w:val="0"/>
                                <w:numId w:val="6"/>
                              </w:numPr>
                              <w:spacing w:line="27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5E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w 2</w:t>
                            </w:r>
                            <w:r w:rsidRPr="00EF5EEF">
                              <w:rPr>
                                <w:sz w:val="20"/>
                                <w:szCs w:val="20"/>
                              </w:rPr>
                              <w:t>: Shift left by 2 bytes.</w:t>
                            </w:r>
                          </w:p>
                          <w:p w14:paraId="4F937B86" w14:textId="77777777" w:rsidR="00BD232F" w:rsidRPr="00EF5EEF" w:rsidRDefault="00BD232F" w:rsidP="00BD232F">
                            <w:pPr>
                              <w:numPr>
                                <w:ilvl w:val="0"/>
                                <w:numId w:val="6"/>
                              </w:numPr>
                              <w:spacing w:line="278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F5E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w 3</w:t>
                            </w:r>
                            <w:r w:rsidRPr="00EF5EEF">
                              <w:rPr>
                                <w:sz w:val="20"/>
                                <w:szCs w:val="20"/>
                              </w:rPr>
                              <w:t>: Shift left by 3 bytes.</w:t>
                            </w:r>
                          </w:p>
                          <w:p w14:paraId="67F6A323" w14:textId="77777777" w:rsidR="00BD232F" w:rsidRDefault="00BD232F" w:rsidP="00BD2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7130" id="Text Box 2" o:spid="_x0000_s1031" type="#_x0000_t202" style="position:absolute;left:0;text-align:left;margin-left:324.4pt;margin-top:11.05pt;width:166.9pt;height:9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">
                <v:textbox>
                  <w:txbxContent>
                    <w:p w14:paraId="6A61A893" w14:textId="77777777" w:rsidR="00BD232F" w:rsidRPr="00EF5EEF" w:rsidRDefault="00BD232F" w:rsidP="00BD232F">
                      <w:pPr>
                        <w:numPr>
                          <w:ilvl w:val="0"/>
                          <w:numId w:val="6"/>
                        </w:numPr>
                        <w:spacing w:line="278" w:lineRule="auto"/>
                        <w:rPr>
                          <w:sz w:val="20"/>
                          <w:szCs w:val="20"/>
                        </w:rPr>
                      </w:pPr>
                      <w:r w:rsidRPr="00EF5EEF">
                        <w:rPr>
                          <w:b/>
                          <w:bCs/>
                          <w:sz w:val="20"/>
                          <w:szCs w:val="20"/>
                        </w:rPr>
                        <w:t>Row 0</w:t>
                      </w:r>
                      <w:r w:rsidRPr="00EF5EEF">
                        <w:rPr>
                          <w:sz w:val="20"/>
                          <w:szCs w:val="20"/>
                        </w:rPr>
                        <w:t>: No shift.</w:t>
                      </w:r>
                    </w:p>
                    <w:p w14:paraId="3F8CECB0" w14:textId="77777777" w:rsidR="00BD232F" w:rsidRPr="00EF5EEF" w:rsidRDefault="00BD232F" w:rsidP="00BD232F">
                      <w:pPr>
                        <w:numPr>
                          <w:ilvl w:val="0"/>
                          <w:numId w:val="6"/>
                        </w:numPr>
                        <w:spacing w:line="278" w:lineRule="auto"/>
                        <w:rPr>
                          <w:sz w:val="20"/>
                          <w:szCs w:val="20"/>
                        </w:rPr>
                      </w:pPr>
                      <w:r w:rsidRPr="00EF5EEF">
                        <w:rPr>
                          <w:b/>
                          <w:bCs/>
                          <w:sz w:val="20"/>
                          <w:szCs w:val="20"/>
                        </w:rPr>
                        <w:t>Row 1</w:t>
                      </w:r>
                      <w:r w:rsidRPr="00EF5EEF">
                        <w:rPr>
                          <w:sz w:val="20"/>
                          <w:szCs w:val="20"/>
                        </w:rPr>
                        <w:t>: Shift left by 1 byte.</w:t>
                      </w:r>
                    </w:p>
                    <w:p w14:paraId="1C60FB40" w14:textId="77777777" w:rsidR="00BD232F" w:rsidRPr="00EF5EEF" w:rsidRDefault="00BD232F" w:rsidP="00BD232F">
                      <w:pPr>
                        <w:numPr>
                          <w:ilvl w:val="0"/>
                          <w:numId w:val="6"/>
                        </w:numPr>
                        <w:spacing w:line="278" w:lineRule="auto"/>
                        <w:rPr>
                          <w:sz w:val="20"/>
                          <w:szCs w:val="20"/>
                        </w:rPr>
                      </w:pPr>
                      <w:r w:rsidRPr="00EF5EEF">
                        <w:rPr>
                          <w:b/>
                          <w:bCs/>
                          <w:sz w:val="20"/>
                          <w:szCs w:val="20"/>
                        </w:rPr>
                        <w:t>Row 2</w:t>
                      </w:r>
                      <w:r w:rsidRPr="00EF5EEF">
                        <w:rPr>
                          <w:sz w:val="20"/>
                          <w:szCs w:val="20"/>
                        </w:rPr>
                        <w:t>: Shift left by 2 bytes.</w:t>
                      </w:r>
                    </w:p>
                    <w:p w14:paraId="4F937B86" w14:textId="77777777" w:rsidR="00BD232F" w:rsidRPr="00EF5EEF" w:rsidRDefault="00BD232F" w:rsidP="00BD232F">
                      <w:pPr>
                        <w:numPr>
                          <w:ilvl w:val="0"/>
                          <w:numId w:val="6"/>
                        </w:numPr>
                        <w:spacing w:line="278" w:lineRule="auto"/>
                        <w:rPr>
                          <w:sz w:val="20"/>
                          <w:szCs w:val="20"/>
                        </w:rPr>
                      </w:pPr>
                      <w:r w:rsidRPr="00EF5EEF">
                        <w:rPr>
                          <w:b/>
                          <w:bCs/>
                          <w:sz w:val="20"/>
                          <w:szCs w:val="20"/>
                        </w:rPr>
                        <w:t>Row 3</w:t>
                      </w:r>
                      <w:r w:rsidRPr="00EF5EEF">
                        <w:rPr>
                          <w:sz w:val="20"/>
                          <w:szCs w:val="20"/>
                        </w:rPr>
                        <w:t>: Shift left by 3 bytes.</w:t>
                      </w:r>
                    </w:p>
                    <w:p w14:paraId="67F6A323" w14:textId="77777777" w:rsidR="00BD232F" w:rsidRDefault="00BD232F" w:rsidP="00BD232F"/>
                  </w:txbxContent>
                </v:textbox>
              </v:shape>
            </w:pict>
          </mc:Fallback>
        </mc:AlternateContent>
      </w:r>
      <w:r w:rsidRPr="003D5D68">
        <w:rPr>
          <w:sz w:val="28"/>
          <w:szCs w:val="28"/>
        </w:rPr>
        <w:t>Shift Rows</w:t>
      </w:r>
    </w:p>
    <w:p w14:paraId="007D7DD6" w14:textId="77777777" w:rsidR="003D5D68" w:rsidRDefault="003D5D68" w:rsidP="003D5D68">
      <w:pPr>
        <w:pStyle w:val="ListParagraph"/>
        <w:spacing w:line="278" w:lineRule="auto"/>
        <w:ind w:left="1778"/>
      </w:pPr>
    </w:p>
    <w:p w14:paraId="5D3BFFA0" w14:textId="13EAA2E7" w:rsidR="00BD232F" w:rsidRPr="00C64BC7" w:rsidRDefault="00BD232F" w:rsidP="00BD232F">
      <w:pPr>
        <w:pStyle w:val="ListParagraph"/>
        <w:numPr>
          <w:ilvl w:val="0"/>
          <w:numId w:val="7"/>
        </w:numPr>
        <w:spacing w:line="278" w:lineRule="auto"/>
        <w:rPr>
          <w:sz w:val="28"/>
          <w:szCs w:val="28"/>
        </w:rPr>
      </w:pPr>
      <w:r w:rsidRPr="00C64BC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10D81B3" wp14:editId="3F0E11DE">
                <wp:simplePos x="0" y="0"/>
                <wp:positionH relativeFrom="column">
                  <wp:posOffset>1617980</wp:posOffset>
                </wp:positionH>
                <wp:positionV relativeFrom="paragraph">
                  <wp:posOffset>220345</wp:posOffset>
                </wp:positionV>
                <wp:extent cx="889000" cy="153670"/>
                <wp:effectExtent l="0" t="0" r="6350" b="0"/>
                <wp:wrapNone/>
                <wp:docPr id="1337221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5F49" w14:textId="77777777" w:rsidR="00BD232F" w:rsidRPr="003B4059" w:rsidRDefault="00BD232F" w:rsidP="00BD232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3B4059">
                              <w:rPr>
                                <w:sz w:val="8"/>
                                <w:szCs w:val="8"/>
                              </w:rPr>
                              <w:t xml:space="preserve">0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           </w:t>
                            </w:r>
                            <w:r w:rsidRPr="003B4059">
                              <w:rPr>
                                <w:sz w:val="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</w:t>
                            </w:r>
                            <w:r w:rsidRPr="003B4059">
                              <w:rPr>
                                <w:sz w:val="8"/>
                                <w:szCs w:val="8"/>
                              </w:rPr>
                              <w:t xml:space="preserve">1  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            </w:t>
                            </w:r>
                            <w:r w:rsidRPr="003B4059">
                              <w:rPr>
                                <w:sz w:val="8"/>
                                <w:szCs w:val="8"/>
                              </w:rPr>
                              <w:t xml:space="preserve"> 2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            </w:t>
                            </w:r>
                            <w:r w:rsidRPr="003B4059">
                              <w:rPr>
                                <w:sz w:val="8"/>
                                <w:szCs w:val="8"/>
                              </w:rPr>
                              <w:t xml:space="preserve">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81B3" id="_x0000_s1032" type="#_x0000_t202" style="position:absolute;left:0;text-align:left;margin-left:127.4pt;margin-top:17.35pt;width:70pt;height:12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" stroked="f">
                <v:textbox>
                  <w:txbxContent>
                    <w:p w14:paraId="7BDD5F49" w14:textId="77777777" w:rsidR="00BD232F" w:rsidRPr="003B4059" w:rsidRDefault="00BD232F" w:rsidP="00BD232F">
                      <w:pPr>
                        <w:rPr>
                          <w:sz w:val="8"/>
                          <w:szCs w:val="8"/>
                        </w:rPr>
                      </w:pPr>
                      <w:r w:rsidRPr="003B4059">
                        <w:rPr>
                          <w:sz w:val="8"/>
                          <w:szCs w:val="8"/>
                        </w:rPr>
                        <w:t xml:space="preserve">0 </w:t>
                      </w:r>
                      <w:r>
                        <w:rPr>
                          <w:sz w:val="8"/>
                          <w:szCs w:val="8"/>
                        </w:rPr>
                        <w:t xml:space="preserve">             </w:t>
                      </w:r>
                      <w:r w:rsidRPr="003B4059">
                        <w:rPr>
                          <w:sz w:val="8"/>
                          <w:szCs w:val="8"/>
                        </w:rPr>
                        <w:t xml:space="preserve">  </w:t>
                      </w:r>
                      <w:r>
                        <w:rPr>
                          <w:sz w:val="8"/>
                          <w:szCs w:val="8"/>
                        </w:rPr>
                        <w:t xml:space="preserve">  </w:t>
                      </w:r>
                      <w:r w:rsidRPr="003B4059">
                        <w:rPr>
                          <w:sz w:val="8"/>
                          <w:szCs w:val="8"/>
                        </w:rPr>
                        <w:t xml:space="preserve">1   </w:t>
                      </w:r>
                      <w:r>
                        <w:rPr>
                          <w:sz w:val="8"/>
                          <w:szCs w:val="8"/>
                        </w:rPr>
                        <w:t xml:space="preserve">              </w:t>
                      </w:r>
                      <w:r w:rsidRPr="003B4059">
                        <w:rPr>
                          <w:sz w:val="8"/>
                          <w:szCs w:val="8"/>
                        </w:rPr>
                        <w:t xml:space="preserve"> 2 </w:t>
                      </w:r>
                      <w:r>
                        <w:rPr>
                          <w:sz w:val="8"/>
                          <w:szCs w:val="8"/>
                        </w:rPr>
                        <w:t xml:space="preserve">              </w:t>
                      </w:r>
                      <w:r w:rsidRPr="003B4059">
                        <w:rPr>
                          <w:sz w:val="8"/>
                          <w:szCs w:val="8"/>
                        </w:rPr>
                        <w:t xml:space="preserve">   3</w:t>
                      </w:r>
                    </w:p>
                  </w:txbxContent>
                </v:textbox>
              </v:shape>
            </w:pict>
          </mc:Fallback>
        </mc:AlternateContent>
      </w:r>
      <w:r w:rsidRPr="00C64B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A8FECC" wp14:editId="76439FF6">
                <wp:simplePos x="0" y="0"/>
                <wp:positionH relativeFrom="column">
                  <wp:posOffset>1730408</wp:posOffset>
                </wp:positionH>
                <wp:positionV relativeFrom="paragraph">
                  <wp:posOffset>273254</wp:posOffset>
                </wp:positionV>
                <wp:extent cx="0" cy="0"/>
                <wp:effectExtent l="0" t="0" r="0" b="0"/>
                <wp:wrapNone/>
                <wp:docPr id="1974537085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8600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3D670" id="Oval 16" o:spid="_x0000_s1026" style="position:absolute;margin-left:136.25pt;margin-top:21.5pt;width:0;height:0;rotation:1232732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 w:rsidRPr="00C64B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CA7FD" wp14:editId="4CA5660F">
                <wp:simplePos x="0" y="0"/>
                <wp:positionH relativeFrom="column">
                  <wp:posOffset>1713240</wp:posOffset>
                </wp:positionH>
                <wp:positionV relativeFrom="paragraph">
                  <wp:posOffset>272865</wp:posOffset>
                </wp:positionV>
                <wp:extent cx="0" cy="0"/>
                <wp:effectExtent l="0" t="0" r="0" b="0"/>
                <wp:wrapNone/>
                <wp:docPr id="216805261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849398">
                            <a:alpha val="5000"/>
                          </a:srgbClr>
                        </a:solidFill>
                        <a:ln w="18000">
                          <a:solidFill>
                            <a:srgbClr val="8493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88B9E" id="Oval 14" o:spid="_x0000_s1026" style="position:absolute;margin-left:134.9pt;margin-top:21.5pt;width:0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" fillcolor="#849398" strokecolor="#849398" strokeweight=".5mm">
                <v:fill opacity="3341f"/>
                <v:stroke joinstyle="miter"/>
              </v:oval>
            </w:pict>
          </mc:Fallback>
        </mc:AlternateContent>
      </w:r>
      <w:r w:rsidRPr="00C64BC7">
        <w:rPr>
          <w:sz w:val="28"/>
          <w:szCs w:val="28"/>
        </w:rPr>
        <w:t xml:space="preserve">Mix Columns: </w:t>
      </w:r>
    </w:p>
    <w:p w14:paraId="61CA7ED4" w14:textId="08BB956C" w:rsidR="00BD232F" w:rsidRDefault="003D5D68" w:rsidP="00BD232F">
      <w:r w:rsidRPr="001E1B0C">
        <w:rPr>
          <w:noProof/>
        </w:rPr>
        <w:drawing>
          <wp:anchor distT="0" distB="0" distL="114300" distR="114300" simplePos="0" relativeHeight="251681792" behindDoc="0" locked="0" layoutInCell="1" allowOverlap="1" wp14:anchorId="5275AC55" wp14:editId="09CF3421">
            <wp:simplePos x="0" y="0"/>
            <wp:positionH relativeFrom="column">
              <wp:posOffset>-543416</wp:posOffset>
            </wp:positionH>
            <wp:positionV relativeFrom="paragraph">
              <wp:posOffset>186690</wp:posOffset>
            </wp:positionV>
            <wp:extent cx="1545149" cy="1133966"/>
            <wp:effectExtent l="0" t="0" r="0" b="9525"/>
            <wp:wrapNone/>
            <wp:docPr id="64471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1321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149" cy="1133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2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491C6E" wp14:editId="38E617FE">
                <wp:simplePos x="0" y="0"/>
                <wp:positionH relativeFrom="margin">
                  <wp:align>right</wp:align>
                </wp:positionH>
                <wp:positionV relativeFrom="paragraph">
                  <wp:posOffset>64693</wp:posOffset>
                </wp:positionV>
                <wp:extent cx="1753870" cy="406400"/>
                <wp:effectExtent l="0" t="0" r="17780" b="12700"/>
                <wp:wrapSquare wrapText="bothSides"/>
                <wp:docPr id="1161796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7119" w14:textId="77777777" w:rsidR="00BD232F" w:rsidRPr="00FD1A2F" w:rsidRDefault="00BD232F" w:rsidP="00BD23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1A2F">
                              <w:rPr>
                                <w:sz w:val="18"/>
                                <w:szCs w:val="18"/>
                              </w:rPr>
                              <w:t>Yellow values differ subject to column (The rest remain same)</w:t>
                            </w:r>
                          </w:p>
                          <w:p w14:paraId="1108B669" w14:textId="77777777" w:rsidR="00BD232F" w:rsidRDefault="00BD232F" w:rsidP="00BD2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1C6E" id="_x0000_s1033" type="#_x0000_t202" style="position:absolute;margin-left:86.9pt;margin-top:5.1pt;width:138.1pt;height:32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">
                <v:textbox>
                  <w:txbxContent>
                    <w:p w14:paraId="769D7119" w14:textId="77777777" w:rsidR="00BD232F" w:rsidRPr="00FD1A2F" w:rsidRDefault="00BD232F" w:rsidP="00BD232F">
                      <w:pPr>
                        <w:rPr>
                          <w:sz w:val="18"/>
                          <w:szCs w:val="18"/>
                        </w:rPr>
                      </w:pPr>
                      <w:r w:rsidRPr="00FD1A2F">
                        <w:rPr>
                          <w:sz w:val="18"/>
                          <w:szCs w:val="18"/>
                        </w:rPr>
                        <w:t>Yellow values differ subject to column (The rest remain same)</w:t>
                      </w:r>
                    </w:p>
                    <w:p w14:paraId="1108B669" w14:textId="77777777" w:rsidR="00BD232F" w:rsidRDefault="00BD232F" w:rsidP="00BD232F"/>
                  </w:txbxContent>
                </v:textbox>
                <w10:wrap type="square" anchorx="margin"/>
              </v:shape>
            </w:pict>
          </mc:Fallback>
        </mc:AlternateContent>
      </w:r>
      <w:r w:rsidR="00BD232F" w:rsidRPr="00F47FE5">
        <w:rPr>
          <w:noProof/>
        </w:rPr>
        <w:drawing>
          <wp:anchor distT="0" distB="0" distL="114300" distR="114300" simplePos="0" relativeHeight="251671552" behindDoc="0" locked="0" layoutInCell="1" allowOverlap="1" wp14:anchorId="5D9A0DD4" wp14:editId="3DB87852">
            <wp:simplePos x="0" y="0"/>
            <wp:positionH relativeFrom="column">
              <wp:posOffset>1003974</wp:posOffset>
            </wp:positionH>
            <wp:positionV relativeFrom="paragraph">
              <wp:posOffset>1892</wp:posOffset>
            </wp:positionV>
            <wp:extent cx="4790387" cy="1388395"/>
            <wp:effectExtent l="0" t="0" r="0" b="2540"/>
            <wp:wrapNone/>
            <wp:docPr id="1401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4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387" cy="138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85D3" w14:textId="56FF147B" w:rsidR="00BD232F" w:rsidRDefault="00BD232F" w:rsidP="00BD232F"/>
    <w:p w14:paraId="67F46BB6" w14:textId="446E25FC" w:rsidR="00BD232F" w:rsidRDefault="00BD232F" w:rsidP="00BD23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A295AD5" wp14:editId="3F939A75">
                <wp:simplePos x="0" y="0"/>
                <wp:positionH relativeFrom="column">
                  <wp:posOffset>1940715</wp:posOffset>
                </wp:positionH>
                <wp:positionV relativeFrom="paragraph">
                  <wp:posOffset>55504</wp:posOffset>
                </wp:positionV>
                <wp:extent cx="2287270" cy="153670"/>
                <wp:effectExtent l="0" t="0" r="0" b="0"/>
                <wp:wrapNone/>
                <wp:docPr id="2028789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8408" w14:textId="77777777" w:rsidR="00BD232F" w:rsidRPr="00123872" w:rsidRDefault="00BD232F" w:rsidP="00BD232F">
                            <w:pPr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123872"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  <w:t>0                                                          1                                                              2                                                   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5AD5" id="_x0000_s1034" type="#_x0000_t202" style="position:absolute;margin-left:152.8pt;margin-top:4.35pt;width:180.1pt;height:12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" filled="f" stroked="f">
                <v:textbox>
                  <w:txbxContent>
                    <w:p w14:paraId="164A8408" w14:textId="77777777" w:rsidR="00BD232F" w:rsidRPr="00123872" w:rsidRDefault="00BD232F" w:rsidP="00BD232F">
                      <w:pPr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  <w:r w:rsidRPr="00123872">
                        <w:rPr>
                          <w:color w:val="FFFFFF" w:themeColor="background1"/>
                          <w:sz w:val="8"/>
                          <w:szCs w:val="8"/>
                        </w:rPr>
                        <w:t>0                                                          1                                                              2                                                           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192B54D" wp14:editId="344219B9">
                <wp:simplePos x="0" y="0"/>
                <wp:positionH relativeFrom="column">
                  <wp:posOffset>3974650</wp:posOffset>
                </wp:positionH>
                <wp:positionV relativeFrom="paragraph">
                  <wp:posOffset>289799</wp:posOffset>
                </wp:positionV>
                <wp:extent cx="360" cy="360"/>
                <wp:effectExtent l="95250" t="152400" r="95250" b="152400"/>
                <wp:wrapNone/>
                <wp:docPr id="201861331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23678" id="Ink 19" o:spid="_x0000_s1026" type="#_x0000_t75" style="position:absolute;margin-left:308.7pt;margin-top:14.3pt;width:8.55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++gx&#10;N+MBAACeBAAAEAAAAAAAAAAAAAAAAADUAwAAZHJzL2luay9pbmsxLnhtbFBLAQItABQABgAIAAAA&#10;IQAqPH5u3gAAAAkBAAAPAAAAAAAAAAAAAAAAAOUFAABkcnMvZG93bnJldi54bWxQSwECLQAUAAYA&#10;CAAAACEAeRi8nb8AAAAhAQAAGQAAAAAAAAAAAAAAAADwBgAAZHJzL19yZWxzL2Uyb0RvYy54bWwu&#10;cmVsc1BLBQYAAAAABgAGAHgBAADmBw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6E1A45F" wp14:editId="796BCC5D">
                <wp:simplePos x="0" y="0"/>
                <wp:positionH relativeFrom="column">
                  <wp:posOffset>3339970</wp:posOffset>
                </wp:positionH>
                <wp:positionV relativeFrom="paragraph">
                  <wp:posOffset>297359</wp:posOffset>
                </wp:positionV>
                <wp:extent cx="360" cy="360"/>
                <wp:effectExtent l="95250" t="152400" r="95250" b="152400"/>
                <wp:wrapNone/>
                <wp:docPr id="172024596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9797A" id="Ink 17" o:spid="_x0000_s1026" type="#_x0000_t75" style="position:absolute;margin-left:258.75pt;margin-top:14.9pt;width:8.55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CPbq3I3AEAAJkE&#10;AAAQAAAAAAAAAAAAAAAAANQDAABkcnMvaW5rL2luazEueG1sUEsBAi0AFAAGAAgAAAAhACFtYsDe&#10;AAAACQEAAA8AAAAAAAAAAAAAAAAA3gUAAGRycy9kb3ducmV2LnhtbFBLAQItABQABgAIAAAAIQB5&#10;GLydvwAAACEBAAAZAAAAAAAAAAAAAAAAAOkGAABkcnMvX3JlbHMvZTJvRG9jLnhtbC5yZWxzUEsF&#10;BgAAAAAGAAYAeAEAAN8H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78C15A7" wp14:editId="72451AE7">
                <wp:simplePos x="0" y="0"/>
                <wp:positionH relativeFrom="column">
                  <wp:posOffset>2687290</wp:posOffset>
                </wp:positionH>
                <wp:positionV relativeFrom="paragraph">
                  <wp:posOffset>289799</wp:posOffset>
                </wp:positionV>
                <wp:extent cx="360" cy="360"/>
                <wp:effectExtent l="95250" t="152400" r="95250" b="152400"/>
                <wp:wrapNone/>
                <wp:docPr id="138869111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36120" id="Ink 15" o:spid="_x0000_s1026" type="#_x0000_t75" style="position:absolute;margin-left:207.35pt;margin-top:14.3pt;width:8.5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Syxi&#10;luMBAACeBAAAEAAAAAAAAAAAAAAAAADUAwAAZHJzL2luay9pbmsxLnhtbFBLAQItABQABgAIAAAA&#10;IQAkddNP3gAAAAkBAAAPAAAAAAAAAAAAAAAAAOUFAABkcnMvZG93bnJldi54bWxQSwECLQAUAAYA&#10;CAAAACEAeRi8nb8AAAAhAQAAGQAAAAAAAAAAAAAAAADwBgAAZHJzL19yZWxzL2Uyb0RvYy54bWwu&#10;cmVsc1BLBQYAAAAABgAGAHgBAADmBw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BE21B6A" wp14:editId="0BACE816">
                <wp:simplePos x="0" y="0"/>
                <wp:positionH relativeFrom="column">
                  <wp:posOffset>2033890</wp:posOffset>
                </wp:positionH>
                <wp:positionV relativeFrom="paragraph">
                  <wp:posOffset>278639</wp:posOffset>
                </wp:positionV>
                <wp:extent cx="360" cy="360"/>
                <wp:effectExtent l="95250" t="152400" r="95250" b="152400"/>
                <wp:wrapNone/>
                <wp:docPr id="137580196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B6975" id="Ink 13" o:spid="_x0000_s1026" type="#_x0000_t75" style="position:absolute;margin-left:155.9pt;margin-top:13.45pt;width:8.5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Yo8J&#10;ieMBAACeBAAAEAAAAAAAAAAAAAAAAADUAwAAZHJzL2luay9pbmsxLnhtbFBLAQItABQABgAIAAAA&#10;IQBOVSiD3gAAAAkBAAAPAAAAAAAAAAAAAAAAAOUFAABkcnMvZG93bnJldi54bWxQSwECLQAUAAYA&#10;CAAAACEAeRi8nb8AAAAhAQAAGQAAAAAAAAAAAAAAAADwBgAAZHJzL19yZWxzL2Uyb0RvYy54bWwu&#10;cmVsc1BLBQYAAAAABgAGAHgBAADmBw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FA969D9" wp14:editId="014E912A">
                <wp:simplePos x="0" y="0"/>
                <wp:positionH relativeFrom="column">
                  <wp:posOffset>3993370</wp:posOffset>
                </wp:positionH>
                <wp:positionV relativeFrom="paragraph">
                  <wp:posOffset>226099</wp:posOffset>
                </wp:positionV>
                <wp:extent cx="360" cy="360"/>
                <wp:effectExtent l="95250" t="152400" r="95250" b="152400"/>
                <wp:wrapNone/>
                <wp:docPr id="100474353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2755E" id="Ink 20" o:spid="_x0000_s1026" type="#_x0000_t75" style="position:absolute;margin-left:310.2pt;margin-top:9.3pt;width:8.55pt;height:1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Gpt2avi&#10;AQAAngQAABAAAAAAAAAAAAAAAAAA1AMAAGRycy9pbmsvaW5rMS54bWxQSwECLQAUAAYACAAAACEA&#10;WsAMBt0AAAAJAQAADwAAAAAAAAAAAAAAAADkBQAAZHJzL2Rvd25yZXYueG1sUEsBAi0AFAAGAAgA&#10;AAAhAHkYvJ2/AAAAIQEAABkAAAAAAAAAAAAAAAAA7gYAAGRycy9fcmVscy9lMm9Eb2MueG1sLnJl&#10;bHNQSwUGAAAAAAYABgB4AQAA5Ac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E2397E1" wp14:editId="76865F3D">
                <wp:simplePos x="0" y="0"/>
                <wp:positionH relativeFrom="column">
                  <wp:posOffset>3336370</wp:posOffset>
                </wp:positionH>
                <wp:positionV relativeFrom="paragraph">
                  <wp:posOffset>218539</wp:posOffset>
                </wp:positionV>
                <wp:extent cx="360" cy="360"/>
                <wp:effectExtent l="95250" t="152400" r="95250" b="152400"/>
                <wp:wrapNone/>
                <wp:docPr id="191899520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178AE" id="Ink 18" o:spid="_x0000_s1026" type="#_x0000_t75" style="position:absolute;margin-left:258.45pt;margin-top:8.7pt;width:8.5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K3NWzrj&#10;AQAAngQAABAAAAAAAAAAAAAAAAAA1AMAAGRycy9pbmsvaW5rMS54bWxQSwECLQAUAAYACAAAACEA&#10;G+JYwdwAAAAJAQAADwAAAAAAAAAAAAAAAADlBQAAZHJzL2Rvd25yZXYueG1sUEsBAi0AFAAGAAgA&#10;AAAhAHkYvJ2/AAAAIQEAABkAAAAAAAAAAAAAAAAA7gYAAGRycy9fcmVscy9lMm9Eb2MueG1sLnJl&#10;bHNQSwUGAAAAAAYABgB4AQAA5Ac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C009DED" wp14:editId="046B16BA">
                <wp:simplePos x="0" y="0"/>
                <wp:positionH relativeFrom="column">
                  <wp:posOffset>2690890</wp:posOffset>
                </wp:positionH>
                <wp:positionV relativeFrom="paragraph">
                  <wp:posOffset>214939</wp:posOffset>
                </wp:positionV>
                <wp:extent cx="360" cy="360"/>
                <wp:effectExtent l="95250" t="152400" r="95250" b="152400"/>
                <wp:wrapNone/>
                <wp:docPr id="145712862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A1F4F" id="Ink 16" o:spid="_x0000_s1026" type="#_x0000_t75" style="position:absolute;margin-left:207.65pt;margin-top:8.4pt;width:8.5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Dhx2ic&#10;4wEAAJ4EAAAQAAAAAAAAAAAAAAAAANQDAABkcnMvaW5rL2luazEueG1sUEsBAi0AFAAGAAgAAAAh&#10;APpxuVzdAAAACQEAAA8AAAAAAAAAAAAAAAAA5QUAAGRycy9kb3ducmV2LnhtbFBLAQItABQABgAI&#10;AAAAIQB5GLydvwAAACEBAAAZAAAAAAAAAAAAAAAAAO8GAABkcnMvX3JlbHMvZTJvRG9jLnhtbC5y&#10;ZWxzUEsFBgAAAAAGAAYAeAEAAOUH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6A55F8B" wp14:editId="5373112A">
                <wp:simplePos x="0" y="0"/>
                <wp:positionH relativeFrom="column">
                  <wp:posOffset>2037490</wp:posOffset>
                </wp:positionH>
                <wp:positionV relativeFrom="paragraph">
                  <wp:posOffset>222499</wp:posOffset>
                </wp:positionV>
                <wp:extent cx="360" cy="360"/>
                <wp:effectExtent l="95250" t="152400" r="95250" b="152400"/>
                <wp:wrapNone/>
                <wp:docPr id="88260232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B5A17" id="Ink 14" o:spid="_x0000_s1026" type="#_x0000_t75" style="position:absolute;margin-left:156.2pt;margin-top:9pt;width:8.5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JS5EaDi&#10;AQAAngQAABAAAAAAAAAAAAAAAAAA1AMAAGRycy9pbmsvaW5rMS54bWxQSwECLQAUAAYACAAAACEA&#10;w7YM/90AAAAJAQAADwAAAAAAAAAAAAAAAADkBQAAZHJzL2Rvd25yZXYueG1sUEsBAi0AFAAGAAgA&#10;AAAhAHkYvJ2/AAAAIQEAABkAAAAAAAAAAAAAAAAA7gYAAGRycy9fcmVscy9lMm9Eb2MueG1sLnJl&#10;bHNQSwUGAAAAAAYABgB4AQAA5AcAAAAA&#10;">
                <v:imagedata r:id="rId28" o:title=""/>
              </v:shape>
            </w:pict>
          </mc:Fallback>
        </mc:AlternateContent>
      </w:r>
    </w:p>
    <w:p w14:paraId="26D52519" w14:textId="7BDA8209" w:rsidR="00BD232F" w:rsidRDefault="00BD232F" w:rsidP="00BD232F"/>
    <w:p w14:paraId="59FCECD9" w14:textId="77777777" w:rsidR="00BD232F" w:rsidRDefault="00BD232F" w:rsidP="00BD232F">
      <w:r>
        <w:rPr>
          <w:sz w:val="18"/>
          <w:szCs w:val="18"/>
        </w:rPr>
        <w:t xml:space="preserve">                                                                                                                                      (</w:t>
      </w:r>
      <w:r w:rsidRPr="003841AD">
        <w:rPr>
          <w:sz w:val="18"/>
          <w:szCs w:val="18"/>
        </w:rPr>
        <w:t>Repeat for all columns</w:t>
      </w:r>
      <w:r>
        <w:rPr>
          <w:sz w:val="18"/>
          <w:szCs w:val="18"/>
        </w:rPr>
        <w:t>)</w:t>
      </w:r>
    </w:p>
    <w:p w14:paraId="0E46EE39" w14:textId="77777777" w:rsidR="003D5D68" w:rsidRDefault="003D5D68" w:rsidP="00BD232F"/>
    <w:p w14:paraId="40A526E2" w14:textId="77777777" w:rsidR="003D5D68" w:rsidRDefault="003D5D68" w:rsidP="00BD232F"/>
    <w:p w14:paraId="70322112" w14:textId="77777777" w:rsidR="003D5D68" w:rsidRDefault="003D5D68" w:rsidP="00BD232F"/>
    <w:p w14:paraId="57172695" w14:textId="1AD172E9" w:rsidR="00BD232F" w:rsidRDefault="00BD232F" w:rsidP="00BD232F">
      <w:r w:rsidRPr="00E3799F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35FAB3D" wp14:editId="4EB981E1">
            <wp:simplePos x="0" y="0"/>
            <wp:positionH relativeFrom="margin">
              <wp:posOffset>1079227</wp:posOffset>
            </wp:positionH>
            <wp:positionV relativeFrom="paragraph">
              <wp:posOffset>-318770</wp:posOffset>
            </wp:positionV>
            <wp:extent cx="4456300" cy="1254538"/>
            <wp:effectExtent l="0" t="0" r="1905" b="3175"/>
            <wp:wrapNone/>
            <wp:docPr id="74108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89585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300" cy="125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01598" w14:textId="77777777" w:rsidR="00BD232F" w:rsidRDefault="00BD232F" w:rsidP="00BD232F"/>
    <w:p w14:paraId="05B93E8A" w14:textId="77777777" w:rsidR="00BD232F" w:rsidRDefault="00BD232F" w:rsidP="00BD232F"/>
    <w:p w14:paraId="2EA0F133" w14:textId="77777777" w:rsidR="00BD232F" w:rsidRDefault="00BD232F" w:rsidP="00BD232F"/>
    <w:p w14:paraId="6F520CCA" w14:textId="3F3563C8" w:rsidR="00BD232F" w:rsidRPr="00BD232F" w:rsidRDefault="00BD232F" w:rsidP="00BD232F">
      <w:pPr>
        <w:pStyle w:val="ListParagraph"/>
        <w:numPr>
          <w:ilvl w:val="0"/>
          <w:numId w:val="7"/>
        </w:numPr>
        <w:spacing w:line="278" w:lineRule="auto"/>
        <w:rPr>
          <w:sz w:val="28"/>
          <w:szCs w:val="28"/>
        </w:rPr>
      </w:pPr>
      <w:r w:rsidRPr="00BD232F">
        <w:rPr>
          <w:sz w:val="28"/>
          <w:szCs w:val="28"/>
        </w:rPr>
        <w:t>XOR with respective round</w:t>
      </w:r>
      <w:r>
        <w:rPr>
          <w:sz w:val="28"/>
          <w:szCs w:val="28"/>
        </w:rPr>
        <w:t xml:space="preserve"> </w:t>
      </w:r>
      <w:r w:rsidRPr="00BD232F">
        <w:rPr>
          <w:sz w:val="28"/>
          <w:szCs w:val="28"/>
        </w:rPr>
        <w:t>key (in this case, round</w:t>
      </w:r>
      <w:r>
        <w:rPr>
          <w:sz w:val="28"/>
          <w:szCs w:val="28"/>
        </w:rPr>
        <w:t xml:space="preserve"> </w:t>
      </w:r>
      <w:r w:rsidRPr="00BD232F">
        <w:rPr>
          <w:sz w:val="28"/>
          <w:szCs w:val="28"/>
        </w:rPr>
        <w:t>key 1)</w:t>
      </w:r>
    </w:p>
    <w:p w14:paraId="39C1845D" w14:textId="77777777" w:rsidR="00BD232F" w:rsidRDefault="00BD232F" w:rsidP="00BD232F">
      <w:r w:rsidRPr="00247A5B">
        <w:rPr>
          <w:noProof/>
        </w:rPr>
        <w:drawing>
          <wp:anchor distT="0" distB="0" distL="114300" distR="114300" simplePos="0" relativeHeight="251683840" behindDoc="0" locked="0" layoutInCell="1" allowOverlap="1" wp14:anchorId="3F6B5995" wp14:editId="14587615">
            <wp:simplePos x="0" y="0"/>
            <wp:positionH relativeFrom="column">
              <wp:posOffset>1047464</wp:posOffset>
            </wp:positionH>
            <wp:positionV relativeFrom="paragraph">
              <wp:posOffset>62462</wp:posOffset>
            </wp:positionV>
            <wp:extent cx="1504824" cy="1342331"/>
            <wp:effectExtent l="0" t="0" r="635" b="0"/>
            <wp:wrapNone/>
            <wp:docPr id="18910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105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24" cy="1342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</w:t>
      </w:r>
    </w:p>
    <w:p w14:paraId="4FFFBBAD" w14:textId="77777777" w:rsidR="00BD232F" w:rsidRDefault="00BD232F" w:rsidP="00BD232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B6CC03" wp14:editId="1FBD5467">
                <wp:simplePos x="0" y="0"/>
                <wp:positionH relativeFrom="column">
                  <wp:posOffset>2694227</wp:posOffset>
                </wp:positionH>
                <wp:positionV relativeFrom="paragraph">
                  <wp:posOffset>232812</wp:posOffset>
                </wp:positionV>
                <wp:extent cx="771278" cy="338468"/>
                <wp:effectExtent l="0" t="19050" r="29210" b="42545"/>
                <wp:wrapNone/>
                <wp:docPr id="45469747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8" cy="33846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95A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212.15pt;margin-top:18.35pt;width:60.75pt;height:2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" adj="16861" filled="f" strokecolor="#09101d [484]" strokeweight="1pt"/>
            </w:pict>
          </mc:Fallback>
        </mc:AlternateContent>
      </w:r>
      <w:r w:rsidRPr="00D93934">
        <w:rPr>
          <w:noProof/>
        </w:rPr>
        <w:drawing>
          <wp:anchor distT="0" distB="0" distL="114300" distR="114300" simplePos="0" relativeHeight="251685888" behindDoc="0" locked="0" layoutInCell="1" allowOverlap="1" wp14:anchorId="3D5BA792" wp14:editId="443F62AE">
            <wp:simplePos x="0" y="0"/>
            <wp:positionH relativeFrom="column">
              <wp:posOffset>3653992</wp:posOffset>
            </wp:positionH>
            <wp:positionV relativeFrom="paragraph">
              <wp:posOffset>117870</wp:posOffset>
            </wp:positionV>
            <wp:extent cx="1636361" cy="623730"/>
            <wp:effectExtent l="0" t="0" r="2540" b="5080"/>
            <wp:wrapNone/>
            <wp:docPr id="161441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10128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61" cy="62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FB829" w14:textId="04177330" w:rsidR="00BD232F" w:rsidRDefault="00BD232F" w:rsidP="00BD232F">
      <w:r>
        <w:t xml:space="preserve">                                                                                      XOR</w:t>
      </w:r>
    </w:p>
    <w:p w14:paraId="5BD8CE57" w14:textId="77777777" w:rsidR="00BD232F" w:rsidRDefault="00BD232F" w:rsidP="00BD232F">
      <w:r>
        <w:br/>
      </w:r>
      <w:r>
        <w:br/>
      </w:r>
    </w:p>
    <w:p w14:paraId="2770CA74" w14:textId="43A12A38" w:rsidR="00BD232F" w:rsidRPr="00BD232F" w:rsidRDefault="00BD232F" w:rsidP="00BD232F">
      <w:pPr>
        <w:pStyle w:val="ListParagraph"/>
        <w:numPr>
          <w:ilvl w:val="0"/>
          <w:numId w:val="9"/>
        </w:numPr>
        <w:spacing w:line="278" w:lineRule="auto"/>
        <w:rPr>
          <w:sz w:val="28"/>
          <w:szCs w:val="28"/>
        </w:rPr>
      </w:pPr>
      <w:r>
        <w:t xml:space="preserve"> </w:t>
      </w:r>
      <w:r w:rsidRPr="00BD232F">
        <w:rPr>
          <w:sz w:val="28"/>
          <w:szCs w:val="28"/>
        </w:rPr>
        <w:t xml:space="preserve">Round 10 </w:t>
      </w:r>
    </w:p>
    <w:p w14:paraId="2D139EBB" w14:textId="4BA8BFBF" w:rsidR="00BD232F" w:rsidRPr="00BD232F" w:rsidRDefault="00BD232F" w:rsidP="00BD232F">
      <w:pPr>
        <w:pStyle w:val="ListParagraph"/>
        <w:numPr>
          <w:ilvl w:val="0"/>
          <w:numId w:val="7"/>
        </w:numPr>
        <w:spacing w:line="278" w:lineRule="auto"/>
        <w:rPr>
          <w:sz w:val="28"/>
          <w:szCs w:val="28"/>
        </w:rPr>
      </w:pPr>
      <w:r w:rsidRPr="00BD232F">
        <w:rPr>
          <w:sz w:val="28"/>
          <w:szCs w:val="28"/>
        </w:rPr>
        <w:t xml:space="preserve">Repeat </w:t>
      </w:r>
      <w:r w:rsidR="003D5D68">
        <w:rPr>
          <w:sz w:val="28"/>
          <w:szCs w:val="28"/>
        </w:rPr>
        <w:t>S</w:t>
      </w:r>
      <w:r w:rsidRPr="00BD232F">
        <w:rPr>
          <w:sz w:val="28"/>
          <w:szCs w:val="28"/>
        </w:rPr>
        <w:t>tep 3 (</w:t>
      </w:r>
      <w:r>
        <w:rPr>
          <w:sz w:val="28"/>
          <w:szCs w:val="28"/>
        </w:rPr>
        <w:t>Excluding MixColumns</w:t>
      </w:r>
      <w:r w:rsidRPr="00BD232F">
        <w:rPr>
          <w:sz w:val="28"/>
          <w:szCs w:val="28"/>
        </w:rPr>
        <w:t>)</w:t>
      </w:r>
    </w:p>
    <w:p w14:paraId="64BD368F" w14:textId="2365B9E1" w:rsidR="00BD232F" w:rsidRDefault="00BD232F" w:rsidP="00BD232F">
      <w:pPr>
        <w:pStyle w:val="ListParagraph"/>
        <w:numPr>
          <w:ilvl w:val="0"/>
          <w:numId w:val="7"/>
        </w:numPr>
        <w:spacing w:line="278" w:lineRule="auto"/>
      </w:pPr>
      <w:r w:rsidRPr="00BD232F">
        <w:rPr>
          <w:sz w:val="28"/>
          <w:szCs w:val="28"/>
        </w:rPr>
        <w:t xml:space="preserve">The result of </w:t>
      </w:r>
      <w:r w:rsidR="003D5D68">
        <w:rPr>
          <w:sz w:val="28"/>
          <w:szCs w:val="28"/>
        </w:rPr>
        <w:t>R</w:t>
      </w:r>
      <w:r w:rsidRPr="00BD232F">
        <w:rPr>
          <w:sz w:val="28"/>
          <w:szCs w:val="28"/>
        </w:rPr>
        <w:t>ound 10 will be the final encrypted text</w:t>
      </w:r>
      <w:r>
        <w:br/>
      </w:r>
    </w:p>
    <w:p w14:paraId="49E308DB" w14:textId="77777777" w:rsidR="00BD232F" w:rsidRPr="003D5D68" w:rsidRDefault="00BD232F" w:rsidP="00BD232F">
      <w:pPr>
        <w:rPr>
          <w:b/>
          <w:bCs/>
          <w:sz w:val="36"/>
          <w:szCs w:val="36"/>
        </w:rPr>
      </w:pPr>
      <w:r w:rsidRPr="003D5D68">
        <w:rPr>
          <w:b/>
          <w:bCs/>
          <w:sz w:val="36"/>
          <w:szCs w:val="36"/>
        </w:rPr>
        <w:t>DECRYPTION</w:t>
      </w:r>
    </w:p>
    <w:p w14:paraId="5910AF4E" w14:textId="1D52DD9E" w:rsidR="00BD232F" w:rsidRPr="003D5D68" w:rsidRDefault="00C64BC7" w:rsidP="00BD232F">
      <w:pPr>
        <w:pStyle w:val="ListParagraph"/>
        <w:numPr>
          <w:ilvl w:val="0"/>
          <w:numId w:val="8"/>
        </w:numPr>
        <w:spacing w:line="278" w:lineRule="auto"/>
        <w:rPr>
          <w:sz w:val="28"/>
          <w:szCs w:val="28"/>
        </w:rPr>
      </w:pPr>
      <w:r w:rsidRPr="00C64BC7">
        <w:rPr>
          <w:sz w:val="28"/>
          <w:szCs w:val="28"/>
        </w:rPr>
        <w:t xml:space="preserve">Starts with </w:t>
      </w:r>
      <w:r w:rsidR="003D5D68">
        <w:rPr>
          <w:sz w:val="28"/>
          <w:szCs w:val="28"/>
        </w:rPr>
        <w:t>R</w:t>
      </w:r>
      <w:r w:rsidRPr="00C64BC7">
        <w:rPr>
          <w:sz w:val="28"/>
          <w:szCs w:val="28"/>
        </w:rPr>
        <w:t>ound</w:t>
      </w:r>
      <w:r>
        <w:rPr>
          <w:sz w:val="28"/>
          <w:szCs w:val="28"/>
        </w:rPr>
        <w:t xml:space="preserve"> </w:t>
      </w:r>
      <w:r w:rsidRPr="00C64BC7">
        <w:rPr>
          <w:sz w:val="28"/>
          <w:szCs w:val="28"/>
        </w:rPr>
        <w:t>key</w:t>
      </w:r>
      <w:r w:rsidR="00BD232F" w:rsidRPr="00C64BC7">
        <w:rPr>
          <w:sz w:val="28"/>
          <w:szCs w:val="28"/>
        </w:rPr>
        <w:t xml:space="preserve"> 10</w:t>
      </w:r>
      <w:r w:rsidRPr="00C64BC7">
        <w:rPr>
          <w:sz w:val="28"/>
          <w:szCs w:val="28"/>
        </w:rPr>
        <w:t xml:space="preserve"> and ends with round</w:t>
      </w:r>
      <w:r>
        <w:rPr>
          <w:sz w:val="28"/>
          <w:szCs w:val="28"/>
        </w:rPr>
        <w:t xml:space="preserve"> </w:t>
      </w:r>
      <w:r w:rsidRPr="00C64BC7">
        <w:rPr>
          <w:sz w:val="28"/>
          <w:szCs w:val="28"/>
        </w:rPr>
        <w:t>key 1</w:t>
      </w:r>
      <w:r w:rsidR="00BD232F" w:rsidRPr="00C64BC7">
        <w:rPr>
          <w:sz w:val="28"/>
          <w:szCs w:val="28"/>
        </w:rPr>
        <w:t xml:space="preserve"> </w:t>
      </w:r>
    </w:p>
    <w:p w14:paraId="70222770" w14:textId="3C00CDF2" w:rsidR="00BD232F" w:rsidRPr="00C64BC7" w:rsidRDefault="00BD232F" w:rsidP="00BD232F">
      <w:pPr>
        <w:pStyle w:val="ListParagraph"/>
        <w:numPr>
          <w:ilvl w:val="0"/>
          <w:numId w:val="8"/>
        </w:numPr>
        <w:spacing w:line="278" w:lineRule="auto"/>
        <w:rPr>
          <w:sz w:val="28"/>
          <w:szCs w:val="28"/>
        </w:rPr>
      </w:pPr>
      <w:r w:rsidRPr="00C64BC7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0B5660B2" wp14:editId="0BC837E7">
            <wp:simplePos x="0" y="0"/>
            <wp:positionH relativeFrom="column">
              <wp:posOffset>731455</wp:posOffset>
            </wp:positionH>
            <wp:positionV relativeFrom="paragraph">
              <wp:posOffset>256540</wp:posOffset>
            </wp:positionV>
            <wp:extent cx="4639310" cy="909320"/>
            <wp:effectExtent l="0" t="0" r="8890" b="5080"/>
            <wp:wrapNone/>
            <wp:docPr id="433779337" name="Picture 1" descr="A black rectangular object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79337" name="Picture 1" descr="A black rectangular object with white letters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BC7" w:rsidRPr="00C64BC7">
        <w:rPr>
          <w:sz w:val="28"/>
          <w:szCs w:val="28"/>
        </w:rPr>
        <w:t>Round 10</w:t>
      </w:r>
    </w:p>
    <w:p w14:paraId="694FE74D" w14:textId="77777777" w:rsidR="00BD232F" w:rsidRDefault="00BD232F" w:rsidP="00BD232F"/>
    <w:p w14:paraId="3969594D" w14:textId="77777777" w:rsidR="00BD232F" w:rsidRDefault="00BD232F" w:rsidP="00BD232F"/>
    <w:p w14:paraId="5464E6E1" w14:textId="77777777" w:rsidR="00BD232F" w:rsidRDefault="00BD232F" w:rsidP="00BD232F"/>
    <w:p w14:paraId="3DFA220D" w14:textId="4F8113BD" w:rsidR="00BD232F" w:rsidRPr="00C64BC7" w:rsidRDefault="00BD232F" w:rsidP="00BD232F">
      <w:pPr>
        <w:pStyle w:val="ListParagraph"/>
        <w:numPr>
          <w:ilvl w:val="0"/>
          <w:numId w:val="8"/>
        </w:numPr>
        <w:spacing w:line="278" w:lineRule="auto"/>
        <w:rPr>
          <w:sz w:val="28"/>
          <w:szCs w:val="28"/>
        </w:rPr>
      </w:pPr>
      <w:r w:rsidRPr="00C64BC7">
        <w:rPr>
          <w:sz w:val="28"/>
          <w:szCs w:val="28"/>
        </w:rPr>
        <w:t>R</w:t>
      </w:r>
      <w:r w:rsidR="00C64BC7">
        <w:rPr>
          <w:sz w:val="28"/>
          <w:szCs w:val="28"/>
        </w:rPr>
        <w:t>ound</w:t>
      </w:r>
      <w:r w:rsidRPr="00C64BC7">
        <w:rPr>
          <w:sz w:val="28"/>
          <w:szCs w:val="28"/>
        </w:rPr>
        <w:t xml:space="preserve"> 9-1 (R</w:t>
      </w:r>
      <w:r w:rsidR="00C64BC7">
        <w:rPr>
          <w:sz w:val="28"/>
          <w:szCs w:val="28"/>
        </w:rPr>
        <w:t>epeat 9 times</w:t>
      </w:r>
      <w:r w:rsidRPr="00C64BC7">
        <w:rPr>
          <w:sz w:val="28"/>
          <w:szCs w:val="28"/>
        </w:rPr>
        <w:t>)</w:t>
      </w:r>
    </w:p>
    <w:p w14:paraId="3FF91E2C" w14:textId="77777777" w:rsidR="00BD232F" w:rsidRDefault="00BD232F" w:rsidP="00BD232F">
      <w:pPr>
        <w:pStyle w:val="ListParagraph"/>
      </w:pPr>
    </w:p>
    <w:p w14:paraId="53074278" w14:textId="77777777" w:rsidR="00BD232F" w:rsidRPr="003D5D68" w:rsidRDefault="00BD232F" w:rsidP="00BD232F">
      <w:pPr>
        <w:pStyle w:val="ListParagraph"/>
        <w:numPr>
          <w:ilvl w:val="0"/>
          <w:numId w:val="7"/>
        </w:numPr>
        <w:spacing w:line="278" w:lineRule="auto"/>
        <w:rPr>
          <w:sz w:val="28"/>
          <w:szCs w:val="28"/>
        </w:rPr>
      </w:pPr>
      <w:r w:rsidRPr="003D5D68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1B15535B" wp14:editId="1C2B885B">
            <wp:simplePos x="0" y="0"/>
            <wp:positionH relativeFrom="column">
              <wp:posOffset>970280</wp:posOffset>
            </wp:positionH>
            <wp:positionV relativeFrom="paragraph">
              <wp:posOffset>389890</wp:posOffset>
            </wp:positionV>
            <wp:extent cx="981710" cy="959485"/>
            <wp:effectExtent l="0" t="0" r="8890" b="0"/>
            <wp:wrapNone/>
            <wp:docPr id="1715269016" name="Picture 1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69016" name="Picture 1" descr="A black and white screen with white text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D68">
        <w:rPr>
          <w:sz w:val="28"/>
          <w:szCs w:val="28"/>
        </w:rPr>
        <w:t>Inverse Shift Rows</w:t>
      </w:r>
    </w:p>
    <w:p w14:paraId="588DD02E" w14:textId="77777777" w:rsidR="00BD232F" w:rsidRPr="003D5D68" w:rsidRDefault="00BD232F" w:rsidP="00BD232F">
      <w:pPr>
        <w:rPr>
          <w:sz w:val="28"/>
          <w:szCs w:val="28"/>
        </w:rPr>
      </w:pPr>
      <w:r w:rsidRPr="003D5D68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D1AC3C7" wp14:editId="16D59664">
            <wp:simplePos x="0" y="0"/>
            <wp:positionH relativeFrom="margin">
              <wp:posOffset>4077335</wp:posOffset>
            </wp:positionH>
            <wp:positionV relativeFrom="paragraph">
              <wp:posOffset>23119</wp:posOffset>
            </wp:positionV>
            <wp:extent cx="2213610" cy="1063625"/>
            <wp:effectExtent l="19050" t="19050" r="15240" b="22225"/>
            <wp:wrapNone/>
            <wp:docPr id="9433405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40520" name="Picture 1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06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D68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AF73FCA" wp14:editId="1A56EA79">
            <wp:simplePos x="0" y="0"/>
            <wp:positionH relativeFrom="column">
              <wp:posOffset>2872934</wp:posOffset>
            </wp:positionH>
            <wp:positionV relativeFrom="paragraph">
              <wp:posOffset>91997</wp:posOffset>
            </wp:positionV>
            <wp:extent cx="996510" cy="942759"/>
            <wp:effectExtent l="0" t="0" r="0" b="0"/>
            <wp:wrapNone/>
            <wp:docPr id="1015072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72443" name="Picture 1" descr="A screenshot of a computer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510" cy="94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D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6DDF61" wp14:editId="791F4149">
                <wp:simplePos x="0" y="0"/>
                <wp:positionH relativeFrom="column">
                  <wp:posOffset>2271195</wp:posOffset>
                </wp:positionH>
                <wp:positionV relativeFrom="paragraph">
                  <wp:posOffset>223526</wp:posOffset>
                </wp:positionV>
                <wp:extent cx="275590" cy="606425"/>
                <wp:effectExtent l="6032" t="13018" r="0" b="35242"/>
                <wp:wrapNone/>
                <wp:docPr id="105240529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590" cy="606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B4C8D" id="Arrow: Down 5" o:spid="_x0000_s1026" type="#_x0000_t67" style="position:absolute;margin-left:178.85pt;margin-top:17.6pt;width:21.7pt;height:47.75pt;rotation:-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" adj="16692" fillcolor="#4472c4 [3204]" strokecolor="#09101d [484]" strokeweight="1pt"/>
            </w:pict>
          </mc:Fallback>
        </mc:AlternateContent>
      </w:r>
    </w:p>
    <w:p w14:paraId="537865B4" w14:textId="77777777" w:rsidR="00BD232F" w:rsidRPr="003D5D68" w:rsidRDefault="00BD232F" w:rsidP="00BD232F">
      <w:pPr>
        <w:rPr>
          <w:sz w:val="28"/>
          <w:szCs w:val="28"/>
        </w:rPr>
      </w:pPr>
    </w:p>
    <w:p w14:paraId="43600CB4" w14:textId="77777777" w:rsidR="00BD232F" w:rsidRPr="003D5D68" w:rsidRDefault="00BD232F" w:rsidP="00BD232F">
      <w:pPr>
        <w:rPr>
          <w:sz w:val="28"/>
          <w:szCs w:val="28"/>
        </w:rPr>
      </w:pPr>
    </w:p>
    <w:p w14:paraId="272FE492" w14:textId="77777777" w:rsidR="00BD232F" w:rsidRDefault="00BD232F" w:rsidP="00BD232F">
      <w:pPr>
        <w:rPr>
          <w:sz w:val="28"/>
          <w:szCs w:val="28"/>
        </w:rPr>
      </w:pPr>
    </w:p>
    <w:p w14:paraId="46CCD7CE" w14:textId="77777777" w:rsidR="003D5D68" w:rsidRDefault="003D5D68" w:rsidP="00BD232F">
      <w:pPr>
        <w:rPr>
          <w:sz w:val="28"/>
          <w:szCs w:val="28"/>
        </w:rPr>
      </w:pPr>
    </w:p>
    <w:p w14:paraId="32166374" w14:textId="77777777" w:rsidR="003D5D68" w:rsidRPr="003D5D68" w:rsidRDefault="003D5D68" w:rsidP="00BD232F">
      <w:pPr>
        <w:rPr>
          <w:sz w:val="28"/>
          <w:szCs w:val="28"/>
        </w:rPr>
      </w:pPr>
    </w:p>
    <w:p w14:paraId="4A38BB02" w14:textId="77777777" w:rsidR="00BD232F" w:rsidRPr="003D5D68" w:rsidRDefault="00BD232F" w:rsidP="00BD232F">
      <w:pPr>
        <w:pStyle w:val="ListParagraph"/>
        <w:numPr>
          <w:ilvl w:val="0"/>
          <w:numId w:val="7"/>
        </w:numPr>
        <w:spacing w:line="278" w:lineRule="auto"/>
        <w:rPr>
          <w:sz w:val="28"/>
          <w:szCs w:val="28"/>
        </w:rPr>
      </w:pPr>
      <w:r w:rsidRPr="003D5D6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3F187E70" wp14:editId="29B75E57">
            <wp:simplePos x="0" y="0"/>
            <wp:positionH relativeFrom="margin">
              <wp:posOffset>4317858</wp:posOffset>
            </wp:positionH>
            <wp:positionV relativeFrom="paragraph">
              <wp:posOffset>114507</wp:posOffset>
            </wp:positionV>
            <wp:extent cx="929329" cy="895381"/>
            <wp:effectExtent l="0" t="0" r="4445" b="0"/>
            <wp:wrapNone/>
            <wp:docPr id="37888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8890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29" cy="89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D68">
        <w:rPr>
          <w:sz w:val="28"/>
          <w:szCs w:val="28"/>
        </w:rPr>
        <w:t>Apply Inverse S Box</w:t>
      </w:r>
    </w:p>
    <w:p w14:paraId="7D6B1FD4" w14:textId="77777777" w:rsidR="00BD232F" w:rsidRDefault="00BD232F" w:rsidP="00BD232F">
      <w:pPr>
        <w:pStyle w:val="ListParagraph"/>
        <w:ind w:left="1743"/>
      </w:pPr>
      <w:r w:rsidRPr="0028493E">
        <w:rPr>
          <w:noProof/>
        </w:rPr>
        <w:drawing>
          <wp:anchor distT="0" distB="0" distL="114300" distR="114300" simplePos="0" relativeHeight="251716608" behindDoc="1" locked="0" layoutInCell="1" allowOverlap="1" wp14:anchorId="7AAAE64D" wp14:editId="095208BE">
            <wp:simplePos x="0" y="0"/>
            <wp:positionH relativeFrom="column">
              <wp:posOffset>947122</wp:posOffset>
            </wp:positionH>
            <wp:positionV relativeFrom="paragraph">
              <wp:posOffset>124901</wp:posOffset>
            </wp:positionV>
            <wp:extent cx="2969045" cy="2134844"/>
            <wp:effectExtent l="19050" t="19050" r="22225" b="18415"/>
            <wp:wrapNone/>
            <wp:docPr id="1808897381" name="Picture 1" descr="A table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97381" name="Picture 1" descr="A table of numbers and letters&#10;&#10;AI-generated content may be incorrect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45" cy="2134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0FBA2" w14:textId="77777777" w:rsidR="00BD232F" w:rsidRDefault="00BD232F" w:rsidP="00BD232F"/>
    <w:p w14:paraId="4DB233D1" w14:textId="77777777" w:rsidR="00BD232F" w:rsidRDefault="00BD232F" w:rsidP="00BD232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2622BD" wp14:editId="710F6B99">
                <wp:simplePos x="0" y="0"/>
                <wp:positionH relativeFrom="column">
                  <wp:posOffset>4658204</wp:posOffset>
                </wp:positionH>
                <wp:positionV relativeFrom="paragraph">
                  <wp:posOffset>211261</wp:posOffset>
                </wp:positionV>
                <wp:extent cx="216081" cy="473995"/>
                <wp:effectExtent l="19050" t="0" r="12700" b="40640"/>
                <wp:wrapNone/>
                <wp:docPr id="209181763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81" cy="473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4C14" id="Arrow: Down 5" o:spid="_x0000_s1026" type="#_x0000_t67" style="position:absolute;margin-left:366.8pt;margin-top:16.65pt;width:17pt;height:37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yTXwIAABc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" adj="16677" fillcolor="#4472c4 [3204]" strokecolor="#09101d [484]" strokeweight="1pt"/>
            </w:pict>
          </mc:Fallback>
        </mc:AlternateContent>
      </w:r>
    </w:p>
    <w:p w14:paraId="487ABB15" w14:textId="77777777" w:rsidR="00BD232F" w:rsidRDefault="00BD232F" w:rsidP="00BD232F"/>
    <w:p w14:paraId="2767EC86" w14:textId="77777777" w:rsidR="00BD232F" w:rsidRDefault="00BD232F" w:rsidP="00BD232F">
      <w:r w:rsidRPr="00BB1DDE">
        <w:rPr>
          <w:noProof/>
        </w:rPr>
        <w:drawing>
          <wp:anchor distT="0" distB="0" distL="114300" distR="114300" simplePos="0" relativeHeight="251717632" behindDoc="1" locked="0" layoutInCell="1" allowOverlap="1" wp14:anchorId="779FBC99" wp14:editId="0603361B">
            <wp:simplePos x="0" y="0"/>
            <wp:positionH relativeFrom="column">
              <wp:posOffset>4314423</wp:posOffset>
            </wp:positionH>
            <wp:positionV relativeFrom="paragraph">
              <wp:posOffset>136214</wp:posOffset>
            </wp:positionV>
            <wp:extent cx="914400" cy="865078"/>
            <wp:effectExtent l="0" t="0" r="0" b="0"/>
            <wp:wrapNone/>
            <wp:docPr id="5311575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72443" name="Picture 1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5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986A0" w14:textId="77777777" w:rsidR="00BD232F" w:rsidRDefault="00BD232F" w:rsidP="00BD232F"/>
    <w:p w14:paraId="11DE9FF0" w14:textId="77777777" w:rsidR="00BD232F" w:rsidRDefault="00BD232F" w:rsidP="00BD232F"/>
    <w:p w14:paraId="24AA7EAD" w14:textId="77777777" w:rsidR="00BD232F" w:rsidRDefault="00BD232F" w:rsidP="00BD232F"/>
    <w:p w14:paraId="3BCA6713" w14:textId="77777777" w:rsidR="00BD232F" w:rsidRPr="003D5D68" w:rsidRDefault="00BD232F" w:rsidP="00BD232F">
      <w:pPr>
        <w:pStyle w:val="ListParagraph"/>
        <w:numPr>
          <w:ilvl w:val="0"/>
          <w:numId w:val="7"/>
        </w:numPr>
        <w:spacing w:line="278" w:lineRule="auto"/>
        <w:rPr>
          <w:sz w:val="28"/>
          <w:szCs w:val="28"/>
        </w:rPr>
      </w:pPr>
      <w:r w:rsidRPr="003D5D68">
        <w:rPr>
          <w:sz w:val="28"/>
          <w:szCs w:val="28"/>
        </w:rPr>
        <w:t>XOR with respective Round Key</w:t>
      </w:r>
    </w:p>
    <w:p w14:paraId="5EE10E88" w14:textId="77777777" w:rsidR="00BD232F" w:rsidRDefault="00BD232F" w:rsidP="00BD23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0D4340" wp14:editId="5FD9E17D">
                <wp:simplePos x="0" y="0"/>
                <wp:positionH relativeFrom="column">
                  <wp:posOffset>2329180</wp:posOffset>
                </wp:positionH>
                <wp:positionV relativeFrom="paragraph">
                  <wp:posOffset>130810</wp:posOffset>
                </wp:positionV>
                <wp:extent cx="772160" cy="178435"/>
                <wp:effectExtent l="0" t="0" r="27940" b="12065"/>
                <wp:wrapSquare wrapText="bothSides"/>
                <wp:docPr id="1970259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1784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7EEFD" w14:textId="77777777" w:rsidR="00BD232F" w:rsidRPr="0028493E" w:rsidRDefault="00BD232F" w:rsidP="00BD232F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8493E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Round Key 9 </w:t>
                            </w:r>
                            <w:r w:rsidRPr="0028493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(Examp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4340" id="_x0000_s1035" type="#_x0000_t202" style="position:absolute;margin-left:183.4pt;margin-top:10.3pt;width:60.8pt;height:14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" fillcolor="#747070 [1614]">
                <v:textbox>
                  <w:txbxContent>
                    <w:p w14:paraId="43B7EEFD" w14:textId="77777777" w:rsidR="00BD232F" w:rsidRPr="0028493E" w:rsidRDefault="00BD232F" w:rsidP="00BD232F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8493E">
                        <w:rPr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Round Key 9 </w:t>
                      </w:r>
                      <w:r w:rsidRPr="0028493E">
                        <w:rPr>
                          <w:b/>
                          <w:bCs/>
                          <w:sz w:val="12"/>
                          <w:szCs w:val="12"/>
                        </w:rPr>
                        <w:t>(Examp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174">
        <w:rPr>
          <w:noProof/>
        </w:rPr>
        <w:drawing>
          <wp:anchor distT="0" distB="0" distL="114300" distR="114300" simplePos="0" relativeHeight="251696128" behindDoc="1" locked="0" layoutInCell="1" allowOverlap="1" wp14:anchorId="44AC6030" wp14:editId="37F67C16">
            <wp:simplePos x="0" y="0"/>
            <wp:positionH relativeFrom="column">
              <wp:posOffset>2287750</wp:posOffset>
            </wp:positionH>
            <wp:positionV relativeFrom="paragraph">
              <wp:posOffset>112875</wp:posOffset>
            </wp:positionV>
            <wp:extent cx="869315" cy="837863"/>
            <wp:effectExtent l="0" t="0" r="6985" b="635"/>
            <wp:wrapNone/>
            <wp:docPr id="1851139023" name="Picture 1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39023" name="Picture 1" descr="A black and white screen with white text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3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C350CA" wp14:editId="7DFF1C90">
                <wp:simplePos x="0" y="0"/>
                <wp:positionH relativeFrom="column">
                  <wp:posOffset>3331897</wp:posOffset>
                </wp:positionH>
                <wp:positionV relativeFrom="paragraph">
                  <wp:posOffset>294938</wp:posOffset>
                </wp:positionV>
                <wp:extent cx="868680" cy="488868"/>
                <wp:effectExtent l="0" t="19050" r="45720" b="45085"/>
                <wp:wrapNone/>
                <wp:docPr id="1279683950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8886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A9AD" id="Arrow: Right 21" o:spid="_x0000_s1026" type="#_x0000_t13" style="position:absolute;margin-left:262.35pt;margin-top:23.2pt;width:68.4pt;height:3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" adj="15522" filled="f" strokecolor="#09101d [484]" strokeweight="1pt"/>
            </w:pict>
          </mc:Fallback>
        </mc:AlternateContent>
      </w:r>
      <w:r w:rsidRPr="002579D8">
        <w:rPr>
          <w:noProof/>
        </w:rPr>
        <w:drawing>
          <wp:anchor distT="0" distB="0" distL="114300" distR="114300" simplePos="0" relativeHeight="251700224" behindDoc="1" locked="0" layoutInCell="1" allowOverlap="1" wp14:anchorId="3EF7AF95" wp14:editId="3039E442">
            <wp:simplePos x="0" y="0"/>
            <wp:positionH relativeFrom="margin">
              <wp:posOffset>4426014</wp:posOffset>
            </wp:positionH>
            <wp:positionV relativeFrom="paragraph">
              <wp:posOffset>101911</wp:posOffset>
            </wp:positionV>
            <wp:extent cx="886460" cy="842337"/>
            <wp:effectExtent l="0" t="0" r="8890" b="0"/>
            <wp:wrapNone/>
            <wp:docPr id="118092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24522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4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327">
        <w:rPr>
          <w:noProof/>
        </w:rPr>
        <w:drawing>
          <wp:anchor distT="0" distB="0" distL="114300" distR="114300" simplePos="0" relativeHeight="251695104" behindDoc="1" locked="0" layoutInCell="1" allowOverlap="1" wp14:anchorId="0BD18D19" wp14:editId="7F530D80">
            <wp:simplePos x="0" y="0"/>
            <wp:positionH relativeFrom="margin">
              <wp:posOffset>1168193</wp:posOffset>
            </wp:positionH>
            <wp:positionV relativeFrom="paragraph">
              <wp:posOffset>105527</wp:posOffset>
            </wp:positionV>
            <wp:extent cx="886986" cy="854684"/>
            <wp:effectExtent l="0" t="0" r="8890" b="3175"/>
            <wp:wrapNone/>
            <wp:docPr id="20395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8890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10" cy="85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74DF2" w14:textId="4281D125" w:rsidR="00BD232F" w:rsidRDefault="002A2D62" w:rsidP="00BD23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738462" wp14:editId="5564DA5C">
                <wp:simplePos x="0" y="0"/>
                <wp:positionH relativeFrom="column">
                  <wp:posOffset>3516157</wp:posOffset>
                </wp:positionH>
                <wp:positionV relativeFrom="paragraph">
                  <wp:posOffset>126365</wp:posOffset>
                </wp:positionV>
                <wp:extent cx="443422" cy="238494"/>
                <wp:effectExtent l="0" t="0" r="0" b="9525"/>
                <wp:wrapNone/>
                <wp:docPr id="2091062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2" cy="238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82FB6" w14:textId="77777777" w:rsidR="00BD232F" w:rsidRPr="002A2D62" w:rsidRDefault="00BD232F" w:rsidP="00BD23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2D62">
                              <w:rPr>
                                <w:sz w:val="18"/>
                                <w:szCs w:val="18"/>
                              </w:rPr>
                              <w:t>X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8462" id="_x0000_s1036" type="#_x0000_t202" style="position:absolute;margin-left:276.85pt;margin-top:9.95pt;width:34.9pt;height:18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" filled="f" stroked="f">
                <v:textbox>
                  <w:txbxContent>
                    <w:p w14:paraId="02582FB6" w14:textId="77777777" w:rsidR="00BD232F" w:rsidRPr="002A2D62" w:rsidRDefault="00BD232F" w:rsidP="00BD232F">
                      <w:pPr>
                        <w:rPr>
                          <w:sz w:val="18"/>
                          <w:szCs w:val="18"/>
                        </w:rPr>
                      </w:pPr>
                      <w:r w:rsidRPr="002A2D62">
                        <w:rPr>
                          <w:sz w:val="18"/>
                          <w:szCs w:val="18"/>
                        </w:rPr>
                        <w:t>XOR</w:t>
                      </w:r>
                    </w:p>
                  </w:txbxContent>
                </v:textbox>
              </v:shape>
            </w:pict>
          </mc:Fallback>
        </mc:AlternateContent>
      </w:r>
      <w:r w:rsidR="00BD232F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2DBC547" wp14:editId="142BE5BA">
                <wp:simplePos x="0" y="0"/>
                <wp:positionH relativeFrom="column">
                  <wp:posOffset>4531650</wp:posOffset>
                </wp:positionH>
                <wp:positionV relativeFrom="paragraph">
                  <wp:posOffset>198902</wp:posOffset>
                </wp:positionV>
                <wp:extent cx="6120" cy="77400"/>
                <wp:effectExtent l="57150" t="76200" r="70485" b="75565"/>
                <wp:wrapNone/>
                <wp:docPr id="1313762390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1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A143D" id="Ink 89" o:spid="_x0000_s1026" type="#_x0000_t75" style="position:absolute;margin-left:355.4pt;margin-top:12.8pt;width:3.35pt;height:11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">
                <v:imagedata r:id="rId48" o:title=""/>
              </v:shape>
            </w:pict>
          </mc:Fallback>
        </mc:AlternateContent>
      </w:r>
      <w:r w:rsidR="00BD232F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318C0A2" wp14:editId="273F0EEA">
                <wp:simplePos x="0" y="0"/>
                <wp:positionH relativeFrom="column">
                  <wp:posOffset>4571970</wp:posOffset>
                </wp:positionH>
                <wp:positionV relativeFrom="paragraph">
                  <wp:posOffset>106382</wp:posOffset>
                </wp:positionV>
                <wp:extent cx="15840" cy="410400"/>
                <wp:effectExtent l="57150" t="76200" r="60960" b="85090"/>
                <wp:wrapNone/>
                <wp:docPr id="1595657810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84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1EA80" id="Ink 85" o:spid="_x0000_s1026" type="#_x0000_t75" style="position:absolute;margin-left:358.6pt;margin-top:5.55pt;width:4.05pt;height:37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">
                <v:imagedata r:id="rId50" o:title=""/>
              </v:shape>
            </w:pict>
          </mc:Fallback>
        </mc:AlternateContent>
      </w:r>
    </w:p>
    <w:p w14:paraId="7C76353F" w14:textId="77777777" w:rsidR="00BD232F" w:rsidRDefault="00BD232F" w:rsidP="00BD232F"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DC0880B" wp14:editId="4E2FD82D">
                <wp:simplePos x="0" y="0"/>
                <wp:positionH relativeFrom="column">
                  <wp:posOffset>4554690</wp:posOffset>
                </wp:positionH>
                <wp:positionV relativeFrom="paragraph">
                  <wp:posOffset>51957</wp:posOffset>
                </wp:positionV>
                <wp:extent cx="6120" cy="66600"/>
                <wp:effectExtent l="57150" t="76200" r="70485" b="86360"/>
                <wp:wrapNone/>
                <wp:docPr id="1915819916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1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54FB9" id="Ink 88" o:spid="_x0000_s1026" type="#_x0000_t75" style="position:absolute;margin-left:357.3pt;margin-top:1.25pt;width:3.2pt;height:10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C850972" wp14:editId="36C81EC0">
                <wp:simplePos x="0" y="0"/>
                <wp:positionH relativeFrom="column">
                  <wp:posOffset>4522650</wp:posOffset>
                </wp:positionH>
                <wp:positionV relativeFrom="paragraph">
                  <wp:posOffset>-22923</wp:posOffset>
                </wp:positionV>
                <wp:extent cx="25920" cy="286920"/>
                <wp:effectExtent l="57150" t="76200" r="50800" b="75565"/>
                <wp:wrapNone/>
                <wp:docPr id="399028503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592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2F9E7" id="Ink 87" o:spid="_x0000_s1026" type="#_x0000_t75" style="position:absolute;margin-left:354.7pt;margin-top:-4.65pt;width:4.9pt;height:28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6507867" wp14:editId="4827DA4A">
                <wp:simplePos x="0" y="0"/>
                <wp:positionH relativeFrom="column">
                  <wp:posOffset>4539570</wp:posOffset>
                </wp:positionH>
                <wp:positionV relativeFrom="paragraph">
                  <wp:posOffset>-175923</wp:posOffset>
                </wp:positionV>
                <wp:extent cx="6840" cy="422280"/>
                <wp:effectExtent l="57150" t="76200" r="69850" b="73025"/>
                <wp:wrapNone/>
                <wp:docPr id="950999725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84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CE446" id="Ink 86" o:spid="_x0000_s1026" type="#_x0000_t75" style="position:absolute;margin-left:356.05pt;margin-top:-16.7pt;width:3.4pt;height:38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BEE1EAD" wp14:editId="391BABDD">
                <wp:simplePos x="0" y="0"/>
                <wp:positionH relativeFrom="column">
                  <wp:posOffset>4516755</wp:posOffset>
                </wp:positionH>
                <wp:positionV relativeFrom="paragraph">
                  <wp:posOffset>-207010</wp:posOffset>
                </wp:positionV>
                <wp:extent cx="34290" cy="26035"/>
                <wp:effectExtent l="57150" t="76200" r="60960" b="88265"/>
                <wp:wrapNone/>
                <wp:docPr id="1307804662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4290" cy="26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EB4F" id="Ink 84" o:spid="_x0000_s1026" type="#_x0000_t75" style="position:absolute;margin-left:354.15pt;margin-top:-19.05pt;width:5.65pt;height:7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">
                <v:imagedata r:id="rId58" o:title=""/>
              </v:shape>
            </w:pict>
          </mc:Fallback>
        </mc:AlternateContent>
      </w:r>
    </w:p>
    <w:p w14:paraId="3357F122" w14:textId="77777777" w:rsidR="002A2D62" w:rsidRDefault="002A2D62" w:rsidP="00BD232F"/>
    <w:p w14:paraId="4E5000BA" w14:textId="7B96C51B" w:rsidR="00BD232F" w:rsidRPr="003D5D68" w:rsidRDefault="002A2D62" w:rsidP="00BD232F">
      <w:pPr>
        <w:pStyle w:val="ListParagraph"/>
        <w:numPr>
          <w:ilvl w:val="0"/>
          <w:numId w:val="7"/>
        </w:numPr>
        <w:spacing w:line="278" w:lineRule="auto"/>
        <w:rPr>
          <w:sz w:val="28"/>
          <w:szCs w:val="28"/>
        </w:rPr>
      </w:pPr>
      <w:r w:rsidRPr="003D5D6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AA81FFC" wp14:editId="39726159">
                <wp:simplePos x="0" y="0"/>
                <wp:positionH relativeFrom="margin">
                  <wp:posOffset>3575331</wp:posOffset>
                </wp:positionH>
                <wp:positionV relativeFrom="paragraph">
                  <wp:posOffset>195522</wp:posOffset>
                </wp:positionV>
                <wp:extent cx="1753870" cy="406400"/>
                <wp:effectExtent l="0" t="0" r="17780" b="12700"/>
                <wp:wrapSquare wrapText="bothSides"/>
                <wp:docPr id="1565481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3746" w14:textId="77777777" w:rsidR="00BD232F" w:rsidRPr="00FD1A2F" w:rsidRDefault="00BD232F" w:rsidP="00BD23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1A2F">
                              <w:rPr>
                                <w:sz w:val="18"/>
                                <w:szCs w:val="18"/>
                              </w:rPr>
                              <w:t>Yellow values differ subject to column (The rest remain same)</w:t>
                            </w:r>
                          </w:p>
                          <w:p w14:paraId="2E52782D" w14:textId="77777777" w:rsidR="00BD232F" w:rsidRDefault="00BD232F" w:rsidP="00BD2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1FFC" id="_x0000_s1037" type="#_x0000_t202" style="position:absolute;left:0;text-align:left;margin-left:281.5pt;margin-top:15.4pt;width:138.1pt;height:3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">
                <v:textbox>
                  <w:txbxContent>
                    <w:p w14:paraId="6D213746" w14:textId="77777777" w:rsidR="00BD232F" w:rsidRPr="00FD1A2F" w:rsidRDefault="00BD232F" w:rsidP="00BD232F">
                      <w:pPr>
                        <w:rPr>
                          <w:sz w:val="18"/>
                          <w:szCs w:val="18"/>
                        </w:rPr>
                      </w:pPr>
                      <w:r w:rsidRPr="00FD1A2F">
                        <w:rPr>
                          <w:sz w:val="18"/>
                          <w:szCs w:val="18"/>
                        </w:rPr>
                        <w:t>Yellow values differ subject to column (The rest remain same)</w:t>
                      </w:r>
                    </w:p>
                    <w:p w14:paraId="2E52782D" w14:textId="77777777" w:rsidR="00BD232F" w:rsidRDefault="00BD232F" w:rsidP="00BD232F"/>
                  </w:txbxContent>
                </v:textbox>
                <w10:wrap type="square" anchorx="margin"/>
              </v:shape>
            </w:pict>
          </mc:Fallback>
        </mc:AlternateContent>
      </w:r>
      <w:r w:rsidR="00BD232F" w:rsidRPr="003D5D6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59D0F07" wp14:editId="6DDA1C81">
                <wp:simplePos x="0" y="0"/>
                <wp:positionH relativeFrom="column">
                  <wp:posOffset>2332355</wp:posOffset>
                </wp:positionH>
                <wp:positionV relativeFrom="paragraph">
                  <wp:posOffset>271473</wp:posOffset>
                </wp:positionV>
                <wp:extent cx="0" cy="0"/>
                <wp:effectExtent l="57150" t="76200" r="76200" b="95250"/>
                <wp:wrapNone/>
                <wp:docPr id="3777840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F3405" id="Ink 93" o:spid="_x0000_s1026" type="#_x0000_t75" style="position:absolute;margin-left:183.65pt;margin-top:21.4pt;width:0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">
                <v:imagedata r:id="rId60" o:title=""/>
              </v:shape>
            </w:pict>
          </mc:Fallback>
        </mc:AlternateContent>
      </w:r>
      <w:r w:rsidR="00BD232F" w:rsidRPr="003D5D6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369A8F6" wp14:editId="3A589C70">
                <wp:simplePos x="0" y="0"/>
                <wp:positionH relativeFrom="column">
                  <wp:posOffset>2140257</wp:posOffset>
                </wp:positionH>
                <wp:positionV relativeFrom="paragraph">
                  <wp:posOffset>271145</wp:posOffset>
                </wp:positionV>
                <wp:extent cx="0" cy="1270"/>
                <wp:effectExtent l="57150" t="76200" r="76200" b="93980"/>
                <wp:wrapNone/>
                <wp:docPr id="654554845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0" cy="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6AD3D" id="Ink 92" o:spid="_x0000_s1026" type="#_x0000_t75" style="position:absolute;margin-left:168.5pt;margin-top:18.85pt;width:0;height:5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">
                <v:imagedata r:id="rId60" o:title=""/>
              </v:shape>
            </w:pict>
          </mc:Fallback>
        </mc:AlternateContent>
      </w:r>
      <w:r w:rsidR="00BD232F" w:rsidRPr="003D5D6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6F14E86D" wp14:editId="1CC33326">
                <wp:simplePos x="0" y="0"/>
                <wp:positionH relativeFrom="column">
                  <wp:posOffset>1795452</wp:posOffset>
                </wp:positionH>
                <wp:positionV relativeFrom="paragraph">
                  <wp:posOffset>266065</wp:posOffset>
                </wp:positionV>
                <wp:extent cx="0" cy="0"/>
                <wp:effectExtent l="57150" t="76200" r="76200" b="95250"/>
                <wp:wrapNone/>
                <wp:docPr id="80850552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57502" id="Ink 90" o:spid="_x0000_s1026" type="#_x0000_t75" style="position:absolute;margin-left:141.35pt;margin-top:20.95pt;width:0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">
                <v:imagedata r:id="rId60" o:title=""/>
              </v:shape>
            </w:pict>
          </mc:Fallback>
        </mc:AlternateContent>
      </w:r>
      <w:r w:rsidR="00BD232F" w:rsidRPr="003D5D6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E9407C0" wp14:editId="60334C20">
                <wp:simplePos x="0" y="0"/>
                <wp:positionH relativeFrom="column">
                  <wp:posOffset>2018337</wp:posOffset>
                </wp:positionH>
                <wp:positionV relativeFrom="paragraph">
                  <wp:posOffset>271145</wp:posOffset>
                </wp:positionV>
                <wp:extent cx="0" cy="1270"/>
                <wp:effectExtent l="57150" t="76200" r="76200" b="93980"/>
                <wp:wrapNone/>
                <wp:docPr id="958038675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0" cy="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500C" id="Ink 91" o:spid="_x0000_s1026" type="#_x0000_t75" style="position:absolute;margin-left:158.9pt;margin-top:19.35pt;width:0;height:4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">
                <v:imagedata r:id="rId60" o:title=""/>
              </v:shape>
            </w:pict>
          </mc:Fallback>
        </mc:AlternateContent>
      </w:r>
      <w:r w:rsidR="00BD232F" w:rsidRPr="003D5D6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A74BDA4" wp14:editId="3B9BFF91">
                <wp:simplePos x="0" y="0"/>
                <wp:positionH relativeFrom="column">
                  <wp:posOffset>1688471</wp:posOffset>
                </wp:positionH>
                <wp:positionV relativeFrom="paragraph">
                  <wp:posOffset>198145</wp:posOffset>
                </wp:positionV>
                <wp:extent cx="889000" cy="153670"/>
                <wp:effectExtent l="0" t="0" r="6350" b="0"/>
                <wp:wrapNone/>
                <wp:docPr id="1350225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1DC1" w14:textId="195342B6" w:rsidR="00BD232F" w:rsidRPr="003B4059" w:rsidRDefault="00BD232F" w:rsidP="00BD232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3B4059">
                              <w:rPr>
                                <w:sz w:val="8"/>
                                <w:szCs w:val="8"/>
                              </w:rPr>
                              <w:t xml:space="preserve">0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           </w:t>
                            </w:r>
                            <w:r w:rsidRPr="003B4059">
                              <w:rPr>
                                <w:sz w:val="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</w:t>
                            </w:r>
                            <w:r w:rsidRPr="003B4059">
                              <w:rPr>
                                <w:sz w:val="8"/>
                                <w:szCs w:val="8"/>
                              </w:rPr>
                              <w:t xml:space="preserve">1  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   </w:t>
                            </w:r>
                            <w:r w:rsidRPr="003B4059">
                              <w:rPr>
                                <w:sz w:val="8"/>
                                <w:szCs w:val="8"/>
                              </w:rPr>
                              <w:t xml:space="preserve">2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         </w:t>
                            </w:r>
                            <w:r w:rsidRPr="003B4059">
                              <w:rPr>
                                <w:sz w:val="8"/>
                                <w:szCs w:val="8"/>
                              </w:rPr>
                              <w:t xml:space="preserve">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BDA4" id="_x0000_s1038" type="#_x0000_t202" style="position:absolute;left:0;text-align:left;margin-left:132.95pt;margin-top:15.6pt;width:70pt;height:12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" stroked="f">
                <v:textbox>
                  <w:txbxContent>
                    <w:p w14:paraId="0C2B1DC1" w14:textId="195342B6" w:rsidR="00BD232F" w:rsidRPr="003B4059" w:rsidRDefault="00BD232F" w:rsidP="00BD232F">
                      <w:pPr>
                        <w:rPr>
                          <w:sz w:val="8"/>
                          <w:szCs w:val="8"/>
                        </w:rPr>
                      </w:pPr>
                      <w:r w:rsidRPr="003B4059">
                        <w:rPr>
                          <w:sz w:val="8"/>
                          <w:szCs w:val="8"/>
                        </w:rPr>
                        <w:t xml:space="preserve">0 </w:t>
                      </w:r>
                      <w:r>
                        <w:rPr>
                          <w:sz w:val="8"/>
                          <w:szCs w:val="8"/>
                        </w:rPr>
                        <w:t xml:space="preserve">             </w:t>
                      </w:r>
                      <w:r w:rsidRPr="003B4059">
                        <w:rPr>
                          <w:sz w:val="8"/>
                          <w:szCs w:val="8"/>
                        </w:rPr>
                        <w:t xml:space="preserve">  </w:t>
                      </w:r>
                      <w:r>
                        <w:rPr>
                          <w:sz w:val="8"/>
                          <w:szCs w:val="8"/>
                        </w:rPr>
                        <w:t xml:space="preserve">  </w:t>
                      </w:r>
                      <w:r w:rsidRPr="003B4059">
                        <w:rPr>
                          <w:sz w:val="8"/>
                          <w:szCs w:val="8"/>
                        </w:rPr>
                        <w:t xml:space="preserve">1   </w:t>
                      </w:r>
                      <w:r>
                        <w:rPr>
                          <w:sz w:val="8"/>
                          <w:szCs w:val="8"/>
                        </w:rPr>
                        <w:t xml:space="preserve">     </w:t>
                      </w:r>
                      <w:r w:rsidRPr="003B4059">
                        <w:rPr>
                          <w:sz w:val="8"/>
                          <w:szCs w:val="8"/>
                        </w:rPr>
                        <w:t xml:space="preserve">2 </w:t>
                      </w:r>
                      <w:r>
                        <w:rPr>
                          <w:sz w:val="8"/>
                          <w:szCs w:val="8"/>
                        </w:rPr>
                        <w:t xml:space="preserve">           </w:t>
                      </w:r>
                      <w:r w:rsidRPr="003B4059">
                        <w:rPr>
                          <w:sz w:val="8"/>
                          <w:szCs w:val="8"/>
                        </w:rPr>
                        <w:t xml:space="preserve">   3</w:t>
                      </w:r>
                    </w:p>
                  </w:txbxContent>
                </v:textbox>
              </v:shape>
            </w:pict>
          </mc:Fallback>
        </mc:AlternateContent>
      </w:r>
      <w:r w:rsidR="00BD232F" w:rsidRPr="003D5D68">
        <w:rPr>
          <w:sz w:val="28"/>
          <w:szCs w:val="28"/>
        </w:rPr>
        <w:t xml:space="preserve">Inverse Mix Column </w:t>
      </w:r>
    </w:p>
    <w:p w14:paraId="6E38AB8C" w14:textId="5DFE307B" w:rsidR="00BD232F" w:rsidRPr="00CC084B" w:rsidRDefault="002A2D62" w:rsidP="00BD232F">
      <w:pPr>
        <w:ind w:left="1743"/>
        <w:rPr>
          <w:sz w:val="20"/>
          <w:szCs w:val="20"/>
        </w:rPr>
      </w:pPr>
      <w:r w:rsidRPr="00ED7849">
        <w:rPr>
          <w:noProof/>
        </w:rPr>
        <w:drawing>
          <wp:anchor distT="0" distB="0" distL="114300" distR="114300" simplePos="0" relativeHeight="251709440" behindDoc="0" locked="0" layoutInCell="1" allowOverlap="1" wp14:anchorId="5E2A699C" wp14:editId="3F857E82">
            <wp:simplePos x="0" y="0"/>
            <wp:positionH relativeFrom="margin">
              <wp:posOffset>-120266</wp:posOffset>
            </wp:positionH>
            <wp:positionV relativeFrom="paragraph">
              <wp:posOffset>197145</wp:posOffset>
            </wp:positionV>
            <wp:extent cx="1089660" cy="1070610"/>
            <wp:effectExtent l="0" t="0" r="0" b="0"/>
            <wp:wrapNone/>
            <wp:docPr id="203549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974" name="Picture 1" descr="A screenshot of a computer&#10;&#10;AI-generated content may be incorrect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2F" w:rsidRPr="00CC084B">
        <w:rPr>
          <w:sz w:val="20"/>
          <w:szCs w:val="20"/>
        </w:rPr>
        <w:t>Column 0: [0A, 55, EE, C2]</w:t>
      </w:r>
    </w:p>
    <w:p w14:paraId="0F19FABF" w14:textId="39CCE1F7" w:rsidR="00BD232F" w:rsidRPr="00CC084B" w:rsidRDefault="00BD232F" w:rsidP="00BD232F">
      <w:pPr>
        <w:ind w:left="1743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202B5DA" wp14:editId="3D071183">
                <wp:simplePos x="0" y="0"/>
                <wp:positionH relativeFrom="column">
                  <wp:posOffset>1456513</wp:posOffset>
                </wp:positionH>
                <wp:positionV relativeFrom="paragraph">
                  <wp:posOffset>214081</wp:posOffset>
                </wp:positionV>
                <wp:extent cx="2317687" cy="162962"/>
                <wp:effectExtent l="0" t="0" r="6985" b="8890"/>
                <wp:wrapNone/>
                <wp:docPr id="811475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687" cy="1629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155D" w14:textId="6ABB42D3" w:rsidR="00BD232F" w:rsidRPr="003B4059" w:rsidRDefault="00BD232F" w:rsidP="00BD232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3B4059">
                              <w:rPr>
                                <w:sz w:val="8"/>
                                <w:szCs w:val="8"/>
                              </w:rPr>
                              <w:t xml:space="preserve">0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                                                      </w:t>
                            </w:r>
                            <w:r w:rsidRPr="003B4059">
                              <w:rPr>
                                <w:sz w:val="8"/>
                                <w:szCs w:val="8"/>
                              </w:rPr>
                              <w:t xml:space="preserve">1  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                                                      </w:t>
                            </w:r>
                            <w:r w:rsidRPr="003B4059">
                              <w:rPr>
                                <w:sz w:val="8"/>
                                <w:szCs w:val="8"/>
                              </w:rPr>
                              <w:t xml:space="preserve">2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                                                     3                                  </w:t>
                            </w:r>
                            <w:r w:rsidRPr="003B4059">
                              <w:rPr>
                                <w:sz w:val="8"/>
                                <w:szCs w:val="8"/>
                              </w:rPr>
                              <w:t xml:space="preserve">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B5DA" id="_x0000_s1039" type="#_x0000_t202" style="position:absolute;left:0;text-align:left;margin-left:114.7pt;margin-top:16.85pt;width:182.5pt;height:12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" fillcolor="#393737 [814]" stroked="f">
                <v:textbox>
                  <w:txbxContent>
                    <w:p w14:paraId="2CD9155D" w14:textId="6ABB42D3" w:rsidR="00BD232F" w:rsidRPr="003B4059" w:rsidRDefault="00BD232F" w:rsidP="00BD232F">
                      <w:pPr>
                        <w:rPr>
                          <w:sz w:val="8"/>
                          <w:szCs w:val="8"/>
                        </w:rPr>
                      </w:pPr>
                      <w:r w:rsidRPr="003B4059">
                        <w:rPr>
                          <w:sz w:val="8"/>
                          <w:szCs w:val="8"/>
                        </w:rPr>
                        <w:t xml:space="preserve">0 </w:t>
                      </w:r>
                      <w:r>
                        <w:rPr>
                          <w:sz w:val="8"/>
                          <w:szCs w:val="8"/>
                        </w:rPr>
                        <w:t xml:space="preserve">                                                        </w:t>
                      </w:r>
                      <w:r w:rsidRPr="003B4059">
                        <w:rPr>
                          <w:sz w:val="8"/>
                          <w:szCs w:val="8"/>
                        </w:rPr>
                        <w:t xml:space="preserve">1   </w:t>
                      </w:r>
                      <w:r>
                        <w:rPr>
                          <w:sz w:val="8"/>
                          <w:szCs w:val="8"/>
                        </w:rPr>
                        <w:t xml:space="preserve">                                                        </w:t>
                      </w:r>
                      <w:r w:rsidRPr="003B4059">
                        <w:rPr>
                          <w:sz w:val="8"/>
                          <w:szCs w:val="8"/>
                        </w:rPr>
                        <w:t xml:space="preserve">2 </w:t>
                      </w:r>
                      <w:r>
                        <w:rPr>
                          <w:sz w:val="8"/>
                          <w:szCs w:val="8"/>
                        </w:rPr>
                        <w:t xml:space="preserve">                                                       3                                  </w:t>
                      </w:r>
                      <w:r w:rsidRPr="003B4059">
                        <w:rPr>
                          <w:sz w:val="8"/>
                          <w:szCs w:val="8"/>
                        </w:rPr>
                        <w:t xml:space="preserve">   3</w:t>
                      </w:r>
                    </w:p>
                  </w:txbxContent>
                </v:textbox>
              </v:shape>
            </w:pict>
          </mc:Fallback>
        </mc:AlternateContent>
      </w:r>
      <w:r w:rsidRPr="00C678C0">
        <w:rPr>
          <w:noProof/>
        </w:rPr>
        <w:drawing>
          <wp:anchor distT="0" distB="0" distL="114300" distR="114300" simplePos="0" relativeHeight="251705344" behindDoc="0" locked="0" layoutInCell="1" allowOverlap="1" wp14:anchorId="5337939A" wp14:editId="16265097">
            <wp:simplePos x="0" y="0"/>
            <wp:positionH relativeFrom="column">
              <wp:posOffset>1136118</wp:posOffset>
            </wp:positionH>
            <wp:positionV relativeFrom="paragraph">
              <wp:posOffset>168130</wp:posOffset>
            </wp:positionV>
            <wp:extent cx="4857826" cy="837445"/>
            <wp:effectExtent l="0" t="0" r="0" b="1270"/>
            <wp:wrapNone/>
            <wp:docPr id="645943411" name="Picture 1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43411" name="Picture 1" descr="A black and white screen with white text&#10;&#10;AI-generated content may be incorrect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826" cy="8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84B">
        <w:rPr>
          <w:sz w:val="16"/>
          <w:szCs w:val="16"/>
        </w:rPr>
        <w:t>The Inverse Mix Column operation for Column 0 is</w:t>
      </w:r>
    </w:p>
    <w:p w14:paraId="72B51F9D" w14:textId="6B257B97" w:rsidR="00BD232F" w:rsidRDefault="00BD232F" w:rsidP="00BD232F"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6EE7BEF" wp14:editId="64365B04">
                <wp:simplePos x="0" y="0"/>
                <wp:positionH relativeFrom="column">
                  <wp:posOffset>2914650</wp:posOffset>
                </wp:positionH>
                <wp:positionV relativeFrom="paragraph">
                  <wp:posOffset>489585</wp:posOffset>
                </wp:positionV>
                <wp:extent cx="0" cy="1270"/>
                <wp:effectExtent l="57150" t="76200" r="57150" b="74930"/>
                <wp:wrapNone/>
                <wp:docPr id="268007191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0" cy="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EA04A" id="Ink 82" o:spid="_x0000_s1026" type="#_x0000_t75" style="position:absolute;margin-left:229.5pt;margin-top:36.05pt;width:0;height:5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C23602C" wp14:editId="042D4923">
                <wp:simplePos x="0" y="0"/>
                <wp:positionH relativeFrom="column">
                  <wp:posOffset>2917825</wp:posOffset>
                </wp:positionH>
                <wp:positionV relativeFrom="paragraph">
                  <wp:posOffset>502285</wp:posOffset>
                </wp:positionV>
                <wp:extent cx="0" cy="0"/>
                <wp:effectExtent l="57150" t="76200" r="57150" b="76200"/>
                <wp:wrapNone/>
                <wp:docPr id="516059323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72410" id="Ink 81" o:spid="_x0000_s1026" type="#_x0000_t75" style="position:absolute;margin-left:229.75pt;margin-top:39.55pt;width:0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85B6C53" wp14:editId="4657973A">
                <wp:simplePos x="0" y="0"/>
                <wp:positionH relativeFrom="column">
                  <wp:posOffset>2943860</wp:posOffset>
                </wp:positionH>
                <wp:positionV relativeFrom="paragraph">
                  <wp:posOffset>606425</wp:posOffset>
                </wp:positionV>
                <wp:extent cx="0" cy="10795"/>
                <wp:effectExtent l="57150" t="76200" r="57150" b="84455"/>
                <wp:wrapNone/>
                <wp:docPr id="513706133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0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77B3A" id="Ink 80" o:spid="_x0000_s1026" type="#_x0000_t75" style="position:absolute;margin-left:231.8pt;margin-top:45pt;width:0;height:6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9515534" wp14:editId="303E6A28">
                <wp:simplePos x="0" y="0"/>
                <wp:positionH relativeFrom="column">
                  <wp:posOffset>2938145</wp:posOffset>
                </wp:positionH>
                <wp:positionV relativeFrom="paragraph">
                  <wp:posOffset>536575</wp:posOffset>
                </wp:positionV>
                <wp:extent cx="1905" cy="5715"/>
                <wp:effectExtent l="57150" t="76200" r="74295" b="89535"/>
                <wp:wrapNone/>
                <wp:docPr id="2006509247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905" cy="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6EC16" id="Ink 79" o:spid="_x0000_s1026" type="#_x0000_t75" style="position:absolute;margin-left:230.3pt;margin-top:39.6pt;width:2.25pt;height:5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57B5832" wp14:editId="47F363EF">
                <wp:simplePos x="0" y="0"/>
                <wp:positionH relativeFrom="column">
                  <wp:posOffset>2900680</wp:posOffset>
                </wp:positionH>
                <wp:positionV relativeFrom="paragraph">
                  <wp:posOffset>470535</wp:posOffset>
                </wp:positionV>
                <wp:extent cx="8255" cy="19050"/>
                <wp:effectExtent l="57150" t="76200" r="67945" b="76200"/>
                <wp:wrapNone/>
                <wp:docPr id="1642275599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255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F11D7" id="Ink 78" o:spid="_x0000_s1026" type="#_x0000_t75" style="position:absolute;margin-left:227.05pt;margin-top:34.25pt;width:3.35pt;height:7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F4DA5A2" wp14:editId="40D82193">
                <wp:simplePos x="0" y="0"/>
                <wp:positionH relativeFrom="column">
                  <wp:posOffset>2876550</wp:posOffset>
                </wp:positionH>
                <wp:positionV relativeFrom="paragraph">
                  <wp:posOffset>283210</wp:posOffset>
                </wp:positionV>
                <wp:extent cx="20955" cy="95885"/>
                <wp:effectExtent l="57150" t="76200" r="55245" b="75565"/>
                <wp:wrapNone/>
                <wp:docPr id="2073580156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95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1076E" id="Ink 77" o:spid="_x0000_s1026" type="#_x0000_t75" style="position:absolute;margin-left:225.1pt;margin-top:19.45pt;width:4.4pt;height:13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E8CE98E" wp14:editId="3EE8CEAB">
                <wp:simplePos x="0" y="0"/>
                <wp:positionH relativeFrom="column">
                  <wp:posOffset>2894965</wp:posOffset>
                </wp:positionH>
                <wp:positionV relativeFrom="paragraph">
                  <wp:posOffset>216535</wp:posOffset>
                </wp:positionV>
                <wp:extent cx="10160" cy="19685"/>
                <wp:effectExtent l="57150" t="76200" r="66040" b="75565"/>
                <wp:wrapNone/>
                <wp:docPr id="474395964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160" cy="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FBFE7" id="Ink 76" o:spid="_x0000_s1026" type="#_x0000_t75" style="position:absolute;margin-left:226.55pt;margin-top:14.3pt;width:3.55pt;height:7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44D470C" wp14:editId="23AB516E">
                <wp:simplePos x="0" y="0"/>
                <wp:positionH relativeFrom="column">
                  <wp:posOffset>2868295</wp:posOffset>
                </wp:positionH>
                <wp:positionV relativeFrom="paragraph">
                  <wp:posOffset>227965</wp:posOffset>
                </wp:positionV>
                <wp:extent cx="40640" cy="27940"/>
                <wp:effectExtent l="57150" t="76200" r="73660" b="86360"/>
                <wp:wrapNone/>
                <wp:docPr id="489017677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0640" cy="2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5196C" id="Ink 75" o:spid="_x0000_s1026" type="#_x0000_t75" style="position:absolute;margin-left:224.45pt;margin-top:15.15pt;width:6pt;height: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E5FBA08" wp14:editId="3970B347">
                <wp:simplePos x="0" y="0"/>
                <wp:positionH relativeFrom="column">
                  <wp:posOffset>2943860</wp:posOffset>
                </wp:positionH>
                <wp:positionV relativeFrom="paragraph">
                  <wp:posOffset>222250</wp:posOffset>
                </wp:positionV>
                <wp:extent cx="3175" cy="6350"/>
                <wp:effectExtent l="57150" t="76200" r="73025" b="88900"/>
                <wp:wrapNone/>
                <wp:docPr id="1280742948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175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208F3" id="Ink 74" o:spid="_x0000_s1026" type="#_x0000_t75" style="position:absolute;margin-left:230.4pt;margin-top:14.7pt;width:3pt;height:6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39A73B3" wp14:editId="475569C0">
                <wp:simplePos x="0" y="0"/>
                <wp:positionH relativeFrom="column">
                  <wp:posOffset>2880360</wp:posOffset>
                </wp:positionH>
                <wp:positionV relativeFrom="paragraph">
                  <wp:posOffset>205105</wp:posOffset>
                </wp:positionV>
                <wp:extent cx="83820" cy="440690"/>
                <wp:effectExtent l="57150" t="76200" r="68580" b="73660"/>
                <wp:wrapNone/>
                <wp:docPr id="33748920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3820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FA6FA" id="Ink 73" o:spid="_x0000_s1026" type="#_x0000_t75" style="position:absolute;margin-left:225.4pt;margin-top:13.3pt;width:9.4pt;height:40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2C6CEC8" wp14:editId="0FF794F1">
                <wp:simplePos x="0" y="0"/>
                <wp:positionH relativeFrom="column">
                  <wp:posOffset>3627120</wp:posOffset>
                </wp:positionH>
                <wp:positionV relativeFrom="paragraph">
                  <wp:posOffset>296545</wp:posOffset>
                </wp:positionV>
                <wp:extent cx="0" cy="9525"/>
                <wp:effectExtent l="57150" t="76200" r="57150" b="85725"/>
                <wp:wrapNone/>
                <wp:docPr id="2037266170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0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8BDF4" id="Ink 72" o:spid="_x0000_s1026" type="#_x0000_t75" style="position:absolute;margin-left:285.6pt;margin-top:20.65pt;width:0;height:6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819A390" wp14:editId="7AA4A61F">
                <wp:simplePos x="0" y="0"/>
                <wp:positionH relativeFrom="column">
                  <wp:posOffset>3629660</wp:posOffset>
                </wp:positionH>
                <wp:positionV relativeFrom="paragraph">
                  <wp:posOffset>372110</wp:posOffset>
                </wp:positionV>
                <wp:extent cx="5715" cy="52070"/>
                <wp:effectExtent l="57150" t="76200" r="70485" b="81280"/>
                <wp:wrapNone/>
                <wp:docPr id="169980032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715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7A0DA" id="Ink 71" o:spid="_x0000_s1026" type="#_x0000_t75" style="position:absolute;margin-left:284.5pt;margin-top:26.45pt;width:3.05pt;height:9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985F929" wp14:editId="43B46426">
                <wp:simplePos x="0" y="0"/>
                <wp:positionH relativeFrom="column">
                  <wp:posOffset>3563620</wp:posOffset>
                </wp:positionH>
                <wp:positionV relativeFrom="paragraph">
                  <wp:posOffset>555625</wp:posOffset>
                </wp:positionV>
                <wp:extent cx="26035" cy="80645"/>
                <wp:effectExtent l="57150" t="76200" r="69215" b="90805"/>
                <wp:wrapNone/>
                <wp:docPr id="1023626552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6035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DD975" id="Ink 70" o:spid="_x0000_s1026" type="#_x0000_t75" style="position:absolute;margin-left:279.2pt;margin-top:40.95pt;width:4.8pt;height:11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A72DFDE" wp14:editId="24032E3A">
                <wp:simplePos x="0" y="0"/>
                <wp:positionH relativeFrom="column">
                  <wp:posOffset>3602355</wp:posOffset>
                </wp:positionH>
                <wp:positionV relativeFrom="paragraph">
                  <wp:posOffset>571500</wp:posOffset>
                </wp:positionV>
                <wp:extent cx="36830" cy="78740"/>
                <wp:effectExtent l="57150" t="76200" r="58420" b="73660"/>
                <wp:wrapNone/>
                <wp:docPr id="1757787992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83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44E9E" id="Ink 69" o:spid="_x0000_s1026" type="#_x0000_t75" style="position:absolute;margin-left:282.25pt;margin-top:42.15pt;width:5.7pt;height:11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911342C" wp14:editId="140B524E">
                <wp:simplePos x="0" y="0"/>
                <wp:positionH relativeFrom="column">
                  <wp:posOffset>3623945</wp:posOffset>
                </wp:positionH>
                <wp:positionV relativeFrom="paragraph">
                  <wp:posOffset>502285</wp:posOffset>
                </wp:positionV>
                <wp:extent cx="5715" cy="90170"/>
                <wp:effectExtent l="57150" t="76200" r="70485" b="81280"/>
                <wp:wrapNone/>
                <wp:docPr id="489031616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715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F9641" id="Ink 68" o:spid="_x0000_s1026" type="#_x0000_t75" style="position:absolute;margin-left:284.05pt;margin-top:36.7pt;width:3.05pt;height:1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1613768" wp14:editId="599745AE">
                <wp:simplePos x="0" y="0"/>
                <wp:positionH relativeFrom="column">
                  <wp:posOffset>3589655</wp:posOffset>
                </wp:positionH>
                <wp:positionV relativeFrom="paragraph">
                  <wp:posOffset>410210</wp:posOffset>
                </wp:positionV>
                <wp:extent cx="1905" cy="195580"/>
                <wp:effectExtent l="57150" t="76200" r="55245" b="90170"/>
                <wp:wrapNone/>
                <wp:docPr id="2039147134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90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ECD14" id="Ink 67" o:spid="_x0000_s1026" type="#_x0000_t75" style="position:absolute;margin-left:281.6pt;margin-top:29.45pt;width:2.25pt;height:21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B590732" wp14:editId="4175BA9E">
                <wp:simplePos x="0" y="0"/>
                <wp:positionH relativeFrom="column">
                  <wp:posOffset>3587115</wp:posOffset>
                </wp:positionH>
                <wp:positionV relativeFrom="paragraph">
                  <wp:posOffset>455930</wp:posOffset>
                </wp:positionV>
                <wp:extent cx="5080" cy="191770"/>
                <wp:effectExtent l="57150" t="76200" r="71120" b="74930"/>
                <wp:wrapNone/>
                <wp:docPr id="280440222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08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C0134" id="Ink 66" o:spid="_x0000_s1026" type="#_x0000_t75" style="position:absolute;margin-left:281.1pt;margin-top:33.05pt;width:3.05pt;height:20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C8514BE" wp14:editId="78799297">
                <wp:simplePos x="0" y="0"/>
                <wp:positionH relativeFrom="column">
                  <wp:posOffset>3578225</wp:posOffset>
                </wp:positionH>
                <wp:positionV relativeFrom="paragraph">
                  <wp:posOffset>265430</wp:posOffset>
                </wp:positionV>
                <wp:extent cx="58420" cy="422910"/>
                <wp:effectExtent l="57150" t="76200" r="55880" b="91440"/>
                <wp:wrapNone/>
                <wp:docPr id="1218349444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8420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F081F" id="Ink 65" o:spid="_x0000_s1026" type="#_x0000_t75" style="position:absolute;margin-left:280.35pt;margin-top:18.05pt;width:7.4pt;height:38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AF99554" wp14:editId="03E295B4">
                <wp:simplePos x="0" y="0"/>
                <wp:positionH relativeFrom="column">
                  <wp:posOffset>3561715</wp:posOffset>
                </wp:positionH>
                <wp:positionV relativeFrom="paragraph">
                  <wp:posOffset>231140</wp:posOffset>
                </wp:positionV>
                <wp:extent cx="37465" cy="224790"/>
                <wp:effectExtent l="57150" t="76200" r="57785" b="80010"/>
                <wp:wrapNone/>
                <wp:docPr id="1647425298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746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682F2" id="Ink 64" o:spid="_x0000_s1026" type="#_x0000_t75" style="position:absolute;margin-left:279.05pt;margin-top:15.35pt;width:5.75pt;height:23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695DA4E" wp14:editId="5DE4B9DA">
                <wp:simplePos x="0" y="0"/>
                <wp:positionH relativeFrom="column">
                  <wp:posOffset>3566160</wp:posOffset>
                </wp:positionH>
                <wp:positionV relativeFrom="paragraph">
                  <wp:posOffset>254000</wp:posOffset>
                </wp:positionV>
                <wp:extent cx="20955" cy="92075"/>
                <wp:effectExtent l="57150" t="76200" r="55245" b="79375"/>
                <wp:wrapNone/>
                <wp:docPr id="583812996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095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E9F0E" id="Ink 63" o:spid="_x0000_s1026" type="#_x0000_t75" style="position:absolute;margin-left:279.4pt;margin-top:17.15pt;width:4.4pt;height:12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ABAC008" wp14:editId="5965B298">
                <wp:simplePos x="0" y="0"/>
                <wp:positionH relativeFrom="column">
                  <wp:posOffset>3578225</wp:posOffset>
                </wp:positionH>
                <wp:positionV relativeFrom="paragraph">
                  <wp:posOffset>300355</wp:posOffset>
                </wp:positionV>
                <wp:extent cx="11430" cy="113030"/>
                <wp:effectExtent l="57150" t="76200" r="64770" b="77470"/>
                <wp:wrapNone/>
                <wp:docPr id="1536433868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43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259B9" id="Ink 62" o:spid="_x0000_s1026" type="#_x0000_t75" style="position:absolute;margin-left:280.45pt;margin-top:20.8pt;width:3.5pt;height:1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D815A32" wp14:editId="566DF5FF">
                <wp:simplePos x="0" y="0"/>
                <wp:positionH relativeFrom="column">
                  <wp:posOffset>3573145</wp:posOffset>
                </wp:positionH>
                <wp:positionV relativeFrom="paragraph">
                  <wp:posOffset>385445</wp:posOffset>
                </wp:positionV>
                <wp:extent cx="1905" cy="3810"/>
                <wp:effectExtent l="57150" t="76200" r="55245" b="91440"/>
                <wp:wrapNone/>
                <wp:docPr id="29930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905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19F4C" id="Ink 61" o:spid="_x0000_s1026" type="#_x0000_t75" style="position:absolute;margin-left:280.1pt;margin-top:27.85pt;width:2.65pt;height:5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3831C90" wp14:editId="67EBB3DA">
                <wp:simplePos x="0" y="0"/>
                <wp:positionH relativeFrom="column">
                  <wp:posOffset>3587750</wp:posOffset>
                </wp:positionH>
                <wp:positionV relativeFrom="paragraph">
                  <wp:posOffset>265430</wp:posOffset>
                </wp:positionV>
                <wp:extent cx="36830" cy="102870"/>
                <wp:effectExtent l="57150" t="76200" r="58420" b="87630"/>
                <wp:wrapNone/>
                <wp:docPr id="1586431857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83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9D60" id="Ink 60" o:spid="_x0000_s1026" type="#_x0000_t75" style="position:absolute;margin-left:281.1pt;margin-top:18.05pt;width:5.7pt;height:1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85F8F7B" wp14:editId="651040FE">
                <wp:simplePos x="0" y="0"/>
                <wp:positionH relativeFrom="column">
                  <wp:posOffset>3621405</wp:posOffset>
                </wp:positionH>
                <wp:positionV relativeFrom="paragraph">
                  <wp:posOffset>259715</wp:posOffset>
                </wp:positionV>
                <wp:extent cx="0" cy="12065"/>
                <wp:effectExtent l="57150" t="76200" r="57150" b="83185"/>
                <wp:wrapNone/>
                <wp:docPr id="24797656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0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A4891" id="Ink 59" o:spid="_x0000_s1026" type="#_x0000_t75" style="position:absolute;margin-left:285.15pt;margin-top:17.65pt;width:0;height: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B9A2BE9" wp14:editId="2493691B">
                <wp:simplePos x="0" y="0"/>
                <wp:positionH relativeFrom="column">
                  <wp:posOffset>3632835</wp:posOffset>
                </wp:positionH>
                <wp:positionV relativeFrom="paragraph">
                  <wp:posOffset>219710</wp:posOffset>
                </wp:positionV>
                <wp:extent cx="3175" cy="26035"/>
                <wp:effectExtent l="57150" t="76200" r="73025" b="88265"/>
                <wp:wrapNone/>
                <wp:docPr id="1678365622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175" cy="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3E274" id="Ink 58" o:spid="_x0000_s1026" type="#_x0000_t75" style="position:absolute;margin-left:284.65pt;margin-top:14.5pt;width:3pt;height: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633F405" wp14:editId="52253B08">
                <wp:simplePos x="0" y="0"/>
                <wp:positionH relativeFrom="column">
                  <wp:posOffset>3621405</wp:posOffset>
                </wp:positionH>
                <wp:positionV relativeFrom="paragraph">
                  <wp:posOffset>222250</wp:posOffset>
                </wp:positionV>
                <wp:extent cx="7620" cy="0"/>
                <wp:effectExtent l="57150" t="76200" r="68580" b="76200"/>
                <wp:wrapNone/>
                <wp:docPr id="35876041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6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0B6D7" id="Ink 57" o:spid="_x0000_s1026" type="#_x0000_t75" style="position:absolute;margin-left:283.85pt;margin-top:17.5pt;width:3.2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9568C3A" wp14:editId="084E839C">
                <wp:simplePos x="0" y="0"/>
                <wp:positionH relativeFrom="column">
                  <wp:posOffset>3621405</wp:posOffset>
                </wp:positionH>
                <wp:positionV relativeFrom="paragraph">
                  <wp:posOffset>219710</wp:posOffset>
                </wp:positionV>
                <wp:extent cx="0" cy="3175"/>
                <wp:effectExtent l="57150" t="76200" r="57150" b="73025"/>
                <wp:wrapNone/>
                <wp:docPr id="1412061119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0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225FD" id="Ink 56" o:spid="_x0000_s1026" type="#_x0000_t75" style="position:absolute;margin-left:285.15pt;margin-top:14.5pt;width:0;height:5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71BB8EF" wp14:editId="0D928AAF">
                <wp:simplePos x="0" y="0"/>
                <wp:positionH relativeFrom="column">
                  <wp:posOffset>3601085</wp:posOffset>
                </wp:positionH>
                <wp:positionV relativeFrom="paragraph">
                  <wp:posOffset>219710</wp:posOffset>
                </wp:positionV>
                <wp:extent cx="5080" cy="0"/>
                <wp:effectExtent l="57150" t="76200" r="71120" b="76200"/>
                <wp:wrapNone/>
                <wp:docPr id="157227767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0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0157D" id="Ink 55" o:spid="_x0000_s1026" type="#_x0000_t75" style="position:absolute;margin-left:282.2pt;margin-top:17.3pt;width:3.0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9DF1797" wp14:editId="0E98E8A8">
                <wp:simplePos x="0" y="0"/>
                <wp:positionH relativeFrom="column">
                  <wp:posOffset>3589655</wp:posOffset>
                </wp:positionH>
                <wp:positionV relativeFrom="paragraph">
                  <wp:posOffset>231775</wp:posOffset>
                </wp:positionV>
                <wp:extent cx="1905" cy="5715"/>
                <wp:effectExtent l="57150" t="76200" r="74295" b="89535"/>
                <wp:wrapNone/>
                <wp:docPr id="804069969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905" cy="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CC480" id="Ink 54" o:spid="_x0000_s1026" type="#_x0000_t75" style="position:absolute;margin-left:281.6pt;margin-top:15.6pt;width:2.25pt;height:5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B221E9E" wp14:editId="06FD65F9">
                <wp:simplePos x="0" y="0"/>
                <wp:positionH relativeFrom="column">
                  <wp:posOffset>3597910</wp:posOffset>
                </wp:positionH>
                <wp:positionV relativeFrom="paragraph">
                  <wp:posOffset>242570</wp:posOffset>
                </wp:positionV>
                <wp:extent cx="3175" cy="6350"/>
                <wp:effectExtent l="57150" t="76200" r="73025" b="88900"/>
                <wp:wrapNone/>
                <wp:docPr id="1756351804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175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79EB4" id="Ink 53" o:spid="_x0000_s1026" type="#_x0000_t75" style="position:absolute;margin-left:281.9pt;margin-top:16.45pt;width:3pt;height: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23DBB60" wp14:editId="554A3B60">
                <wp:simplePos x="0" y="0"/>
                <wp:positionH relativeFrom="column">
                  <wp:posOffset>3612515</wp:posOffset>
                </wp:positionH>
                <wp:positionV relativeFrom="paragraph">
                  <wp:posOffset>83185</wp:posOffset>
                </wp:positionV>
                <wp:extent cx="0" cy="3175"/>
                <wp:effectExtent l="57150" t="76200" r="57150" b="73025"/>
                <wp:wrapNone/>
                <wp:docPr id="548245135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0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1553A" id="Ink 52" o:spid="_x0000_s1026" type="#_x0000_t75" style="position:absolute;margin-left:284.45pt;margin-top:4.05pt;width:0;height:5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BD4A220" wp14:editId="475C6DB5">
                <wp:simplePos x="0" y="0"/>
                <wp:positionH relativeFrom="column">
                  <wp:posOffset>3612515</wp:posOffset>
                </wp:positionH>
                <wp:positionV relativeFrom="paragraph">
                  <wp:posOffset>84455</wp:posOffset>
                </wp:positionV>
                <wp:extent cx="0" cy="0"/>
                <wp:effectExtent l="57150" t="76200" r="57150" b="76200"/>
                <wp:wrapNone/>
                <wp:docPr id="2121829630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083E3" id="Ink 51" o:spid="_x0000_s1026" type="#_x0000_t75" style="position:absolute;margin-left:284.45pt;margin-top:6.65pt;width:0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FE9888E" wp14:editId="7D287438">
                <wp:simplePos x="0" y="0"/>
                <wp:positionH relativeFrom="column">
                  <wp:posOffset>3623945</wp:posOffset>
                </wp:positionH>
                <wp:positionV relativeFrom="paragraph">
                  <wp:posOffset>80645</wp:posOffset>
                </wp:positionV>
                <wp:extent cx="3175" cy="3175"/>
                <wp:effectExtent l="57150" t="76200" r="73025" b="73025"/>
                <wp:wrapNone/>
                <wp:docPr id="18008536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175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5BA0F" id="Ink 50" o:spid="_x0000_s1026" type="#_x0000_t75" style="position:absolute;margin-left:283.95pt;margin-top:3.55pt;width:3pt;height: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3FF70DF" wp14:editId="4999DD79">
                <wp:simplePos x="0" y="0"/>
                <wp:positionH relativeFrom="column">
                  <wp:posOffset>2938145</wp:posOffset>
                </wp:positionH>
                <wp:positionV relativeFrom="paragraph">
                  <wp:posOffset>75565</wp:posOffset>
                </wp:positionV>
                <wp:extent cx="0" cy="5080"/>
                <wp:effectExtent l="57150" t="76200" r="57150" b="90170"/>
                <wp:wrapNone/>
                <wp:docPr id="740048095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0" cy="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EA8FD" id="Ink 49" o:spid="_x0000_s1026" type="#_x0000_t75" style="position:absolute;margin-left:231.35pt;margin-top:3.45pt;width:0;height:5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ED24938" wp14:editId="544FB026">
                <wp:simplePos x="0" y="0"/>
                <wp:positionH relativeFrom="column">
                  <wp:posOffset>2193925</wp:posOffset>
                </wp:positionH>
                <wp:positionV relativeFrom="paragraph">
                  <wp:posOffset>185420</wp:posOffset>
                </wp:positionV>
                <wp:extent cx="98425" cy="460375"/>
                <wp:effectExtent l="57150" t="76200" r="53975" b="92075"/>
                <wp:wrapNone/>
                <wp:docPr id="42249717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8425" cy="46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73D36" id="Ink 48" o:spid="_x0000_s1026" type="#_x0000_t75" style="position:absolute;margin-left:171.35pt;margin-top:11.75pt;width:10.55pt;height:4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0259499" wp14:editId="0CC26F8D">
                <wp:simplePos x="0" y="0"/>
                <wp:positionH relativeFrom="column">
                  <wp:posOffset>2246630</wp:posOffset>
                </wp:positionH>
                <wp:positionV relativeFrom="paragraph">
                  <wp:posOffset>89535</wp:posOffset>
                </wp:positionV>
                <wp:extent cx="0" cy="1270"/>
                <wp:effectExtent l="57150" t="76200" r="57150" b="74930"/>
                <wp:wrapNone/>
                <wp:docPr id="1156331494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0" cy="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52A4B" id="Ink 47" o:spid="_x0000_s1026" type="#_x0000_t75" style="position:absolute;margin-left:176.9pt;margin-top:5.05pt;width:0;height: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A3E3005" wp14:editId="5EC4E158">
                <wp:simplePos x="0" y="0"/>
                <wp:positionH relativeFrom="column">
                  <wp:posOffset>1560195</wp:posOffset>
                </wp:positionH>
                <wp:positionV relativeFrom="paragraph">
                  <wp:posOffset>90170</wp:posOffset>
                </wp:positionV>
                <wp:extent cx="0" cy="0"/>
                <wp:effectExtent l="57150" t="76200" r="57150" b="76200"/>
                <wp:wrapNone/>
                <wp:docPr id="1305165145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72183" id="Ink 46" o:spid="_x0000_s1026" type="#_x0000_t75" style="position:absolute;margin-left:122.85pt;margin-top:7.1pt;width:0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205C948" wp14:editId="7307A09A">
                <wp:simplePos x="0" y="0"/>
                <wp:positionH relativeFrom="column">
                  <wp:posOffset>1569720</wp:posOffset>
                </wp:positionH>
                <wp:positionV relativeFrom="paragraph">
                  <wp:posOffset>299085</wp:posOffset>
                </wp:positionV>
                <wp:extent cx="0" cy="248285"/>
                <wp:effectExtent l="95250" t="152400" r="95250" b="151765"/>
                <wp:wrapNone/>
                <wp:docPr id="590136679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18FB0" id="Ink 45" o:spid="_x0000_s1026" type="#_x0000_t75" style="position:absolute;margin-left:123.6pt;margin-top:15.05pt;width:0;height:3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">
                <v:imagedata r:id="rId134" o:title=""/>
              </v:shape>
            </w:pict>
          </mc:Fallback>
        </mc:AlternateContent>
      </w:r>
    </w:p>
    <w:p w14:paraId="6277139F" w14:textId="192B97E5" w:rsidR="002A2D62" w:rsidRDefault="00BD232F" w:rsidP="00BD232F">
      <w:r>
        <w:br/>
      </w:r>
      <w:r>
        <w:br/>
      </w:r>
    </w:p>
    <w:p w14:paraId="298ACD03" w14:textId="1D806A34" w:rsidR="00BD232F" w:rsidRPr="003D5D68" w:rsidRDefault="00BD232F" w:rsidP="00BD232F">
      <w:pPr>
        <w:rPr>
          <w:sz w:val="28"/>
          <w:szCs w:val="28"/>
        </w:rPr>
      </w:pPr>
      <w:r w:rsidRPr="003D5D68">
        <w:rPr>
          <w:sz w:val="28"/>
          <w:szCs w:val="28"/>
        </w:rPr>
        <w:t xml:space="preserve">        4.   ROUND 0</w:t>
      </w:r>
    </w:p>
    <w:p w14:paraId="4CE7B30C" w14:textId="77777777" w:rsidR="00BD232F" w:rsidRPr="003D5D68" w:rsidRDefault="00BD232F" w:rsidP="00BD232F">
      <w:pPr>
        <w:pStyle w:val="ListParagraph"/>
        <w:numPr>
          <w:ilvl w:val="0"/>
          <w:numId w:val="7"/>
        </w:numPr>
        <w:spacing w:line="278" w:lineRule="auto"/>
        <w:rPr>
          <w:sz w:val="28"/>
          <w:szCs w:val="28"/>
        </w:rPr>
      </w:pPr>
      <w:r w:rsidRPr="003D5D68">
        <w:rPr>
          <w:sz w:val="28"/>
          <w:szCs w:val="28"/>
        </w:rPr>
        <w:t>Repeat Step 4 (EXCEPT INVERSE MIX COLUMN PART)</w:t>
      </w:r>
    </w:p>
    <w:p w14:paraId="6FCCADB8" w14:textId="1FCB1E56" w:rsidR="00BD232F" w:rsidRPr="003D5D68" w:rsidRDefault="003D5D68" w:rsidP="00BD232F">
      <w:pPr>
        <w:rPr>
          <w:sz w:val="28"/>
          <w:szCs w:val="28"/>
        </w:rPr>
      </w:pPr>
      <w:r w:rsidRPr="002A3879">
        <w:rPr>
          <w:noProof/>
        </w:rPr>
        <w:drawing>
          <wp:anchor distT="0" distB="0" distL="114300" distR="114300" simplePos="0" relativeHeight="251768832" behindDoc="1" locked="0" layoutInCell="1" allowOverlap="1" wp14:anchorId="372899D3" wp14:editId="118C60F9">
            <wp:simplePos x="0" y="0"/>
            <wp:positionH relativeFrom="margin">
              <wp:posOffset>641985</wp:posOffset>
            </wp:positionH>
            <wp:positionV relativeFrom="paragraph">
              <wp:posOffset>1698625</wp:posOffset>
            </wp:positionV>
            <wp:extent cx="2983274" cy="512968"/>
            <wp:effectExtent l="19050" t="19050" r="7620" b="20955"/>
            <wp:wrapNone/>
            <wp:docPr id="203634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42488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74" cy="51296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D68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06A91ECC" wp14:editId="2BF88C81">
            <wp:simplePos x="0" y="0"/>
            <wp:positionH relativeFrom="margin">
              <wp:posOffset>3152775</wp:posOffset>
            </wp:positionH>
            <wp:positionV relativeFrom="paragraph">
              <wp:posOffset>37465</wp:posOffset>
            </wp:positionV>
            <wp:extent cx="3339329" cy="1228615"/>
            <wp:effectExtent l="0" t="0" r="0" b="0"/>
            <wp:wrapNone/>
            <wp:docPr id="10995200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0043" name="Picture 1" descr="A screenshot of a computer&#10;&#10;AI-generated content may be incorrect.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72"/>
                    <a:stretch/>
                  </pic:blipFill>
                  <pic:spPr bwMode="auto">
                    <a:xfrm>
                      <a:off x="0" y="0"/>
                      <a:ext cx="3339329" cy="122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2F" w:rsidRPr="003D5D68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71BC07F6" wp14:editId="558A5696">
            <wp:simplePos x="0" y="0"/>
            <wp:positionH relativeFrom="column">
              <wp:posOffset>1094456</wp:posOffset>
            </wp:positionH>
            <wp:positionV relativeFrom="paragraph">
              <wp:posOffset>61671</wp:posOffset>
            </wp:positionV>
            <wp:extent cx="2005325" cy="1205273"/>
            <wp:effectExtent l="0" t="0" r="0" b="0"/>
            <wp:wrapNone/>
            <wp:docPr id="99764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47107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944" cy="120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2F" w:rsidRPr="003D5D68">
        <w:rPr>
          <w:sz w:val="28"/>
          <w:szCs w:val="28"/>
        </w:rPr>
        <w:br/>
      </w:r>
      <w:r w:rsidR="00BD232F" w:rsidRPr="003D5D68">
        <w:rPr>
          <w:sz w:val="28"/>
          <w:szCs w:val="28"/>
        </w:rPr>
        <w:br/>
      </w:r>
      <w:r w:rsidR="00BD232F" w:rsidRPr="003D5D68">
        <w:rPr>
          <w:sz w:val="28"/>
          <w:szCs w:val="28"/>
        </w:rPr>
        <w:br/>
      </w:r>
      <w:r w:rsidR="00BD232F" w:rsidRPr="003D5D68">
        <w:rPr>
          <w:sz w:val="28"/>
          <w:szCs w:val="28"/>
        </w:rPr>
        <w:br/>
      </w:r>
      <w:r w:rsidR="00BD232F" w:rsidRPr="003D5D68">
        <w:rPr>
          <w:sz w:val="28"/>
          <w:szCs w:val="28"/>
        </w:rPr>
        <w:br/>
      </w:r>
      <w:r w:rsidR="00BD232F" w:rsidRPr="003D5D68">
        <w:rPr>
          <w:sz w:val="28"/>
          <w:szCs w:val="28"/>
        </w:rPr>
        <w:br/>
        <w:t xml:space="preserve">         5.   </w:t>
      </w:r>
      <w:r w:rsidR="002A2D62" w:rsidRPr="003D5D68">
        <w:rPr>
          <w:sz w:val="28"/>
          <w:szCs w:val="28"/>
        </w:rPr>
        <w:t>Convert Hexadecimal to ASCII to achieve final decrypted text</w:t>
      </w:r>
    </w:p>
    <w:p w14:paraId="1A316E4C" w14:textId="3D05BA5C" w:rsidR="00BD232F" w:rsidRDefault="00BD232F" w:rsidP="00BD232F"/>
    <w:bookmarkEnd w:id="0"/>
    <w:p w14:paraId="1443069E" w14:textId="0D35E366" w:rsidR="00BD232F" w:rsidRDefault="00BD232F" w:rsidP="00BD232F">
      <w:pPr>
        <w:rPr>
          <w:sz w:val="28"/>
          <w:szCs w:val="28"/>
        </w:rPr>
      </w:pPr>
    </w:p>
    <w:p w14:paraId="75D4D169" w14:textId="56ECC9BD" w:rsidR="003D5D68" w:rsidRDefault="003D5D68" w:rsidP="003D5D68">
      <w:pPr>
        <w:pStyle w:val="Title"/>
        <w:rPr>
          <w:i/>
          <w:iCs/>
        </w:rPr>
      </w:pPr>
      <w:r>
        <w:lastRenderedPageBreak/>
        <w:t xml:space="preserve">Data Encryption Standard </w:t>
      </w:r>
      <w:r>
        <w:rPr>
          <w:i/>
          <w:iCs/>
        </w:rPr>
        <w:t>(56 – bit)</w:t>
      </w:r>
    </w:p>
    <w:p w14:paraId="5D132050" w14:textId="77777777" w:rsidR="00E234E3" w:rsidRPr="00D41116" w:rsidRDefault="00E234E3" w:rsidP="00E234E3">
      <w:pPr>
        <w:rPr>
          <w:b/>
          <w:bCs/>
          <w:sz w:val="36"/>
          <w:szCs w:val="36"/>
        </w:rPr>
      </w:pPr>
      <w:bookmarkStart w:id="1" w:name="_Hlk196081326"/>
      <w:r w:rsidRPr="00D41116">
        <w:rPr>
          <w:b/>
          <w:bCs/>
          <w:sz w:val="36"/>
          <w:szCs w:val="36"/>
        </w:rPr>
        <w:t>MAKING OF SUBKEYS</w:t>
      </w:r>
    </w:p>
    <w:p w14:paraId="41CB8F1B" w14:textId="3FD4FC5B" w:rsidR="00E234E3" w:rsidRPr="00E234E3" w:rsidRDefault="00E234E3" w:rsidP="00E234E3">
      <w:pPr>
        <w:pStyle w:val="ListParagraph"/>
        <w:numPr>
          <w:ilvl w:val="0"/>
          <w:numId w:val="10"/>
        </w:numPr>
        <w:spacing w:line="278" w:lineRule="auto"/>
        <w:rPr>
          <w:sz w:val="28"/>
          <w:szCs w:val="28"/>
        </w:rPr>
      </w:pPr>
      <w:r w:rsidRPr="00E234E3">
        <w:rPr>
          <w:sz w:val="28"/>
          <w:szCs w:val="28"/>
        </w:rPr>
        <w:t>Make a 16-digit Hexadecimal key (convert to 64-bit binary key)</w:t>
      </w:r>
    </w:p>
    <w:p w14:paraId="118E0DEF" w14:textId="5DF1D1AC" w:rsidR="00E234E3" w:rsidRPr="00E234E3" w:rsidRDefault="00E234E3" w:rsidP="00E234E3">
      <w:r w:rsidRPr="001E2C5D">
        <w:rPr>
          <w:noProof/>
        </w:rPr>
        <w:drawing>
          <wp:anchor distT="0" distB="0" distL="114300" distR="114300" simplePos="0" relativeHeight="251770880" behindDoc="0" locked="0" layoutInCell="1" allowOverlap="1" wp14:anchorId="01E632B6" wp14:editId="77341521">
            <wp:simplePos x="0" y="0"/>
            <wp:positionH relativeFrom="margin">
              <wp:posOffset>906936</wp:posOffset>
            </wp:positionH>
            <wp:positionV relativeFrom="paragraph">
              <wp:posOffset>39305</wp:posOffset>
            </wp:positionV>
            <wp:extent cx="4075430" cy="364637"/>
            <wp:effectExtent l="19050" t="19050" r="20320" b="16510"/>
            <wp:wrapNone/>
            <wp:docPr id="3732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6408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364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</w:rPr>
        <w:br/>
      </w:r>
    </w:p>
    <w:p w14:paraId="11B9379C" w14:textId="264D484D" w:rsidR="00E234E3" w:rsidRPr="00215FF8" w:rsidRDefault="00E234E3" w:rsidP="00E234E3">
      <w:pPr>
        <w:pStyle w:val="ListParagraph"/>
        <w:numPr>
          <w:ilvl w:val="0"/>
          <w:numId w:val="10"/>
        </w:numPr>
        <w:spacing w:line="278" w:lineRule="auto"/>
      </w:pPr>
      <w:r w:rsidRPr="00E234E3">
        <w:rPr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 wp14:anchorId="6332AEBB" wp14:editId="551C7370">
            <wp:simplePos x="0" y="0"/>
            <wp:positionH relativeFrom="column">
              <wp:posOffset>731520</wp:posOffset>
            </wp:positionH>
            <wp:positionV relativeFrom="paragraph">
              <wp:posOffset>658495</wp:posOffset>
            </wp:positionV>
            <wp:extent cx="1428750" cy="1332230"/>
            <wp:effectExtent l="0" t="0" r="0" b="1270"/>
            <wp:wrapNone/>
            <wp:docPr id="2072768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68254" name="Picture 1" descr="A screenshot of a computer&#10;&#10;AI-generated content may be incorrect.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4E3">
        <w:rPr>
          <w:noProof/>
        </w:rPr>
        <w:drawing>
          <wp:anchor distT="0" distB="0" distL="114300" distR="114300" simplePos="0" relativeHeight="251773952" behindDoc="0" locked="0" layoutInCell="1" allowOverlap="1" wp14:anchorId="241B88DB" wp14:editId="11BB2F90">
            <wp:simplePos x="0" y="0"/>
            <wp:positionH relativeFrom="margin">
              <wp:posOffset>2336800</wp:posOffset>
            </wp:positionH>
            <wp:positionV relativeFrom="paragraph">
              <wp:posOffset>600075</wp:posOffset>
            </wp:positionV>
            <wp:extent cx="3918111" cy="971550"/>
            <wp:effectExtent l="0" t="0" r="6350" b="0"/>
            <wp:wrapNone/>
            <wp:docPr id="28758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84213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/>
                    <a:stretch/>
                  </pic:blipFill>
                  <pic:spPr bwMode="auto">
                    <a:xfrm>
                      <a:off x="0" y="0"/>
                      <a:ext cx="3918111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4E3">
        <w:rPr>
          <w:sz w:val="28"/>
          <w:szCs w:val="28"/>
        </w:rPr>
        <w:t>Rearrange bits according to PC-1 table, and split in half (This step turns the 64-bit key to a 56-bit key)</w:t>
      </w:r>
      <w:r>
        <w:br/>
      </w:r>
      <w:r>
        <w:br/>
        <w:t xml:space="preserve">         </w:t>
      </w:r>
      <w:r w:rsidRPr="00215FF8">
        <w:rPr>
          <w:sz w:val="22"/>
          <w:szCs w:val="22"/>
        </w:rPr>
        <w:t xml:space="preserve">   </w:t>
      </w:r>
      <w:r w:rsidRPr="00215FF8">
        <w:rPr>
          <w:color w:val="FFFFFF" w:themeColor="background1"/>
          <w:sz w:val="16"/>
          <w:szCs w:val="16"/>
        </w:rPr>
        <w:t xml:space="preserve">PC-1 TABLE (ORDER OF BITS)               </w:t>
      </w:r>
    </w:p>
    <w:p w14:paraId="09970E7A" w14:textId="77777777" w:rsidR="00E234E3" w:rsidRDefault="00E234E3" w:rsidP="00E234E3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804608" wp14:editId="730B6A8F">
                <wp:simplePos x="0" y="0"/>
                <wp:positionH relativeFrom="column">
                  <wp:posOffset>466531</wp:posOffset>
                </wp:positionH>
                <wp:positionV relativeFrom="paragraph">
                  <wp:posOffset>11042</wp:posOffset>
                </wp:positionV>
                <wp:extent cx="302311" cy="45719"/>
                <wp:effectExtent l="0" t="76200" r="21590" b="69215"/>
                <wp:wrapNone/>
                <wp:docPr id="49972014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11" cy="45719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2A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6.75pt;margin-top:.85pt;width:23.8pt;height:3.6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" strokecolor="#ed7d31 [3205]" strokeweight="1.5pt">
                <v:stroke endarrow="open"/>
              </v:shape>
            </w:pict>
          </mc:Fallback>
        </mc:AlternateContent>
      </w:r>
      <w:r w:rsidRPr="00A177B9">
        <w:rPr>
          <w:sz w:val="14"/>
          <w:szCs w:val="14"/>
        </w:rPr>
        <w:t>Actually 56</w:t>
      </w:r>
    </w:p>
    <w:p w14:paraId="031317A5" w14:textId="77777777" w:rsidR="00E234E3" w:rsidRDefault="00E234E3" w:rsidP="00E234E3">
      <w:pPr>
        <w:rPr>
          <w:sz w:val="14"/>
          <w:szCs w:val="14"/>
        </w:rPr>
      </w:pPr>
    </w:p>
    <w:p w14:paraId="0E7EC6B2" w14:textId="77777777" w:rsidR="00E234E3" w:rsidRDefault="00E234E3" w:rsidP="00E234E3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14:paraId="3AF83F77" w14:textId="77777777" w:rsidR="00E234E3" w:rsidRDefault="00E234E3" w:rsidP="00E234E3">
      <w:pPr>
        <w:pStyle w:val="ListParagraph"/>
      </w:pPr>
    </w:p>
    <w:p w14:paraId="7414D30F" w14:textId="77777777" w:rsidR="00E234E3" w:rsidRDefault="00E234E3" w:rsidP="00E234E3">
      <w:pPr>
        <w:pStyle w:val="ListParagraph"/>
      </w:pPr>
    </w:p>
    <w:p w14:paraId="60A78D6C" w14:textId="77777777" w:rsidR="00E234E3" w:rsidRDefault="00E234E3" w:rsidP="00E234E3">
      <w:pPr>
        <w:pStyle w:val="ListParagraph"/>
      </w:pPr>
    </w:p>
    <w:p w14:paraId="16E9563B" w14:textId="77777777" w:rsidR="00E234E3" w:rsidRPr="00E234E3" w:rsidRDefault="00E234E3" w:rsidP="00E234E3">
      <w:pPr>
        <w:pStyle w:val="ListParagraph"/>
        <w:numPr>
          <w:ilvl w:val="0"/>
          <w:numId w:val="10"/>
        </w:numPr>
        <w:spacing w:line="278" w:lineRule="auto"/>
        <w:rPr>
          <w:sz w:val="28"/>
          <w:szCs w:val="28"/>
        </w:rPr>
      </w:pPr>
      <w:r w:rsidRPr="00E234E3">
        <w:rPr>
          <w:sz w:val="28"/>
          <w:szCs w:val="28"/>
        </w:rPr>
        <w:t>Left Shift and PC-2 (repeat 16 times for 16 rounds)</w:t>
      </w:r>
    </w:p>
    <w:p w14:paraId="109DE1CA" w14:textId="0490131F" w:rsidR="00E234E3" w:rsidRPr="00E234E3" w:rsidRDefault="00E234E3" w:rsidP="00E234E3">
      <w:pPr>
        <w:pStyle w:val="ListParagraph"/>
        <w:numPr>
          <w:ilvl w:val="0"/>
          <w:numId w:val="7"/>
        </w:numPr>
        <w:spacing w:line="278" w:lineRule="auto"/>
        <w:rPr>
          <w:sz w:val="28"/>
          <w:szCs w:val="28"/>
        </w:rPr>
      </w:pPr>
      <w:r w:rsidRPr="00E234E3">
        <w:rPr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1803DEFF" wp14:editId="4AD53EBD">
            <wp:simplePos x="0" y="0"/>
            <wp:positionH relativeFrom="margin">
              <wp:posOffset>1200150</wp:posOffset>
            </wp:positionH>
            <wp:positionV relativeFrom="paragraph">
              <wp:posOffset>813435</wp:posOffset>
            </wp:positionV>
            <wp:extent cx="3705225" cy="2109470"/>
            <wp:effectExtent l="19050" t="19050" r="28575" b="24130"/>
            <wp:wrapNone/>
            <wp:docPr id="115215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59432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094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4E3">
        <w:rPr>
          <w:sz w:val="28"/>
          <w:szCs w:val="28"/>
        </w:rPr>
        <w:t>Perform either 1 or 2 left shifts on the previous 28-bit halves (Ck-1, Dk-1) according to squared data (So for left shift for Round 2, left shift will be applied on C1, D1)</w:t>
      </w:r>
    </w:p>
    <w:p w14:paraId="13EBB962" w14:textId="613D37BC" w:rsidR="00E234E3" w:rsidRDefault="00E234E3" w:rsidP="00E234E3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45AED46" wp14:editId="3B2C6F79">
                <wp:simplePos x="0" y="0"/>
                <wp:positionH relativeFrom="column">
                  <wp:posOffset>1292225</wp:posOffset>
                </wp:positionH>
                <wp:positionV relativeFrom="paragraph">
                  <wp:posOffset>62230</wp:posOffset>
                </wp:positionV>
                <wp:extent cx="113731" cy="45719"/>
                <wp:effectExtent l="133350" t="133350" r="57785" b="126365"/>
                <wp:wrapNone/>
                <wp:docPr id="1458596445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731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F5F8" id="Ink 94" o:spid="_x0000_s1026" type="#_x0000_t75" style="position:absolute;margin-left:96.75pt;margin-top:-.15pt;width:18.9pt;height:13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">
                <v:imagedata r:id="rId143" o:title=""/>
              </v:shape>
            </w:pict>
          </mc:Fallback>
        </mc:AlternateConten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14:paraId="5533A484" w14:textId="16215B38" w:rsidR="00E234E3" w:rsidRDefault="00E234E3" w:rsidP="00E234E3">
      <w:pPr>
        <w:rPr>
          <w:sz w:val="14"/>
          <w:szCs w:val="14"/>
        </w:rPr>
      </w:pPr>
    </w:p>
    <w:p w14:paraId="393B3378" w14:textId="77777777" w:rsidR="00E234E3" w:rsidRDefault="00E234E3" w:rsidP="00E234E3">
      <w:pPr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430872" wp14:editId="68A7C245">
                <wp:simplePos x="0" y="0"/>
                <wp:positionH relativeFrom="column">
                  <wp:posOffset>1233805</wp:posOffset>
                </wp:positionH>
                <wp:positionV relativeFrom="paragraph">
                  <wp:posOffset>22860</wp:posOffset>
                </wp:positionV>
                <wp:extent cx="1324857" cy="421355"/>
                <wp:effectExtent l="19050" t="19050" r="27940" b="17145"/>
                <wp:wrapNone/>
                <wp:docPr id="84658767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857" cy="42135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07FDD" id="Rectangle 17" o:spid="_x0000_s1026" style="position:absolute;margin-left:97.15pt;margin-top:1.8pt;width:104.3pt;height:33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" filled="f" strokecolor="#09101d [484]" strokeweight="3pt"/>
            </w:pict>
          </mc:Fallback>
        </mc:AlternateContent>
      </w:r>
    </w:p>
    <w:p w14:paraId="2F32626E" w14:textId="77777777" w:rsidR="00E234E3" w:rsidRDefault="00E234E3" w:rsidP="00E234E3">
      <w:pPr>
        <w:rPr>
          <w:sz w:val="14"/>
          <w:szCs w:val="14"/>
        </w:rPr>
      </w:pPr>
    </w:p>
    <w:p w14:paraId="3AF6D5A7" w14:textId="77777777" w:rsidR="00E234E3" w:rsidRDefault="00E234E3" w:rsidP="00E234E3">
      <w:pPr>
        <w:rPr>
          <w:sz w:val="14"/>
          <w:szCs w:val="14"/>
        </w:rPr>
      </w:pPr>
    </w:p>
    <w:p w14:paraId="2A6F2A48" w14:textId="77777777" w:rsidR="00E234E3" w:rsidRDefault="00E234E3" w:rsidP="00E234E3">
      <w:pPr>
        <w:rPr>
          <w:sz w:val="14"/>
          <w:szCs w:val="14"/>
        </w:rPr>
      </w:pPr>
    </w:p>
    <w:p w14:paraId="05B5D1FE" w14:textId="77777777" w:rsidR="00E234E3" w:rsidRDefault="00E234E3" w:rsidP="00E234E3">
      <w:pPr>
        <w:rPr>
          <w:sz w:val="14"/>
          <w:szCs w:val="14"/>
        </w:rPr>
      </w:pPr>
    </w:p>
    <w:p w14:paraId="2B45BBD7" w14:textId="77777777" w:rsidR="00E234E3" w:rsidRDefault="00E234E3" w:rsidP="00E234E3">
      <w:pPr>
        <w:rPr>
          <w:sz w:val="14"/>
          <w:szCs w:val="14"/>
        </w:rPr>
      </w:pPr>
    </w:p>
    <w:p w14:paraId="2D43F448" w14:textId="77777777" w:rsidR="00E234E3" w:rsidRDefault="00E234E3" w:rsidP="00E234E3">
      <w:pPr>
        <w:rPr>
          <w:sz w:val="14"/>
          <w:szCs w:val="14"/>
        </w:rPr>
      </w:pPr>
    </w:p>
    <w:p w14:paraId="22FF4B72" w14:textId="77777777" w:rsidR="00E234E3" w:rsidRPr="00E234E3" w:rsidRDefault="00E234E3" w:rsidP="00E234E3">
      <w:pPr>
        <w:rPr>
          <w:sz w:val="28"/>
          <w:szCs w:val="28"/>
        </w:rPr>
      </w:pPr>
    </w:p>
    <w:p w14:paraId="36FE0D5C" w14:textId="6ECA7CF6" w:rsidR="00E234E3" w:rsidRDefault="00E234E3" w:rsidP="00E234E3">
      <w:pPr>
        <w:pStyle w:val="ListParagraph"/>
        <w:numPr>
          <w:ilvl w:val="0"/>
          <w:numId w:val="7"/>
        </w:numPr>
        <w:spacing w:line="278" w:lineRule="auto"/>
        <w:rPr>
          <w:sz w:val="28"/>
          <w:szCs w:val="28"/>
        </w:rPr>
      </w:pPr>
      <w:r w:rsidRPr="00E234E3">
        <w:rPr>
          <w:sz w:val="28"/>
          <w:szCs w:val="28"/>
        </w:rPr>
        <w:t>Combine Ck and Dk</w:t>
      </w:r>
    </w:p>
    <w:p w14:paraId="7D72B9E1" w14:textId="6928E572" w:rsidR="00E234E3" w:rsidRPr="00E234E3" w:rsidRDefault="00E234E3" w:rsidP="00E234E3">
      <w:pPr>
        <w:pStyle w:val="ListParagraph"/>
        <w:spacing w:line="278" w:lineRule="auto"/>
        <w:ind w:left="1743"/>
        <w:rPr>
          <w:sz w:val="28"/>
          <w:szCs w:val="28"/>
        </w:rPr>
      </w:pPr>
      <w:r w:rsidRPr="00E234E3">
        <w:rPr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06D4CE80" wp14:editId="3D5219F9">
            <wp:simplePos x="0" y="0"/>
            <wp:positionH relativeFrom="column">
              <wp:posOffset>1311910</wp:posOffset>
            </wp:positionH>
            <wp:positionV relativeFrom="paragraph">
              <wp:posOffset>189865</wp:posOffset>
            </wp:positionV>
            <wp:extent cx="3733800" cy="771525"/>
            <wp:effectExtent l="0" t="0" r="0" b="9525"/>
            <wp:wrapNone/>
            <wp:docPr id="207924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4208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2"/>
                    <a:stretch/>
                  </pic:blipFill>
                  <pic:spPr bwMode="auto">
                    <a:xfrm>
                      <a:off x="0" y="0"/>
                      <a:ext cx="37338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35E0F" w14:textId="77777777" w:rsidR="00E234E3" w:rsidRDefault="00E234E3" w:rsidP="00E234E3">
      <w:pPr>
        <w:rPr>
          <w:sz w:val="18"/>
          <w:szCs w:val="18"/>
        </w:rPr>
      </w:pPr>
    </w:p>
    <w:p w14:paraId="155959F5" w14:textId="77777777" w:rsidR="00E234E3" w:rsidRDefault="00E234E3" w:rsidP="00E234E3">
      <w:pPr>
        <w:rPr>
          <w:sz w:val="18"/>
          <w:szCs w:val="18"/>
        </w:rPr>
      </w:pPr>
    </w:p>
    <w:p w14:paraId="00FC61DC" w14:textId="086E9DAD" w:rsidR="00E234E3" w:rsidRDefault="00E234E3" w:rsidP="00E234E3">
      <w:pPr>
        <w:rPr>
          <w:sz w:val="18"/>
          <w:szCs w:val="18"/>
        </w:rPr>
      </w:pPr>
    </w:p>
    <w:p w14:paraId="0CE861A2" w14:textId="77777777" w:rsidR="00E234E3" w:rsidRDefault="00E234E3" w:rsidP="00E234E3">
      <w:pPr>
        <w:rPr>
          <w:sz w:val="18"/>
          <w:szCs w:val="18"/>
        </w:rPr>
      </w:pPr>
    </w:p>
    <w:p w14:paraId="07FFC8CF" w14:textId="77777777" w:rsidR="00E234E3" w:rsidRDefault="00E234E3" w:rsidP="00E234E3">
      <w:pPr>
        <w:rPr>
          <w:sz w:val="18"/>
          <w:szCs w:val="18"/>
        </w:rPr>
      </w:pPr>
    </w:p>
    <w:p w14:paraId="6D42E5C6" w14:textId="7738E946" w:rsidR="00E234E3" w:rsidRPr="00E234E3" w:rsidRDefault="00E234E3" w:rsidP="00E234E3">
      <w:pPr>
        <w:pStyle w:val="ListParagraph"/>
        <w:numPr>
          <w:ilvl w:val="0"/>
          <w:numId w:val="7"/>
        </w:numPr>
        <w:spacing w:line="278" w:lineRule="auto"/>
        <w:rPr>
          <w:sz w:val="28"/>
          <w:szCs w:val="28"/>
        </w:rPr>
      </w:pPr>
      <w:r w:rsidRPr="00E234E3">
        <w:rPr>
          <w:noProof/>
          <w:color w:val="FFFFFF" w:themeColor="background1"/>
          <w:sz w:val="28"/>
          <w:szCs w:val="28"/>
        </w:rPr>
        <w:lastRenderedPageBreak/>
        <w:drawing>
          <wp:anchor distT="0" distB="0" distL="114300" distR="114300" simplePos="0" relativeHeight="251778048" behindDoc="1" locked="0" layoutInCell="1" allowOverlap="1" wp14:anchorId="2226CA61" wp14:editId="18F9AC42">
            <wp:simplePos x="0" y="0"/>
            <wp:positionH relativeFrom="column">
              <wp:posOffset>1106805</wp:posOffset>
            </wp:positionH>
            <wp:positionV relativeFrom="paragraph">
              <wp:posOffset>598170</wp:posOffset>
            </wp:positionV>
            <wp:extent cx="1051560" cy="1194435"/>
            <wp:effectExtent l="0" t="0" r="0" b="5715"/>
            <wp:wrapNone/>
            <wp:docPr id="116737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77595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" t="28368" r="62514"/>
                    <a:stretch/>
                  </pic:blipFill>
                  <pic:spPr bwMode="auto">
                    <a:xfrm>
                      <a:off x="0" y="0"/>
                      <a:ext cx="1051560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4E3">
        <w:rPr>
          <w:sz w:val="28"/>
          <w:szCs w:val="28"/>
        </w:rPr>
        <w:t>Rearrange According to PC-2 Table (This step shortens the 56</w:t>
      </w:r>
      <w:r>
        <w:rPr>
          <w:sz w:val="28"/>
          <w:szCs w:val="28"/>
        </w:rPr>
        <w:t>-</w:t>
      </w:r>
      <w:r w:rsidRPr="00E234E3">
        <w:rPr>
          <w:sz w:val="28"/>
          <w:szCs w:val="28"/>
        </w:rPr>
        <w:t>bit key to 48</w:t>
      </w:r>
      <w:r>
        <w:rPr>
          <w:sz w:val="28"/>
          <w:szCs w:val="28"/>
        </w:rPr>
        <w:t>-</w:t>
      </w:r>
      <w:r w:rsidRPr="00E234E3">
        <w:rPr>
          <w:sz w:val="28"/>
          <w:szCs w:val="28"/>
        </w:rPr>
        <w:t>bit subkey)</w:t>
      </w:r>
    </w:p>
    <w:p w14:paraId="3A75C741" w14:textId="0E61C539" w:rsidR="00E234E3" w:rsidRPr="00E234E3" w:rsidRDefault="00E234E3" w:rsidP="00E234E3">
      <w:pPr>
        <w:ind w:firstLine="720"/>
        <w:rPr>
          <w:sz w:val="18"/>
          <w:szCs w:val="18"/>
        </w:rPr>
      </w:pPr>
      <w:r>
        <w:rPr>
          <w:color w:val="FFFFFF" w:themeColor="background1"/>
          <w:sz w:val="14"/>
          <w:szCs w:val="14"/>
        </w:rPr>
        <w:t xml:space="preserve">                                 </w:t>
      </w:r>
      <w:r w:rsidRPr="00E234E3">
        <w:rPr>
          <w:color w:val="FFFFFF" w:themeColor="background1"/>
          <w:sz w:val="14"/>
          <w:szCs w:val="14"/>
        </w:rPr>
        <w:t>PC-2 TABLE (ORDER OF BITS)</w:t>
      </w:r>
      <w:r w:rsidRPr="00E234E3">
        <w:rPr>
          <w:color w:val="FFFFFF" w:themeColor="background1"/>
          <w:sz w:val="16"/>
          <w:szCs w:val="16"/>
        </w:rPr>
        <w:t xml:space="preserve">                          </w:t>
      </w:r>
    </w:p>
    <w:p w14:paraId="5369E466" w14:textId="10AE57D9" w:rsidR="00E234E3" w:rsidRDefault="00E234E3" w:rsidP="00E234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</w:p>
    <w:p w14:paraId="206C0A74" w14:textId="0B6CE1EC" w:rsidR="00E234E3" w:rsidRDefault="00E234E3" w:rsidP="00E234E3">
      <w:pPr>
        <w:rPr>
          <w:sz w:val="18"/>
          <w:szCs w:val="18"/>
        </w:rPr>
      </w:pPr>
      <w:r w:rsidRPr="001A5B4D">
        <w:rPr>
          <w:noProof/>
          <w:sz w:val="18"/>
          <w:szCs w:val="18"/>
        </w:rPr>
        <w:drawing>
          <wp:anchor distT="0" distB="0" distL="114300" distR="114300" simplePos="0" relativeHeight="251779072" behindDoc="0" locked="0" layoutInCell="1" allowOverlap="1" wp14:anchorId="5CBA7F18" wp14:editId="2E91586A">
            <wp:simplePos x="0" y="0"/>
            <wp:positionH relativeFrom="margin">
              <wp:posOffset>2404745</wp:posOffset>
            </wp:positionH>
            <wp:positionV relativeFrom="paragraph">
              <wp:posOffset>102870</wp:posOffset>
            </wp:positionV>
            <wp:extent cx="3088640" cy="646430"/>
            <wp:effectExtent l="0" t="0" r="0" b="1270"/>
            <wp:wrapNone/>
            <wp:docPr id="171622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27330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4" r="24452"/>
                    <a:stretch/>
                  </pic:blipFill>
                  <pic:spPr bwMode="auto">
                    <a:xfrm>
                      <a:off x="0" y="0"/>
                      <a:ext cx="3088640" cy="64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9BF1B" w14:textId="77777777" w:rsidR="00E234E3" w:rsidRDefault="00E234E3" w:rsidP="00E234E3">
      <w:pPr>
        <w:rPr>
          <w:sz w:val="18"/>
          <w:szCs w:val="18"/>
        </w:rPr>
      </w:pPr>
    </w:p>
    <w:p w14:paraId="1B856D24" w14:textId="77777777" w:rsidR="00E234E3" w:rsidRDefault="00E234E3" w:rsidP="00E234E3">
      <w:pPr>
        <w:rPr>
          <w:sz w:val="18"/>
          <w:szCs w:val="18"/>
        </w:rPr>
      </w:pPr>
    </w:p>
    <w:p w14:paraId="68B8BB24" w14:textId="77777777" w:rsidR="00E234E3" w:rsidRDefault="00E234E3" w:rsidP="00E234E3">
      <w:pPr>
        <w:rPr>
          <w:sz w:val="18"/>
          <w:szCs w:val="18"/>
        </w:rPr>
      </w:pPr>
    </w:p>
    <w:p w14:paraId="11F055B5" w14:textId="77777777" w:rsidR="00E234E3" w:rsidRPr="003C631C" w:rsidRDefault="00E234E3" w:rsidP="00E234E3">
      <w:pPr>
        <w:rPr>
          <w:b/>
          <w:bCs/>
          <w:sz w:val="36"/>
          <w:szCs w:val="36"/>
          <w:u w:val="single"/>
        </w:rPr>
      </w:pPr>
      <w:r w:rsidRPr="00D41116">
        <w:rPr>
          <w:b/>
          <w:bCs/>
          <w:sz w:val="36"/>
          <w:szCs w:val="36"/>
        </w:rPr>
        <w:t>ENCRYPTION</w:t>
      </w:r>
    </w:p>
    <w:p w14:paraId="4C14BD5F" w14:textId="75A14BE3" w:rsidR="00E234E3" w:rsidRPr="00E234E3" w:rsidRDefault="00E234E3" w:rsidP="00E234E3">
      <w:pPr>
        <w:pStyle w:val="ListParagraph"/>
        <w:numPr>
          <w:ilvl w:val="0"/>
          <w:numId w:val="13"/>
        </w:numPr>
        <w:spacing w:line="278" w:lineRule="auto"/>
        <w:rPr>
          <w:sz w:val="20"/>
          <w:szCs w:val="20"/>
        </w:rPr>
      </w:pPr>
      <w:r w:rsidRPr="00E234E3">
        <w:rPr>
          <w:sz w:val="28"/>
          <w:szCs w:val="28"/>
        </w:rPr>
        <w:t>Convert Chosen 8</w:t>
      </w:r>
      <w:r w:rsidR="00E25DC4">
        <w:rPr>
          <w:sz w:val="28"/>
          <w:szCs w:val="28"/>
        </w:rPr>
        <w:t>-</w:t>
      </w:r>
      <w:r w:rsidRPr="00E234E3">
        <w:rPr>
          <w:sz w:val="28"/>
          <w:szCs w:val="28"/>
        </w:rPr>
        <w:t>character Text to Binary</w:t>
      </w:r>
    </w:p>
    <w:p w14:paraId="52B1BD54" w14:textId="18ACC392" w:rsidR="00E234E3" w:rsidRPr="00E234E3" w:rsidRDefault="00E234E3" w:rsidP="00E234E3">
      <w:pPr>
        <w:rPr>
          <w:sz w:val="20"/>
          <w:szCs w:val="20"/>
        </w:rPr>
      </w:pPr>
      <w:r w:rsidRPr="00E234E3">
        <w:rPr>
          <w:noProof/>
          <w:sz w:val="20"/>
          <w:szCs w:val="20"/>
        </w:rPr>
        <w:drawing>
          <wp:anchor distT="0" distB="0" distL="114300" distR="114300" simplePos="0" relativeHeight="251780096" behindDoc="0" locked="0" layoutInCell="1" allowOverlap="1" wp14:anchorId="2B828203" wp14:editId="774509AE">
            <wp:simplePos x="0" y="0"/>
            <wp:positionH relativeFrom="margin">
              <wp:posOffset>798195</wp:posOffset>
            </wp:positionH>
            <wp:positionV relativeFrom="paragraph">
              <wp:posOffset>41910</wp:posOffset>
            </wp:positionV>
            <wp:extent cx="4491990" cy="832485"/>
            <wp:effectExtent l="0" t="0" r="3810" b="5715"/>
            <wp:wrapNone/>
            <wp:docPr id="199229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97260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7" b="1588"/>
                    <a:stretch/>
                  </pic:blipFill>
                  <pic:spPr bwMode="auto">
                    <a:xfrm>
                      <a:off x="0" y="0"/>
                      <a:ext cx="4491990" cy="83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914DD" w14:textId="77777777" w:rsidR="00E234E3" w:rsidRPr="00E234E3" w:rsidRDefault="00E234E3" w:rsidP="00E234E3">
      <w:pPr>
        <w:rPr>
          <w:sz w:val="20"/>
          <w:szCs w:val="20"/>
        </w:rPr>
      </w:pPr>
    </w:p>
    <w:p w14:paraId="6262117D" w14:textId="77777777" w:rsidR="00E234E3" w:rsidRPr="00E234E3" w:rsidRDefault="00E234E3" w:rsidP="00E234E3">
      <w:pPr>
        <w:rPr>
          <w:sz w:val="20"/>
          <w:szCs w:val="20"/>
        </w:rPr>
      </w:pPr>
    </w:p>
    <w:p w14:paraId="6745D2E2" w14:textId="77777777" w:rsidR="00E234E3" w:rsidRPr="00E234E3" w:rsidRDefault="00E234E3" w:rsidP="00E234E3">
      <w:pPr>
        <w:rPr>
          <w:sz w:val="20"/>
          <w:szCs w:val="20"/>
        </w:rPr>
      </w:pPr>
    </w:p>
    <w:p w14:paraId="7CB80635" w14:textId="77777777" w:rsidR="00E234E3" w:rsidRPr="00E234E3" w:rsidRDefault="00E234E3" w:rsidP="00E234E3">
      <w:pPr>
        <w:pStyle w:val="ListParagraph"/>
        <w:numPr>
          <w:ilvl w:val="0"/>
          <w:numId w:val="13"/>
        </w:numPr>
        <w:spacing w:line="278" w:lineRule="auto"/>
        <w:rPr>
          <w:sz w:val="28"/>
          <w:szCs w:val="28"/>
        </w:rPr>
      </w:pPr>
      <w:r w:rsidRPr="00E234E3">
        <w:rPr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679D02B4" wp14:editId="50C6D778">
            <wp:simplePos x="0" y="0"/>
            <wp:positionH relativeFrom="column">
              <wp:posOffset>1784034</wp:posOffset>
            </wp:positionH>
            <wp:positionV relativeFrom="paragraph">
              <wp:posOffset>267811</wp:posOffset>
            </wp:positionV>
            <wp:extent cx="4382981" cy="1723802"/>
            <wp:effectExtent l="19050" t="19050" r="17780" b="10160"/>
            <wp:wrapNone/>
            <wp:docPr id="124496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60622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81" cy="1723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4E3">
        <w:rPr>
          <w:noProof/>
          <w:sz w:val="28"/>
          <w:szCs w:val="28"/>
        </w:rPr>
        <w:drawing>
          <wp:anchor distT="0" distB="0" distL="114300" distR="114300" simplePos="0" relativeHeight="251781120" behindDoc="1" locked="0" layoutInCell="1" allowOverlap="1" wp14:anchorId="26EA47BA" wp14:editId="5B86786D">
            <wp:simplePos x="0" y="0"/>
            <wp:positionH relativeFrom="margin">
              <wp:posOffset>-663</wp:posOffset>
            </wp:positionH>
            <wp:positionV relativeFrom="paragraph">
              <wp:posOffset>285750</wp:posOffset>
            </wp:positionV>
            <wp:extent cx="1589405" cy="1358265"/>
            <wp:effectExtent l="0" t="0" r="0" b="0"/>
            <wp:wrapNone/>
            <wp:docPr id="96799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9481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4E3">
        <w:rPr>
          <w:sz w:val="28"/>
          <w:szCs w:val="28"/>
        </w:rPr>
        <w:t>Rearrange bits according to IP table, and split in half</w:t>
      </w:r>
    </w:p>
    <w:p w14:paraId="3AD324DA" w14:textId="77777777" w:rsidR="00E234E3" w:rsidRPr="00E1745B" w:rsidRDefault="00E234E3" w:rsidP="00E234E3">
      <w:r>
        <w:t xml:space="preserve">                </w:t>
      </w:r>
      <w:r>
        <w:rPr>
          <w:color w:val="FFFFFF" w:themeColor="background1"/>
        </w:rPr>
        <w:t xml:space="preserve"> </w:t>
      </w:r>
      <w:r w:rsidRPr="00A6514E">
        <w:rPr>
          <w:color w:val="FFFFFF" w:themeColor="background1"/>
          <w:sz w:val="20"/>
          <w:szCs w:val="20"/>
        </w:rPr>
        <w:t xml:space="preserve">IP </w:t>
      </w:r>
      <w:r>
        <w:rPr>
          <w:color w:val="FFFFFF" w:themeColor="background1"/>
          <w:sz w:val="20"/>
          <w:szCs w:val="20"/>
        </w:rPr>
        <w:t>TABLE</w:t>
      </w:r>
      <w:r w:rsidRPr="00A6514E">
        <w:rPr>
          <w:sz w:val="20"/>
          <w:szCs w:val="20"/>
        </w:rPr>
        <w:t xml:space="preserve">                         </w:t>
      </w:r>
    </w:p>
    <w:p w14:paraId="513993F0" w14:textId="77777777" w:rsidR="00E234E3" w:rsidRDefault="00E234E3" w:rsidP="00E234E3"/>
    <w:p w14:paraId="28ED48BD" w14:textId="77777777" w:rsidR="00E234E3" w:rsidRDefault="00E234E3" w:rsidP="00E234E3"/>
    <w:p w14:paraId="320C3960" w14:textId="77777777" w:rsidR="00E234E3" w:rsidRDefault="00E234E3" w:rsidP="00E234E3"/>
    <w:p w14:paraId="1A01F2FE" w14:textId="77777777" w:rsidR="00E234E3" w:rsidRDefault="00E234E3" w:rsidP="00E234E3"/>
    <w:bookmarkEnd w:id="1"/>
    <w:p w14:paraId="57D3A8F4" w14:textId="77777777" w:rsidR="00E234E3" w:rsidRDefault="00E234E3" w:rsidP="00E234E3"/>
    <w:p w14:paraId="4F399373" w14:textId="7CDE4878" w:rsidR="00E234E3" w:rsidRPr="00E234E3" w:rsidRDefault="00FB6D1B" w:rsidP="00E234E3">
      <w:pPr>
        <w:rPr>
          <w:b/>
          <w:bCs/>
          <w:sz w:val="28"/>
          <w:szCs w:val="28"/>
        </w:rPr>
      </w:pPr>
      <w:r w:rsidRPr="00E234E3">
        <w:rPr>
          <w:b/>
          <w:bCs/>
          <w:sz w:val="28"/>
          <w:szCs w:val="28"/>
        </w:rPr>
        <w:t xml:space="preserve">Step </w:t>
      </w:r>
      <w:r w:rsidR="00E234E3" w:rsidRPr="00E234E3">
        <w:rPr>
          <w:b/>
          <w:bCs/>
          <w:sz w:val="28"/>
          <w:szCs w:val="28"/>
        </w:rPr>
        <w:t>3</w:t>
      </w:r>
      <w:r w:rsidRPr="00E234E3">
        <w:rPr>
          <w:b/>
          <w:bCs/>
          <w:sz w:val="28"/>
          <w:szCs w:val="28"/>
        </w:rPr>
        <w:t xml:space="preserve"> and </w:t>
      </w:r>
      <w:r w:rsidR="00E234E3" w:rsidRPr="00E234E3">
        <w:rPr>
          <w:b/>
          <w:bCs/>
          <w:sz w:val="28"/>
          <w:szCs w:val="28"/>
        </w:rPr>
        <w:t>4</w:t>
      </w:r>
      <w:r w:rsidRPr="00E234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re </w:t>
      </w:r>
      <w:r w:rsidRPr="00E234E3">
        <w:rPr>
          <w:b/>
          <w:bCs/>
          <w:sz w:val="28"/>
          <w:szCs w:val="28"/>
        </w:rPr>
        <w:t xml:space="preserve">to be repeated 16 times </w:t>
      </w:r>
      <w:r>
        <w:rPr>
          <w:b/>
          <w:bCs/>
          <w:sz w:val="28"/>
          <w:szCs w:val="28"/>
        </w:rPr>
        <w:t>un</w:t>
      </w:r>
      <w:r w:rsidRPr="00E234E3">
        <w:rPr>
          <w:b/>
          <w:bCs/>
          <w:sz w:val="28"/>
          <w:szCs w:val="28"/>
        </w:rPr>
        <w:t>til round 16</w:t>
      </w:r>
    </w:p>
    <w:p w14:paraId="6EDA70B3" w14:textId="2704A09B" w:rsidR="00E234E3" w:rsidRPr="00E234E3" w:rsidRDefault="00E234E3" w:rsidP="00E234E3">
      <w:pPr>
        <w:pStyle w:val="ListParagraph"/>
        <w:numPr>
          <w:ilvl w:val="0"/>
          <w:numId w:val="13"/>
        </w:numPr>
        <w:spacing w:line="278" w:lineRule="auto"/>
        <w:rPr>
          <w:sz w:val="28"/>
          <w:szCs w:val="28"/>
        </w:rPr>
      </w:pPr>
      <w:r w:rsidRPr="00E234E3">
        <w:rPr>
          <w:sz w:val="28"/>
          <w:szCs w:val="28"/>
        </w:rPr>
        <w:t>Find L1 (ROUND 1)</w:t>
      </w:r>
    </w:p>
    <w:p w14:paraId="4D227FA2" w14:textId="779210B4" w:rsidR="00E234E3" w:rsidRDefault="00E234E3" w:rsidP="00E234E3">
      <w:r w:rsidRPr="00E234E3">
        <w:rPr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 wp14:anchorId="7C67FF1D" wp14:editId="70E35024">
            <wp:simplePos x="0" y="0"/>
            <wp:positionH relativeFrom="margin">
              <wp:posOffset>809625</wp:posOffset>
            </wp:positionH>
            <wp:positionV relativeFrom="paragraph">
              <wp:posOffset>65405</wp:posOffset>
            </wp:positionV>
            <wp:extent cx="4832985" cy="987425"/>
            <wp:effectExtent l="0" t="0" r="5715" b="3175"/>
            <wp:wrapNone/>
            <wp:docPr id="11730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5386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74663" w14:textId="77777777" w:rsidR="00E234E3" w:rsidRDefault="00E234E3" w:rsidP="00E234E3"/>
    <w:p w14:paraId="43A42A51" w14:textId="77777777" w:rsidR="00E234E3" w:rsidRDefault="00E234E3" w:rsidP="00E234E3">
      <w:r>
        <w:br/>
      </w:r>
    </w:p>
    <w:p w14:paraId="7EB879DF" w14:textId="77777777" w:rsidR="00E234E3" w:rsidRDefault="00E234E3" w:rsidP="00E234E3"/>
    <w:p w14:paraId="551CD9DE" w14:textId="77777777" w:rsidR="00E234E3" w:rsidRDefault="00E234E3" w:rsidP="00E234E3"/>
    <w:p w14:paraId="5CEA54A8" w14:textId="77777777" w:rsidR="00E234E3" w:rsidRDefault="00E234E3" w:rsidP="00E234E3"/>
    <w:p w14:paraId="3C38C650" w14:textId="77777777" w:rsidR="00E234E3" w:rsidRDefault="00E234E3" w:rsidP="00E234E3"/>
    <w:p w14:paraId="0BF843EA" w14:textId="5E92306C" w:rsidR="00E234E3" w:rsidRPr="00E234E3" w:rsidRDefault="00E234E3" w:rsidP="00E234E3">
      <w:pPr>
        <w:pStyle w:val="ListParagraph"/>
        <w:numPr>
          <w:ilvl w:val="0"/>
          <w:numId w:val="13"/>
        </w:numPr>
        <w:spacing w:line="278" w:lineRule="auto"/>
        <w:rPr>
          <w:sz w:val="28"/>
          <w:szCs w:val="28"/>
        </w:rPr>
      </w:pPr>
      <w:r w:rsidRPr="00E234E3">
        <w:rPr>
          <w:sz w:val="28"/>
          <w:szCs w:val="28"/>
        </w:rPr>
        <w:lastRenderedPageBreak/>
        <w:t>Find R1 (ROUND 1)</w:t>
      </w:r>
      <w:r w:rsidRPr="00E234E3">
        <w:rPr>
          <w:sz w:val="28"/>
          <w:szCs w:val="28"/>
        </w:rPr>
        <w:br/>
      </w:r>
    </w:p>
    <w:p w14:paraId="4E521D5B" w14:textId="4C6F22AD" w:rsidR="00E234E3" w:rsidRPr="00E234E3" w:rsidRDefault="00E234E3" w:rsidP="00E234E3">
      <w:pPr>
        <w:pStyle w:val="ListParagraph"/>
        <w:numPr>
          <w:ilvl w:val="0"/>
          <w:numId w:val="11"/>
        </w:numPr>
        <w:spacing w:line="278" w:lineRule="auto"/>
        <w:rPr>
          <w:sz w:val="28"/>
          <w:szCs w:val="28"/>
        </w:rPr>
      </w:pPr>
      <w:r w:rsidRPr="00E234E3">
        <w:rPr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38E6599E" wp14:editId="41C5041A">
            <wp:simplePos x="0" y="0"/>
            <wp:positionH relativeFrom="column">
              <wp:posOffset>904740</wp:posOffset>
            </wp:positionH>
            <wp:positionV relativeFrom="paragraph">
              <wp:posOffset>288354</wp:posOffset>
            </wp:positionV>
            <wp:extent cx="1394058" cy="1501962"/>
            <wp:effectExtent l="0" t="0" r="0" b="3175"/>
            <wp:wrapNone/>
            <wp:docPr id="82883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3510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058" cy="1501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4E3">
        <w:rPr>
          <w:sz w:val="28"/>
          <w:szCs w:val="28"/>
        </w:rPr>
        <w:t>Apply E Table</w:t>
      </w:r>
    </w:p>
    <w:p w14:paraId="3F3D127C" w14:textId="77777777" w:rsidR="00E234E3" w:rsidRPr="00E234E3" w:rsidRDefault="00E234E3" w:rsidP="00E234E3">
      <w:pPr>
        <w:rPr>
          <w:sz w:val="28"/>
          <w:szCs w:val="28"/>
        </w:rPr>
      </w:pPr>
      <w:r w:rsidRPr="00E234E3">
        <w:rPr>
          <w:color w:val="FFFFFF" w:themeColor="background1"/>
          <w:sz w:val="28"/>
          <w:szCs w:val="28"/>
        </w:rPr>
        <w:t xml:space="preserve">                                 E TABLE (Expands R0)</w:t>
      </w:r>
    </w:p>
    <w:p w14:paraId="24FB0480" w14:textId="77777777" w:rsidR="00E234E3" w:rsidRPr="00E234E3" w:rsidRDefault="00E234E3" w:rsidP="00E234E3">
      <w:pPr>
        <w:rPr>
          <w:sz w:val="28"/>
          <w:szCs w:val="28"/>
        </w:rPr>
      </w:pPr>
      <w:r w:rsidRPr="00E234E3">
        <w:rPr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03162E74" wp14:editId="4CABAB9C">
            <wp:simplePos x="0" y="0"/>
            <wp:positionH relativeFrom="page">
              <wp:posOffset>3386894</wp:posOffset>
            </wp:positionH>
            <wp:positionV relativeFrom="paragraph">
              <wp:posOffset>22899</wp:posOffset>
            </wp:positionV>
            <wp:extent cx="2761710" cy="700405"/>
            <wp:effectExtent l="19050" t="19050" r="19685" b="23495"/>
            <wp:wrapNone/>
            <wp:docPr id="145688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85923" name=""/>
                    <pic:cNvPicPr/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44"/>
                    <a:stretch/>
                  </pic:blipFill>
                  <pic:spPr bwMode="auto">
                    <a:xfrm>
                      <a:off x="0" y="0"/>
                      <a:ext cx="2761710" cy="70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87A17" w14:textId="77777777" w:rsidR="00E234E3" w:rsidRPr="00E234E3" w:rsidRDefault="00E234E3" w:rsidP="00E234E3">
      <w:pPr>
        <w:rPr>
          <w:sz w:val="28"/>
          <w:szCs w:val="28"/>
        </w:rPr>
      </w:pPr>
    </w:p>
    <w:p w14:paraId="249F3B38" w14:textId="77777777" w:rsidR="00E234E3" w:rsidRDefault="00E234E3" w:rsidP="00E234E3">
      <w:pPr>
        <w:rPr>
          <w:sz w:val="28"/>
          <w:szCs w:val="28"/>
        </w:rPr>
      </w:pPr>
    </w:p>
    <w:p w14:paraId="2D5F1801" w14:textId="77777777" w:rsidR="00E234E3" w:rsidRPr="00E234E3" w:rsidRDefault="00E234E3" w:rsidP="00E234E3">
      <w:pPr>
        <w:rPr>
          <w:sz w:val="28"/>
          <w:szCs w:val="28"/>
        </w:rPr>
      </w:pPr>
    </w:p>
    <w:p w14:paraId="0BAF95A9" w14:textId="77777777" w:rsidR="00E234E3" w:rsidRPr="00E234E3" w:rsidRDefault="00E234E3" w:rsidP="00E234E3">
      <w:pPr>
        <w:pStyle w:val="ListParagraph"/>
        <w:numPr>
          <w:ilvl w:val="0"/>
          <w:numId w:val="11"/>
        </w:numPr>
        <w:spacing w:line="278" w:lineRule="auto"/>
        <w:rPr>
          <w:sz w:val="28"/>
          <w:szCs w:val="28"/>
        </w:rPr>
      </w:pPr>
      <w:r w:rsidRPr="00E234E3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0ADAFAB7" wp14:editId="229BC39A">
            <wp:simplePos x="0" y="0"/>
            <wp:positionH relativeFrom="column">
              <wp:posOffset>963527</wp:posOffset>
            </wp:positionH>
            <wp:positionV relativeFrom="paragraph">
              <wp:posOffset>294761</wp:posOffset>
            </wp:positionV>
            <wp:extent cx="4621530" cy="920750"/>
            <wp:effectExtent l="0" t="0" r="7620" b="0"/>
            <wp:wrapThrough wrapText="bothSides">
              <wp:wrapPolygon edited="0">
                <wp:start x="0" y="0"/>
                <wp:lineTo x="0" y="21004"/>
                <wp:lineTo x="21547" y="21004"/>
                <wp:lineTo x="21547" y="0"/>
                <wp:lineTo x="0" y="0"/>
              </wp:wrapPolygon>
            </wp:wrapThrough>
            <wp:docPr id="508171253" name="Picture 1" descr="A black rectangular object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71253" name="Picture 1" descr="A black rectangular object with white numbers&#10;&#10;AI-generated content may be incorrect.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4E3">
        <w:rPr>
          <w:sz w:val="28"/>
          <w:szCs w:val="28"/>
        </w:rPr>
        <w:t>XOR with respective Sub-Key</w:t>
      </w:r>
    </w:p>
    <w:p w14:paraId="6A0D1E5A" w14:textId="77777777" w:rsidR="00E234E3" w:rsidRPr="00E234E3" w:rsidRDefault="00E234E3" w:rsidP="00E234E3">
      <w:pPr>
        <w:rPr>
          <w:sz w:val="28"/>
          <w:szCs w:val="28"/>
        </w:rPr>
      </w:pPr>
    </w:p>
    <w:p w14:paraId="1452581C" w14:textId="77777777" w:rsidR="00E234E3" w:rsidRPr="00E234E3" w:rsidRDefault="00E234E3" w:rsidP="00E234E3">
      <w:pPr>
        <w:rPr>
          <w:sz w:val="28"/>
          <w:szCs w:val="28"/>
        </w:rPr>
      </w:pPr>
    </w:p>
    <w:p w14:paraId="5D867134" w14:textId="77777777" w:rsidR="00E234E3" w:rsidRPr="00E234E3" w:rsidRDefault="00E234E3" w:rsidP="00E234E3">
      <w:pPr>
        <w:rPr>
          <w:sz w:val="28"/>
          <w:szCs w:val="28"/>
        </w:rPr>
      </w:pPr>
    </w:p>
    <w:p w14:paraId="09B1BCE6" w14:textId="77777777" w:rsidR="00E234E3" w:rsidRPr="00E234E3" w:rsidRDefault="00E234E3" w:rsidP="00E234E3">
      <w:pPr>
        <w:pStyle w:val="ListParagraph"/>
        <w:numPr>
          <w:ilvl w:val="0"/>
          <w:numId w:val="11"/>
        </w:numPr>
        <w:spacing w:line="278" w:lineRule="auto"/>
        <w:rPr>
          <w:sz w:val="28"/>
          <w:szCs w:val="28"/>
        </w:rPr>
      </w:pPr>
      <w:r w:rsidRPr="00E234E3">
        <w:rPr>
          <w:sz w:val="28"/>
          <w:szCs w:val="28"/>
        </w:rPr>
        <w:t>Apply appropriate S boxes</w:t>
      </w:r>
    </w:p>
    <w:p w14:paraId="02A87157" w14:textId="77777777" w:rsidR="00E234E3" w:rsidRDefault="00E234E3" w:rsidP="00E234E3">
      <w:r w:rsidRPr="004D2502">
        <w:rPr>
          <w:noProof/>
        </w:rPr>
        <w:drawing>
          <wp:anchor distT="0" distB="0" distL="114300" distR="114300" simplePos="0" relativeHeight="251789312" behindDoc="0" locked="0" layoutInCell="1" allowOverlap="1" wp14:anchorId="22B0E746" wp14:editId="4A9A717C">
            <wp:simplePos x="0" y="0"/>
            <wp:positionH relativeFrom="margin">
              <wp:posOffset>3400425</wp:posOffset>
            </wp:positionH>
            <wp:positionV relativeFrom="paragraph">
              <wp:posOffset>257175</wp:posOffset>
            </wp:positionV>
            <wp:extent cx="2298262" cy="969489"/>
            <wp:effectExtent l="19050" t="19050" r="26035" b="21590"/>
            <wp:wrapNone/>
            <wp:docPr id="6296963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9636" name="Picture 1" descr="A white background with black text&#10;&#10;AI-generated content may be incorrect.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262" cy="969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9C1">
        <w:rPr>
          <w:noProof/>
        </w:rPr>
        <w:drawing>
          <wp:anchor distT="0" distB="0" distL="114300" distR="114300" simplePos="0" relativeHeight="251787264" behindDoc="0" locked="0" layoutInCell="1" allowOverlap="1" wp14:anchorId="16824A0E" wp14:editId="1F5FC771">
            <wp:simplePos x="0" y="0"/>
            <wp:positionH relativeFrom="margin">
              <wp:posOffset>847090</wp:posOffset>
            </wp:positionH>
            <wp:positionV relativeFrom="paragraph">
              <wp:posOffset>5080</wp:posOffset>
            </wp:positionV>
            <wp:extent cx="2395220" cy="1216025"/>
            <wp:effectExtent l="0" t="0" r="5080" b="3175"/>
            <wp:wrapThrough wrapText="bothSides">
              <wp:wrapPolygon edited="0">
                <wp:start x="0" y="0"/>
                <wp:lineTo x="0" y="21318"/>
                <wp:lineTo x="21474" y="21318"/>
                <wp:lineTo x="21474" y="0"/>
                <wp:lineTo x="0" y="0"/>
              </wp:wrapPolygon>
            </wp:wrapThrough>
            <wp:docPr id="63062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28902" name="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5"/>
                    <a:stretch/>
                  </pic:blipFill>
                  <pic:spPr bwMode="auto">
                    <a:xfrm>
                      <a:off x="0" y="0"/>
                      <a:ext cx="2395220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0C969" w14:textId="77777777" w:rsidR="00E234E3" w:rsidRDefault="00E234E3" w:rsidP="00E234E3">
      <w:r w:rsidRPr="00014A52">
        <w:rPr>
          <w:noProof/>
        </w:rPr>
        <w:drawing>
          <wp:anchor distT="0" distB="0" distL="114300" distR="114300" simplePos="0" relativeHeight="251788288" behindDoc="0" locked="0" layoutInCell="1" allowOverlap="1" wp14:anchorId="3872F10D" wp14:editId="2C963FA3">
            <wp:simplePos x="0" y="0"/>
            <wp:positionH relativeFrom="column">
              <wp:posOffset>2039620</wp:posOffset>
            </wp:positionH>
            <wp:positionV relativeFrom="paragraph">
              <wp:posOffset>102235</wp:posOffset>
            </wp:positionV>
            <wp:extent cx="721995" cy="711200"/>
            <wp:effectExtent l="19050" t="19050" r="20955" b="12700"/>
            <wp:wrapThrough wrapText="bothSides">
              <wp:wrapPolygon edited="0">
                <wp:start x="-570" y="-579"/>
                <wp:lineTo x="-570" y="21407"/>
                <wp:lineTo x="21657" y="21407"/>
                <wp:lineTo x="21657" y="-579"/>
                <wp:lineTo x="-570" y="-579"/>
              </wp:wrapPolygon>
            </wp:wrapThrough>
            <wp:docPr id="146030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07508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11200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B7A79" w14:textId="77777777" w:rsidR="00E234E3" w:rsidRDefault="00E234E3" w:rsidP="00E234E3"/>
    <w:p w14:paraId="0166165A" w14:textId="77777777" w:rsidR="00E234E3" w:rsidRDefault="00E234E3" w:rsidP="00E234E3"/>
    <w:p w14:paraId="44743C7B" w14:textId="7C606429" w:rsidR="00E234E3" w:rsidRDefault="00DD0A4D" w:rsidP="00E234E3">
      <w:r w:rsidRPr="00FE7FBD">
        <w:rPr>
          <w:noProof/>
        </w:rPr>
        <w:drawing>
          <wp:anchor distT="0" distB="0" distL="114300" distR="114300" simplePos="0" relativeHeight="251800576" behindDoc="1" locked="0" layoutInCell="1" allowOverlap="1" wp14:anchorId="1B1427BC" wp14:editId="79804655">
            <wp:simplePos x="0" y="0"/>
            <wp:positionH relativeFrom="margin">
              <wp:posOffset>2947035</wp:posOffset>
            </wp:positionH>
            <wp:positionV relativeFrom="paragraph">
              <wp:posOffset>178435</wp:posOffset>
            </wp:positionV>
            <wp:extent cx="3328670" cy="1311275"/>
            <wp:effectExtent l="19050" t="19050" r="24130" b="22225"/>
            <wp:wrapNone/>
            <wp:docPr id="127150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05755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131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1AE">
        <w:rPr>
          <w:noProof/>
        </w:rPr>
        <w:drawing>
          <wp:anchor distT="0" distB="0" distL="114300" distR="114300" simplePos="0" relativeHeight="251791360" behindDoc="0" locked="0" layoutInCell="1" allowOverlap="1" wp14:anchorId="2401F16F" wp14:editId="00EF5AEF">
            <wp:simplePos x="0" y="0"/>
            <wp:positionH relativeFrom="margin">
              <wp:posOffset>1760220</wp:posOffset>
            </wp:positionH>
            <wp:positionV relativeFrom="paragraph">
              <wp:posOffset>179070</wp:posOffset>
            </wp:positionV>
            <wp:extent cx="1132840" cy="3204845"/>
            <wp:effectExtent l="19050" t="19050" r="10160" b="14605"/>
            <wp:wrapNone/>
            <wp:docPr id="170189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9114" name="Picture 1" descr="A screenshot of a computer&#10;&#10;AI-generated content may be incorrect.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320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EFD">
        <w:rPr>
          <w:noProof/>
        </w:rPr>
        <w:drawing>
          <wp:anchor distT="0" distB="0" distL="114300" distR="114300" simplePos="0" relativeHeight="251790336" behindDoc="0" locked="0" layoutInCell="1" allowOverlap="1" wp14:anchorId="5351DF3B" wp14:editId="57BFFD24">
            <wp:simplePos x="0" y="0"/>
            <wp:positionH relativeFrom="column">
              <wp:posOffset>605790</wp:posOffset>
            </wp:positionH>
            <wp:positionV relativeFrom="paragraph">
              <wp:posOffset>179070</wp:posOffset>
            </wp:positionV>
            <wp:extent cx="1082040" cy="3204845"/>
            <wp:effectExtent l="19050" t="19050" r="22860" b="14605"/>
            <wp:wrapNone/>
            <wp:docPr id="35383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38362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320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126F5" w14:textId="6ED3E56E" w:rsidR="00E234E3" w:rsidRPr="00C176B7" w:rsidRDefault="00E234E3" w:rsidP="00E234E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4A726C">
        <w:rPr>
          <w:sz w:val="14"/>
          <w:szCs w:val="14"/>
        </w:rPr>
        <w:t>Only S</w:t>
      </w:r>
      <w:r w:rsidR="00DD0A4D">
        <w:rPr>
          <w:sz w:val="14"/>
          <w:szCs w:val="14"/>
        </w:rPr>
        <w:t>-</w:t>
      </w:r>
      <w:r w:rsidRPr="004A726C">
        <w:rPr>
          <w:sz w:val="14"/>
          <w:szCs w:val="14"/>
        </w:rPr>
        <w:t>box 1 included fo</w:t>
      </w:r>
      <w:r w:rsidR="00DD0A4D">
        <w:rPr>
          <w:sz w:val="14"/>
          <w:szCs w:val="14"/>
        </w:rPr>
        <w:t xml:space="preserve">r </w:t>
      </w:r>
      <w:r w:rsidRPr="004A726C">
        <w:rPr>
          <w:sz w:val="14"/>
          <w:szCs w:val="14"/>
        </w:rPr>
        <w:t>clarity</w:t>
      </w:r>
    </w:p>
    <w:p w14:paraId="70805600" w14:textId="77777777" w:rsidR="00E234E3" w:rsidRDefault="00E234E3" w:rsidP="00E234E3"/>
    <w:p w14:paraId="59CB358D" w14:textId="77777777" w:rsidR="00DD0A4D" w:rsidRDefault="00E234E3" w:rsidP="00E234E3">
      <w:r w:rsidRPr="006038C5">
        <w:rPr>
          <w:noProof/>
        </w:rPr>
        <w:drawing>
          <wp:anchor distT="0" distB="0" distL="114300" distR="114300" simplePos="0" relativeHeight="251792384" behindDoc="0" locked="0" layoutInCell="1" allowOverlap="1" wp14:anchorId="47A11541" wp14:editId="0C8B340C">
            <wp:simplePos x="0" y="0"/>
            <wp:positionH relativeFrom="margin">
              <wp:posOffset>2943225</wp:posOffset>
            </wp:positionH>
            <wp:positionV relativeFrom="paragraph">
              <wp:posOffset>751205</wp:posOffset>
            </wp:positionV>
            <wp:extent cx="2785110" cy="936625"/>
            <wp:effectExtent l="19050" t="19050" r="15240" b="15875"/>
            <wp:wrapNone/>
            <wp:docPr id="110647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74669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93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6702568" w14:textId="76CE0CBA" w:rsidR="00E234E3" w:rsidRDefault="00E234E3" w:rsidP="00E234E3">
      <w:r>
        <w:br/>
      </w:r>
    </w:p>
    <w:p w14:paraId="1757AD5F" w14:textId="77777777" w:rsidR="00E234E3" w:rsidRPr="00DD0A4D" w:rsidRDefault="00E234E3" w:rsidP="00E234E3">
      <w:pPr>
        <w:pStyle w:val="ListParagraph"/>
        <w:numPr>
          <w:ilvl w:val="0"/>
          <w:numId w:val="14"/>
        </w:numPr>
        <w:spacing w:line="278" w:lineRule="auto"/>
        <w:rPr>
          <w:sz w:val="28"/>
          <w:szCs w:val="28"/>
        </w:rPr>
      </w:pPr>
      <w:r w:rsidRPr="00DD0A4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93408" behindDoc="1" locked="0" layoutInCell="1" allowOverlap="1" wp14:anchorId="679FB94F" wp14:editId="7594EB14">
            <wp:simplePos x="0" y="0"/>
            <wp:positionH relativeFrom="column">
              <wp:posOffset>1621440</wp:posOffset>
            </wp:positionH>
            <wp:positionV relativeFrom="paragraph">
              <wp:posOffset>279737</wp:posOffset>
            </wp:positionV>
            <wp:extent cx="970059" cy="1511819"/>
            <wp:effectExtent l="0" t="0" r="1905" b="0"/>
            <wp:wrapNone/>
            <wp:docPr id="149256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6514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59" cy="151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A4D">
        <w:rPr>
          <w:sz w:val="28"/>
          <w:szCs w:val="28"/>
        </w:rPr>
        <w:t>Apply P Table</w:t>
      </w:r>
    </w:p>
    <w:p w14:paraId="19A2DDE5" w14:textId="384956C7" w:rsidR="00E234E3" w:rsidRPr="00DD0A4D" w:rsidRDefault="00DD0A4D" w:rsidP="00E234E3">
      <w:pPr>
        <w:rPr>
          <w:sz w:val="20"/>
          <w:szCs w:val="20"/>
        </w:rPr>
      </w:pPr>
      <w:r>
        <w:rPr>
          <w:noProof/>
          <w:sz w:val="28"/>
          <w:szCs w:val="28"/>
        </w:rPr>
        <w:t xml:space="preserve">   </w:t>
      </w:r>
      <w:r w:rsidR="00E234E3" w:rsidRPr="00DD0A4D">
        <w:rPr>
          <w:noProof/>
          <w:sz w:val="28"/>
          <w:szCs w:val="28"/>
        </w:rPr>
        <w:t xml:space="preserve">   </w:t>
      </w:r>
      <w:r w:rsidR="00E234E3" w:rsidRPr="00DD0A4D">
        <w:rPr>
          <w:sz w:val="28"/>
          <w:szCs w:val="28"/>
        </w:rPr>
        <w:t xml:space="preserve">                                          </w:t>
      </w:r>
      <w:r w:rsidR="00E234E3" w:rsidRPr="00DD0A4D">
        <w:rPr>
          <w:color w:val="FFFFFF" w:themeColor="background1"/>
          <w:sz w:val="20"/>
          <w:szCs w:val="20"/>
        </w:rPr>
        <w:t xml:space="preserve">P TABLE </w:t>
      </w:r>
    </w:p>
    <w:p w14:paraId="18275F81" w14:textId="0D91B12B" w:rsidR="00E234E3" w:rsidRPr="00DD0A4D" w:rsidRDefault="00E234E3" w:rsidP="00E234E3">
      <w:pPr>
        <w:ind w:left="720"/>
        <w:rPr>
          <w:sz w:val="28"/>
          <w:szCs w:val="28"/>
        </w:rPr>
      </w:pPr>
      <w:r w:rsidRPr="00DD0A4D">
        <w:rPr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6D0B673B" wp14:editId="69844422">
            <wp:simplePos x="0" y="0"/>
            <wp:positionH relativeFrom="column">
              <wp:posOffset>3049244</wp:posOffset>
            </wp:positionH>
            <wp:positionV relativeFrom="paragraph">
              <wp:posOffset>205196</wp:posOffset>
            </wp:positionV>
            <wp:extent cx="2177142" cy="522514"/>
            <wp:effectExtent l="0" t="0" r="0" b="0"/>
            <wp:wrapNone/>
            <wp:docPr id="134072185" name="Picture 1" descr="A close-up of a credit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2185" name="Picture 1" descr="A close-up of a credit card&#10;&#10;AI-generated content may be incorrect.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23" cy="52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A4D">
        <w:rPr>
          <w:noProof/>
          <w:sz w:val="28"/>
          <w:szCs w:val="28"/>
        </w:rPr>
        <w:t xml:space="preserve">                                   </w:t>
      </w:r>
      <w:r w:rsidRPr="00DD0A4D">
        <w:rPr>
          <w:sz w:val="28"/>
          <w:szCs w:val="28"/>
        </w:rPr>
        <w:t xml:space="preserve">                                  The permutated output is:</w:t>
      </w:r>
      <w:r w:rsidRPr="00DD0A4D">
        <w:rPr>
          <w:sz w:val="28"/>
          <w:szCs w:val="28"/>
        </w:rPr>
        <w:br/>
        <w:t xml:space="preserve">                 </w:t>
      </w:r>
      <w:r w:rsidRPr="00DD0A4D">
        <w:rPr>
          <w:sz w:val="28"/>
          <w:szCs w:val="28"/>
        </w:rPr>
        <w:br/>
      </w:r>
      <w:r w:rsidRPr="00DD0A4D">
        <w:rPr>
          <w:sz w:val="28"/>
          <w:szCs w:val="28"/>
        </w:rPr>
        <w:br/>
      </w:r>
      <w:r w:rsidRPr="00DD0A4D">
        <w:rPr>
          <w:sz w:val="28"/>
          <w:szCs w:val="28"/>
        </w:rPr>
        <w:br/>
      </w:r>
    </w:p>
    <w:p w14:paraId="39878C04" w14:textId="08F64B15" w:rsidR="00E234E3" w:rsidRPr="00DD0A4D" w:rsidRDefault="00DD0A4D" w:rsidP="00E234E3">
      <w:pPr>
        <w:pStyle w:val="ListParagraph"/>
        <w:numPr>
          <w:ilvl w:val="0"/>
          <w:numId w:val="12"/>
        </w:numPr>
        <w:spacing w:line="278" w:lineRule="auto"/>
        <w:rPr>
          <w:sz w:val="28"/>
          <w:szCs w:val="28"/>
        </w:rPr>
      </w:pPr>
      <w:r w:rsidRPr="00DD0A4D">
        <w:rPr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1236B661" wp14:editId="779B79C7">
            <wp:simplePos x="0" y="0"/>
            <wp:positionH relativeFrom="column">
              <wp:posOffset>844550</wp:posOffset>
            </wp:positionH>
            <wp:positionV relativeFrom="paragraph">
              <wp:posOffset>352425</wp:posOffset>
            </wp:positionV>
            <wp:extent cx="4698365" cy="1186815"/>
            <wp:effectExtent l="0" t="0" r="6985" b="0"/>
            <wp:wrapNone/>
            <wp:docPr id="938033746" name="Picture 1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33746" name="Picture 1" descr="A black and white screen with white text&#10;&#10;AI-generated content may be incorrect.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E3" w:rsidRPr="00DD0A4D">
        <w:rPr>
          <w:sz w:val="28"/>
          <w:szCs w:val="28"/>
        </w:rPr>
        <w:t>XOR With L0 to achieve R1</w:t>
      </w:r>
    </w:p>
    <w:p w14:paraId="2013391E" w14:textId="34EBC692" w:rsidR="00E234E3" w:rsidRPr="00DD0A4D" w:rsidRDefault="00E234E3" w:rsidP="00E234E3">
      <w:pPr>
        <w:rPr>
          <w:sz w:val="28"/>
          <w:szCs w:val="28"/>
        </w:rPr>
      </w:pPr>
      <w:r w:rsidRPr="00DD0A4D">
        <w:rPr>
          <w:sz w:val="28"/>
          <w:szCs w:val="28"/>
        </w:rPr>
        <w:br/>
      </w:r>
      <w:r w:rsidRPr="00DD0A4D">
        <w:rPr>
          <w:sz w:val="28"/>
          <w:szCs w:val="28"/>
        </w:rPr>
        <w:br/>
      </w:r>
      <w:r w:rsidRPr="00DD0A4D">
        <w:rPr>
          <w:sz w:val="28"/>
          <w:szCs w:val="28"/>
        </w:rPr>
        <w:br/>
      </w:r>
      <w:r w:rsidRPr="00DD0A4D">
        <w:rPr>
          <w:sz w:val="28"/>
          <w:szCs w:val="28"/>
        </w:rPr>
        <w:br/>
      </w:r>
    </w:p>
    <w:p w14:paraId="1C82E833" w14:textId="77777777" w:rsidR="00E234E3" w:rsidRPr="00DD0A4D" w:rsidRDefault="00E234E3" w:rsidP="00E234E3">
      <w:pPr>
        <w:pStyle w:val="ListParagraph"/>
        <w:numPr>
          <w:ilvl w:val="0"/>
          <w:numId w:val="13"/>
        </w:numPr>
        <w:spacing w:line="278" w:lineRule="auto"/>
        <w:rPr>
          <w:sz w:val="28"/>
          <w:szCs w:val="28"/>
        </w:rPr>
      </w:pPr>
      <w:r w:rsidRPr="00DD0A4D">
        <w:rPr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7A678EBA" wp14:editId="3EB9C3DB">
            <wp:simplePos x="0" y="0"/>
            <wp:positionH relativeFrom="margin">
              <wp:posOffset>701312</wp:posOffset>
            </wp:positionH>
            <wp:positionV relativeFrom="paragraph">
              <wp:posOffset>330511</wp:posOffset>
            </wp:positionV>
            <wp:extent cx="4572000" cy="713200"/>
            <wp:effectExtent l="0" t="0" r="0" b="0"/>
            <wp:wrapNone/>
            <wp:docPr id="1641250841" name="Picture 1" descr="A black rectangular objec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50841" name="Picture 1" descr="A black rectangular object with a white background&#10;&#10;AI-generated content may be incorrect.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A4D">
        <w:rPr>
          <w:sz w:val="28"/>
          <w:szCs w:val="28"/>
        </w:rPr>
        <w:t>Combine L16 and R16</w:t>
      </w:r>
      <w:r w:rsidRPr="00DD0A4D">
        <w:rPr>
          <w:sz w:val="28"/>
          <w:szCs w:val="28"/>
        </w:rPr>
        <w:br/>
      </w:r>
    </w:p>
    <w:p w14:paraId="6512BE1F" w14:textId="77777777" w:rsidR="00E234E3" w:rsidRPr="00DD0A4D" w:rsidRDefault="00E234E3" w:rsidP="00E234E3">
      <w:pPr>
        <w:rPr>
          <w:sz w:val="28"/>
          <w:szCs w:val="28"/>
        </w:rPr>
      </w:pPr>
      <w:r w:rsidRPr="00DD0A4D">
        <w:rPr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0A256B69" wp14:editId="1109C43B">
            <wp:simplePos x="0" y="0"/>
            <wp:positionH relativeFrom="margin">
              <wp:posOffset>730923</wp:posOffset>
            </wp:positionH>
            <wp:positionV relativeFrom="paragraph">
              <wp:posOffset>682133</wp:posOffset>
            </wp:positionV>
            <wp:extent cx="4564536" cy="1332799"/>
            <wp:effectExtent l="0" t="0" r="7620" b="1270"/>
            <wp:wrapNone/>
            <wp:docPr id="1921773944" name="Picture 1" descr="A close-up of a credit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73944" name="Picture 1" descr="A close-up of a credit card&#10;&#10;AI-generated content may be incorrect.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536" cy="1332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A4D">
        <w:rPr>
          <w:sz w:val="28"/>
          <w:szCs w:val="28"/>
        </w:rPr>
        <w:br/>
      </w:r>
      <w:r w:rsidRPr="00DD0A4D">
        <w:rPr>
          <w:sz w:val="28"/>
          <w:szCs w:val="28"/>
        </w:rPr>
        <w:br/>
      </w:r>
      <w:r w:rsidRPr="00DD0A4D">
        <w:rPr>
          <w:sz w:val="28"/>
          <w:szCs w:val="28"/>
        </w:rPr>
        <w:br/>
      </w:r>
      <w:r w:rsidRPr="00DD0A4D">
        <w:rPr>
          <w:sz w:val="28"/>
          <w:szCs w:val="28"/>
        </w:rPr>
        <w:br/>
      </w:r>
      <w:r w:rsidRPr="00DD0A4D">
        <w:rPr>
          <w:sz w:val="28"/>
          <w:szCs w:val="28"/>
        </w:rPr>
        <w:br/>
      </w:r>
      <w:r w:rsidRPr="00DD0A4D">
        <w:rPr>
          <w:sz w:val="28"/>
          <w:szCs w:val="28"/>
        </w:rPr>
        <w:br/>
      </w:r>
    </w:p>
    <w:p w14:paraId="47103A5D" w14:textId="77777777" w:rsidR="00DD0A4D" w:rsidRDefault="00DD0A4D" w:rsidP="00E234E3">
      <w:pPr>
        <w:rPr>
          <w:sz w:val="16"/>
          <w:szCs w:val="16"/>
        </w:rPr>
      </w:pPr>
    </w:p>
    <w:p w14:paraId="78906E74" w14:textId="77777777" w:rsidR="00DD0A4D" w:rsidRDefault="00DD0A4D" w:rsidP="00E234E3">
      <w:pPr>
        <w:rPr>
          <w:sz w:val="16"/>
          <w:szCs w:val="16"/>
        </w:rPr>
      </w:pPr>
    </w:p>
    <w:p w14:paraId="1EBD7839" w14:textId="549BD03C" w:rsidR="003D5D68" w:rsidRDefault="00E234E3" w:rsidP="00DD0A4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DD0A4D">
        <w:rPr>
          <w:noProof/>
        </w:rPr>
        <w:drawing>
          <wp:anchor distT="0" distB="0" distL="114300" distR="114300" simplePos="0" relativeHeight="251798528" behindDoc="0" locked="0" layoutInCell="1" allowOverlap="1" wp14:anchorId="172B1444" wp14:editId="65127B1C">
            <wp:simplePos x="0" y="0"/>
            <wp:positionH relativeFrom="column">
              <wp:posOffset>477520</wp:posOffset>
            </wp:positionH>
            <wp:positionV relativeFrom="paragraph">
              <wp:posOffset>353695</wp:posOffset>
            </wp:positionV>
            <wp:extent cx="1664335" cy="1640840"/>
            <wp:effectExtent l="0" t="0" r="0" b="0"/>
            <wp:wrapThrough wrapText="bothSides">
              <wp:wrapPolygon edited="0">
                <wp:start x="0" y="0"/>
                <wp:lineTo x="0" y="21316"/>
                <wp:lineTo x="21262" y="21316"/>
                <wp:lineTo x="21262" y="0"/>
                <wp:lineTo x="0" y="0"/>
              </wp:wrapPolygon>
            </wp:wrapThrough>
            <wp:docPr id="137694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45076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A4D">
        <w:rPr>
          <w:sz w:val="28"/>
          <w:szCs w:val="28"/>
        </w:rPr>
        <w:t>Apply IP</w:t>
      </w:r>
      <w:r w:rsidRPr="00DD0A4D">
        <w:rPr>
          <w:rFonts w:ascii="Cambria Math" w:hAnsi="Cambria Math" w:cs="Cambria Math"/>
          <w:sz w:val="28"/>
          <w:szCs w:val="28"/>
        </w:rPr>
        <w:t>⁻</w:t>
      </w:r>
      <w:r w:rsidRPr="00DD0A4D">
        <w:rPr>
          <w:sz w:val="28"/>
          <w:szCs w:val="28"/>
        </w:rPr>
        <w:t>¹ Table</w:t>
      </w:r>
    </w:p>
    <w:p w14:paraId="165CB164" w14:textId="77777777" w:rsidR="00DD0A4D" w:rsidRDefault="00DD0A4D" w:rsidP="00DD0A4D">
      <w:pPr>
        <w:pStyle w:val="ListParagraph"/>
        <w:rPr>
          <w:sz w:val="28"/>
          <w:szCs w:val="28"/>
        </w:rPr>
      </w:pPr>
    </w:p>
    <w:p w14:paraId="1B71CA7A" w14:textId="77777777" w:rsidR="00DD0A4D" w:rsidRDefault="00DD0A4D" w:rsidP="00DD0A4D">
      <w:pPr>
        <w:pStyle w:val="ListParagraph"/>
        <w:rPr>
          <w:sz w:val="28"/>
          <w:szCs w:val="28"/>
        </w:rPr>
      </w:pPr>
    </w:p>
    <w:p w14:paraId="56920577" w14:textId="77777777" w:rsidR="00DD0A4D" w:rsidRDefault="00DD0A4D" w:rsidP="00DD0A4D">
      <w:pPr>
        <w:pStyle w:val="ListParagraph"/>
        <w:rPr>
          <w:sz w:val="28"/>
          <w:szCs w:val="28"/>
        </w:rPr>
      </w:pPr>
    </w:p>
    <w:p w14:paraId="06746DF8" w14:textId="77777777" w:rsidR="00DD0A4D" w:rsidRDefault="00DD0A4D" w:rsidP="00DD0A4D">
      <w:pPr>
        <w:pStyle w:val="ListParagraph"/>
        <w:rPr>
          <w:sz w:val="28"/>
          <w:szCs w:val="28"/>
        </w:rPr>
      </w:pPr>
    </w:p>
    <w:p w14:paraId="3EE1AED4" w14:textId="77777777" w:rsidR="00DD0A4D" w:rsidRDefault="00DD0A4D" w:rsidP="00DD0A4D">
      <w:pPr>
        <w:pStyle w:val="ListParagraph"/>
        <w:rPr>
          <w:sz w:val="28"/>
          <w:szCs w:val="28"/>
        </w:rPr>
      </w:pPr>
    </w:p>
    <w:p w14:paraId="6798B193" w14:textId="77777777" w:rsidR="00DD0A4D" w:rsidRDefault="00DD0A4D" w:rsidP="00DD0A4D">
      <w:pPr>
        <w:pStyle w:val="ListParagraph"/>
        <w:rPr>
          <w:sz w:val="28"/>
          <w:szCs w:val="28"/>
        </w:rPr>
      </w:pPr>
    </w:p>
    <w:p w14:paraId="48162B66" w14:textId="77777777" w:rsidR="00DD0A4D" w:rsidRDefault="00DD0A4D" w:rsidP="00DD0A4D">
      <w:pPr>
        <w:pStyle w:val="ListParagraph"/>
        <w:rPr>
          <w:sz w:val="28"/>
          <w:szCs w:val="28"/>
        </w:rPr>
      </w:pPr>
    </w:p>
    <w:p w14:paraId="2C3B8FA4" w14:textId="77777777" w:rsidR="00DD0A4D" w:rsidRDefault="00DD0A4D" w:rsidP="00DD0A4D">
      <w:pPr>
        <w:pStyle w:val="ListParagraph"/>
        <w:rPr>
          <w:sz w:val="28"/>
          <w:szCs w:val="28"/>
        </w:rPr>
      </w:pPr>
    </w:p>
    <w:p w14:paraId="6AC3B455" w14:textId="77777777" w:rsidR="00DD0A4D" w:rsidRDefault="00DD0A4D" w:rsidP="00DD0A4D">
      <w:pPr>
        <w:pStyle w:val="ListParagraph"/>
        <w:rPr>
          <w:sz w:val="28"/>
          <w:szCs w:val="28"/>
        </w:rPr>
      </w:pPr>
    </w:p>
    <w:p w14:paraId="22A47AE5" w14:textId="77777777" w:rsidR="00DD0A4D" w:rsidRDefault="00DD0A4D" w:rsidP="00DD0A4D">
      <w:pPr>
        <w:rPr>
          <w:b/>
          <w:bCs/>
          <w:sz w:val="36"/>
          <w:szCs w:val="36"/>
          <w:u w:val="single"/>
        </w:rPr>
      </w:pPr>
    </w:p>
    <w:p w14:paraId="0081C604" w14:textId="652A4BA2" w:rsidR="00DD0A4D" w:rsidRPr="00DD0A4D" w:rsidRDefault="00DD0A4D" w:rsidP="00DD0A4D">
      <w:pPr>
        <w:rPr>
          <w:b/>
          <w:bCs/>
          <w:sz w:val="36"/>
          <w:szCs w:val="36"/>
        </w:rPr>
      </w:pPr>
      <w:r w:rsidRPr="00DD0A4D">
        <w:rPr>
          <w:b/>
          <w:bCs/>
          <w:sz w:val="36"/>
          <w:szCs w:val="36"/>
        </w:rPr>
        <w:lastRenderedPageBreak/>
        <w:t>DECRYPTION</w:t>
      </w:r>
    </w:p>
    <w:p w14:paraId="77AC8884" w14:textId="77777777" w:rsidR="001468CF" w:rsidRPr="00996364" w:rsidRDefault="001468CF" w:rsidP="001468CF">
      <w:pPr>
        <w:pStyle w:val="ListParagraph"/>
        <w:numPr>
          <w:ilvl w:val="0"/>
          <w:numId w:val="19"/>
        </w:numPr>
        <w:spacing w:line="278" w:lineRule="auto"/>
        <w:rPr>
          <w:sz w:val="28"/>
          <w:szCs w:val="28"/>
        </w:rPr>
      </w:pPr>
      <w:r w:rsidRPr="00996364">
        <w:rPr>
          <w:sz w:val="28"/>
          <w:szCs w:val="28"/>
        </w:rPr>
        <w:t>Convert cipher text to Binary</w:t>
      </w:r>
    </w:p>
    <w:p w14:paraId="30FE1A94" w14:textId="77777777" w:rsidR="001468CF" w:rsidRDefault="001468CF" w:rsidP="001468CF">
      <w:r w:rsidRPr="00521FA2">
        <w:rPr>
          <w:noProof/>
        </w:rPr>
        <w:drawing>
          <wp:anchor distT="0" distB="0" distL="114300" distR="114300" simplePos="0" relativeHeight="251822080" behindDoc="0" locked="0" layoutInCell="1" allowOverlap="1" wp14:anchorId="2CE21419" wp14:editId="7829C025">
            <wp:simplePos x="0" y="0"/>
            <wp:positionH relativeFrom="column">
              <wp:posOffset>1097915</wp:posOffset>
            </wp:positionH>
            <wp:positionV relativeFrom="paragraph">
              <wp:posOffset>22860</wp:posOffset>
            </wp:positionV>
            <wp:extent cx="4972050" cy="604292"/>
            <wp:effectExtent l="19050" t="19050" r="19050" b="24765"/>
            <wp:wrapNone/>
            <wp:docPr id="69485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58778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04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</w:p>
    <w:p w14:paraId="1F4E6587" w14:textId="77777777" w:rsidR="001468CF" w:rsidRPr="00996364" w:rsidRDefault="001468CF" w:rsidP="001468CF">
      <w:pPr>
        <w:pStyle w:val="ListParagraph"/>
        <w:numPr>
          <w:ilvl w:val="0"/>
          <w:numId w:val="19"/>
        </w:numPr>
        <w:spacing w:line="278" w:lineRule="auto"/>
        <w:rPr>
          <w:sz w:val="28"/>
          <w:szCs w:val="28"/>
        </w:rPr>
      </w:pPr>
      <w:r w:rsidRPr="00996364">
        <w:rPr>
          <w:noProof/>
          <w:sz w:val="28"/>
          <w:szCs w:val="28"/>
        </w:rPr>
        <w:drawing>
          <wp:anchor distT="0" distB="0" distL="114300" distR="114300" simplePos="0" relativeHeight="251823104" behindDoc="1" locked="0" layoutInCell="1" allowOverlap="1" wp14:anchorId="74BD4D11" wp14:editId="2E43409C">
            <wp:simplePos x="0" y="0"/>
            <wp:positionH relativeFrom="margin">
              <wp:posOffset>803910</wp:posOffset>
            </wp:positionH>
            <wp:positionV relativeFrom="paragraph">
              <wp:posOffset>299085</wp:posOffset>
            </wp:positionV>
            <wp:extent cx="1589405" cy="1358265"/>
            <wp:effectExtent l="0" t="0" r="0" b="0"/>
            <wp:wrapNone/>
            <wp:docPr id="76778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9481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364">
        <w:rPr>
          <w:sz w:val="28"/>
          <w:szCs w:val="28"/>
        </w:rPr>
        <w:t>Rearrange bits according to IP table, and split in half</w:t>
      </w:r>
    </w:p>
    <w:p w14:paraId="1D99A3A4" w14:textId="77777777" w:rsidR="001468CF" w:rsidRPr="00E1745B" w:rsidRDefault="001468CF" w:rsidP="001468CF">
      <w:r>
        <w:t xml:space="preserve">                                        </w:t>
      </w:r>
      <w:r>
        <w:rPr>
          <w:color w:val="FFFFFF" w:themeColor="background1"/>
        </w:rPr>
        <w:t xml:space="preserve"> </w:t>
      </w:r>
      <w:r w:rsidRPr="00A6514E">
        <w:rPr>
          <w:color w:val="FFFFFF" w:themeColor="background1"/>
          <w:sz w:val="20"/>
          <w:szCs w:val="20"/>
        </w:rPr>
        <w:t xml:space="preserve">IP </w:t>
      </w:r>
      <w:r>
        <w:rPr>
          <w:color w:val="FFFFFF" w:themeColor="background1"/>
          <w:sz w:val="20"/>
          <w:szCs w:val="20"/>
        </w:rPr>
        <w:t>TABLE</w:t>
      </w:r>
      <w:r w:rsidRPr="00A6514E">
        <w:rPr>
          <w:sz w:val="20"/>
          <w:szCs w:val="20"/>
        </w:rPr>
        <w:t xml:space="preserve">                         </w:t>
      </w:r>
    </w:p>
    <w:p w14:paraId="2A279BE1" w14:textId="77777777" w:rsidR="001468CF" w:rsidRDefault="001468CF" w:rsidP="001468CF">
      <w:r w:rsidRPr="003476BB">
        <w:rPr>
          <w:noProof/>
        </w:rPr>
        <w:drawing>
          <wp:anchor distT="0" distB="0" distL="114300" distR="114300" simplePos="0" relativeHeight="251824128" behindDoc="0" locked="0" layoutInCell="1" allowOverlap="1" wp14:anchorId="17A85E2B" wp14:editId="31314554">
            <wp:simplePos x="0" y="0"/>
            <wp:positionH relativeFrom="column">
              <wp:posOffset>2567305</wp:posOffset>
            </wp:positionH>
            <wp:positionV relativeFrom="paragraph">
              <wp:posOffset>23707</wp:posOffset>
            </wp:positionV>
            <wp:extent cx="3587750" cy="492760"/>
            <wp:effectExtent l="19050" t="19050" r="12700" b="21590"/>
            <wp:wrapThrough wrapText="bothSides">
              <wp:wrapPolygon edited="0">
                <wp:start x="-115" y="-835"/>
                <wp:lineTo x="-115" y="21711"/>
                <wp:lineTo x="21562" y="21711"/>
                <wp:lineTo x="21562" y="-835"/>
                <wp:lineTo x="-115" y="-835"/>
              </wp:wrapPolygon>
            </wp:wrapThrough>
            <wp:docPr id="1925666198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66198" name="Picture 1" descr="A close-up of numbers&#10;&#10;AI-generated content may be incorrect.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492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3BD49" w14:textId="77777777" w:rsidR="001468CF" w:rsidRDefault="001468CF" w:rsidP="001468CF"/>
    <w:p w14:paraId="5AD17C59" w14:textId="77777777" w:rsidR="001468CF" w:rsidRDefault="001468CF" w:rsidP="001468CF"/>
    <w:p w14:paraId="319C5293" w14:textId="77777777" w:rsidR="001468CF" w:rsidRDefault="001468CF" w:rsidP="001468CF"/>
    <w:p w14:paraId="5518AEFD" w14:textId="77777777" w:rsidR="001468CF" w:rsidRPr="001468CF" w:rsidRDefault="001468CF" w:rsidP="001468CF">
      <w:pPr>
        <w:pStyle w:val="ListParagraph"/>
        <w:numPr>
          <w:ilvl w:val="0"/>
          <w:numId w:val="19"/>
        </w:numPr>
        <w:spacing w:line="278" w:lineRule="auto"/>
      </w:pPr>
      <w:r w:rsidRPr="00996364">
        <w:rPr>
          <w:sz w:val="28"/>
          <w:szCs w:val="28"/>
        </w:rPr>
        <w:t>Compute Lk and Rk till L0 and R0 are achieved (Repeated 16 times)</w:t>
      </w:r>
    </w:p>
    <w:p w14:paraId="43737155" w14:textId="77777777" w:rsidR="001468CF" w:rsidRPr="00996364" w:rsidRDefault="001468CF" w:rsidP="001468CF">
      <w:pPr>
        <w:pStyle w:val="ListParagraph"/>
        <w:spacing w:line="278" w:lineRule="auto"/>
        <w:ind w:left="1440"/>
      </w:pPr>
    </w:p>
    <w:p w14:paraId="2EFDF4BB" w14:textId="77777777" w:rsidR="001468CF" w:rsidRDefault="001468CF" w:rsidP="001468CF">
      <w:pPr>
        <w:pStyle w:val="ListParagraph"/>
        <w:ind w:left="5040" w:firstLine="720"/>
      </w:pPr>
      <w:r w:rsidRPr="00996364">
        <w:rPr>
          <w:noProof/>
          <w:sz w:val="28"/>
          <w:szCs w:val="28"/>
        </w:rPr>
        <w:drawing>
          <wp:anchor distT="0" distB="0" distL="114300" distR="114300" simplePos="0" relativeHeight="251825152" behindDoc="1" locked="0" layoutInCell="1" allowOverlap="1" wp14:anchorId="4A3D79B6" wp14:editId="33731EEC">
            <wp:simplePos x="0" y="0"/>
            <wp:positionH relativeFrom="column">
              <wp:posOffset>914400</wp:posOffset>
            </wp:positionH>
            <wp:positionV relativeFrom="paragraph">
              <wp:posOffset>-5080</wp:posOffset>
            </wp:positionV>
            <wp:extent cx="3618840" cy="3216702"/>
            <wp:effectExtent l="19050" t="19050" r="20320" b="22225"/>
            <wp:wrapNone/>
            <wp:docPr id="1358316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1620" name="Picture 1" descr="A screenshot of a computer&#10;&#10;AI-generated content may be incorrect.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40" cy="3216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UND 16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FA27516" w14:textId="77777777" w:rsidR="001468CF" w:rsidRDefault="001468CF" w:rsidP="001468CF">
      <w:pPr>
        <w:pStyle w:val="ListParagraph"/>
        <w:ind w:left="1440"/>
      </w:pPr>
    </w:p>
    <w:p w14:paraId="6A14934C" w14:textId="77777777" w:rsidR="001468CF" w:rsidRDefault="001468CF" w:rsidP="001468CF">
      <w:pPr>
        <w:pStyle w:val="ListParagraph"/>
        <w:ind w:left="1440"/>
      </w:pPr>
    </w:p>
    <w:p w14:paraId="39C45B19" w14:textId="77777777" w:rsidR="001468CF" w:rsidRDefault="001468CF" w:rsidP="001468CF">
      <w:pPr>
        <w:pStyle w:val="ListParagraph"/>
        <w:ind w:left="1440"/>
      </w:pPr>
    </w:p>
    <w:p w14:paraId="1B8CB827" w14:textId="77777777" w:rsidR="001468CF" w:rsidRDefault="001468CF" w:rsidP="001468CF">
      <w:pPr>
        <w:pStyle w:val="ListParagraph"/>
        <w:ind w:left="1440"/>
      </w:pPr>
    </w:p>
    <w:p w14:paraId="02D7D494" w14:textId="77777777" w:rsidR="001468CF" w:rsidRDefault="001468CF" w:rsidP="001468CF">
      <w:pPr>
        <w:pStyle w:val="ListParagraph"/>
        <w:ind w:left="1440"/>
      </w:pPr>
    </w:p>
    <w:p w14:paraId="61ABA981" w14:textId="77777777" w:rsidR="001468CF" w:rsidRDefault="001468CF" w:rsidP="001468CF">
      <w:pPr>
        <w:pStyle w:val="ListParagraph"/>
        <w:ind w:left="1440"/>
      </w:pPr>
    </w:p>
    <w:p w14:paraId="7672ADF2" w14:textId="77777777" w:rsidR="001468CF" w:rsidRPr="00996364" w:rsidRDefault="001468CF" w:rsidP="001468CF">
      <w:pPr>
        <w:pStyle w:val="ListParagraph"/>
        <w:numPr>
          <w:ilvl w:val="0"/>
          <w:numId w:val="19"/>
        </w:numPr>
        <w:spacing w:line="278" w:lineRule="auto"/>
        <w:rPr>
          <w:sz w:val="28"/>
          <w:szCs w:val="28"/>
        </w:rPr>
      </w:pPr>
      <w:r w:rsidRPr="00996364">
        <w:rPr>
          <w:sz w:val="28"/>
          <w:szCs w:val="28"/>
        </w:rPr>
        <w:t>Combine L0 and R0</w:t>
      </w:r>
    </w:p>
    <w:p w14:paraId="28881EC4" w14:textId="77777777" w:rsidR="001468CF" w:rsidRDefault="001468CF" w:rsidP="001468CF">
      <w:r w:rsidRPr="003F7D2E">
        <w:rPr>
          <w:noProof/>
        </w:rPr>
        <w:drawing>
          <wp:anchor distT="0" distB="0" distL="114300" distR="114300" simplePos="0" relativeHeight="251826176" behindDoc="1" locked="0" layoutInCell="1" allowOverlap="1" wp14:anchorId="62761B79" wp14:editId="6808E5B1">
            <wp:simplePos x="0" y="0"/>
            <wp:positionH relativeFrom="margin">
              <wp:posOffset>1176867</wp:posOffset>
            </wp:positionH>
            <wp:positionV relativeFrom="paragraph">
              <wp:posOffset>32596</wp:posOffset>
            </wp:positionV>
            <wp:extent cx="3970867" cy="822681"/>
            <wp:effectExtent l="19050" t="19050" r="10795" b="15875"/>
            <wp:wrapNone/>
            <wp:docPr id="96770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2768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67" cy="822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116CE" w14:textId="77777777" w:rsidR="001468CF" w:rsidRDefault="001468CF" w:rsidP="001468CF"/>
    <w:p w14:paraId="4AF9DAE3" w14:textId="77777777" w:rsidR="001468CF" w:rsidRDefault="001468CF" w:rsidP="001468CF"/>
    <w:p w14:paraId="41637D83" w14:textId="77777777" w:rsidR="001468CF" w:rsidRDefault="001468CF" w:rsidP="001468CF"/>
    <w:p w14:paraId="1309F897" w14:textId="77777777" w:rsidR="001468CF" w:rsidRPr="00996364" w:rsidRDefault="001468CF" w:rsidP="001468CF">
      <w:pPr>
        <w:pStyle w:val="ListParagraph"/>
        <w:numPr>
          <w:ilvl w:val="0"/>
          <w:numId w:val="19"/>
        </w:numPr>
        <w:spacing w:line="278" w:lineRule="auto"/>
        <w:rPr>
          <w:sz w:val="28"/>
          <w:szCs w:val="28"/>
        </w:rPr>
      </w:pPr>
      <w:r w:rsidRPr="00996364">
        <w:rPr>
          <w:sz w:val="28"/>
          <w:szCs w:val="28"/>
        </w:rPr>
        <w:lastRenderedPageBreak/>
        <w:t>Apply IP-1 Table to achieve decrypted text in hexadecimal</w:t>
      </w:r>
    </w:p>
    <w:p w14:paraId="009268F7" w14:textId="77777777" w:rsidR="001468CF" w:rsidRDefault="001468CF" w:rsidP="001468CF">
      <w:r w:rsidRPr="00FB25E4">
        <w:rPr>
          <w:noProof/>
        </w:rPr>
        <w:drawing>
          <wp:anchor distT="0" distB="0" distL="114300" distR="114300" simplePos="0" relativeHeight="251827200" behindDoc="0" locked="0" layoutInCell="1" allowOverlap="1" wp14:anchorId="3860B75B" wp14:editId="7AEE97D2">
            <wp:simplePos x="0" y="0"/>
            <wp:positionH relativeFrom="column">
              <wp:posOffset>884555</wp:posOffset>
            </wp:positionH>
            <wp:positionV relativeFrom="paragraph">
              <wp:posOffset>64135</wp:posOffset>
            </wp:positionV>
            <wp:extent cx="1544955" cy="1522730"/>
            <wp:effectExtent l="0" t="0" r="0" b="1270"/>
            <wp:wrapThrough wrapText="bothSides">
              <wp:wrapPolygon edited="0">
                <wp:start x="0" y="0"/>
                <wp:lineTo x="0" y="21348"/>
                <wp:lineTo x="21307" y="21348"/>
                <wp:lineTo x="21307" y="0"/>
                <wp:lineTo x="0" y="0"/>
              </wp:wrapPolygon>
            </wp:wrapThrough>
            <wp:docPr id="87728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45076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17060" w14:textId="77777777" w:rsidR="001468CF" w:rsidRDefault="001468CF" w:rsidP="001468CF"/>
    <w:p w14:paraId="7CD0BF88" w14:textId="77777777" w:rsidR="001468CF" w:rsidRDefault="001468CF" w:rsidP="001468CF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F10A61" wp14:editId="4427F8CA">
                <wp:simplePos x="0" y="0"/>
                <wp:positionH relativeFrom="column">
                  <wp:posOffset>2696210</wp:posOffset>
                </wp:positionH>
                <wp:positionV relativeFrom="paragraph">
                  <wp:posOffset>3175</wp:posOffset>
                </wp:positionV>
                <wp:extent cx="500121" cy="343367"/>
                <wp:effectExtent l="0" t="0" r="52705" b="57150"/>
                <wp:wrapNone/>
                <wp:docPr id="478756874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21" cy="34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CE6E" id="Straight Arrow Connector 100" o:spid="_x0000_s1026" type="#_x0000_t32" style="position:absolute;margin-left:212.3pt;margin-top:.25pt;width:39.4pt;height:27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6F50B3A2" w14:textId="77777777" w:rsidR="001468CF" w:rsidRDefault="001468CF" w:rsidP="001468CF">
      <w:r w:rsidRPr="00834807">
        <w:rPr>
          <w:noProof/>
        </w:rPr>
        <w:drawing>
          <wp:anchor distT="0" distB="0" distL="114300" distR="114300" simplePos="0" relativeHeight="251828224" behindDoc="0" locked="0" layoutInCell="1" allowOverlap="1" wp14:anchorId="4C803725" wp14:editId="6DD07781">
            <wp:simplePos x="0" y="0"/>
            <wp:positionH relativeFrom="column">
              <wp:posOffset>3352800</wp:posOffset>
            </wp:positionH>
            <wp:positionV relativeFrom="paragraph">
              <wp:posOffset>2117</wp:posOffset>
            </wp:positionV>
            <wp:extent cx="1622099" cy="461433"/>
            <wp:effectExtent l="0" t="0" r="0" b="0"/>
            <wp:wrapNone/>
            <wp:docPr id="209814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40822" name=""/>
                    <pic:cNvPicPr/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8" r="5438"/>
                    <a:stretch/>
                  </pic:blipFill>
                  <pic:spPr bwMode="auto">
                    <a:xfrm>
                      <a:off x="0" y="0"/>
                      <a:ext cx="1622099" cy="46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853C1" w14:textId="77777777" w:rsidR="001468CF" w:rsidRDefault="001468CF" w:rsidP="001468CF">
      <w:r>
        <w:br/>
      </w:r>
    </w:p>
    <w:p w14:paraId="0881B702" w14:textId="77777777" w:rsidR="001468CF" w:rsidRDefault="001468CF" w:rsidP="001468CF"/>
    <w:p w14:paraId="73567B6D" w14:textId="77777777" w:rsidR="001468CF" w:rsidRPr="00996364" w:rsidRDefault="001468CF" w:rsidP="001468CF">
      <w:pPr>
        <w:pStyle w:val="ListParagraph"/>
        <w:numPr>
          <w:ilvl w:val="0"/>
          <w:numId w:val="19"/>
        </w:numPr>
        <w:spacing w:line="278" w:lineRule="auto"/>
        <w:rPr>
          <w:sz w:val="28"/>
          <w:szCs w:val="28"/>
        </w:rPr>
      </w:pPr>
      <w:r w:rsidRPr="00996364">
        <w:rPr>
          <w:sz w:val="28"/>
          <w:szCs w:val="28"/>
        </w:rPr>
        <w:t>Convert the hexadecimal to ASCII to achieve Final Decrypted Text</w:t>
      </w:r>
    </w:p>
    <w:p w14:paraId="57C9EB2C" w14:textId="77777777" w:rsidR="001468CF" w:rsidRDefault="001468CF" w:rsidP="001468CF">
      <w:r w:rsidRPr="001204E1">
        <w:rPr>
          <w:noProof/>
        </w:rPr>
        <w:drawing>
          <wp:anchor distT="0" distB="0" distL="114300" distR="114300" simplePos="0" relativeHeight="251830272" behindDoc="0" locked="0" layoutInCell="1" allowOverlap="1" wp14:anchorId="718593BC" wp14:editId="2C818783">
            <wp:simplePos x="0" y="0"/>
            <wp:positionH relativeFrom="margin">
              <wp:posOffset>1396365</wp:posOffset>
            </wp:positionH>
            <wp:positionV relativeFrom="paragraph">
              <wp:posOffset>34925</wp:posOffset>
            </wp:positionV>
            <wp:extent cx="3259667" cy="941135"/>
            <wp:effectExtent l="19050" t="19050" r="17145" b="11430"/>
            <wp:wrapNone/>
            <wp:docPr id="38482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26327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7" cy="94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FEA72" w14:textId="77777777" w:rsidR="001468CF" w:rsidRDefault="001468CF" w:rsidP="001468CF"/>
    <w:p w14:paraId="19445793" w14:textId="1F389232" w:rsidR="00DD0A4D" w:rsidRDefault="00DD0A4D" w:rsidP="00DD0A4D">
      <w:pPr>
        <w:rPr>
          <w:sz w:val="28"/>
          <w:szCs w:val="28"/>
        </w:rPr>
      </w:pPr>
    </w:p>
    <w:p w14:paraId="305192F0" w14:textId="77777777" w:rsidR="001468CF" w:rsidRDefault="001468CF" w:rsidP="00DD0A4D">
      <w:pPr>
        <w:pStyle w:val="Title"/>
      </w:pPr>
    </w:p>
    <w:p w14:paraId="2B3782BF" w14:textId="44775055" w:rsidR="00DD0A4D" w:rsidRDefault="00DD0A4D" w:rsidP="00DD0A4D">
      <w:pPr>
        <w:pStyle w:val="Title"/>
        <w:rPr>
          <w:i/>
          <w:iCs/>
        </w:rPr>
      </w:pPr>
      <w:r w:rsidRPr="00DD0A4D">
        <w:t>Rivest–Shamir–Adleman</w:t>
      </w:r>
      <w:r>
        <w:t xml:space="preserve"> </w:t>
      </w:r>
      <w:r>
        <w:rPr>
          <w:i/>
          <w:iCs/>
        </w:rPr>
        <w:t>(9-bit)</w:t>
      </w:r>
    </w:p>
    <w:p w14:paraId="26B88521" w14:textId="53CB325A" w:rsidR="00DD0A4D" w:rsidRPr="00DD0A4D" w:rsidRDefault="00DD0A4D" w:rsidP="00DD0A4D">
      <w:r w:rsidRPr="00DD0A4D">
        <w:rPr>
          <w:b/>
          <w:bCs/>
          <w:sz w:val="36"/>
          <w:szCs w:val="36"/>
        </w:rPr>
        <w:t>MAKING OF PUBLIC AND PRIVATE KEYS</w:t>
      </w:r>
    </w:p>
    <w:p w14:paraId="46453D3C" w14:textId="77777777" w:rsidR="00DD0A4D" w:rsidRDefault="00DD0A4D" w:rsidP="00DD0A4D">
      <w:pPr>
        <w:pStyle w:val="ListParagraph"/>
        <w:numPr>
          <w:ilvl w:val="0"/>
          <w:numId w:val="16"/>
        </w:numPr>
        <w:spacing w:line="278" w:lineRule="auto"/>
      </w:pPr>
      <w:r w:rsidRPr="00DD0A4D">
        <w:rPr>
          <w:noProof/>
          <w:sz w:val="28"/>
          <w:szCs w:val="28"/>
        </w:rPr>
        <w:drawing>
          <wp:anchor distT="0" distB="0" distL="114300" distR="114300" simplePos="0" relativeHeight="251802624" behindDoc="1" locked="0" layoutInCell="1" allowOverlap="1" wp14:anchorId="3CCF2079" wp14:editId="2E1BC8AE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2876550" cy="773430"/>
            <wp:effectExtent l="19050" t="19050" r="19050" b="26670"/>
            <wp:wrapThrough wrapText="bothSides">
              <wp:wrapPolygon edited="0">
                <wp:start x="-143" y="-532"/>
                <wp:lineTo x="-143" y="21813"/>
                <wp:lineTo x="21600" y="21813"/>
                <wp:lineTo x="21600" y="-532"/>
                <wp:lineTo x="-143" y="-532"/>
              </wp:wrapPolygon>
            </wp:wrapThrough>
            <wp:docPr id="90664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45123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7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A4D">
        <w:rPr>
          <w:sz w:val="28"/>
          <w:szCs w:val="28"/>
        </w:rPr>
        <w:t>Select two prime numbers, p and q</w:t>
      </w:r>
      <w:r>
        <w:br/>
      </w:r>
      <w:r>
        <w:br/>
      </w:r>
      <w:r>
        <w:br/>
      </w:r>
      <w:r>
        <w:br/>
      </w:r>
      <w:r>
        <w:br/>
      </w:r>
    </w:p>
    <w:p w14:paraId="6B47E2B4" w14:textId="1FC0E606" w:rsidR="00DD0A4D" w:rsidRDefault="00DD0A4D" w:rsidP="00DD0A4D">
      <w:pPr>
        <w:pStyle w:val="ListParagraph"/>
        <w:spacing w:line="278" w:lineRule="auto"/>
      </w:pPr>
      <w:r>
        <w:br/>
      </w:r>
    </w:p>
    <w:p w14:paraId="3FD0F373" w14:textId="77777777" w:rsidR="00DD0A4D" w:rsidRPr="00DD0A4D" w:rsidRDefault="00DD0A4D" w:rsidP="00DD0A4D">
      <w:pPr>
        <w:pStyle w:val="ListParagraph"/>
        <w:numPr>
          <w:ilvl w:val="0"/>
          <w:numId w:val="16"/>
        </w:numPr>
        <w:spacing w:line="278" w:lineRule="auto"/>
        <w:rPr>
          <w:sz w:val="28"/>
          <w:szCs w:val="28"/>
        </w:rPr>
      </w:pPr>
      <w:r w:rsidRPr="00DD0A4D">
        <w:rPr>
          <w:sz w:val="28"/>
          <w:szCs w:val="28"/>
        </w:rPr>
        <w:t>Multiply p and q</w:t>
      </w:r>
    </w:p>
    <w:p w14:paraId="4E185785" w14:textId="77777777" w:rsidR="00DD0A4D" w:rsidRDefault="00DD0A4D" w:rsidP="00DD0A4D">
      <w:r w:rsidRPr="006277E4">
        <w:rPr>
          <w:noProof/>
        </w:rPr>
        <w:drawing>
          <wp:anchor distT="0" distB="0" distL="114300" distR="114300" simplePos="0" relativeHeight="251803648" behindDoc="0" locked="0" layoutInCell="1" allowOverlap="1" wp14:anchorId="195BC25C" wp14:editId="703C043B">
            <wp:simplePos x="0" y="0"/>
            <wp:positionH relativeFrom="margin">
              <wp:posOffset>1444729</wp:posOffset>
            </wp:positionH>
            <wp:positionV relativeFrom="paragraph">
              <wp:posOffset>17935</wp:posOffset>
            </wp:positionV>
            <wp:extent cx="3511550" cy="607695"/>
            <wp:effectExtent l="19050" t="19050" r="12700" b="20955"/>
            <wp:wrapThrough wrapText="bothSides">
              <wp:wrapPolygon edited="0">
                <wp:start x="-117" y="-677"/>
                <wp:lineTo x="-117" y="21668"/>
                <wp:lineTo x="21561" y="21668"/>
                <wp:lineTo x="21561" y="-677"/>
                <wp:lineTo x="-117" y="-677"/>
              </wp:wrapPolygon>
            </wp:wrapThrough>
            <wp:docPr id="1712397403" name="Picture 1" descr="A white and black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97403" name="Picture 1" descr="A white and black background with black text&#10;&#10;AI-generated content may be incorrect.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60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6E273DE" w14:textId="77777777" w:rsidR="00DD0A4D" w:rsidRDefault="00DD0A4D" w:rsidP="00DD0A4D">
      <w:pPr>
        <w:pStyle w:val="ListParagraph"/>
        <w:numPr>
          <w:ilvl w:val="0"/>
          <w:numId w:val="16"/>
        </w:numPr>
        <w:spacing w:line="278" w:lineRule="auto"/>
      </w:pPr>
      <w:r w:rsidRPr="00DD0A4D"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497B5035" wp14:editId="56A9A194">
            <wp:simplePos x="0" y="0"/>
            <wp:positionH relativeFrom="column">
              <wp:posOffset>1264920</wp:posOffset>
            </wp:positionH>
            <wp:positionV relativeFrom="paragraph">
              <wp:posOffset>302895</wp:posOffset>
            </wp:positionV>
            <wp:extent cx="4305300" cy="455930"/>
            <wp:effectExtent l="19050" t="19050" r="19050" b="20320"/>
            <wp:wrapThrough wrapText="bothSides">
              <wp:wrapPolygon edited="0">
                <wp:start x="-96" y="-903"/>
                <wp:lineTo x="-96" y="21660"/>
                <wp:lineTo x="21600" y="21660"/>
                <wp:lineTo x="21600" y="-903"/>
                <wp:lineTo x="-96" y="-903"/>
              </wp:wrapPolygon>
            </wp:wrapThrough>
            <wp:docPr id="29939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91842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A4D">
        <w:rPr>
          <w:sz w:val="28"/>
          <w:szCs w:val="28"/>
        </w:rPr>
        <w:t>Multiply (p-1) with (q-1)</w:t>
      </w:r>
      <w:r>
        <w:br/>
      </w:r>
      <w:r>
        <w:br/>
      </w:r>
      <w:r>
        <w:br/>
      </w:r>
      <w:r>
        <w:br/>
      </w:r>
      <w:r>
        <w:br/>
      </w:r>
    </w:p>
    <w:p w14:paraId="5A1FDF00" w14:textId="77777777" w:rsidR="00FB6D1B" w:rsidRDefault="00FB6D1B" w:rsidP="00FB6D1B">
      <w:pPr>
        <w:spacing w:line="278" w:lineRule="auto"/>
      </w:pPr>
    </w:p>
    <w:p w14:paraId="5F3A5E3F" w14:textId="77777777" w:rsidR="00FB6D1B" w:rsidRDefault="00FB6D1B" w:rsidP="00FB6D1B">
      <w:pPr>
        <w:spacing w:line="278" w:lineRule="auto"/>
      </w:pPr>
    </w:p>
    <w:p w14:paraId="41FE3B26" w14:textId="77777777" w:rsidR="00FB6D1B" w:rsidRDefault="00FB6D1B" w:rsidP="00FB6D1B">
      <w:pPr>
        <w:spacing w:line="278" w:lineRule="auto"/>
      </w:pPr>
    </w:p>
    <w:p w14:paraId="3648394A" w14:textId="69C4923D" w:rsidR="00FB6D1B" w:rsidRDefault="00FB6D1B" w:rsidP="00FB6D1B">
      <w:pPr>
        <w:pStyle w:val="ListParagraph"/>
        <w:numPr>
          <w:ilvl w:val="0"/>
          <w:numId w:val="16"/>
        </w:numPr>
        <w:spacing w:line="278" w:lineRule="auto"/>
      </w:pPr>
      <w:r w:rsidRPr="00FB6D1B">
        <w:rPr>
          <w:noProof/>
          <w:sz w:val="28"/>
          <w:szCs w:val="28"/>
        </w:rPr>
        <w:lastRenderedPageBreak/>
        <w:drawing>
          <wp:anchor distT="0" distB="0" distL="114300" distR="114300" simplePos="0" relativeHeight="251805696" behindDoc="1" locked="0" layoutInCell="1" allowOverlap="1" wp14:anchorId="5B9EF55B" wp14:editId="5B0CEEA0">
            <wp:simplePos x="0" y="0"/>
            <wp:positionH relativeFrom="margin">
              <wp:posOffset>1163955</wp:posOffset>
            </wp:positionH>
            <wp:positionV relativeFrom="paragraph">
              <wp:posOffset>500380</wp:posOffset>
            </wp:positionV>
            <wp:extent cx="4235450" cy="822960"/>
            <wp:effectExtent l="19050" t="19050" r="12700" b="15240"/>
            <wp:wrapNone/>
            <wp:docPr id="78140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03395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82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A4D" w:rsidRPr="00FB6D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DE822F" wp14:editId="352B1EC7">
                <wp:simplePos x="0" y="0"/>
                <wp:positionH relativeFrom="column">
                  <wp:posOffset>4472007</wp:posOffset>
                </wp:positionH>
                <wp:positionV relativeFrom="paragraph">
                  <wp:posOffset>585029</wp:posOffset>
                </wp:positionV>
                <wp:extent cx="241818" cy="161367"/>
                <wp:effectExtent l="38100" t="0" r="25400" b="48260"/>
                <wp:wrapNone/>
                <wp:docPr id="397189744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818" cy="161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AC656" id="Straight Arrow Connector 25" o:spid="_x0000_s1026" type="#_x0000_t32" style="position:absolute;margin-left:352.15pt;margin-top:46.05pt;width:19.05pt;height:12.7pt;flip:x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D0A4D" w:rsidRPr="00FB6D1B">
        <w:rPr>
          <w:sz w:val="28"/>
          <w:szCs w:val="28"/>
        </w:rPr>
        <w:t>Choose e (Public key), where e and ϕ(n) must not have a common factor (other than 1)</w:t>
      </w:r>
      <w:r w:rsidR="00DD0A4D">
        <w:br/>
        <w:t xml:space="preserve">                                                                                       </w:t>
      </w:r>
      <w:r w:rsidR="00DD0A4D">
        <w:br/>
        <w:t xml:space="preserve">                                                                                                                        </w:t>
      </w:r>
      <w:r w:rsidR="00DD0A4D" w:rsidRPr="00435C0A">
        <w:rPr>
          <w:sz w:val="16"/>
          <w:szCs w:val="16"/>
        </w:rPr>
        <w:t>Greatest Common Devisor</w:t>
      </w:r>
      <w:r w:rsidR="00DD0A4D">
        <w:br/>
      </w:r>
    </w:p>
    <w:p w14:paraId="42F72CE6" w14:textId="512FEA9C" w:rsidR="00DD0A4D" w:rsidRDefault="00DD0A4D" w:rsidP="00FB6D1B">
      <w:pPr>
        <w:spacing w:line="278" w:lineRule="auto"/>
      </w:pPr>
      <w:r>
        <w:br/>
      </w:r>
    </w:p>
    <w:p w14:paraId="1F82489A" w14:textId="77777777" w:rsidR="00DD0A4D" w:rsidRPr="00DD0A4D" w:rsidRDefault="00DD0A4D" w:rsidP="00DD0A4D">
      <w:pPr>
        <w:pStyle w:val="ListParagraph"/>
        <w:numPr>
          <w:ilvl w:val="0"/>
          <w:numId w:val="16"/>
        </w:numPr>
        <w:spacing w:line="278" w:lineRule="auto"/>
        <w:rPr>
          <w:sz w:val="28"/>
          <w:szCs w:val="28"/>
        </w:rPr>
      </w:pPr>
      <w:r w:rsidRPr="00DD0A4D">
        <w:rPr>
          <w:sz w:val="28"/>
          <w:szCs w:val="28"/>
        </w:rPr>
        <w:t>Calculate d (Private key), by performing Modular Inverse</w:t>
      </w:r>
    </w:p>
    <w:p w14:paraId="6427F5A3" w14:textId="0C664C10" w:rsidR="00DD0A4D" w:rsidRDefault="00DD0A4D" w:rsidP="00DD0A4D">
      <w:pPr>
        <w:pStyle w:val="ListParagraph"/>
      </w:pPr>
      <w:r w:rsidRPr="00275800">
        <w:rPr>
          <w:noProof/>
        </w:rPr>
        <w:drawing>
          <wp:anchor distT="0" distB="0" distL="114300" distR="114300" simplePos="0" relativeHeight="251807744" behindDoc="0" locked="0" layoutInCell="1" allowOverlap="1" wp14:anchorId="09D856EC" wp14:editId="6FF45B7A">
            <wp:simplePos x="0" y="0"/>
            <wp:positionH relativeFrom="column">
              <wp:posOffset>1195705</wp:posOffset>
            </wp:positionH>
            <wp:positionV relativeFrom="paragraph">
              <wp:posOffset>145415</wp:posOffset>
            </wp:positionV>
            <wp:extent cx="2376805" cy="389890"/>
            <wp:effectExtent l="19050" t="19050" r="23495" b="10160"/>
            <wp:wrapThrough wrapText="bothSides">
              <wp:wrapPolygon edited="0">
                <wp:start x="-173" y="-1055"/>
                <wp:lineTo x="-173" y="21107"/>
                <wp:lineTo x="21640" y="21107"/>
                <wp:lineTo x="21640" y="-1055"/>
                <wp:lineTo x="-173" y="-1055"/>
              </wp:wrapPolygon>
            </wp:wrapThrough>
            <wp:docPr id="869352752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52752" name="Picture 1" descr="A close-up of a sign&#10;&#10;AI-generated content may be incorrect.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38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7692B" w14:textId="77777777" w:rsidR="00DD0A4D" w:rsidRDefault="00DD0A4D" w:rsidP="00DD0A4D">
      <w:r w:rsidRPr="00135335">
        <w:rPr>
          <w:noProof/>
        </w:rPr>
        <w:drawing>
          <wp:anchor distT="0" distB="0" distL="114300" distR="114300" simplePos="0" relativeHeight="251808768" behindDoc="1" locked="0" layoutInCell="1" allowOverlap="1" wp14:anchorId="3AACB951" wp14:editId="500A02D3">
            <wp:simplePos x="0" y="0"/>
            <wp:positionH relativeFrom="column">
              <wp:posOffset>1183005</wp:posOffset>
            </wp:positionH>
            <wp:positionV relativeFrom="paragraph">
              <wp:posOffset>305435</wp:posOffset>
            </wp:positionV>
            <wp:extent cx="2843582" cy="900669"/>
            <wp:effectExtent l="19050" t="19050" r="13970" b="13970"/>
            <wp:wrapNone/>
            <wp:docPr id="14590039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0399" name="Picture 1" descr="A black text on a white background&#10;&#10;AI-generated content may be incorrect.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82" cy="900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35A9998" w14:textId="5AAD8D90" w:rsidR="00DD0A4D" w:rsidRPr="00DD0A4D" w:rsidRDefault="00DD0A4D" w:rsidP="00DD0A4D">
      <w:pPr>
        <w:pStyle w:val="ListParagraph"/>
        <w:numPr>
          <w:ilvl w:val="0"/>
          <w:numId w:val="16"/>
        </w:numPr>
        <w:spacing w:line="278" w:lineRule="auto"/>
        <w:rPr>
          <w:sz w:val="28"/>
          <w:szCs w:val="28"/>
        </w:rPr>
      </w:pPr>
      <w:r w:rsidRPr="00DD0A4D">
        <w:rPr>
          <w:noProof/>
          <w:sz w:val="28"/>
          <w:szCs w:val="28"/>
        </w:rPr>
        <w:drawing>
          <wp:anchor distT="0" distB="0" distL="114300" distR="114300" simplePos="0" relativeHeight="251809792" behindDoc="1" locked="0" layoutInCell="1" allowOverlap="1" wp14:anchorId="43252C52" wp14:editId="4F5C970E">
            <wp:simplePos x="0" y="0"/>
            <wp:positionH relativeFrom="column">
              <wp:posOffset>1229360</wp:posOffset>
            </wp:positionH>
            <wp:positionV relativeFrom="paragraph">
              <wp:posOffset>74930</wp:posOffset>
            </wp:positionV>
            <wp:extent cx="2082593" cy="787613"/>
            <wp:effectExtent l="19050" t="19050" r="13335" b="12700"/>
            <wp:wrapNone/>
            <wp:docPr id="168252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23849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93" cy="78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A4D">
        <w:rPr>
          <w:sz w:val="28"/>
          <w:szCs w:val="28"/>
        </w:rPr>
        <w:t>Final Keys</w:t>
      </w:r>
    </w:p>
    <w:p w14:paraId="75C34989" w14:textId="2B1EE114" w:rsidR="00DD0A4D" w:rsidRDefault="00DD0A4D" w:rsidP="00DD0A4D">
      <w:pPr>
        <w:pStyle w:val="ListParagraph"/>
      </w:pPr>
    </w:p>
    <w:p w14:paraId="27FFE0E2" w14:textId="77777777" w:rsidR="00FB6D1B" w:rsidRDefault="00FB6D1B" w:rsidP="00DD0A4D">
      <w:pPr>
        <w:pStyle w:val="ListParagraph"/>
      </w:pPr>
    </w:p>
    <w:p w14:paraId="3DFF38B3" w14:textId="77777777" w:rsidR="00DD0A4D" w:rsidRDefault="00DD0A4D" w:rsidP="00DD0A4D">
      <w:pPr>
        <w:rPr>
          <w:b/>
          <w:bCs/>
          <w:sz w:val="36"/>
          <w:szCs w:val="36"/>
          <w:u w:val="single"/>
        </w:rPr>
      </w:pPr>
    </w:p>
    <w:p w14:paraId="2DC0EFFA" w14:textId="24752AFF" w:rsidR="00DD0A4D" w:rsidRPr="00DD0A4D" w:rsidRDefault="00DD0A4D" w:rsidP="00DD0A4D">
      <w:pPr>
        <w:rPr>
          <w:b/>
          <w:bCs/>
          <w:sz w:val="36"/>
          <w:szCs w:val="36"/>
        </w:rPr>
      </w:pPr>
      <w:r w:rsidRPr="00DD0A4D">
        <w:rPr>
          <w:b/>
          <w:bCs/>
          <w:sz w:val="36"/>
          <w:szCs w:val="36"/>
        </w:rPr>
        <w:t>ENCRYPTION</w:t>
      </w:r>
    </w:p>
    <w:p w14:paraId="5DC32023" w14:textId="68774FCE" w:rsidR="00DD0A4D" w:rsidRPr="00DD0A4D" w:rsidRDefault="00DD0A4D" w:rsidP="00DD0A4D">
      <w:pPr>
        <w:pStyle w:val="ListParagraph"/>
        <w:numPr>
          <w:ilvl w:val="0"/>
          <w:numId w:val="18"/>
        </w:numPr>
        <w:spacing w:line="278" w:lineRule="auto"/>
        <w:rPr>
          <w:sz w:val="28"/>
          <w:szCs w:val="28"/>
        </w:rPr>
      </w:pPr>
      <w:r w:rsidRPr="00DD0A4D">
        <w:rPr>
          <w:sz w:val="28"/>
          <w:szCs w:val="28"/>
        </w:rPr>
        <w:t>Convert text to ASCII</w:t>
      </w:r>
    </w:p>
    <w:p w14:paraId="21B4C226" w14:textId="443D8F31" w:rsidR="00DD0A4D" w:rsidRDefault="00FB6D1B" w:rsidP="00DD0A4D">
      <w:r w:rsidRPr="00DD0A4D">
        <w:rPr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2963F4D9" wp14:editId="3308F13A">
            <wp:simplePos x="0" y="0"/>
            <wp:positionH relativeFrom="margin">
              <wp:posOffset>881441</wp:posOffset>
            </wp:positionH>
            <wp:positionV relativeFrom="paragraph">
              <wp:posOffset>133350</wp:posOffset>
            </wp:positionV>
            <wp:extent cx="4033983" cy="2164702"/>
            <wp:effectExtent l="0" t="0" r="5080" b="7620"/>
            <wp:wrapThrough wrapText="bothSides">
              <wp:wrapPolygon edited="0">
                <wp:start x="0" y="0"/>
                <wp:lineTo x="0" y="21486"/>
                <wp:lineTo x="21525" y="21486"/>
                <wp:lineTo x="21525" y="0"/>
                <wp:lineTo x="0" y="0"/>
              </wp:wrapPolygon>
            </wp:wrapThrough>
            <wp:docPr id="7830051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05101" name="Picture 1" descr="A screenshot of a computer&#10;&#10;AI-generated content may be incorrect.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983" cy="2164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8E0B5" w14:textId="77777777" w:rsidR="00DD0A4D" w:rsidRDefault="00DD0A4D" w:rsidP="00DD0A4D"/>
    <w:p w14:paraId="54213C5F" w14:textId="77777777" w:rsidR="00DD0A4D" w:rsidRDefault="00DD0A4D" w:rsidP="00DD0A4D"/>
    <w:p w14:paraId="2EEF5FF3" w14:textId="77777777" w:rsidR="00FB6D1B" w:rsidRDefault="00FB6D1B" w:rsidP="00DD0A4D"/>
    <w:p w14:paraId="56BA96D7" w14:textId="77777777" w:rsidR="00FB6D1B" w:rsidRDefault="00FB6D1B" w:rsidP="00DD0A4D"/>
    <w:p w14:paraId="43B768C1" w14:textId="638F3ED6" w:rsidR="00DD0A4D" w:rsidRPr="00FB6D1B" w:rsidRDefault="00FB6D1B" w:rsidP="00DD0A4D">
      <w:pPr>
        <w:pStyle w:val="ListParagraph"/>
        <w:numPr>
          <w:ilvl w:val="0"/>
          <w:numId w:val="18"/>
        </w:numPr>
        <w:spacing w:line="278" w:lineRule="auto"/>
        <w:rPr>
          <w:sz w:val="28"/>
          <w:szCs w:val="28"/>
        </w:rPr>
      </w:pPr>
      <w:r w:rsidRPr="00F000DD"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0937E012" wp14:editId="6463450B">
            <wp:simplePos x="0" y="0"/>
            <wp:positionH relativeFrom="margin">
              <wp:posOffset>638175</wp:posOffset>
            </wp:positionH>
            <wp:positionV relativeFrom="paragraph">
              <wp:posOffset>588010</wp:posOffset>
            </wp:positionV>
            <wp:extent cx="2598420" cy="1562100"/>
            <wp:effectExtent l="19050" t="19050" r="11430" b="19050"/>
            <wp:wrapThrough wrapText="bothSides">
              <wp:wrapPolygon edited="0">
                <wp:start x="-158" y="-263"/>
                <wp:lineTo x="-158" y="21600"/>
                <wp:lineTo x="21537" y="21600"/>
                <wp:lineTo x="21537" y="-263"/>
                <wp:lineTo x="-158" y="-263"/>
              </wp:wrapPolygon>
            </wp:wrapThrough>
            <wp:docPr id="1312179176" name="Picture 1" descr="A white paper with black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9176" name="Picture 1" descr="A white paper with black text and black text&#10;&#10;AI-generated content may be incorrect.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A4D" w:rsidRPr="00DD0A4D">
        <w:rPr>
          <w:sz w:val="28"/>
          <w:szCs w:val="28"/>
        </w:rPr>
        <w:t>Encrypt each letters ASCII value (must be less than n, else make smaller blocks so that it is less than n), using formula and public key</w:t>
      </w:r>
    </w:p>
    <w:p w14:paraId="0AE22879" w14:textId="2E81B630" w:rsidR="00DD0A4D" w:rsidRDefault="00FB6D1B" w:rsidP="00FB6D1B">
      <w:pPr>
        <w:ind w:left="2160"/>
      </w:pPr>
      <w:r w:rsidRPr="001451E7">
        <w:rPr>
          <w:noProof/>
        </w:rPr>
        <w:drawing>
          <wp:anchor distT="0" distB="0" distL="114300" distR="114300" simplePos="0" relativeHeight="251812864" behindDoc="1" locked="0" layoutInCell="1" allowOverlap="1" wp14:anchorId="56C050D9" wp14:editId="3E693000">
            <wp:simplePos x="0" y="0"/>
            <wp:positionH relativeFrom="margin">
              <wp:posOffset>3327400</wp:posOffset>
            </wp:positionH>
            <wp:positionV relativeFrom="paragraph">
              <wp:posOffset>-635</wp:posOffset>
            </wp:positionV>
            <wp:extent cx="3126105" cy="1083310"/>
            <wp:effectExtent l="19050" t="19050" r="17145" b="21590"/>
            <wp:wrapNone/>
            <wp:docPr id="298018867" name="Picture 1" descr="A number and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18867" name="Picture 1" descr="A number and numbers on a white background&#10;&#10;AI-generated content may be incorrect.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108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A4D">
        <w:br/>
      </w:r>
      <w:r w:rsidR="00DD0A4D">
        <w:br/>
      </w:r>
      <w:r w:rsidR="00DD0A4D">
        <w:br/>
      </w:r>
      <w:r>
        <w:rPr>
          <w:sz w:val="18"/>
          <w:szCs w:val="18"/>
        </w:rPr>
        <w:t xml:space="preserve">                              </w:t>
      </w:r>
      <w:r w:rsidR="00DD0A4D" w:rsidRPr="00F05C1B">
        <w:rPr>
          <w:sz w:val="18"/>
          <w:szCs w:val="18"/>
        </w:rPr>
        <w:t>And rest of the letters</w:t>
      </w:r>
      <w:r w:rsidR="00DD0A4D">
        <w:rPr>
          <w:sz w:val="18"/>
          <w:szCs w:val="18"/>
        </w:rPr>
        <w:t>...</w:t>
      </w:r>
      <w:r w:rsidR="00DD0A4D">
        <w:rPr>
          <w:sz w:val="18"/>
          <w:szCs w:val="18"/>
        </w:rPr>
        <w:br/>
      </w:r>
    </w:p>
    <w:p w14:paraId="5F8A8A3A" w14:textId="77777777" w:rsidR="00DD0A4D" w:rsidRDefault="00DD0A4D" w:rsidP="00DD0A4D">
      <w:pPr>
        <w:ind w:left="2160"/>
      </w:pPr>
    </w:p>
    <w:p w14:paraId="798BC811" w14:textId="77777777" w:rsidR="00FB6D1B" w:rsidRDefault="00FB6D1B" w:rsidP="00FB6D1B"/>
    <w:p w14:paraId="2137514C" w14:textId="618B1E79" w:rsidR="00DD0A4D" w:rsidRPr="00DD0A4D" w:rsidRDefault="00DD0A4D" w:rsidP="00DD0A4D">
      <w:pPr>
        <w:pStyle w:val="ListParagraph"/>
        <w:numPr>
          <w:ilvl w:val="0"/>
          <w:numId w:val="18"/>
        </w:numPr>
        <w:spacing w:line="278" w:lineRule="auto"/>
        <w:rPr>
          <w:sz w:val="28"/>
          <w:szCs w:val="28"/>
        </w:rPr>
      </w:pPr>
      <w:r w:rsidRPr="002902DD">
        <w:rPr>
          <w:noProof/>
        </w:rPr>
        <w:drawing>
          <wp:anchor distT="0" distB="0" distL="114300" distR="114300" simplePos="0" relativeHeight="251819008" behindDoc="0" locked="0" layoutInCell="1" allowOverlap="1" wp14:anchorId="7F4B46A7" wp14:editId="797FEB97">
            <wp:simplePos x="0" y="0"/>
            <wp:positionH relativeFrom="column">
              <wp:posOffset>1200785</wp:posOffset>
            </wp:positionH>
            <wp:positionV relativeFrom="paragraph">
              <wp:posOffset>344170</wp:posOffset>
            </wp:positionV>
            <wp:extent cx="4198620" cy="224155"/>
            <wp:effectExtent l="19050" t="19050" r="11430" b="23495"/>
            <wp:wrapThrough wrapText="bothSides">
              <wp:wrapPolygon edited="0">
                <wp:start x="-98" y="-1836"/>
                <wp:lineTo x="-98" y="22028"/>
                <wp:lineTo x="21561" y="22028"/>
                <wp:lineTo x="21561" y="-1836"/>
                <wp:lineTo x="-98" y="-1836"/>
              </wp:wrapPolygon>
            </wp:wrapThrough>
            <wp:docPr id="28376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69148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2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A4D">
        <w:rPr>
          <w:sz w:val="28"/>
          <w:szCs w:val="28"/>
        </w:rPr>
        <w:t>Encrypted Text in Decimal</w:t>
      </w:r>
    </w:p>
    <w:p w14:paraId="73E0C260" w14:textId="63E84AD1" w:rsidR="00DD0A4D" w:rsidRDefault="00DD0A4D" w:rsidP="00DD0A4D"/>
    <w:p w14:paraId="5D7305EB" w14:textId="724A24A4" w:rsidR="00DD0A4D" w:rsidRPr="00DD0A4D" w:rsidRDefault="00DD0A4D" w:rsidP="00DD0A4D">
      <w:pPr>
        <w:pStyle w:val="ListParagraph"/>
        <w:numPr>
          <w:ilvl w:val="0"/>
          <w:numId w:val="18"/>
        </w:numPr>
        <w:spacing w:line="278" w:lineRule="auto"/>
        <w:rPr>
          <w:sz w:val="28"/>
          <w:szCs w:val="28"/>
        </w:rPr>
      </w:pPr>
      <w:r w:rsidRPr="00736B88">
        <w:rPr>
          <w:noProof/>
        </w:rPr>
        <w:drawing>
          <wp:anchor distT="0" distB="0" distL="114300" distR="114300" simplePos="0" relativeHeight="251813888" behindDoc="1" locked="0" layoutInCell="1" allowOverlap="1" wp14:anchorId="5A45F0CB" wp14:editId="4855377F">
            <wp:simplePos x="0" y="0"/>
            <wp:positionH relativeFrom="margin">
              <wp:posOffset>1166495</wp:posOffset>
            </wp:positionH>
            <wp:positionV relativeFrom="paragraph">
              <wp:posOffset>240030</wp:posOffset>
            </wp:positionV>
            <wp:extent cx="4300855" cy="1003300"/>
            <wp:effectExtent l="19050" t="19050" r="23495" b="25400"/>
            <wp:wrapNone/>
            <wp:docPr id="39295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51649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100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A4D">
        <w:rPr>
          <w:sz w:val="28"/>
          <w:szCs w:val="28"/>
        </w:rPr>
        <w:t xml:space="preserve"> Convert to Hexadecimal for final Encrypted Text</w:t>
      </w:r>
    </w:p>
    <w:p w14:paraId="20B6F58B" w14:textId="4642231F" w:rsidR="00DD0A4D" w:rsidRDefault="00DD0A4D" w:rsidP="00DD0A4D">
      <w:r>
        <w:br/>
      </w:r>
    </w:p>
    <w:p w14:paraId="5EEC3116" w14:textId="77777777" w:rsidR="00FB6D1B" w:rsidRDefault="00FB6D1B" w:rsidP="00DD0A4D">
      <w:pPr>
        <w:rPr>
          <w:b/>
          <w:bCs/>
          <w:sz w:val="36"/>
          <w:szCs w:val="36"/>
          <w:u w:val="single"/>
        </w:rPr>
      </w:pPr>
    </w:p>
    <w:p w14:paraId="54E33435" w14:textId="77777777" w:rsidR="00FB6D1B" w:rsidRDefault="00FB6D1B" w:rsidP="00DD0A4D">
      <w:pPr>
        <w:rPr>
          <w:b/>
          <w:bCs/>
          <w:sz w:val="36"/>
          <w:szCs w:val="36"/>
          <w:u w:val="single"/>
        </w:rPr>
      </w:pPr>
    </w:p>
    <w:p w14:paraId="25F6A1ED" w14:textId="3F981646" w:rsidR="00DD0A4D" w:rsidRPr="005B07CC" w:rsidRDefault="00DD0A4D" w:rsidP="00DD0A4D">
      <w:pPr>
        <w:rPr>
          <w:b/>
          <w:bCs/>
          <w:sz w:val="36"/>
          <w:szCs w:val="36"/>
        </w:rPr>
      </w:pPr>
      <w:r w:rsidRPr="005B07CC">
        <w:rPr>
          <w:b/>
          <w:bCs/>
          <w:sz w:val="36"/>
          <w:szCs w:val="36"/>
        </w:rPr>
        <w:t>DECRYPTION</w:t>
      </w:r>
    </w:p>
    <w:p w14:paraId="01AEBF11" w14:textId="63C0C13F" w:rsidR="00DD0A4D" w:rsidRPr="00DD0A4D" w:rsidRDefault="00FB6D1B" w:rsidP="00DD0A4D">
      <w:pPr>
        <w:pStyle w:val="ListParagraph"/>
        <w:numPr>
          <w:ilvl w:val="0"/>
          <w:numId w:val="17"/>
        </w:numPr>
        <w:spacing w:line="278" w:lineRule="auto"/>
        <w:rPr>
          <w:sz w:val="28"/>
          <w:szCs w:val="28"/>
        </w:rPr>
      </w:pPr>
      <w:r w:rsidRPr="002902DD">
        <w:rPr>
          <w:noProof/>
        </w:rPr>
        <w:drawing>
          <wp:anchor distT="0" distB="0" distL="114300" distR="114300" simplePos="0" relativeHeight="251820032" behindDoc="0" locked="0" layoutInCell="1" allowOverlap="1" wp14:anchorId="7C044CB3" wp14:editId="4BD74367">
            <wp:simplePos x="0" y="0"/>
            <wp:positionH relativeFrom="column">
              <wp:posOffset>469265</wp:posOffset>
            </wp:positionH>
            <wp:positionV relativeFrom="paragraph">
              <wp:posOffset>289560</wp:posOffset>
            </wp:positionV>
            <wp:extent cx="4198620" cy="224155"/>
            <wp:effectExtent l="19050" t="19050" r="11430" b="23495"/>
            <wp:wrapThrough wrapText="bothSides">
              <wp:wrapPolygon edited="0">
                <wp:start x="-98" y="-1836"/>
                <wp:lineTo x="-98" y="22028"/>
                <wp:lineTo x="21561" y="22028"/>
                <wp:lineTo x="21561" y="-1836"/>
                <wp:lineTo x="-98" y="-1836"/>
              </wp:wrapPolygon>
            </wp:wrapThrough>
            <wp:docPr id="64707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69148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2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A4D" w:rsidRPr="00DD0A4D">
        <w:rPr>
          <w:sz w:val="28"/>
          <w:szCs w:val="28"/>
        </w:rPr>
        <w:t>Reclaim decimal RSA encrypted text</w:t>
      </w:r>
    </w:p>
    <w:p w14:paraId="27E4AAF8" w14:textId="5CCDF1C4" w:rsidR="00DD0A4D" w:rsidRDefault="00DD0A4D" w:rsidP="00DD0A4D">
      <w:r>
        <w:br/>
      </w:r>
    </w:p>
    <w:p w14:paraId="0A7FC3FE" w14:textId="77777777" w:rsidR="00DD0A4D" w:rsidRPr="00DD0A4D" w:rsidRDefault="00DD0A4D" w:rsidP="00DD0A4D">
      <w:pPr>
        <w:pStyle w:val="ListParagraph"/>
        <w:numPr>
          <w:ilvl w:val="0"/>
          <w:numId w:val="17"/>
        </w:numPr>
        <w:spacing w:line="278" w:lineRule="auto"/>
        <w:rPr>
          <w:sz w:val="28"/>
          <w:szCs w:val="28"/>
        </w:rPr>
      </w:pPr>
      <w:r w:rsidRPr="00DD0A4D">
        <w:rPr>
          <w:sz w:val="28"/>
          <w:szCs w:val="28"/>
        </w:rPr>
        <w:t>Decrypt each number using decryption formula and private key</w:t>
      </w:r>
    </w:p>
    <w:p w14:paraId="628E8DDC" w14:textId="28836C6A" w:rsidR="00DD0A4D" w:rsidRDefault="00FB6D1B" w:rsidP="00DD0A4D">
      <w:pPr>
        <w:pStyle w:val="ListParagraph"/>
      </w:pPr>
      <w:r w:rsidRPr="005D2489">
        <w:rPr>
          <w:noProof/>
        </w:rPr>
        <w:drawing>
          <wp:anchor distT="0" distB="0" distL="114300" distR="114300" simplePos="0" relativeHeight="251815936" behindDoc="1" locked="0" layoutInCell="1" allowOverlap="1" wp14:anchorId="7D919263" wp14:editId="4128343F">
            <wp:simplePos x="0" y="0"/>
            <wp:positionH relativeFrom="column">
              <wp:posOffset>3743325</wp:posOffset>
            </wp:positionH>
            <wp:positionV relativeFrom="paragraph">
              <wp:posOffset>133985</wp:posOffset>
            </wp:positionV>
            <wp:extent cx="2847838" cy="1597401"/>
            <wp:effectExtent l="19050" t="19050" r="10160" b="22225"/>
            <wp:wrapNone/>
            <wp:docPr id="117840525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05257" name="Picture 1" descr="A white background with black text&#10;&#10;AI-generated content may be incorrect.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38" cy="1597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A4D" w:rsidRPr="008A5114">
        <w:rPr>
          <w:noProof/>
        </w:rPr>
        <w:drawing>
          <wp:anchor distT="0" distB="0" distL="114300" distR="114300" simplePos="0" relativeHeight="251814912" behindDoc="0" locked="0" layoutInCell="1" allowOverlap="1" wp14:anchorId="21805A6D" wp14:editId="63125444">
            <wp:simplePos x="0" y="0"/>
            <wp:positionH relativeFrom="column">
              <wp:posOffset>463550</wp:posOffset>
            </wp:positionH>
            <wp:positionV relativeFrom="paragraph">
              <wp:posOffset>55245</wp:posOffset>
            </wp:positionV>
            <wp:extent cx="3115310" cy="1849755"/>
            <wp:effectExtent l="19050" t="19050" r="27940" b="17145"/>
            <wp:wrapThrough wrapText="bothSides">
              <wp:wrapPolygon edited="0">
                <wp:start x="-132" y="-222"/>
                <wp:lineTo x="-132" y="21578"/>
                <wp:lineTo x="21662" y="21578"/>
                <wp:lineTo x="21662" y="-222"/>
                <wp:lineTo x="-132" y="-222"/>
              </wp:wrapPolygon>
            </wp:wrapThrough>
            <wp:docPr id="29456122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61228" name="Picture 1" descr="A white background with black text&#10;&#10;AI-generated content may be incorrect.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84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51FAB" w14:textId="1A21ABDB" w:rsidR="00DD0A4D" w:rsidRDefault="00DD0A4D" w:rsidP="00DD0A4D">
      <w:pPr>
        <w:pStyle w:val="ListParagraph"/>
      </w:pPr>
    </w:p>
    <w:p w14:paraId="1DFCA86F" w14:textId="2D236AB5" w:rsidR="00DD0A4D" w:rsidRDefault="00DD0A4D" w:rsidP="00DD0A4D">
      <w:pPr>
        <w:pStyle w:val="ListParagraph"/>
      </w:pPr>
    </w:p>
    <w:p w14:paraId="00D65E7A" w14:textId="77777777" w:rsidR="00DD0A4D" w:rsidRDefault="00DD0A4D" w:rsidP="00DD0A4D">
      <w:pPr>
        <w:pStyle w:val="ListParagraph"/>
      </w:pPr>
    </w:p>
    <w:p w14:paraId="3AF331FB" w14:textId="470E3F5B" w:rsidR="00DD0A4D" w:rsidRDefault="00DD0A4D" w:rsidP="00DD0A4D">
      <w:pPr>
        <w:pStyle w:val="ListParagraph"/>
      </w:pPr>
    </w:p>
    <w:p w14:paraId="1ED144DA" w14:textId="77777777" w:rsidR="00DD0A4D" w:rsidRDefault="00DD0A4D" w:rsidP="00DD0A4D">
      <w:pPr>
        <w:pStyle w:val="ListParagraph"/>
      </w:pPr>
    </w:p>
    <w:p w14:paraId="01E8FF2F" w14:textId="77777777" w:rsidR="00FB6D1B" w:rsidRDefault="00FB6D1B" w:rsidP="00FB6D1B">
      <w:pPr>
        <w:ind w:firstLine="360"/>
        <w:rPr>
          <w:sz w:val="18"/>
          <w:szCs w:val="18"/>
        </w:rPr>
      </w:pPr>
    </w:p>
    <w:p w14:paraId="6F2BEB1A" w14:textId="782D6E2F" w:rsidR="00DD0A4D" w:rsidRDefault="00DD0A4D" w:rsidP="00FB6D1B">
      <w:pPr>
        <w:ind w:firstLine="360"/>
        <w:rPr>
          <w:sz w:val="18"/>
          <w:szCs w:val="18"/>
        </w:rPr>
      </w:pPr>
      <w:r w:rsidRPr="005D2489">
        <w:rPr>
          <w:sz w:val="18"/>
          <w:szCs w:val="18"/>
        </w:rPr>
        <w:t xml:space="preserve">And rest of the </w:t>
      </w:r>
      <w:r>
        <w:rPr>
          <w:sz w:val="18"/>
          <w:szCs w:val="18"/>
        </w:rPr>
        <w:t>blocks...</w:t>
      </w:r>
    </w:p>
    <w:p w14:paraId="1DBD09CB" w14:textId="77777777" w:rsidR="00FB6D1B" w:rsidRPr="00DD0A4D" w:rsidRDefault="00FB6D1B" w:rsidP="00FB6D1B">
      <w:pPr>
        <w:rPr>
          <w:sz w:val="18"/>
          <w:szCs w:val="18"/>
        </w:rPr>
      </w:pPr>
    </w:p>
    <w:p w14:paraId="02E72AA7" w14:textId="77777777" w:rsidR="00DD0A4D" w:rsidRPr="00DD0A4D" w:rsidRDefault="00DD0A4D" w:rsidP="00DD0A4D">
      <w:pPr>
        <w:pStyle w:val="ListParagraph"/>
        <w:numPr>
          <w:ilvl w:val="0"/>
          <w:numId w:val="17"/>
        </w:numPr>
        <w:spacing w:line="278" w:lineRule="auto"/>
        <w:rPr>
          <w:sz w:val="28"/>
          <w:szCs w:val="28"/>
        </w:rPr>
      </w:pPr>
      <w:r w:rsidRPr="00DD0A4D">
        <w:rPr>
          <w:sz w:val="28"/>
          <w:szCs w:val="28"/>
        </w:rPr>
        <w:t>Final Decrypted data</w:t>
      </w:r>
    </w:p>
    <w:p w14:paraId="0091C8F8" w14:textId="47E943AB" w:rsidR="00DD0A4D" w:rsidRDefault="00DD0A4D" w:rsidP="00DD0A4D">
      <w:pPr>
        <w:ind w:left="360"/>
      </w:pPr>
      <w:r w:rsidRPr="00D01724">
        <w:rPr>
          <w:noProof/>
        </w:rPr>
        <w:drawing>
          <wp:anchor distT="0" distB="0" distL="114300" distR="114300" simplePos="0" relativeHeight="251816960" behindDoc="0" locked="0" layoutInCell="1" allowOverlap="1" wp14:anchorId="10D0A86A" wp14:editId="1145E328">
            <wp:simplePos x="0" y="0"/>
            <wp:positionH relativeFrom="column">
              <wp:posOffset>462915</wp:posOffset>
            </wp:positionH>
            <wp:positionV relativeFrom="paragraph">
              <wp:posOffset>23495</wp:posOffset>
            </wp:positionV>
            <wp:extent cx="1421130" cy="531495"/>
            <wp:effectExtent l="19050" t="19050" r="26670" b="20955"/>
            <wp:wrapThrough wrapText="bothSides">
              <wp:wrapPolygon edited="0">
                <wp:start x="-290" y="-774"/>
                <wp:lineTo x="-290" y="21677"/>
                <wp:lineTo x="21716" y="21677"/>
                <wp:lineTo x="21716" y="-774"/>
                <wp:lineTo x="-290" y="-774"/>
              </wp:wrapPolygon>
            </wp:wrapThrough>
            <wp:docPr id="2042469185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69185" name="Picture 1" descr="A close-up of a sign&#10;&#10;AI-generated content may be incorrect.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531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08FD5" w14:textId="77777777" w:rsidR="00E25DC4" w:rsidRDefault="00E25DC4" w:rsidP="00DD0A4D">
      <w:pPr>
        <w:ind w:left="360"/>
      </w:pPr>
    </w:p>
    <w:p w14:paraId="2DDC05AF" w14:textId="77777777" w:rsidR="00E25DC4" w:rsidRDefault="00E25DC4" w:rsidP="00DD0A4D">
      <w:pPr>
        <w:ind w:left="360"/>
      </w:pPr>
    </w:p>
    <w:p w14:paraId="6F893F96" w14:textId="49F37154" w:rsidR="00E25DC4" w:rsidRDefault="00E25DC4" w:rsidP="00E25DC4">
      <w:pPr>
        <w:pStyle w:val="Title"/>
      </w:pPr>
      <w:r>
        <w:lastRenderedPageBreak/>
        <w:t>Conclusion:</w:t>
      </w:r>
    </w:p>
    <w:p w14:paraId="6E85A3E3" w14:textId="77777777" w:rsidR="003029FD" w:rsidRPr="001C349C" w:rsidRDefault="003029FD" w:rsidP="003029FD">
      <w:pPr>
        <w:rPr>
          <w:sz w:val="28"/>
          <w:szCs w:val="28"/>
        </w:rPr>
      </w:pPr>
      <w:r>
        <w:rPr>
          <w:sz w:val="28"/>
          <w:szCs w:val="28"/>
        </w:rPr>
        <w:t xml:space="preserve">In conclusion, we need a class interface along with a context class (in this case </w:t>
      </w:r>
      <w:r>
        <w:rPr>
          <w:b/>
          <w:bCs/>
          <w:sz w:val="28"/>
          <w:szCs w:val="28"/>
        </w:rPr>
        <w:t>Cipher</w:t>
      </w:r>
      <w:r>
        <w:rPr>
          <w:sz w:val="28"/>
          <w:szCs w:val="28"/>
        </w:rPr>
        <w:t>) that will switch between the required strategies (cryptography algorithms) based on the user’s input. And since each encryption and decryption follows a certain number of steps defined in the class interface, the following program includes both the Template and Strategy design pattern.</w:t>
      </w:r>
    </w:p>
    <w:p w14:paraId="55940631" w14:textId="77777777" w:rsidR="00E25DC4" w:rsidRDefault="00E25DC4" w:rsidP="00E25DC4">
      <w:pPr>
        <w:rPr>
          <w:sz w:val="28"/>
          <w:szCs w:val="28"/>
        </w:rPr>
      </w:pPr>
    </w:p>
    <w:p w14:paraId="27BDD87A" w14:textId="77777777" w:rsidR="000F57A8" w:rsidRDefault="000F57A8" w:rsidP="00E25DC4">
      <w:pPr>
        <w:rPr>
          <w:sz w:val="28"/>
          <w:szCs w:val="28"/>
        </w:rPr>
      </w:pPr>
    </w:p>
    <w:p w14:paraId="17C441C7" w14:textId="77777777" w:rsidR="000F57A8" w:rsidRPr="00E25DC4" w:rsidRDefault="000F57A8" w:rsidP="00E25DC4">
      <w:pPr>
        <w:rPr>
          <w:sz w:val="28"/>
          <w:szCs w:val="28"/>
        </w:rPr>
      </w:pPr>
    </w:p>
    <w:sectPr w:rsidR="000F57A8" w:rsidRPr="00E25DC4" w:rsidSect="00A74794">
      <w:pgSz w:w="12240" w:h="15840"/>
      <w:pgMar w:top="1440" w:right="1440" w:bottom="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24541" w14:textId="77777777" w:rsidR="00CA112F" w:rsidRDefault="00CA112F" w:rsidP="00A74794">
      <w:pPr>
        <w:spacing w:after="0" w:line="240" w:lineRule="auto"/>
      </w:pPr>
      <w:r>
        <w:separator/>
      </w:r>
    </w:p>
  </w:endnote>
  <w:endnote w:type="continuationSeparator" w:id="0">
    <w:p w14:paraId="14D2DF91" w14:textId="77777777" w:rsidR="00CA112F" w:rsidRDefault="00CA112F" w:rsidP="00A7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E30FB" w14:textId="77777777" w:rsidR="00CA112F" w:rsidRDefault="00CA112F" w:rsidP="00A74794">
      <w:pPr>
        <w:spacing w:after="0" w:line="240" w:lineRule="auto"/>
      </w:pPr>
      <w:r>
        <w:separator/>
      </w:r>
    </w:p>
  </w:footnote>
  <w:footnote w:type="continuationSeparator" w:id="0">
    <w:p w14:paraId="471F320B" w14:textId="77777777" w:rsidR="00CA112F" w:rsidRDefault="00CA112F" w:rsidP="00A7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115"/>
    <w:multiLevelType w:val="hybridMultilevel"/>
    <w:tmpl w:val="5240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886"/>
    <w:multiLevelType w:val="hybridMultilevel"/>
    <w:tmpl w:val="31E8E4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3610"/>
    <w:multiLevelType w:val="multilevel"/>
    <w:tmpl w:val="39E22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585AD2"/>
    <w:multiLevelType w:val="hybridMultilevel"/>
    <w:tmpl w:val="CB94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76A9"/>
    <w:multiLevelType w:val="hybridMultilevel"/>
    <w:tmpl w:val="7158A5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63049"/>
    <w:multiLevelType w:val="hybridMultilevel"/>
    <w:tmpl w:val="B614908C"/>
    <w:lvl w:ilvl="0" w:tplc="B78E3B1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E0A"/>
    <w:multiLevelType w:val="hybridMultilevel"/>
    <w:tmpl w:val="DAFA62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967BF"/>
    <w:multiLevelType w:val="hybridMultilevel"/>
    <w:tmpl w:val="5EDA2872"/>
    <w:lvl w:ilvl="0" w:tplc="0624D8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A4923"/>
    <w:multiLevelType w:val="hybridMultilevel"/>
    <w:tmpl w:val="1E96E1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E79"/>
    <w:multiLevelType w:val="hybridMultilevel"/>
    <w:tmpl w:val="86EA61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BE5"/>
    <w:multiLevelType w:val="hybridMultilevel"/>
    <w:tmpl w:val="B464EFF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17566"/>
    <w:multiLevelType w:val="multilevel"/>
    <w:tmpl w:val="52F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4333B"/>
    <w:multiLevelType w:val="hybridMultilevel"/>
    <w:tmpl w:val="F0BAA6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53760"/>
    <w:multiLevelType w:val="hybridMultilevel"/>
    <w:tmpl w:val="15A474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05861"/>
    <w:multiLevelType w:val="hybridMultilevel"/>
    <w:tmpl w:val="9D322672"/>
    <w:lvl w:ilvl="0" w:tplc="200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50575454"/>
    <w:multiLevelType w:val="hybridMultilevel"/>
    <w:tmpl w:val="AA180C9E"/>
    <w:lvl w:ilvl="0" w:tplc="29B8B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B6253B"/>
    <w:multiLevelType w:val="hybridMultilevel"/>
    <w:tmpl w:val="FF9225A4"/>
    <w:lvl w:ilvl="0" w:tplc="200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7" w15:restartNumberingAfterBreak="0">
    <w:nsid w:val="527B7910"/>
    <w:multiLevelType w:val="hybridMultilevel"/>
    <w:tmpl w:val="3EFCC3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D902F1"/>
    <w:multiLevelType w:val="hybridMultilevel"/>
    <w:tmpl w:val="32D6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609F8"/>
    <w:multiLevelType w:val="hybridMultilevel"/>
    <w:tmpl w:val="2370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07035"/>
    <w:multiLevelType w:val="hybridMultilevel"/>
    <w:tmpl w:val="D0D40B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74956"/>
    <w:multiLevelType w:val="hybridMultilevel"/>
    <w:tmpl w:val="2B0E37B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954147"/>
    <w:multiLevelType w:val="hybridMultilevel"/>
    <w:tmpl w:val="1B7603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6438E"/>
    <w:multiLevelType w:val="hybridMultilevel"/>
    <w:tmpl w:val="862CAC5E"/>
    <w:lvl w:ilvl="0" w:tplc="2000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num w:numId="1" w16cid:durableId="516965730">
    <w:abstractNumId w:val="3"/>
  </w:num>
  <w:num w:numId="2" w16cid:durableId="1375495306">
    <w:abstractNumId w:val="19"/>
  </w:num>
  <w:num w:numId="3" w16cid:durableId="2087416732">
    <w:abstractNumId w:val="0"/>
  </w:num>
  <w:num w:numId="4" w16cid:durableId="1576865617">
    <w:abstractNumId w:val="2"/>
  </w:num>
  <w:num w:numId="5" w16cid:durableId="1135415407">
    <w:abstractNumId w:val="16"/>
  </w:num>
  <w:num w:numId="6" w16cid:durableId="367264757">
    <w:abstractNumId w:val="11"/>
  </w:num>
  <w:num w:numId="7" w16cid:durableId="23529326">
    <w:abstractNumId w:val="23"/>
  </w:num>
  <w:num w:numId="8" w16cid:durableId="1082943966">
    <w:abstractNumId w:val="6"/>
  </w:num>
  <w:num w:numId="9" w16cid:durableId="821775511">
    <w:abstractNumId w:val="9"/>
  </w:num>
  <w:num w:numId="10" w16cid:durableId="1048997029">
    <w:abstractNumId w:val="5"/>
  </w:num>
  <w:num w:numId="11" w16cid:durableId="1106577088">
    <w:abstractNumId w:val="4"/>
  </w:num>
  <w:num w:numId="12" w16cid:durableId="293680145">
    <w:abstractNumId w:val="21"/>
  </w:num>
  <w:num w:numId="13" w16cid:durableId="707920228">
    <w:abstractNumId w:val="7"/>
  </w:num>
  <w:num w:numId="14" w16cid:durableId="177894872">
    <w:abstractNumId w:val="17"/>
  </w:num>
  <w:num w:numId="15" w16cid:durableId="599720828">
    <w:abstractNumId w:val="18"/>
  </w:num>
  <w:num w:numId="16" w16cid:durableId="763496090">
    <w:abstractNumId w:val="12"/>
  </w:num>
  <w:num w:numId="17" w16cid:durableId="2034843828">
    <w:abstractNumId w:val="1"/>
  </w:num>
  <w:num w:numId="18" w16cid:durableId="2024358791">
    <w:abstractNumId w:val="15"/>
  </w:num>
  <w:num w:numId="19" w16cid:durableId="337585901">
    <w:abstractNumId w:val="10"/>
  </w:num>
  <w:num w:numId="20" w16cid:durableId="479348095">
    <w:abstractNumId w:val="20"/>
  </w:num>
  <w:num w:numId="21" w16cid:durableId="309747603">
    <w:abstractNumId w:val="13"/>
  </w:num>
  <w:num w:numId="22" w16cid:durableId="906651367">
    <w:abstractNumId w:val="22"/>
  </w:num>
  <w:num w:numId="23" w16cid:durableId="1391348695">
    <w:abstractNumId w:val="14"/>
  </w:num>
  <w:num w:numId="24" w16cid:durableId="4691346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94"/>
    <w:rsid w:val="0000210F"/>
    <w:rsid w:val="000417C0"/>
    <w:rsid w:val="00094F36"/>
    <w:rsid w:val="000E5393"/>
    <w:rsid w:val="000F57A8"/>
    <w:rsid w:val="00116FC0"/>
    <w:rsid w:val="00120920"/>
    <w:rsid w:val="00120F19"/>
    <w:rsid w:val="001468CF"/>
    <w:rsid w:val="00162584"/>
    <w:rsid w:val="00190FC3"/>
    <w:rsid w:val="001C349C"/>
    <w:rsid w:val="001E43A4"/>
    <w:rsid w:val="002838EC"/>
    <w:rsid w:val="00296065"/>
    <w:rsid w:val="002A28B3"/>
    <w:rsid w:val="002A2D62"/>
    <w:rsid w:val="002B193D"/>
    <w:rsid w:val="003029FD"/>
    <w:rsid w:val="0031166A"/>
    <w:rsid w:val="00331E67"/>
    <w:rsid w:val="003620D4"/>
    <w:rsid w:val="003846C8"/>
    <w:rsid w:val="003D5D68"/>
    <w:rsid w:val="003D7158"/>
    <w:rsid w:val="003E405D"/>
    <w:rsid w:val="003E5E7F"/>
    <w:rsid w:val="0041048E"/>
    <w:rsid w:val="00426C70"/>
    <w:rsid w:val="004274AA"/>
    <w:rsid w:val="00436CC9"/>
    <w:rsid w:val="004A4C20"/>
    <w:rsid w:val="00514F37"/>
    <w:rsid w:val="0053002E"/>
    <w:rsid w:val="0053161E"/>
    <w:rsid w:val="00570666"/>
    <w:rsid w:val="00581E54"/>
    <w:rsid w:val="00596DC9"/>
    <w:rsid w:val="005B07CC"/>
    <w:rsid w:val="006117AF"/>
    <w:rsid w:val="00621CF2"/>
    <w:rsid w:val="00655119"/>
    <w:rsid w:val="006877E9"/>
    <w:rsid w:val="00761A41"/>
    <w:rsid w:val="007713D3"/>
    <w:rsid w:val="00781293"/>
    <w:rsid w:val="007B377B"/>
    <w:rsid w:val="007F3E0E"/>
    <w:rsid w:val="00824778"/>
    <w:rsid w:val="00853499"/>
    <w:rsid w:val="008A12D6"/>
    <w:rsid w:val="008A3C7D"/>
    <w:rsid w:val="008E7180"/>
    <w:rsid w:val="00A05C97"/>
    <w:rsid w:val="00A34164"/>
    <w:rsid w:val="00A4147D"/>
    <w:rsid w:val="00A46C23"/>
    <w:rsid w:val="00A74794"/>
    <w:rsid w:val="00A76094"/>
    <w:rsid w:val="00A77D0D"/>
    <w:rsid w:val="00A85C3F"/>
    <w:rsid w:val="00B00982"/>
    <w:rsid w:val="00B2197B"/>
    <w:rsid w:val="00B50436"/>
    <w:rsid w:val="00B90727"/>
    <w:rsid w:val="00B93C23"/>
    <w:rsid w:val="00BA4578"/>
    <w:rsid w:val="00BB0F06"/>
    <w:rsid w:val="00BD232F"/>
    <w:rsid w:val="00BD7AF6"/>
    <w:rsid w:val="00BF35E6"/>
    <w:rsid w:val="00C42281"/>
    <w:rsid w:val="00C64BC7"/>
    <w:rsid w:val="00C93F20"/>
    <w:rsid w:val="00CA112F"/>
    <w:rsid w:val="00CD1127"/>
    <w:rsid w:val="00CD4812"/>
    <w:rsid w:val="00CE09F5"/>
    <w:rsid w:val="00CF6E7F"/>
    <w:rsid w:val="00D23171"/>
    <w:rsid w:val="00D41116"/>
    <w:rsid w:val="00D46794"/>
    <w:rsid w:val="00D5330D"/>
    <w:rsid w:val="00D72527"/>
    <w:rsid w:val="00DD0A4D"/>
    <w:rsid w:val="00E234E3"/>
    <w:rsid w:val="00E25DC4"/>
    <w:rsid w:val="00E3132C"/>
    <w:rsid w:val="00EB6B29"/>
    <w:rsid w:val="00ED4B60"/>
    <w:rsid w:val="00F6250B"/>
    <w:rsid w:val="00FA32B3"/>
    <w:rsid w:val="00FB4065"/>
    <w:rsid w:val="00FB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607BA"/>
  <w15:chartTrackingRefBased/>
  <w15:docId w15:val="{D0C96ABC-73AA-4DE2-8AEC-D91C04A6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2527"/>
    <w:pPr>
      <w:widowControl w:val="0"/>
      <w:autoSpaceDE w:val="0"/>
      <w:autoSpaceDN w:val="0"/>
      <w:spacing w:after="0" w:line="240" w:lineRule="auto"/>
      <w:ind w:left="23"/>
      <w:outlineLvl w:val="0"/>
    </w:pPr>
    <w:rPr>
      <w:rFonts w:ascii="Trebuchet MS" w:eastAsia="Trebuchet MS" w:hAnsi="Trebuchet MS" w:cs="Trebuchet MS"/>
      <w:b/>
      <w:bCs/>
      <w:kern w:val="0"/>
      <w:sz w:val="32"/>
      <w:szCs w:val="3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232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4794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4794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A74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794"/>
  </w:style>
  <w:style w:type="paragraph" w:styleId="Footer">
    <w:name w:val="footer"/>
    <w:basedOn w:val="Normal"/>
    <w:link w:val="FooterChar"/>
    <w:uiPriority w:val="99"/>
    <w:unhideWhenUsed/>
    <w:rsid w:val="00A74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94"/>
  </w:style>
  <w:style w:type="paragraph" w:styleId="Title">
    <w:name w:val="Title"/>
    <w:basedOn w:val="Normal"/>
    <w:next w:val="Normal"/>
    <w:link w:val="TitleChar"/>
    <w:uiPriority w:val="10"/>
    <w:qFormat/>
    <w:rsid w:val="0068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021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22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D232F"/>
    <w:rPr>
      <w:rFonts w:eastAsiaTheme="majorEastAsia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72527"/>
    <w:rPr>
      <w:rFonts w:ascii="Trebuchet MS" w:eastAsia="Trebuchet MS" w:hAnsi="Trebuchet MS" w:cs="Trebuchet MS"/>
      <w:b/>
      <w:bCs/>
      <w:kern w:val="0"/>
      <w:sz w:val="32"/>
      <w:szCs w:val="3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7252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72527"/>
    <w:rPr>
      <w:rFonts w:ascii="Trebuchet MS" w:eastAsia="Trebuchet MS" w:hAnsi="Trebuchet MS" w:cs="Trebuchet MS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 /><Relationship Id="rId117" Type="http://schemas.openxmlformats.org/officeDocument/2006/relationships/image" Target="media/image60.png" /><Relationship Id="rId21" Type="http://schemas.openxmlformats.org/officeDocument/2006/relationships/customXml" Target="ink/ink1.xml" /><Relationship Id="rId42" Type="http://schemas.openxmlformats.org/officeDocument/2006/relationships/image" Target="media/image23.png" /><Relationship Id="rId47" Type="http://schemas.openxmlformats.org/officeDocument/2006/relationships/customXml" Target="ink/ink10.xml" /><Relationship Id="rId63" Type="http://schemas.openxmlformats.org/officeDocument/2006/relationships/customXml" Target="ink/ink19.xml" /><Relationship Id="rId68" Type="http://schemas.openxmlformats.org/officeDocument/2006/relationships/customXml" Target="ink/ink22.xml" /><Relationship Id="rId84" Type="http://schemas.openxmlformats.org/officeDocument/2006/relationships/customXml" Target="ink/ink30.xml" /><Relationship Id="rId89" Type="http://schemas.openxmlformats.org/officeDocument/2006/relationships/customXml" Target="ink/ink33.xml" /><Relationship Id="rId112" Type="http://schemas.openxmlformats.org/officeDocument/2006/relationships/customXml" Target="ink/ink45.xml" /><Relationship Id="rId133" Type="http://schemas.openxmlformats.org/officeDocument/2006/relationships/customXml" Target="ink/ink57.xml" /><Relationship Id="rId138" Type="http://schemas.openxmlformats.org/officeDocument/2006/relationships/image" Target="media/image71.png" /><Relationship Id="rId154" Type="http://schemas.openxmlformats.org/officeDocument/2006/relationships/image" Target="media/image86.png" /><Relationship Id="rId159" Type="http://schemas.openxmlformats.org/officeDocument/2006/relationships/image" Target="media/image91.png" /><Relationship Id="rId175" Type="http://schemas.openxmlformats.org/officeDocument/2006/relationships/image" Target="media/image107.png" /><Relationship Id="rId170" Type="http://schemas.openxmlformats.org/officeDocument/2006/relationships/image" Target="media/image102.png" /><Relationship Id="rId16" Type="http://schemas.openxmlformats.org/officeDocument/2006/relationships/image" Target="media/image8.png" /><Relationship Id="rId107" Type="http://schemas.openxmlformats.org/officeDocument/2006/relationships/customXml" Target="ink/ink42.xml" /><Relationship Id="rId11" Type="http://schemas.openxmlformats.org/officeDocument/2006/relationships/image" Target="media/image3.jpeg" /><Relationship Id="rId32" Type="http://schemas.openxmlformats.org/officeDocument/2006/relationships/customXml" Target="ink/ink6.xml" /><Relationship Id="rId37" Type="http://schemas.openxmlformats.org/officeDocument/2006/relationships/image" Target="media/image18.png" /><Relationship Id="rId53" Type="http://schemas.openxmlformats.org/officeDocument/2006/relationships/customXml" Target="ink/ink13.xml" /><Relationship Id="rId58" Type="http://schemas.openxmlformats.org/officeDocument/2006/relationships/image" Target="media/image33.png" /><Relationship Id="rId74" Type="http://schemas.openxmlformats.org/officeDocument/2006/relationships/customXml" Target="ink/ink25.xml" /><Relationship Id="rId79" Type="http://schemas.openxmlformats.org/officeDocument/2006/relationships/image" Target="media/image42.png" /><Relationship Id="rId102" Type="http://schemas.openxmlformats.org/officeDocument/2006/relationships/image" Target="media/image53.png" /><Relationship Id="rId123" Type="http://schemas.openxmlformats.org/officeDocument/2006/relationships/image" Target="media/image63.png" /><Relationship Id="rId128" Type="http://schemas.openxmlformats.org/officeDocument/2006/relationships/image" Target="media/image65.png" /><Relationship Id="rId144" Type="http://schemas.openxmlformats.org/officeDocument/2006/relationships/image" Target="media/image76.png" /><Relationship Id="rId149" Type="http://schemas.openxmlformats.org/officeDocument/2006/relationships/image" Target="media/image81.png" /><Relationship Id="rId5" Type="http://schemas.openxmlformats.org/officeDocument/2006/relationships/settings" Target="settings.xml" /><Relationship Id="rId90" Type="http://schemas.openxmlformats.org/officeDocument/2006/relationships/image" Target="media/image47.png" /><Relationship Id="rId95" Type="http://schemas.openxmlformats.org/officeDocument/2006/relationships/customXml" Target="ink/ink36.xml" /><Relationship Id="rId160" Type="http://schemas.openxmlformats.org/officeDocument/2006/relationships/image" Target="media/image92.png" /><Relationship Id="rId165" Type="http://schemas.openxmlformats.org/officeDocument/2006/relationships/image" Target="media/image97.png" /><Relationship Id="rId181" Type="http://schemas.openxmlformats.org/officeDocument/2006/relationships/image" Target="media/image113.png" /><Relationship Id="rId186" Type="http://schemas.openxmlformats.org/officeDocument/2006/relationships/image" Target="media/image118.png" /><Relationship Id="rId22" Type="http://schemas.openxmlformats.org/officeDocument/2006/relationships/image" Target="media/image1110.png" /><Relationship Id="rId27" Type="http://schemas.openxmlformats.org/officeDocument/2006/relationships/customXml" Target="ink/ink2.xml" /><Relationship Id="rId43" Type="http://schemas.openxmlformats.org/officeDocument/2006/relationships/image" Target="media/image24.png" /><Relationship Id="rId48" Type="http://schemas.openxmlformats.org/officeDocument/2006/relationships/image" Target="media/image28.png" /><Relationship Id="rId64" Type="http://schemas.openxmlformats.org/officeDocument/2006/relationships/image" Target="media/image35.png" /><Relationship Id="rId69" Type="http://schemas.openxmlformats.org/officeDocument/2006/relationships/image" Target="media/image37.png" /><Relationship Id="rId113" Type="http://schemas.openxmlformats.org/officeDocument/2006/relationships/image" Target="media/image58.png" /><Relationship Id="rId118" Type="http://schemas.openxmlformats.org/officeDocument/2006/relationships/customXml" Target="ink/ink48.xml" /><Relationship Id="rId134" Type="http://schemas.openxmlformats.org/officeDocument/2006/relationships/image" Target="media/image67.png" /><Relationship Id="rId139" Type="http://schemas.openxmlformats.org/officeDocument/2006/relationships/image" Target="media/image72.png" /><Relationship Id="rId80" Type="http://schemas.openxmlformats.org/officeDocument/2006/relationships/customXml" Target="ink/ink28.xml" /><Relationship Id="rId85" Type="http://schemas.openxmlformats.org/officeDocument/2006/relationships/customXml" Target="ink/ink31.xml" /><Relationship Id="rId150" Type="http://schemas.openxmlformats.org/officeDocument/2006/relationships/image" Target="media/image82.png" /><Relationship Id="rId155" Type="http://schemas.openxmlformats.org/officeDocument/2006/relationships/image" Target="media/image87.png" /><Relationship Id="rId171" Type="http://schemas.openxmlformats.org/officeDocument/2006/relationships/image" Target="media/image103.png" /><Relationship Id="rId176" Type="http://schemas.openxmlformats.org/officeDocument/2006/relationships/image" Target="media/image108.png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33" Type="http://schemas.openxmlformats.org/officeDocument/2006/relationships/customXml" Target="ink/ink7.xml" /><Relationship Id="rId38" Type="http://schemas.openxmlformats.org/officeDocument/2006/relationships/image" Target="media/image19.png" /><Relationship Id="rId59" Type="http://schemas.openxmlformats.org/officeDocument/2006/relationships/customXml" Target="ink/ink16.xml" /><Relationship Id="rId103" Type="http://schemas.openxmlformats.org/officeDocument/2006/relationships/customXml" Target="ink/ink40.xml" /><Relationship Id="rId108" Type="http://schemas.openxmlformats.org/officeDocument/2006/relationships/image" Target="media/image56.png" /><Relationship Id="rId124" Type="http://schemas.openxmlformats.org/officeDocument/2006/relationships/customXml" Target="ink/ink51.xml" /><Relationship Id="rId129" Type="http://schemas.openxmlformats.org/officeDocument/2006/relationships/customXml" Target="ink/ink54.xml" /><Relationship Id="rId54" Type="http://schemas.openxmlformats.org/officeDocument/2006/relationships/image" Target="media/image31.png" /><Relationship Id="rId70" Type="http://schemas.openxmlformats.org/officeDocument/2006/relationships/customXml" Target="ink/ink23.xml" /><Relationship Id="rId75" Type="http://schemas.openxmlformats.org/officeDocument/2006/relationships/image" Target="media/image40.png" /><Relationship Id="rId91" Type="http://schemas.openxmlformats.org/officeDocument/2006/relationships/customXml" Target="ink/ink34.xml" /><Relationship Id="rId96" Type="http://schemas.openxmlformats.org/officeDocument/2006/relationships/image" Target="media/image50.png" /><Relationship Id="rId140" Type="http://schemas.openxmlformats.org/officeDocument/2006/relationships/image" Target="media/image73.png" /><Relationship Id="rId145" Type="http://schemas.openxmlformats.org/officeDocument/2006/relationships/image" Target="media/image77.png" /><Relationship Id="rId161" Type="http://schemas.openxmlformats.org/officeDocument/2006/relationships/image" Target="media/image93.png" /><Relationship Id="rId166" Type="http://schemas.openxmlformats.org/officeDocument/2006/relationships/image" Target="media/image98.png" /><Relationship Id="rId182" Type="http://schemas.openxmlformats.org/officeDocument/2006/relationships/image" Target="media/image114.png" /><Relationship Id="rId187" Type="http://schemas.openxmlformats.org/officeDocument/2006/relationships/image" Target="media/image119.pn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23" Type="http://schemas.openxmlformats.org/officeDocument/2006/relationships/image" Target="media/image13.png" /><Relationship Id="rId28" Type="http://schemas.openxmlformats.org/officeDocument/2006/relationships/image" Target="media/image160.png" /><Relationship Id="rId49" Type="http://schemas.openxmlformats.org/officeDocument/2006/relationships/customXml" Target="ink/ink11.xml" /><Relationship Id="rId114" Type="http://schemas.openxmlformats.org/officeDocument/2006/relationships/customXml" Target="ink/ink46.xml" /><Relationship Id="rId119" Type="http://schemas.openxmlformats.org/officeDocument/2006/relationships/image" Target="media/image61.png" /><Relationship Id="rId44" Type="http://schemas.openxmlformats.org/officeDocument/2006/relationships/image" Target="media/image25.png" /><Relationship Id="rId60" Type="http://schemas.openxmlformats.org/officeDocument/2006/relationships/image" Target="media/image34.png" /><Relationship Id="rId65" Type="http://schemas.openxmlformats.org/officeDocument/2006/relationships/image" Target="media/image36.png" /><Relationship Id="rId81" Type="http://schemas.openxmlformats.org/officeDocument/2006/relationships/image" Target="media/image43.png" /><Relationship Id="rId86" Type="http://schemas.openxmlformats.org/officeDocument/2006/relationships/image" Target="media/image45.png" /><Relationship Id="rId130" Type="http://schemas.openxmlformats.org/officeDocument/2006/relationships/image" Target="media/image66.png" /><Relationship Id="rId135" Type="http://schemas.openxmlformats.org/officeDocument/2006/relationships/image" Target="media/image68.png" /><Relationship Id="rId151" Type="http://schemas.openxmlformats.org/officeDocument/2006/relationships/image" Target="media/image83.png" /><Relationship Id="rId156" Type="http://schemas.openxmlformats.org/officeDocument/2006/relationships/image" Target="media/image88.png" /><Relationship Id="rId177" Type="http://schemas.openxmlformats.org/officeDocument/2006/relationships/image" Target="media/image109.png" /><Relationship Id="rId172" Type="http://schemas.openxmlformats.org/officeDocument/2006/relationships/image" Target="media/image104.png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39" Type="http://schemas.openxmlformats.org/officeDocument/2006/relationships/image" Target="media/image20.png" /><Relationship Id="rId109" Type="http://schemas.openxmlformats.org/officeDocument/2006/relationships/customXml" Target="ink/ink43.xml" /><Relationship Id="rId34" Type="http://schemas.openxmlformats.org/officeDocument/2006/relationships/customXml" Target="ink/ink8.xml" /><Relationship Id="rId50" Type="http://schemas.openxmlformats.org/officeDocument/2006/relationships/image" Target="media/image29.png" /><Relationship Id="rId55" Type="http://schemas.openxmlformats.org/officeDocument/2006/relationships/customXml" Target="ink/ink14.xml" /><Relationship Id="rId76" Type="http://schemas.openxmlformats.org/officeDocument/2006/relationships/customXml" Target="ink/ink26.xml" /><Relationship Id="rId97" Type="http://schemas.openxmlformats.org/officeDocument/2006/relationships/customXml" Target="ink/ink37.xml" /><Relationship Id="rId104" Type="http://schemas.openxmlformats.org/officeDocument/2006/relationships/image" Target="media/image54.png" /><Relationship Id="rId120" Type="http://schemas.openxmlformats.org/officeDocument/2006/relationships/customXml" Target="ink/ink49.xml" /><Relationship Id="rId125" Type="http://schemas.openxmlformats.org/officeDocument/2006/relationships/customXml" Target="ink/ink52.xml" /><Relationship Id="rId141" Type="http://schemas.openxmlformats.org/officeDocument/2006/relationships/image" Target="media/image74.png" /><Relationship Id="rId146" Type="http://schemas.openxmlformats.org/officeDocument/2006/relationships/image" Target="media/image78.png" /><Relationship Id="rId167" Type="http://schemas.openxmlformats.org/officeDocument/2006/relationships/image" Target="media/image99.png" /><Relationship Id="rId188" Type="http://schemas.openxmlformats.org/officeDocument/2006/relationships/fontTable" Target="fontTable.xml" /><Relationship Id="rId7" Type="http://schemas.openxmlformats.org/officeDocument/2006/relationships/footnotes" Target="footnotes.xml" /><Relationship Id="rId71" Type="http://schemas.openxmlformats.org/officeDocument/2006/relationships/image" Target="media/image38.png" /><Relationship Id="rId92" Type="http://schemas.openxmlformats.org/officeDocument/2006/relationships/image" Target="media/image48.png" /><Relationship Id="rId162" Type="http://schemas.openxmlformats.org/officeDocument/2006/relationships/image" Target="media/image94.png" /><Relationship Id="rId183" Type="http://schemas.openxmlformats.org/officeDocument/2006/relationships/image" Target="media/image115.png" /><Relationship Id="rId2" Type="http://schemas.openxmlformats.org/officeDocument/2006/relationships/customXml" Target="../customXml/item2.xml" /><Relationship Id="rId29" Type="http://schemas.openxmlformats.org/officeDocument/2006/relationships/customXml" Target="ink/ink3.xml" /><Relationship Id="rId24" Type="http://schemas.openxmlformats.org/officeDocument/2006/relationships/image" Target="media/image14.png" /><Relationship Id="rId40" Type="http://schemas.openxmlformats.org/officeDocument/2006/relationships/image" Target="media/image21.png" /><Relationship Id="rId45" Type="http://schemas.openxmlformats.org/officeDocument/2006/relationships/image" Target="media/image26.png" /><Relationship Id="rId66" Type="http://schemas.openxmlformats.org/officeDocument/2006/relationships/customXml" Target="ink/ink20.xml" /><Relationship Id="rId87" Type="http://schemas.openxmlformats.org/officeDocument/2006/relationships/customXml" Target="ink/ink32.xml" /><Relationship Id="rId110" Type="http://schemas.openxmlformats.org/officeDocument/2006/relationships/customXml" Target="ink/ink44.xml" /><Relationship Id="rId115" Type="http://schemas.openxmlformats.org/officeDocument/2006/relationships/image" Target="media/image59.png" /><Relationship Id="rId131" Type="http://schemas.openxmlformats.org/officeDocument/2006/relationships/customXml" Target="ink/ink55.xml" /><Relationship Id="rId136" Type="http://schemas.openxmlformats.org/officeDocument/2006/relationships/image" Target="media/image69.png" /><Relationship Id="rId157" Type="http://schemas.openxmlformats.org/officeDocument/2006/relationships/image" Target="media/image89.png" /><Relationship Id="rId178" Type="http://schemas.openxmlformats.org/officeDocument/2006/relationships/image" Target="media/image110.png" /><Relationship Id="rId61" Type="http://schemas.openxmlformats.org/officeDocument/2006/relationships/customXml" Target="ink/ink17.xml" /><Relationship Id="rId82" Type="http://schemas.openxmlformats.org/officeDocument/2006/relationships/customXml" Target="ink/ink29.xml" /><Relationship Id="rId152" Type="http://schemas.openxmlformats.org/officeDocument/2006/relationships/image" Target="media/image84.png" /><Relationship Id="rId173" Type="http://schemas.openxmlformats.org/officeDocument/2006/relationships/image" Target="media/image105.png" /><Relationship Id="rId19" Type="http://schemas.openxmlformats.org/officeDocument/2006/relationships/image" Target="media/image11.png" /><Relationship Id="rId14" Type="http://schemas.openxmlformats.org/officeDocument/2006/relationships/image" Target="media/image6.png" /><Relationship Id="rId30" Type="http://schemas.openxmlformats.org/officeDocument/2006/relationships/customXml" Target="ink/ink4.xml" /><Relationship Id="rId35" Type="http://schemas.openxmlformats.org/officeDocument/2006/relationships/customXml" Target="ink/ink9.xml" /><Relationship Id="rId56" Type="http://schemas.openxmlformats.org/officeDocument/2006/relationships/image" Target="media/image32.png" /><Relationship Id="rId77" Type="http://schemas.openxmlformats.org/officeDocument/2006/relationships/image" Target="media/image41.png" /><Relationship Id="rId100" Type="http://schemas.openxmlformats.org/officeDocument/2006/relationships/image" Target="media/image52.png" /><Relationship Id="rId105" Type="http://schemas.openxmlformats.org/officeDocument/2006/relationships/customXml" Target="ink/ink41.xml" /><Relationship Id="rId126" Type="http://schemas.openxmlformats.org/officeDocument/2006/relationships/image" Target="media/image64.png" /><Relationship Id="rId147" Type="http://schemas.openxmlformats.org/officeDocument/2006/relationships/image" Target="media/image79.png" /><Relationship Id="rId168" Type="http://schemas.openxmlformats.org/officeDocument/2006/relationships/image" Target="media/image100.png" /><Relationship Id="rId8" Type="http://schemas.openxmlformats.org/officeDocument/2006/relationships/endnotes" Target="endnotes.xml" /><Relationship Id="rId51" Type="http://schemas.openxmlformats.org/officeDocument/2006/relationships/customXml" Target="ink/ink12.xml" /><Relationship Id="rId72" Type="http://schemas.openxmlformats.org/officeDocument/2006/relationships/customXml" Target="ink/ink24.xml" /><Relationship Id="rId93" Type="http://schemas.openxmlformats.org/officeDocument/2006/relationships/customXml" Target="ink/ink35.xml" /><Relationship Id="rId98" Type="http://schemas.openxmlformats.org/officeDocument/2006/relationships/image" Target="media/image51.png" /><Relationship Id="rId121" Type="http://schemas.openxmlformats.org/officeDocument/2006/relationships/image" Target="media/image62.png" /><Relationship Id="rId142" Type="http://schemas.openxmlformats.org/officeDocument/2006/relationships/customXml" Target="ink/ink58.xml" /><Relationship Id="rId163" Type="http://schemas.openxmlformats.org/officeDocument/2006/relationships/image" Target="media/image95.png" /><Relationship Id="rId184" Type="http://schemas.openxmlformats.org/officeDocument/2006/relationships/image" Target="media/image116.png" /><Relationship Id="rId189" Type="http://schemas.openxmlformats.org/officeDocument/2006/relationships/theme" Target="theme/theme1.xml" /><Relationship Id="rId3" Type="http://schemas.openxmlformats.org/officeDocument/2006/relationships/numbering" Target="numbering.xml" /><Relationship Id="rId25" Type="http://schemas.openxmlformats.org/officeDocument/2006/relationships/image" Target="media/image15.png" /><Relationship Id="rId46" Type="http://schemas.openxmlformats.org/officeDocument/2006/relationships/image" Target="media/image27.png" /><Relationship Id="rId67" Type="http://schemas.openxmlformats.org/officeDocument/2006/relationships/customXml" Target="ink/ink21.xml" /><Relationship Id="rId116" Type="http://schemas.openxmlformats.org/officeDocument/2006/relationships/customXml" Target="ink/ink47.xml" /><Relationship Id="rId137" Type="http://schemas.openxmlformats.org/officeDocument/2006/relationships/image" Target="media/image70.png" /><Relationship Id="rId158" Type="http://schemas.openxmlformats.org/officeDocument/2006/relationships/image" Target="media/image90.png" /><Relationship Id="rId20" Type="http://schemas.openxmlformats.org/officeDocument/2006/relationships/image" Target="media/image12.png" /><Relationship Id="rId41" Type="http://schemas.openxmlformats.org/officeDocument/2006/relationships/image" Target="media/image22.png" /><Relationship Id="rId62" Type="http://schemas.openxmlformats.org/officeDocument/2006/relationships/customXml" Target="ink/ink18.xml" /><Relationship Id="rId83" Type="http://schemas.openxmlformats.org/officeDocument/2006/relationships/image" Target="media/image44.png" /><Relationship Id="rId88" Type="http://schemas.openxmlformats.org/officeDocument/2006/relationships/image" Target="media/image46.png" /><Relationship Id="rId111" Type="http://schemas.openxmlformats.org/officeDocument/2006/relationships/image" Target="media/image57.png" /><Relationship Id="rId132" Type="http://schemas.openxmlformats.org/officeDocument/2006/relationships/customXml" Target="ink/ink56.xml" /><Relationship Id="rId153" Type="http://schemas.openxmlformats.org/officeDocument/2006/relationships/image" Target="media/image85.png" /><Relationship Id="rId174" Type="http://schemas.openxmlformats.org/officeDocument/2006/relationships/image" Target="media/image106.png" /><Relationship Id="rId179" Type="http://schemas.openxmlformats.org/officeDocument/2006/relationships/image" Target="media/image111.png" /><Relationship Id="rId15" Type="http://schemas.openxmlformats.org/officeDocument/2006/relationships/image" Target="media/image7.png" /><Relationship Id="rId36" Type="http://schemas.openxmlformats.org/officeDocument/2006/relationships/image" Target="media/image17.png" /><Relationship Id="rId57" Type="http://schemas.openxmlformats.org/officeDocument/2006/relationships/customXml" Target="ink/ink15.xml" /><Relationship Id="rId106" Type="http://schemas.openxmlformats.org/officeDocument/2006/relationships/image" Target="media/image55.png" /><Relationship Id="rId127" Type="http://schemas.openxmlformats.org/officeDocument/2006/relationships/customXml" Target="ink/ink53.xml" /><Relationship Id="rId10" Type="http://schemas.openxmlformats.org/officeDocument/2006/relationships/image" Target="media/image2.jpeg" /><Relationship Id="rId31" Type="http://schemas.openxmlformats.org/officeDocument/2006/relationships/customXml" Target="ink/ink5.xml" /><Relationship Id="rId52" Type="http://schemas.openxmlformats.org/officeDocument/2006/relationships/image" Target="media/image30.png" /><Relationship Id="rId73" Type="http://schemas.openxmlformats.org/officeDocument/2006/relationships/image" Target="media/image39.png" /><Relationship Id="rId78" Type="http://schemas.openxmlformats.org/officeDocument/2006/relationships/customXml" Target="ink/ink27.xml" /><Relationship Id="rId94" Type="http://schemas.openxmlformats.org/officeDocument/2006/relationships/image" Target="media/image49.png" /><Relationship Id="rId99" Type="http://schemas.openxmlformats.org/officeDocument/2006/relationships/customXml" Target="ink/ink38.xml" /><Relationship Id="rId101" Type="http://schemas.openxmlformats.org/officeDocument/2006/relationships/customXml" Target="ink/ink39.xml" /><Relationship Id="rId122" Type="http://schemas.openxmlformats.org/officeDocument/2006/relationships/customXml" Target="ink/ink50.xml" /><Relationship Id="rId143" Type="http://schemas.openxmlformats.org/officeDocument/2006/relationships/image" Target="media/image75.png" /><Relationship Id="rId148" Type="http://schemas.openxmlformats.org/officeDocument/2006/relationships/image" Target="media/image80.png" /><Relationship Id="rId164" Type="http://schemas.openxmlformats.org/officeDocument/2006/relationships/image" Target="media/image96.png" /><Relationship Id="rId169" Type="http://schemas.openxmlformats.org/officeDocument/2006/relationships/image" Target="media/image101.png" /><Relationship Id="rId185" Type="http://schemas.openxmlformats.org/officeDocument/2006/relationships/image" Target="media/image117.png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80" Type="http://schemas.openxmlformats.org/officeDocument/2006/relationships/image" Target="media/image112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3:11:59.2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94,'0'-685,"0"67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20.0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182,"0"-180,0-1,0 1,0-1,0 1,1 0,-1-1,0 1,1-1,-1 1,1-1,-1 1,1-1,0 0,0 1,0-1,0 0,0 1,1 0,3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17.33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21,"5"28,1 8,-4 6,12 157,-7-125,-4 0,-10 109,0-27,5-154,-1-1,0 0,-2 1,-11 37,12-5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19.5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1,"1"2,0 4,1 3,-1 3,1 3,-2-1,1 1,-2 0,0 0,1-2,-2 1,1-2,0-2,0-1,0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18.95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 0,'-7'95,"5"371,3-252,-1-213,0 1,0-1,0 0,0 1,0-1,0 0,0 1,0-1,1 0,-1 1,1-1,-1 0,1 0,0 2,0-3,-1 0,0 0,1 0,-1 1,0-1,1 0,-1 0,0 0,1 0,-1 0,0 0,1 0,-1-1,0 1,1 0,-1 0,0 0,1 0,-1 0,0 0,1-1,-1 1,0 0,0 0,1 0,-1-1,0 1,0 0,1 0,-1-1,0 1,1-1,22-35,-19 29,21-44,-22 4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18.10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 1,'-2'354,"4"328,11-562,-10-104,-3-16,0 0,0 0,0 0,0 0,0 0,0 0,0 0,0 0,0 0,0 0,0 0,0 0,0-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14:51:15.7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 0,'89'73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26.91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25.36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1,"0"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22.3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23.96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18:13:10.4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8.9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0'-1,"0"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8.6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8.3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0'-2,"0"-1,0-3,0-4,0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7.96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1"0,1 1,0 1,-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7.74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3,"1"2,1 2,0 0,1 2,1-2,1 1,1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7.47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 1,'-1'9,"-4"11,-3 9,-2 4,0 0,1-4,2-5,3-6,1-3,2-4,1-3,0 1,1 0,-1 1,0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7.2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0,"3"0,-1 2,0 1,1 1,-1 0,0 2,-1 0,-1 1,0 1,0 0,1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7.02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4 1,'-5'4,"-10"5,-3 5,-3 0,2 0,4-2,4-3,4-7,5-6,4-5,1-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6.7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 18,'0'-2,"0"-1,-1 0,-2-2,-1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6.3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4 1,'8'110,"-16"57,0 5,7-160,0 0,-1 0,-6 20,-3 21,0 30,-3 50,6 283,8-415,0 0,0 0,0 0,0 1,0-1,1 0,-1 0,0 0,1 0,-1 0,0 0,1 0,-1 0,2 2,-2-3,1 1,-1-1,0 0,1 0,-1 1,1-1,-1 0,1 0,-1 1,0-1,1 0,-1 0,1 0,-1 0,1 0,-1 0,1 0,-1 0,1 0,-1 0,1 0,-1 0,1 0,2-1,-1 0,0 0,0 0,-1 0,1 0,0 0,0-1,-1 1,1-1,0 1,-1-1,1 0,1-2,13-25,-1 0,-2-1,17-53,-19 51,73-287,-70 257,-13 59,1 5,0 14,0 23,-2 2,-14 382,8-399,6-23,0-1,0 0,0 0,-1 0,1 0,0 0,0 0,0 1,0-1,0 0,0 0,0 0,-1 0,1 0,0 0,0 0,0 0,0 0,0 0,-1 0,1 0,0 0,0 0,0 0,0 0,-1 0,1 0,0 0,0 0,0 0,0 0,-1 0,1 0,0 0,0 0,0 0,0 0,-1 0,-7-12,-2-9,0-2,2 1,0-1,2 0,1-1,-5-41,3-148,7 176,1-2,2 0,2 1,1 0,19-60,-16 60,-2 1,2-41,-8 40,-1 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18:13:06.1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2.72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0'-2,"0"-1,0-3,0-2,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2.41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 145,'0'-1,"0"-2,0-2,0-2,0 0,-1-1,-3 1,1-2,0-4,0-5,2-4,0-1,1 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2.05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3,'0'1,"0"4,0 5,0 5,0 3,0 2,0 0,0-2,0-3,0-5,0-10,2-11,5-13,4-14,5-10,3-7,-1 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1.7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2 1,'0'5,"-3"12,-2 8,0 6,-1 3,1-2,0-5,0-6,0-7,0-5,-2-6,-3-6,-4-5,0-5,1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1.4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8,"0"11,0 10,0 7,0 3,0-1,0-5,0-7,0-9,3-12,0-13,2-11,0-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1.2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4,"0"15,0 13,0 14,0 9,0 5,0-4,0-6,0-10,0-7,0-11,0-16,0-21,0-24,3-28,0-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0.9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 0,'0'6,"0"19,0 21,0 18,0 10,0 2,0-6,0-12,0-13,0-12,0-9,0-12,-2-15,1-21,-2-22,-1-25,2-20,0 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0.62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4'69,"17"87,3 73,-37-192,14 98,-6 1,-5 266,-12-391,-1-16,-3-19,6 24,-31-169,21 10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1:00.25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3 0,'0'2,"1"6,0 17,-3 21,-3 16,-4 15,-3 5,-1 1,0-8,1-10,4-15,1-16,0-18,2-21,1-18,0-10,1 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9.94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1,"5"8,3 12,-2 12,0 6,-2 2,-2-5,0-5,-2-6,0-10,0-11,1-18,2-13,3-15,2-11,-1 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18:13:03.1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9.64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 1,'1'100,"-2"104,-1-194,-2-21,-2-22,-7-72,6 4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9.31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 12,'-2'-1,"0"-4,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9.1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2 1,'-3'8,"-3"15,-8 13,-3 10,-1 2,3-6,2-6,3-8,4-1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8.92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4,"0"4,0 2,0-3,0-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8.7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 1,'0'1,"0"2,0 2,0 1,0 2,0-1,0 2,0-1,-1 2,-3-2,1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8.4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0,"2"0,2 0,2 0,-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8.24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0"2,0 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8.0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0,"2"0,2 0,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7.8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,'0'-2,"1"1,1-3,0 0,-1-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7.42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 1,'0'1,"0"2,-2 2,-1 0,0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18:12:59.2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6.87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0'-1,"0"0,0 3,0 1,0 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6.69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6.4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 2,'0'-1,"0"0,0 3,-1 0,-3 0,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5.3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0"1,0 2,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53.6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8 136,'-7'15,"8"-12,6-9,4-7,7-6,-17 19,0-1,0 1,0 0,0-1,0 1,-1 0,1 0,0 0,0 0,0 0,0 0,0 0,0 0,0 0,0 0,0 0,0 1,0-1,0 0,0 1,-1-1,1 1,0-1,0 1,1 0,1 1,-1 0,1 0,0-1,0 1,0-1,0 0,0 0,5 1,-7-2,1 0,-1 0,1 0,-1 0,0 0,1 0,-1 0,0-1,1 1,-1-1,0 1,0-1,1 1,-1-1,0 0,0 1,0-1,0 0,0 0,0 0,0 0,0 0,1-1,-2 2,0 0,-1 0,1 0,0 0,0 0,0 0,0 0,0 1,0-1,0 0,0 0,0 0,1 0,-1 0,0 0,0 0,0 0,0 0,0 1,0-1,0 0,0 0,0 0,0 0,0 0,0 0,0 0,0 0,0 0,0 0,1 0,-1 0,0 0,0 1,0-1,0 0,0 0,0 0,0 0,0 0,0 0,1 0,-1 0,0 0,0 0,0 0,0 0,0 0,0 0,0 0,0 0,0 0,1 0,-1-1,0 1,0 0,0 0,0 0,0 0,0 0,0 0,0 0,0 0,0 0,0 0,1 0,-1 15,-5 18,-83 289,81-283,6-30,-1 0,1 0,-2 0,1 0,-7 14,1-53,6-16,2 42,0 20,0-13,18 447,-16-440,0 0,1-1,0 1,0-1,1 0,1 0,8 14,-8-14,1 1,-1 0,-1 0,0 1,5 20,-4 14,-4-32,0 0,1-1,1 1,3 12,-4-27,-1-1,1 0,-1 1,0-1,0 0,0 0,1-6,1-10,-1 0,0 0,-2 0,-2-28,2 47,0 0,0 0,0 0,0 0,0 0,0 0,0 0,0-1,0 1,0 0,0 0,0 0,0 0,0 0,0 0,0 0,0 0,0 0,0 0,0 0,0 0,0-1,0 1,0 0,0 0,-1 0,1 0,0 0,0 0,0 0,0 0,0 0,0 0,0 0,0 0,0 0,0 0,0 0,0 0,-1 0,1 0,0 0,0 0,0 0,0 0,0 0,0 0,0 0,0 0,0 0,0 0,0 0,0 0,-1 0,1 0,0 0,0 0,0 0,0 0,0 0,0 1,0-1,0 0,0 0,0 0,-7 8,-7 15,12-20,-11 19,8-12,0 0,-1 0,0-1,-1 0,0 0,-10 9,17-18,0 0,0 0,0 0,-1 0,1 0,0 0,0 0,0 0,0 0,0 0,0 0,0 0,-1 0,1 0,0 0,0 0,0 0,0 0,0 0,0 0,0 0,0 0,-1 0,1 0,0 0,0 0,0 0,0 0,0-1,0 1,0 0,0 0,0 0,0 0,-1 0,1 0,0 0,0 0,0 0,0-1,0 1,0 0,0 0,0 0,0 0,0 0,0 0,0 0,0-1,0 1,0 0,-1-12,1-11,0 6,-1 0,-1 0,-6-26,4 23,-2-34,7 42,0 0,0 0,1 1,1-1,0 0,9-20,-7 19,0 0,-1-1,-1 0,3-22,-5-7,-1 29,0-1,1 1,1 0,0 0,1 0,0 0,10-25,53-120,-26 48,-37 107,-2 15,-3 15,-8 34,-1-1,3 0,0 63,8-108,1 1,1-1,0 0,0 0,7 17,-6-16,0-1,-1 1,0 0,-1 0,-1 0,0 0,-3 17,3-32,0 1,0-1,0 1,1-1,-1 1,-1-1,1 1,0-1,0 1,0-1,0 0,0 1,0-1,0 1,-1-1,1 1,0-1,0 0,0 1,-1-1,1 0,0 1,-1-1,1 0,0 1,-1-1,0 1,-5-11,-3-23,0-43,3 0,7-118,1 69,-2 119,-1 0,0-1,-1 1,0 0,0 0,0 0,0 0,-1 0,0 0,0 1,-1-1,-7-8,1-1,9 14,1 1,-1-1,1 0,-1 0,1 1,-1-1,1 0,-1 1,0-1,0 1,1-1,-1 1,0-1,0 1,0-1,1 1,-1 0,0-1,0 1,0 0,0 0,0 0,0 0,1 0,-1 0,0 0,0 0,0 0,0 0,0 0,0 0,0 1,1-1,-1 0,0 1,0-1,0 1,1-1,-1 1,0-1,0 1,1-1,-1 1,0 0,1-1,-1 1,1 0,-1 1,-6 6,1 0,1 1,-8 14,7-13,-10 18,0 1,2 1,1 1,2-1,1 2,1-1,-8 59,17-91,0 1,1 0,-1 0,0 0,0 0,0 0,0 0,0 0,0 0,0 0,0 0,0 0,1 0,-1 0,0 0,0 0,0 0,0 0,0 1,0-1,0 0,0 0,0 0,1 0,-1 0,0 0,0 0,0 0,0 0,0 0,0 0,0 0,0 0,0 0,0 1,0-1,0 0,0 0,0 0,0 0,0 0,9-18,9-27,88-301,-106 345,0 0,0 0,0 0,0 0,1 0,-1 0,0 1,1-1,-1 0,1 0,-1 0,1 1,0-1,-1 0,1 1,1-2,1 13,-2 33,-1-39,0 12,-6 224,2-186,-3-1,-19 75,16-87,-13 42,23-84,0 1,0-1,0 0,0 0,0 0,0 0,0 0,0 0,0 1,0-1,0 0,0 0,0 0,0 0,0 0,0 1,0-1,0 0,0 0,0 0,-1 0,1 0,0 0,0 0,0 1,0-1,0 0,0 0,0 0,0 0,-1 0,1 0,0 0,0 0,0 0,0 0,0 0,0 0,-1 0,1 0,0 0,0 0,0 0,0 0,0 0,-1 0,1 0,0 0,0 0,0 0,0 0,0 0,0 0,-1 0,1 0,0 0,0 0,0 0,0 0,-5-12,-1-17,-8-380,14 317,-1 71,1 14,-1-1,1 1,0 0,1 0,-1 0,2-1,-1 1,3-9,-3 16,-1 0,0 0,0 0,0-1,0 1,0 0,0 0,0 0,1-1,-1 1,0 0,0 0,0 0,0 0,0-1,1 1,-1 0,0 0,0 0,0 0,1 0,-1 0,0 0,0 0,1 0,-1 0,0 0,0 0,0-1,1 1,-1 1,0-1,0 0,1 0,-1 0,0 0,0 0,0 0,1 0,-1 0,0 0,0 0,1 0,-1 1,0-1,0 0,0 0,0 0,1 0,-1 0,0 1,0-1,0 0,0 0,0 0,0 1,9 13,-8-12,11 25,-1 0,-2 1,0 0,-2 1,-1 0,-2 0,3 49,-10-106,-5-28,-2-9,1-26,5 37,-20-97,16 125,6 21,0-1,1 0,-1 0,1 0,0 1,0-11,1-20,-1 18,1 0,4-31,-4 48,0 1,0 0,0-1,0 1,0 0,0-1,0 1,0 0,0-1,0 1,0 0,0-1,0 1,1 0,-1-1,0 1,0 0,0-1,1 1,-1 0,0 0,0-1,0 1,1 0,-1 0,0-1,1 1,-1 0,0 0,1 0,-1 0,0 0,1-1,-1 1,1 0,8 10,7 20,-15-29,7 22,0-1,-1 1,-1 0,-1 1,2 30,-2 121,-5-163,-1 28,2-1,-2-1,-1 1,-2-1,-12 48,-8 13,20-71,1 0,1 1,2-1,0 1,2 0,8 41,-6-41,-2 0,-1 0,-3 30,0 4,2-35,0-3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45.61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0'-1,"0"0,0 3,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4:50:31.07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14:50:24.4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0'689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0T15:13:35.59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31 24575,'0'21'0,"0"-17"0,0 0 0,0 0 0,0-1 0,0 1 0,0 0 0,0 0 0,0-1 0,0 1 0,0 0 0,1 0 0,-1-1 0,0 1 0,1-1 0,0 6 0,0-7 0,0 0 0,0-1 0,0 1 0,0-1 0,0 1 0,0-1 0,0-1 0,0 1 0,1 0 0,-1-1 0,0 0 0,0 0 0,0 0 0,0-1 0,0 0 0,2-1 0,42-16 0,6-1 0,55-47 0,-98 60-136,0 1-1,0 2 1,0 1-1,0 1 1,0 2-1,0 0 1,0 3-1,0 0 0,9 1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18:13:12.2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18:13:07.3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18:13:04.75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18:13:01.0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2A461C-3C0C-4867-878B-B1A570FE4D5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5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E46AA-E545-4868-B19C-DD4A79F108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 (OOP)</vt:lpstr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(OOP)</dc:title>
  <dc:subject>ASSIGNMENT 1</dc:subject>
  <dc:creator>HP</dc:creator>
  <cp:keywords/>
  <dc:description/>
  <cp:lastModifiedBy>Haris Zamir</cp:lastModifiedBy>
  <cp:revision>2</cp:revision>
  <cp:lastPrinted>2025-04-20T18:33:00Z</cp:lastPrinted>
  <dcterms:created xsi:type="dcterms:W3CDTF">2025-05-17T20:26:00Z</dcterms:created>
  <dcterms:modified xsi:type="dcterms:W3CDTF">2025-05-17T20:26:00Z</dcterms:modified>
</cp:coreProperties>
</file>